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494BA" w:themeColor="accent1"/>
          <w:kern w:val="2"/>
          <w:sz w:val="21"/>
          <w:lang w:val="ru-RU"/>
        </w:rPr>
        <w:id w:val="1416356004"/>
        <w:docPartObj>
          <w:docPartGallery w:val="Cover Pages"/>
          <w:docPartUnique/>
        </w:docPartObj>
      </w:sdtPr>
      <w:sdtEndPr>
        <w:rPr>
          <w:color w:val="auto"/>
        </w:rPr>
      </w:sdtEndPr>
      <w:sdtContent>
        <w:p w14:paraId="584CA306" w14:textId="12ADA23E" w:rsidR="006C7EA7" w:rsidRDefault="006C7EA7">
          <w:pPr>
            <w:pStyle w:val="a8"/>
            <w:spacing w:before="1540" w:after="240"/>
            <w:jc w:val="center"/>
            <w:rPr>
              <w:color w:val="3494BA" w:themeColor="accent1"/>
            </w:rPr>
          </w:pPr>
          <w:r>
            <w:rPr>
              <w:noProof/>
              <w:color w:val="3494BA" w:themeColor="accent1"/>
            </w:rPr>
            <w:drawing>
              <wp:inline distT="0" distB="0" distL="0" distR="0" wp14:anchorId="6D882688" wp14:editId="1B3B1D3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3494BA" w:themeColor="accent1"/>
              <w:sz w:val="72"/>
              <w:szCs w:val="72"/>
            </w:rPr>
            <w:alias w:val="标题"/>
            <w:tag w:val=""/>
            <w:id w:val="1735040861"/>
            <w:placeholder>
              <w:docPart w:val="9643D2A432974C3F92BB07EE96C8C57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1702C9" w14:textId="4335310F" w:rsidR="006C7EA7" w:rsidRDefault="006C7EA7">
              <w:pPr>
                <w:pStyle w:val="a8"/>
                <w:pBdr>
                  <w:top w:val="single" w:sz="6" w:space="6" w:color="3494BA" w:themeColor="accent1"/>
                  <w:bottom w:val="single" w:sz="6" w:space="6" w:color="3494BA" w:themeColor="accent1"/>
                </w:pBdr>
                <w:spacing w:after="240"/>
                <w:jc w:val="center"/>
                <w:rPr>
                  <w:rFonts w:asciiTheme="majorHAnsi" w:eastAsiaTheme="majorEastAsia" w:hAnsiTheme="majorHAnsi" w:cstheme="majorBidi"/>
                  <w:caps/>
                  <w:color w:val="3494BA" w:themeColor="accent1"/>
                  <w:sz w:val="80"/>
                  <w:szCs w:val="80"/>
                </w:rPr>
              </w:pPr>
              <w:r>
                <w:rPr>
                  <w:rFonts w:asciiTheme="majorHAnsi" w:eastAsiaTheme="majorEastAsia" w:hAnsiTheme="majorHAnsi" w:cstheme="majorBidi" w:hint="eastAsia"/>
                  <w:caps/>
                  <w:color w:val="3494BA" w:themeColor="accent1"/>
                  <w:sz w:val="72"/>
                  <w:szCs w:val="72"/>
                </w:rPr>
                <w:t>思想与精神</w:t>
              </w:r>
            </w:p>
          </w:sdtContent>
        </w:sdt>
        <w:sdt>
          <w:sdtPr>
            <w:rPr>
              <w:rFonts w:hint="eastAsia"/>
              <w:color w:val="3494BA" w:themeColor="accent1"/>
              <w:sz w:val="28"/>
              <w:szCs w:val="28"/>
            </w:rPr>
            <w:alias w:val="副标题"/>
            <w:tag w:val=""/>
            <w:id w:val="328029620"/>
            <w:placeholder>
              <w:docPart w:val="A4DF098958F84D93AB24E162B9B8001F"/>
            </w:placeholder>
            <w:dataBinding w:prefixMappings="xmlns:ns0='http://purl.org/dc/elements/1.1/' xmlns:ns1='http://schemas.openxmlformats.org/package/2006/metadata/core-properties' " w:xpath="/ns1:coreProperties[1]/ns0:subject[1]" w:storeItemID="{6C3C8BC8-F283-45AE-878A-BAB7291924A1}"/>
            <w:text/>
          </w:sdtPr>
          <w:sdtContent>
            <w:p w14:paraId="00D29830" w14:textId="584A7116" w:rsidR="006C7EA7" w:rsidRDefault="00D45F4E">
              <w:pPr>
                <w:pStyle w:val="a8"/>
                <w:jc w:val="center"/>
                <w:rPr>
                  <w:color w:val="3494BA" w:themeColor="accent1"/>
                  <w:sz w:val="28"/>
                  <w:szCs w:val="28"/>
                </w:rPr>
              </w:pPr>
              <w:r>
                <w:rPr>
                  <w:rFonts w:hint="eastAsia"/>
                  <w:color w:val="3494BA" w:themeColor="accent1"/>
                  <w:sz w:val="28"/>
                  <w:szCs w:val="28"/>
                </w:rPr>
                <w:t>第二卷</w:t>
              </w:r>
            </w:p>
          </w:sdtContent>
        </w:sdt>
        <w:p w14:paraId="2A2521A3" w14:textId="77777777" w:rsidR="006C7EA7" w:rsidRDefault="006C7EA7">
          <w:pPr>
            <w:pStyle w:val="a8"/>
            <w:spacing w:before="480"/>
            <w:jc w:val="center"/>
            <w:rPr>
              <w:color w:val="3494BA" w:themeColor="accent1"/>
            </w:rPr>
          </w:pPr>
          <w:r>
            <w:rPr>
              <w:noProof/>
              <w:color w:val="3494BA" w:themeColor="accent1"/>
            </w:rPr>
            <mc:AlternateContent>
              <mc:Choice Requires="wps">
                <w:drawing>
                  <wp:anchor distT="0" distB="0" distL="114300" distR="114300" simplePos="0" relativeHeight="251659264" behindDoc="0" locked="0" layoutInCell="1" allowOverlap="1" wp14:anchorId="45DC9521" wp14:editId="3A51FE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494BA"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3-18T00:00:00Z">
                                    <w:dateFormat w:val="yyyy-M-d"/>
                                    <w:lid w:val="zh-CN"/>
                                    <w:storeMappedDataAs w:val="dateTime"/>
                                    <w:calendar w:val="gregorian"/>
                                  </w:date>
                                </w:sdtPr>
                                <w:sdtContent>
                                  <w:p w14:paraId="0CDC9E1F" w14:textId="44848A09" w:rsidR="006C7EA7" w:rsidRDefault="00F62724">
                                    <w:pPr>
                                      <w:pStyle w:val="a8"/>
                                      <w:spacing w:after="40"/>
                                      <w:jc w:val="center"/>
                                      <w:rPr>
                                        <w:caps/>
                                        <w:color w:val="3494BA" w:themeColor="accent1"/>
                                        <w:sz w:val="28"/>
                                        <w:szCs w:val="28"/>
                                      </w:rPr>
                                    </w:pPr>
                                    <w:r>
                                      <w:rPr>
                                        <w:caps/>
                                        <w:color w:val="3494BA" w:themeColor="accent1"/>
                                        <w:sz w:val="28"/>
                                        <w:szCs w:val="28"/>
                                      </w:rPr>
                                      <w:t>2023-</w:t>
                                    </w:r>
                                    <w:r w:rsidR="008C019B">
                                      <w:rPr>
                                        <w:caps/>
                                        <w:color w:val="3494BA" w:themeColor="accent1"/>
                                        <w:sz w:val="28"/>
                                        <w:szCs w:val="28"/>
                                      </w:rPr>
                                      <w:t>3</w:t>
                                    </w:r>
                                    <w:r>
                                      <w:rPr>
                                        <w:caps/>
                                        <w:color w:val="3494BA" w:themeColor="accent1"/>
                                        <w:sz w:val="28"/>
                                        <w:szCs w:val="28"/>
                                      </w:rPr>
                                      <w:t>-1</w:t>
                                    </w:r>
                                    <w:r w:rsidR="008C019B">
                                      <w:rPr>
                                        <w:caps/>
                                        <w:color w:val="3494BA" w:themeColor="accent1"/>
                                        <w:sz w:val="28"/>
                                        <w:szCs w:val="28"/>
                                      </w:rPr>
                                      <w:t>8</w:t>
                                    </w:r>
                                  </w:p>
                                </w:sdtContent>
                              </w:sdt>
                              <w:p w14:paraId="06AAD299" w14:textId="664810B6" w:rsidR="006C7EA7" w:rsidRDefault="00000000">
                                <w:pPr>
                                  <w:pStyle w:val="a8"/>
                                  <w:jc w:val="center"/>
                                  <w:rPr>
                                    <w:color w:val="3494BA" w:themeColor="accent1"/>
                                  </w:rPr>
                                </w:pPr>
                                <w:sdt>
                                  <w:sdtPr>
                                    <w:rPr>
                                      <w:caps/>
                                      <w:color w:val="3494BA"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0E502D">
                                      <w:rPr>
                                        <w:caps/>
                                        <w:color w:val="3494BA" w:themeColor="accent1"/>
                                      </w:rPr>
                                      <w:t>哈儿实验室</w:t>
                                    </w:r>
                                    <w:r w:rsidR="000E502D">
                                      <w:rPr>
                                        <w:rFonts w:hint="eastAsia"/>
                                        <w:caps/>
                                        <w:color w:val="3494BA" w:themeColor="accent1"/>
                                      </w:rPr>
                                      <w:t>管制实验部</w:t>
                                    </w:r>
                                  </w:sdtContent>
                                </w:sdt>
                              </w:p>
                              <w:p w14:paraId="625DE80F" w14:textId="05FF89E0" w:rsidR="006C7EA7" w:rsidRDefault="00000000">
                                <w:pPr>
                                  <w:pStyle w:val="a8"/>
                                  <w:jc w:val="center"/>
                                  <w:rPr>
                                    <w:color w:val="3494BA" w:themeColor="accent1"/>
                                  </w:rPr>
                                </w:pPr>
                                <w:sdt>
                                  <w:sdtPr>
                                    <w:rPr>
                                      <w:color w:val="3494BA"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0E502D">
                                      <w:rPr>
                                        <w:color w:val="3494BA" w:themeColor="accent1"/>
                                      </w:rPr>
                                      <w:t>提季提格勒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DC9521"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3494BA"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3-18T00:00:00Z">
                              <w:dateFormat w:val="yyyy-M-d"/>
                              <w:lid w:val="zh-CN"/>
                              <w:storeMappedDataAs w:val="dateTime"/>
                              <w:calendar w:val="gregorian"/>
                            </w:date>
                          </w:sdtPr>
                          <w:sdtContent>
                            <w:p w14:paraId="0CDC9E1F" w14:textId="44848A09" w:rsidR="006C7EA7" w:rsidRDefault="00F62724">
                              <w:pPr>
                                <w:pStyle w:val="a8"/>
                                <w:spacing w:after="40"/>
                                <w:jc w:val="center"/>
                                <w:rPr>
                                  <w:caps/>
                                  <w:color w:val="3494BA" w:themeColor="accent1"/>
                                  <w:sz w:val="28"/>
                                  <w:szCs w:val="28"/>
                                </w:rPr>
                              </w:pPr>
                              <w:r>
                                <w:rPr>
                                  <w:caps/>
                                  <w:color w:val="3494BA" w:themeColor="accent1"/>
                                  <w:sz w:val="28"/>
                                  <w:szCs w:val="28"/>
                                </w:rPr>
                                <w:t>2023-</w:t>
                              </w:r>
                              <w:r w:rsidR="008C019B">
                                <w:rPr>
                                  <w:caps/>
                                  <w:color w:val="3494BA" w:themeColor="accent1"/>
                                  <w:sz w:val="28"/>
                                  <w:szCs w:val="28"/>
                                </w:rPr>
                                <w:t>3</w:t>
                              </w:r>
                              <w:r>
                                <w:rPr>
                                  <w:caps/>
                                  <w:color w:val="3494BA" w:themeColor="accent1"/>
                                  <w:sz w:val="28"/>
                                  <w:szCs w:val="28"/>
                                </w:rPr>
                                <w:t>-1</w:t>
                              </w:r>
                              <w:r w:rsidR="008C019B">
                                <w:rPr>
                                  <w:caps/>
                                  <w:color w:val="3494BA" w:themeColor="accent1"/>
                                  <w:sz w:val="28"/>
                                  <w:szCs w:val="28"/>
                                </w:rPr>
                                <w:t>8</w:t>
                              </w:r>
                            </w:p>
                          </w:sdtContent>
                        </w:sdt>
                        <w:p w14:paraId="06AAD299" w14:textId="664810B6" w:rsidR="006C7EA7" w:rsidRDefault="00000000">
                          <w:pPr>
                            <w:pStyle w:val="a8"/>
                            <w:jc w:val="center"/>
                            <w:rPr>
                              <w:color w:val="3494BA" w:themeColor="accent1"/>
                            </w:rPr>
                          </w:pPr>
                          <w:sdt>
                            <w:sdtPr>
                              <w:rPr>
                                <w:caps/>
                                <w:color w:val="3494BA"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0E502D">
                                <w:rPr>
                                  <w:caps/>
                                  <w:color w:val="3494BA" w:themeColor="accent1"/>
                                </w:rPr>
                                <w:t>哈儿实验室</w:t>
                              </w:r>
                              <w:r w:rsidR="000E502D">
                                <w:rPr>
                                  <w:rFonts w:hint="eastAsia"/>
                                  <w:caps/>
                                  <w:color w:val="3494BA" w:themeColor="accent1"/>
                                </w:rPr>
                                <w:t>管制实验部</w:t>
                              </w:r>
                            </w:sdtContent>
                          </w:sdt>
                        </w:p>
                        <w:p w14:paraId="625DE80F" w14:textId="05FF89E0" w:rsidR="006C7EA7" w:rsidRDefault="00000000">
                          <w:pPr>
                            <w:pStyle w:val="a8"/>
                            <w:jc w:val="center"/>
                            <w:rPr>
                              <w:color w:val="3494BA" w:themeColor="accent1"/>
                            </w:rPr>
                          </w:pPr>
                          <w:sdt>
                            <w:sdtPr>
                              <w:rPr>
                                <w:color w:val="3494BA"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0E502D">
                                <w:rPr>
                                  <w:color w:val="3494BA" w:themeColor="accent1"/>
                                </w:rPr>
                                <w:t>提季提格勒市</w:t>
                              </w:r>
                            </w:sdtContent>
                          </w:sdt>
                        </w:p>
                      </w:txbxContent>
                    </v:textbox>
                    <w10:wrap anchorx="margin" anchory="page"/>
                  </v:shape>
                </w:pict>
              </mc:Fallback>
            </mc:AlternateContent>
          </w:r>
          <w:r>
            <w:rPr>
              <w:noProof/>
              <w:color w:val="3494BA" w:themeColor="accent1"/>
            </w:rPr>
            <w:drawing>
              <wp:inline distT="0" distB="0" distL="0" distR="0" wp14:anchorId="768F54CF" wp14:editId="73B5901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4F5D66" w14:textId="4EE9B0EC" w:rsidR="006C7EA7" w:rsidRDefault="006C7EA7">
          <w:pPr>
            <w:widowControl/>
            <w:jc w:val="left"/>
          </w:pPr>
          <w:r>
            <w:br w:type="page"/>
          </w:r>
        </w:p>
      </w:sdtContent>
    </w:sdt>
    <w:p w14:paraId="2D857B15" w14:textId="6C718F8D" w:rsidR="009F6E76" w:rsidRDefault="00CF7447" w:rsidP="005B0BB2">
      <w:pPr>
        <w:ind w:firstLineChars="200" w:firstLine="600"/>
        <w:rPr>
          <w:sz w:val="30"/>
          <w:szCs w:val="30"/>
        </w:rPr>
      </w:pPr>
      <w:r>
        <w:rPr>
          <w:noProof/>
          <w:sz w:val="30"/>
          <w:szCs w:val="30"/>
        </w:rPr>
        <w:lastRenderedPageBreak/>
        <mc:AlternateContent>
          <mc:Choice Requires="wps">
            <w:drawing>
              <wp:anchor distT="0" distB="0" distL="114300" distR="114300" simplePos="0" relativeHeight="251660288" behindDoc="0" locked="0" layoutInCell="1" allowOverlap="1" wp14:anchorId="0F42D668" wp14:editId="70E2AF51">
                <wp:simplePos x="0" y="0"/>
                <wp:positionH relativeFrom="column">
                  <wp:posOffset>-110067</wp:posOffset>
                </wp:positionH>
                <wp:positionV relativeFrom="paragraph">
                  <wp:posOffset>-372533</wp:posOffset>
                </wp:positionV>
                <wp:extent cx="5494867" cy="224366"/>
                <wp:effectExtent l="0" t="0" r="0" b="4445"/>
                <wp:wrapNone/>
                <wp:docPr id="1" name="矩形 1"/>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CBC4D" id="矩形 1" o:spid="_x0000_s1026" style="position:absolute;left:0;text-align:left;margin-left:-8.65pt;margin-top:-29.35pt;width:432.65pt;height:1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" fillcolor="white [3212]" stroked="f" strokeweight="1pt"/>
            </w:pict>
          </mc:Fallback>
        </mc:AlternateContent>
      </w:r>
    </w:p>
    <w:p w14:paraId="294A47DC" w14:textId="130313DB" w:rsidR="005B0BB2" w:rsidRDefault="005B0BB2" w:rsidP="005B0BB2">
      <w:pPr>
        <w:ind w:firstLineChars="200" w:firstLine="600"/>
        <w:rPr>
          <w:sz w:val="30"/>
          <w:szCs w:val="30"/>
        </w:rPr>
      </w:pPr>
    </w:p>
    <w:p w14:paraId="0232DAC9" w14:textId="5FF9C104" w:rsidR="005B0BB2" w:rsidRDefault="005B0BB2" w:rsidP="005B0BB2">
      <w:pPr>
        <w:ind w:firstLineChars="200" w:firstLine="600"/>
        <w:rPr>
          <w:sz w:val="30"/>
          <w:szCs w:val="30"/>
        </w:rPr>
      </w:pPr>
    </w:p>
    <w:p w14:paraId="3D0A4CB8" w14:textId="6889E05C" w:rsidR="005B0BB2" w:rsidRDefault="005B0BB2" w:rsidP="005B0BB2">
      <w:pPr>
        <w:ind w:firstLineChars="200" w:firstLine="600"/>
        <w:rPr>
          <w:sz w:val="30"/>
          <w:szCs w:val="30"/>
        </w:rPr>
      </w:pPr>
    </w:p>
    <w:p w14:paraId="359121EB" w14:textId="1BCEFEA1" w:rsidR="005B0BB2" w:rsidRDefault="005B0BB2" w:rsidP="005B0BB2">
      <w:pPr>
        <w:ind w:firstLineChars="200" w:firstLine="600"/>
        <w:rPr>
          <w:sz w:val="30"/>
          <w:szCs w:val="30"/>
        </w:rPr>
      </w:pPr>
    </w:p>
    <w:p w14:paraId="6F0B1A30" w14:textId="17F88A04" w:rsidR="005B0BB2" w:rsidRDefault="005B0BB2" w:rsidP="005B0BB2">
      <w:pPr>
        <w:ind w:firstLineChars="200" w:firstLine="600"/>
        <w:rPr>
          <w:sz w:val="30"/>
          <w:szCs w:val="30"/>
        </w:rPr>
      </w:pPr>
    </w:p>
    <w:p w14:paraId="34D3888E" w14:textId="322A85E8" w:rsidR="005B0BB2" w:rsidRDefault="005B0BB2" w:rsidP="005B0BB2">
      <w:pPr>
        <w:ind w:firstLineChars="200" w:firstLine="600"/>
        <w:rPr>
          <w:sz w:val="30"/>
          <w:szCs w:val="30"/>
        </w:rPr>
      </w:pPr>
    </w:p>
    <w:p w14:paraId="245FD25A" w14:textId="07751B8E" w:rsidR="005B0BB2" w:rsidRDefault="005B0BB2" w:rsidP="005B0BB2">
      <w:pPr>
        <w:ind w:firstLineChars="200" w:firstLine="600"/>
        <w:rPr>
          <w:sz w:val="30"/>
          <w:szCs w:val="30"/>
        </w:rPr>
      </w:pPr>
    </w:p>
    <w:p w14:paraId="52335933" w14:textId="16F1D159" w:rsidR="005B0BB2" w:rsidRDefault="005B0BB2" w:rsidP="005B0BB2">
      <w:pPr>
        <w:ind w:firstLineChars="200" w:firstLine="600"/>
        <w:rPr>
          <w:sz w:val="30"/>
          <w:szCs w:val="30"/>
        </w:rPr>
      </w:pPr>
    </w:p>
    <w:p w14:paraId="55F8F250" w14:textId="440A82E9" w:rsidR="005B0BB2" w:rsidRDefault="005B0BB2" w:rsidP="005B0BB2">
      <w:pPr>
        <w:ind w:firstLineChars="200" w:firstLine="600"/>
        <w:rPr>
          <w:sz w:val="30"/>
          <w:szCs w:val="30"/>
        </w:rPr>
      </w:pPr>
    </w:p>
    <w:p w14:paraId="7B7556F5" w14:textId="787CDF91" w:rsidR="005B0BB2" w:rsidRDefault="005B0BB2" w:rsidP="005B0BB2">
      <w:pPr>
        <w:ind w:firstLineChars="200" w:firstLine="600"/>
        <w:rPr>
          <w:sz w:val="30"/>
          <w:szCs w:val="30"/>
        </w:rPr>
      </w:pPr>
    </w:p>
    <w:p w14:paraId="17909C8F" w14:textId="21D2C842" w:rsidR="005B0BB2" w:rsidRDefault="005B0BB2" w:rsidP="005B0BB2">
      <w:pPr>
        <w:ind w:firstLineChars="200" w:firstLine="600"/>
        <w:rPr>
          <w:sz w:val="30"/>
          <w:szCs w:val="30"/>
        </w:rPr>
      </w:pPr>
    </w:p>
    <w:p w14:paraId="2E594932" w14:textId="3259C600" w:rsidR="005B0BB2" w:rsidRDefault="005B0BB2" w:rsidP="005B0BB2">
      <w:pPr>
        <w:ind w:firstLineChars="200" w:firstLine="600"/>
        <w:rPr>
          <w:sz w:val="30"/>
          <w:szCs w:val="30"/>
        </w:rPr>
      </w:pPr>
    </w:p>
    <w:p w14:paraId="390DC8BD" w14:textId="60DAD339" w:rsidR="005B0BB2" w:rsidRDefault="005B0BB2" w:rsidP="005B0BB2">
      <w:pPr>
        <w:ind w:firstLineChars="200" w:firstLine="600"/>
        <w:rPr>
          <w:sz w:val="30"/>
          <w:szCs w:val="30"/>
        </w:rPr>
      </w:pPr>
    </w:p>
    <w:p w14:paraId="45E6265F" w14:textId="295ADD3C" w:rsidR="005B0BB2" w:rsidRDefault="005B0BB2" w:rsidP="005B0BB2">
      <w:pPr>
        <w:ind w:firstLineChars="200" w:firstLine="600"/>
        <w:rPr>
          <w:sz w:val="30"/>
          <w:szCs w:val="30"/>
        </w:rPr>
      </w:pPr>
    </w:p>
    <w:p w14:paraId="1DE60EA8" w14:textId="1DCCFDED" w:rsidR="005B0BB2" w:rsidRDefault="005B0BB2" w:rsidP="005B0BB2">
      <w:pPr>
        <w:ind w:firstLineChars="200" w:firstLine="600"/>
        <w:rPr>
          <w:sz w:val="30"/>
          <w:szCs w:val="30"/>
        </w:rPr>
      </w:pPr>
    </w:p>
    <w:p w14:paraId="5C363E18" w14:textId="45727BB9" w:rsidR="005B0BB2" w:rsidRDefault="005B0BB2" w:rsidP="005B0BB2">
      <w:pPr>
        <w:ind w:firstLineChars="200" w:firstLine="600"/>
        <w:rPr>
          <w:sz w:val="30"/>
          <w:szCs w:val="30"/>
        </w:rPr>
      </w:pPr>
    </w:p>
    <w:p w14:paraId="176CA037" w14:textId="3D4B265D" w:rsidR="005B0BB2" w:rsidRDefault="005B0BB2" w:rsidP="005B0BB2">
      <w:pPr>
        <w:ind w:firstLineChars="200" w:firstLine="600"/>
        <w:rPr>
          <w:sz w:val="30"/>
          <w:szCs w:val="30"/>
        </w:rPr>
      </w:pPr>
    </w:p>
    <w:p w14:paraId="070B8319" w14:textId="5FB10A3B" w:rsidR="005B0BB2" w:rsidRDefault="005B0BB2" w:rsidP="005B0BB2">
      <w:pPr>
        <w:ind w:firstLineChars="200" w:firstLine="600"/>
        <w:rPr>
          <w:sz w:val="30"/>
          <w:szCs w:val="30"/>
        </w:rPr>
      </w:pPr>
    </w:p>
    <w:p w14:paraId="25E26376" w14:textId="6999B901" w:rsidR="005B0BB2" w:rsidRPr="005B0BB2" w:rsidRDefault="00CF7447" w:rsidP="005B0BB2">
      <w:pPr>
        <w:ind w:firstLineChars="200" w:firstLine="600"/>
        <w:rPr>
          <w:sz w:val="30"/>
          <w:szCs w:val="30"/>
        </w:rPr>
      </w:pPr>
      <w:r>
        <w:rPr>
          <w:noProof/>
          <w:sz w:val="30"/>
          <w:szCs w:val="30"/>
        </w:rPr>
        <mc:AlternateContent>
          <mc:Choice Requires="wps">
            <w:drawing>
              <wp:anchor distT="0" distB="0" distL="114300" distR="114300" simplePos="0" relativeHeight="251662336" behindDoc="0" locked="0" layoutInCell="1" allowOverlap="1" wp14:anchorId="3C9C2579" wp14:editId="46D173BF">
                <wp:simplePos x="0" y="0"/>
                <wp:positionH relativeFrom="column">
                  <wp:posOffset>2383366</wp:posOffset>
                </wp:positionH>
                <wp:positionV relativeFrom="paragraph">
                  <wp:posOffset>1158028</wp:posOffset>
                </wp:positionV>
                <wp:extent cx="452967" cy="448733"/>
                <wp:effectExtent l="0" t="0" r="4445" b="8890"/>
                <wp:wrapNone/>
                <wp:docPr id="2" name="矩形 2"/>
                <wp:cNvGraphicFramePr/>
                <a:graphic xmlns:a="http://schemas.openxmlformats.org/drawingml/2006/main">
                  <a:graphicData uri="http://schemas.microsoft.com/office/word/2010/wordprocessingShape">
                    <wps:wsp>
                      <wps:cNvSpPr/>
                      <wps:spPr>
                        <a:xfrm>
                          <a:off x="0" y="0"/>
                          <a:ext cx="452967" cy="448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929A" id="矩形 2" o:spid="_x0000_s1026" style="position:absolute;left:0;text-align:left;margin-left:187.65pt;margin-top:91.2pt;width:35.6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" fillcolor="white [3212]" stroked="f" strokeweight="1pt"/>
            </w:pict>
          </mc:Fallback>
        </mc:AlternateContent>
      </w:r>
    </w:p>
    <w:sdt>
      <w:sdtPr>
        <w:rPr>
          <w:rFonts w:asciiTheme="minorHAnsi" w:eastAsiaTheme="minorEastAsia" w:hAnsiTheme="minorHAnsi" w:cstheme="minorBidi"/>
          <w:color w:val="auto"/>
          <w:kern w:val="2"/>
          <w:sz w:val="21"/>
          <w:szCs w:val="22"/>
          <w:lang w:val="zh-CN"/>
        </w:rPr>
        <w:id w:val="33929275"/>
        <w:docPartObj>
          <w:docPartGallery w:val="Table of Contents"/>
          <w:docPartUnique/>
        </w:docPartObj>
      </w:sdtPr>
      <w:sdtEndPr>
        <w:rPr>
          <w:b/>
          <w:bCs/>
        </w:rPr>
      </w:sdtEndPr>
      <w:sdtContent>
        <w:p w14:paraId="63215BDC" w14:textId="1E293290" w:rsidR="006E0071" w:rsidRPr="006274C4" w:rsidRDefault="006E0071">
          <w:pPr>
            <w:pStyle w:val="TOC"/>
            <w:rPr>
              <w:sz w:val="44"/>
              <w:szCs w:val="44"/>
            </w:rPr>
          </w:pPr>
          <w:r w:rsidRPr="006274C4">
            <w:rPr>
              <w:sz w:val="44"/>
              <w:szCs w:val="44"/>
              <w:lang w:val="zh-CN"/>
            </w:rPr>
            <w:t>目录</w:t>
          </w:r>
        </w:p>
        <w:p w14:paraId="7A581276" w14:textId="6571AD9C" w:rsidR="007A5FAD" w:rsidRDefault="006E0071">
          <w:pPr>
            <w:pStyle w:val="TOC1"/>
            <w:tabs>
              <w:tab w:val="right" w:leader="dot" w:pos="8296"/>
            </w:tabs>
            <w:rPr>
              <w:noProof/>
              <w:lang w:val="en-US"/>
            </w:rPr>
          </w:pPr>
          <w:r>
            <w:fldChar w:fldCharType="begin"/>
          </w:r>
          <w:r>
            <w:instrText xml:space="preserve"> TOC \o "1-3" \h \z \u </w:instrText>
          </w:r>
          <w:r>
            <w:fldChar w:fldCharType="separate"/>
          </w:r>
          <w:hyperlink w:anchor="_Toc130026892" w:history="1">
            <w:r w:rsidR="007A5FAD" w:rsidRPr="00632CDD">
              <w:rPr>
                <w:rStyle w:val="ae"/>
                <w:noProof/>
              </w:rPr>
              <w:t>序言</w:t>
            </w:r>
            <w:r w:rsidR="007A5FAD">
              <w:rPr>
                <w:noProof/>
                <w:webHidden/>
              </w:rPr>
              <w:tab/>
            </w:r>
            <w:r w:rsidR="007A5FAD">
              <w:rPr>
                <w:noProof/>
                <w:webHidden/>
              </w:rPr>
              <w:fldChar w:fldCharType="begin"/>
            </w:r>
            <w:r w:rsidR="007A5FAD">
              <w:rPr>
                <w:noProof/>
                <w:webHidden/>
              </w:rPr>
              <w:instrText xml:space="preserve"> PAGEREF _Toc130026892 \h </w:instrText>
            </w:r>
            <w:r w:rsidR="007A5FAD">
              <w:rPr>
                <w:noProof/>
                <w:webHidden/>
              </w:rPr>
            </w:r>
            <w:r w:rsidR="007A5FAD">
              <w:rPr>
                <w:noProof/>
                <w:webHidden/>
              </w:rPr>
              <w:fldChar w:fldCharType="separate"/>
            </w:r>
            <w:r w:rsidR="00C7036C">
              <w:rPr>
                <w:noProof/>
                <w:webHidden/>
              </w:rPr>
              <w:t>3</w:t>
            </w:r>
            <w:r w:rsidR="007A5FAD">
              <w:rPr>
                <w:noProof/>
                <w:webHidden/>
              </w:rPr>
              <w:fldChar w:fldCharType="end"/>
            </w:r>
          </w:hyperlink>
        </w:p>
        <w:p w14:paraId="1FC92285" w14:textId="7A6AC01E" w:rsidR="007A5FAD" w:rsidRDefault="00000000">
          <w:pPr>
            <w:pStyle w:val="TOC1"/>
            <w:tabs>
              <w:tab w:val="right" w:leader="dot" w:pos="8296"/>
            </w:tabs>
            <w:rPr>
              <w:noProof/>
              <w:lang w:val="en-US"/>
            </w:rPr>
          </w:pPr>
          <w:hyperlink w:anchor="_Toc130026893" w:history="1">
            <w:r w:rsidR="007A5FAD" w:rsidRPr="00632CDD">
              <w:rPr>
                <w:rStyle w:val="ae"/>
                <w:noProof/>
              </w:rPr>
              <w:t>中和的方法</w:t>
            </w:r>
            <w:r w:rsidR="007A5FAD">
              <w:rPr>
                <w:noProof/>
                <w:webHidden/>
              </w:rPr>
              <w:tab/>
            </w:r>
            <w:r w:rsidR="007A5FAD">
              <w:rPr>
                <w:noProof/>
                <w:webHidden/>
              </w:rPr>
              <w:fldChar w:fldCharType="begin"/>
            </w:r>
            <w:r w:rsidR="007A5FAD">
              <w:rPr>
                <w:noProof/>
                <w:webHidden/>
              </w:rPr>
              <w:instrText xml:space="preserve"> PAGEREF _Toc130026893 \h </w:instrText>
            </w:r>
            <w:r w:rsidR="007A5FAD">
              <w:rPr>
                <w:noProof/>
                <w:webHidden/>
              </w:rPr>
            </w:r>
            <w:r w:rsidR="007A5FAD">
              <w:rPr>
                <w:noProof/>
                <w:webHidden/>
              </w:rPr>
              <w:fldChar w:fldCharType="separate"/>
            </w:r>
            <w:r w:rsidR="00C7036C">
              <w:rPr>
                <w:noProof/>
                <w:webHidden/>
              </w:rPr>
              <w:t>5</w:t>
            </w:r>
            <w:r w:rsidR="007A5FAD">
              <w:rPr>
                <w:noProof/>
                <w:webHidden/>
              </w:rPr>
              <w:fldChar w:fldCharType="end"/>
            </w:r>
          </w:hyperlink>
        </w:p>
        <w:p w14:paraId="023E004B" w14:textId="35DC855F" w:rsidR="007A5FAD" w:rsidRDefault="00000000">
          <w:pPr>
            <w:pStyle w:val="TOC2"/>
            <w:tabs>
              <w:tab w:val="right" w:leader="dot" w:pos="8296"/>
            </w:tabs>
            <w:rPr>
              <w:noProof/>
              <w:lang w:val="en-US"/>
            </w:rPr>
          </w:pPr>
          <w:hyperlink w:anchor="_Toc130026894" w:history="1">
            <w:r w:rsidR="007A5FAD" w:rsidRPr="00632CDD">
              <w:rPr>
                <w:rStyle w:val="ae"/>
                <w:noProof/>
              </w:rPr>
              <w:t>言语的方法</w:t>
            </w:r>
            <w:r w:rsidR="007A5FAD">
              <w:rPr>
                <w:noProof/>
                <w:webHidden/>
              </w:rPr>
              <w:tab/>
            </w:r>
            <w:r w:rsidR="007A5FAD">
              <w:rPr>
                <w:noProof/>
                <w:webHidden/>
              </w:rPr>
              <w:fldChar w:fldCharType="begin"/>
            </w:r>
            <w:r w:rsidR="007A5FAD">
              <w:rPr>
                <w:noProof/>
                <w:webHidden/>
              </w:rPr>
              <w:instrText xml:space="preserve"> PAGEREF _Toc130026894 \h </w:instrText>
            </w:r>
            <w:r w:rsidR="007A5FAD">
              <w:rPr>
                <w:noProof/>
                <w:webHidden/>
              </w:rPr>
            </w:r>
            <w:r w:rsidR="007A5FAD">
              <w:rPr>
                <w:noProof/>
                <w:webHidden/>
              </w:rPr>
              <w:fldChar w:fldCharType="separate"/>
            </w:r>
            <w:r w:rsidR="00C7036C">
              <w:rPr>
                <w:noProof/>
                <w:webHidden/>
              </w:rPr>
              <w:t>5</w:t>
            </w:r>
            <w:r w:rsidR="007A5FAD">
              <w:rPr>
                <w:noProof/>
                <w:webHidden/>
              </w:rPr>
              <w:fldChar w:fldCharType="end"/>
            </w:r>
          </w:hyperlink>
        </w:p>
        <w:p w14:paraId="1F9DE4A9" w14:textId="48B96556" w:rsidR="007A5FAD" w:rsidRDefault="00000000">
          <w:pPr>
            <w:pStyle w:val="TOC2"/>
            <w:tabs>
              <w:tab w:val="right" w:leader="dot" w:pos="8296"/>
            </w:tabs>
            <w:rPr>
              <w:noProof/>
              <w:lang w:val="en-US"/>
            </w:rPr>
          </w:pPr>
          <w:hyperlink w:anchor="_Toc130026895" w:history="1">
            <w:r w:rsidR="007A5FAD" w:rsidRPr="00632CDD">
              <w:rPr>
                <w:rStyle w:val="ae"/>
                <w:noProof/>
              </w:rPr>
              <w:t>记述的方法</w:t>
            </w:r>
            <w:r w:rsidR="007A5FAD">
              <w:rPr>
                <w:noProof/>
                <w:webHidden/>
              </w:rPr>
              <w:tab/>
            </w:r>
            <w:r w:rsidR="007A5FAD">
              <w:rPr>
                <w:noProof/>
                <w:webHidden/>
              </w:rPr>
              <w:fldChar w:fldCharType="begin"/>
            </w:r>
            <w:r w:rsidR="007A5FAD">
              <w:rPr>
                <w:noProof/>
                <w:webHidden/>
              </w:rPr>
              <w:instrText xml:space="preserve"> PAGEREF _Toc130026895 \h </w:instrText>
            </w:r>
            <w:r w:rsidR="007A5FAD">
              <w:rPr>
                <w:noProof/>
                <w:webHidden/>
              </w:rPr>
            </w:r>
            <w:r w:rsidR="007A5FAD">
              <w:rPr>
                <w:noProof/>
                <w:webHidden/>
              </w:rPr>
              <w:fldChar w:fldCharType="separate"/>
            </w:r>
            <w:r w:rsidR="00C7036C">
              <w:rPr>
                <w:noProof/>
                <w:webHidden/>
              </w:rPr>
              <w:t>6</w:t>
            </w:r>
            <w:r w:rsidR="007A5FAD">
              <w:rPr>
                <w:noProof/>
                <w:webHidden/>
              </w:rPr>
              <w:fldChar w:fldCharType="end"/>
            </w:r>
          </w:hyperlink>
        </w:p>
        <w:p w14:paraId="0759EFB5" w14:textId="1C8A0B6B" w:rsidR="007A5FAD" w:rsidRDefault="00000000">
          <w:pPr>
            <w:pStyle w:val="TOC2"/>
            <w:tabs>
              <w:tab w:val="right" w:leader="dot" w:pos="8296"/>
            </w:tabs>
            <w:rPr>
              <w:noProof/>
              <w:lang w:val="en-US"/>
            </w:rPr>
          </w:pPr>
          <w:hyperlink w:anchor="_Toc130026896" w:history="1">
            <w:r w:rsidR="007A5FAD" w:rsidRPr="00632CDD">
              <w:rPr>
                <w:rStyle w:val="ae"/>
                <w:noProof/>
              </w:rPr>
              <w:t>讲解的方法</w:t>
            </w:r>
            <w:r w:rsidR="007A5FAD">
              <w:rPr>
                <w:noProof/>
                <w:webHidden/>
              </w:rPr>
              <w:tab/>
            </w:r>
            <w:r w:rsidR="007A5FAD">
              <w:rPr>
                <w:noProof/>
                <w:webHidden/>
              </w:rPr>
              <w:fldChar w:fldCharType="begin"/>
            </w:r>
            <w:r w:rsidR="007A5FAD">
              <w:rPr>
                <w:noProof/>
                <w:webHidden/>
              </w:rPr>
              <w:instrText xml:space="preserve"> PAGEREF _Toc130026896 \h </w:instrText>
            </w:r>
            <w:r w:rsidR="007A5FAD">
              <w:rPr>
                <w:noProof/>
                <w:webHidden/>
              </w:rPr>
            </w:r>
            <w:r w:rsidR="007A5FAD">
              <w:rPr>
                <w:noProof/>
                <w:webHidden/>
              </w:rPr>
              <w:fldChar w:fldCharType="separate"/>
            </w:r>
            <w:r w:rsidR="00C7036C">
              <w:rPr>
                <w:noProof/>
                <w:webHidden/>
              </w:rPr>
              <w:t>8</w:t>
            </w:r>
            <w:r w:rsidR="007A5FAD">
              <w:rPr>
                <w:noProof/>
                <w:webHidden/>
              </w:rPr>
              <w:fldChar w:fldCharType="end"/>
            </w:r>
          </w:hyperlink>
        </w:p>
        <w:p w14:paraId="204DA1BC" w14:textId="44CDDF23" w:rsidR="007A5FAD" w:rsidRDefault="00000000">
          <w:pPr>
            <w:pStyle w:val="TOC1"/>
            <w:tabs>
              <w:tab w:val="right" w:leader="dot" w:pos="8296"/>
            </w:tabs>
            <w:rPr>
              <w:noProof/>
              <w:lang w:val="en-US"/>
            </w:rPr>
          </w:pPr>
          <w:hyperlink w:anchor="_Toc130026897" w:history="1">
            <w:r w:rsidR="007A5FAD" w:rsidRPr="00632CDD">
              <w:rPr>
                <w:rStyle w:val="ae"/>
                <w:noProof/>
              </w:rPr>
              <w:t>制衡的方法</w:t>
            </w:r>
            <w:r w:rsidR="007A5FAD">
              <w:rPr>
                <w:noProof/>
                <w:webHidden/>
              </w:rPr>
              <w:tab/>
            </w:r>
            <w:r w:rsidR="007A5FAD">
              <w:rPr>
                <w:noProof/>
                <w:webHidden/>
              </w:rPr>
              <w:fldChar w:fldCharType="begin"/>
            </w:r>
            <w:r w:rsidR="007A5FAD">
              <w:rPr>
                <w:noProof/>
                <w:webHidden/>
              </w:rPr>
              <w:instrText xml:space="preserve"> PAGEREF _Toc130026897 \h </w:instrText>
            </w:r>
            <w:r w:rsidR="007A5FAD">
              <w:rPr>
                <w:noProof/>
                <w:webHidden/>
              </w:rPr>
            </w:r>
            <w:r w:rsidR="007A5FAD">
              <w:rPr>
                <w:noProof/>
                <w:webHidden/>
              </w:rPr>
              <w:fldChar w:fldCharType="separate"/>
            </w:r>
            <w:r w:rsidR="00C7036C">
              <w:rPr>
                <w:noProof/>
                <w:webHidden/>
              </w:rPr>
              <w:t>10</w:t>
            </w:r>
            <w:r w:rsidR="007A5FAD">
              <w:rPr>
                <w:noProof/>
                <w:webHidden/>
              </w:rPr>
              <w:fldChar w:fldCharType="end"/>
            </w:r>
          </w:hyperlink>
        </w:p>
        <w:p w14:paraId="5D427EDD" w14:textId="022A83AE" w:rsidR="007A5FAD" w:rsidRDefault="00000000">
          <w:pPr>
            <w:pStyle w:val="TOC2"/>
            <w:tabs>
              <w:tab w:val="right" w:leader="dot" w:pos="8296"/>
            </w:tabs>
            <w:rPr>
              <w:noProof/>
              <w:lang w:val="en-US"/>
            </w:rPr>
          </w:pPr>
          <w:hyperlink w:anchor="_Toc130026898" w:history="1">
            <w:r w:rsidR="007A5FAD" w:rsidRPr="00632CDD">
              <w:rPr>
                <w:rStyle w:val="ae"/>
                <w:noProof/>
              </w:rPr>
              <w:t>志事的方法</w:t>
            </w:r>
            <w:r w:rsidR="007A5FAD">
              <w:rPr>
                <w:noProof/>
                <w:webHidden/>
              </w:rPr>
              <w:tab/>
            </w:r>
            <w:r w:rsidR="007A5FAD">
              <w:rPr>
                <w:noProof/>
                <w:webHidden/>
              </w:rPr>
              <w:fldChar w:fldCharType="begin"/>
            </w:r>
            <w:r w:rsidR="007A5FAD">
              <w:rPr>
                <w:noProof/>
                <w:webHidden/>
              </w:rPr>
              <w:instrText xml:space="preserve"> PAGEREF _Toc130026898 \h </w:instrText>
            </w:r>
            <w:r w:rsidR="007A5FAD">
              <w:rPr>
                <w:noProof/>
                <w:webHidden/>
              </w:rPr>
            </w:r>
            <w:r w:rsidR="007A5FAD">
              <w:rPr>
                <w:noProof/>
                <w:webHidden/>
              </w:rPr>
              <w:fldChar w:fldCharType="separate"/>
            </w:r>
            <w:r w:rsidR="00C7036C">
              <w:rPr>
                <w:noProof/>
                <w:webHidden/>
              </w:rPr>
              <w:t>10</w:t>
            </w:r>
            <w:r w:rsidR="007A5FAD">
              <w:rPr>
                <w:noProof/>
                <w:webHidden/>
              </w:rPr>
              <w:fldChar w:fldCharType="end"/>
            </w:r>
          </w:hyperlink>
        </w:p>
        <w:p w14:paraId="5B09CEC2" w14:textId="0B5A4A65" w:rsidR="007A5FAD" w:rsidRDefault="00000000">
          <w:pPr>
            <w:pStyle w:val="TOC2"/>
            <w:tabs>
              <w:tab w:val="right" w:leader="dot" w:pos="8296"/>
            </w:tabs>
            <w:rPr>
              <w:noProof/>
              <w:lang w:val="en-US"/>
            </w:rPr>
          </w:pPr>
          <w:hyperlink w:anchor="_Toc130026899" w:history="1">
            <w:r w:rsidR="007A5FAD" w:rsidRPr="00632CDD">
              <w:rPr>
                <w:rStyle w:val="ae"/>
                <w:noProof/>
              </w:rPr>
              <w:t>承载的方法</w:t>
            </w:r>
            <w:r w:rsidR="007A5FAD">
              <w:rPr>
                <w:noProof/>
                <w:webHidden/>
              </w:rPr>
              <w:tab/>
            </w:r>
            <w:r w:rsidR="007A5FAD">
              <w:rPr>
                <w:noProof/>
                <w:webHidden/>
              </w:rPr>
              <w:fldChar w:fldCharType="begin"/>
            </w:r>
            <w:r w:rsidR="007A5FAD">
              <w:rPr>
                <w:noProof/>
                <w:webHidden/>
              </w:rPr>
              <w:instrText xml:space="preserve"> PAGEREF _Toc130026899 \h </w:instrText>
            </w:r>
            <w:r w:rsidR="007A5FAD">
              <w:rPr>
                <w:noProof/>
                <w:webHidden/>
              </w:rPr>
            </w:r>
            <w:r w:rsidR="007A5FAD">
              <w:rPr>
                <w:noProof/>
                <w:webHidden/>
              </w:rPr>
              <w:fldChar w:fldCharType="separate"/>
            </w:r>
            <w:r w:rsidR="00C7036C">
              <w:rPr>
                <w:noProof/>
                <w:webHidden/>
              </w:rPr>
              <w:t>12</w:t>
            </w:r>
            <w:r w:rsidR="007A5FAD">
              <w:rPr>
                <w:noProof/>
                <w:webHidden/>
              </w:rPr>
              <w:fldChar w:fldCharType="end"/>
            </w:r>
          </w:hyperlink>
        </w:p>
        <w:p w14:paraId="224DC697" w14:textId="5CB6CF98" w:rsidR="007A5FAD" w:rsidRDefault="00000000">
          <w:pPr>
            <w:pStyle w:val="TOC2"/>
            <w:tabs>
              <w:tab w:val="right" w:leader="dot" w:pos="8296"/>
            </w:tabs>
            <w:rPr>
              <w:noProof/>
              <w:lang w:val="en-US"/>
            </w:rPr>
          </w:pPr>
          <w:hyperlink w:anchor="_Toc130026900" w:history="1">
            <w:r w:rsidR="007A5FAD" w:rsidRPr="00632CDD">
              <w:rPr>
                <w:rStyle w:val="ae"/>
                <w:noProof/>
              </w:rPr>
              <w:t>智慧的方法</w:t>
            </w:r>
            <w:r w:rsidR="007A5FAD">
              <w:rPr>
                <w:noProof/>
                <w:webHidden/>
              </w:rPr>
              <w:tab/>
            </w:r>
            <w:r w:rsidR="007A5FAD">
              <w:rPr>
                <w:noProof/>
                <w:webHidden/>
              </w:rPr>
              <w:fldChar w:fldCharType="begin"/>
            </w:r>
            <w:r w:rsidR="007A5FAD">
              <w:rPr>
                <w:noProof/>
                <w:webHidden/>
              </w:rPr>
              <w:instrText xml:space="preserve"> PAGEREF _Toc130026900 \h </w:instrText>
            </w:r>
            <w:r w:rsidR="007A5FAD">
              <w:rPr>
                <w:noProof/>
                <w:webHidden/>
              </w:rPr>
            </w:r>
            <w:r w:rsidR="007A5FAD">
              <w:rPr>
                <w:noProof/>
                <w:webHidden/>
              </w:rPr>
              <w:fldChar w:fldCharType="separate"/>
            </w:r>
            <w:r w:rsidR="00C7036C">
              <w:rPr>
                <w:noProof/>
                <w:webHidden/>
              </w:rPr>
              <w:t>14</w:t>
            </w:r>
            <w:r w:rsidR="007A5FAD">
              <w:rPr>
                <w:noProof/>
                <w:webHidden/>
              </w:rPr>
              <w:fldChar w:fldCharType="end"/>
            </w:r>
          </w:hyperlink>
        </w:p>
        <w:p w14:paraId="1CC847BB" w14:textId="792A3C9A" w:rsidR="007A5FAD" w:rsidRDefault="00000000">
          <w:pPr>
            <w:pStyle w:val="TOC1"/>
            <w:tabs>
              <w:tab w:val="right" w:leader="dot" w:pos="8296"/>
            </w:tabs>
            <w:rPr>
              <w:noProof/>
              <w:lang w:val="en-US"/>
            </w:rPr>
          </w:pPr>
          <w:hyperlink w:anchor="_Toc130026901" w:history="1">
            <w:r w:rsidR="007A5FAD" w:rsidRPr="00632CDD">
              <w:rPr>
                <w:rStyle w:val="ae"/>
                <w:noProof/>
              </w:rPr>
              <w:t>猥琐的方法</w:t>
            </w:r>
            <w:r w:rsidR="007A5FAD">
              <w:rPr>
                <w:noProof/>
                <w:webHidden/>
              </w:rPr>
              <w:tab/>
            </w:r>
            <w:r w:rsidR="007A5FAD">
              <w:rPr>
                <w:noProof/>
                <w:webHidden/>
              </w:rPr>
              <w:fldChar w:fldCharType="begin"/>
            </w:r>
            <w:r w:rsidR="007A5FAD">
              <w:rPr>
                <w:noProof/>
                <w:webHidden/>
              </w:rPr>
              <w:instrText xml:space="preserve"> PAGEREF _Toc130026901 \h </w:instrText>
            </w:r>
            <w:r w:rsidR="007A5FAD">
              <w:rPr>
                <w:noProof/>
                <w:webHidden/>
              </w:rPr>
            </w:r>
            <w:r w:rsidR="007A5FAD">
              <w:rPr>
                <w:noProof/>
                <w:webHidden/>
              </w:rPr>
              <w:fldChar w:fldCharType="separate"/>
            </w:r>
            <w:r w:rsidR="00C7036C">
              <w:rPr>
                <w:noProof/>
                <w:webHidden/>
              </w:rPr>
              <w:t>16</w:t>
            </w:r>
            <w:r w:rsidR="007A5FAD">
              <w:rPr>
                <w:noProof/>
                <w:webHidden/>
              </w:rPr>
              <w:fldChar w:fldCharType="end"/>
            </w:r>
          </w:hyperlink>
        </w:p>
        <w:p w14:paraId="4A747F3D" w14:textId="66DFE072" w:rsidR="007A5FAD" w:rsidRDefault="00000000">
          <w:pPr>
            <w:pStyle w:val="TOC2"/>
            <w:tabs>
              <w:tab w:val="right" w:leader="dot" w:pos="8296"/>
            </w:tabs>
            <w:rPr>
              <w:noProof/>
              <w:lang w:val="en-US"/>
            </w:rPr>
          </w:pPr>
          <w:hyperlink w:anchor="_Toc130026902" w:history="1">
            <w:r w:rsidR="007A5FAD" w:rsidRPr="00632CDD">
              <w:rPr>
                <w:rStyle w:val="ae"/>
                <w:noProof/>
              </w:rPr>
              <w:t>丑恶的方法</w:t>
            </w:r>
            <w:r w:rsidR="007A5FAD">
              <w:rPr>
                <w:noProof/>
                <w:webHidden/>
              </w:rPr>
              <w:tab/>
            </w:r>
            <w:r w:rsidR="007A5FAD">
              <w:rPr>
                <w:noProof/>
                <w:webHidden/>
              </w:rPr>
              <w:fldChar w:fldCharType="begin"/>
            </w:r>
            <w:r w:rsidR="007A5FAD">
              <w:rPr>
                <w:noProof/>
                <w:webHidden/>
              </w:rPr>
              <w:instrText xml:space="preserve"> PAGEREF _Toc130026902 \h </w:instrText>
            </w:r>
            <w:r w:rsidR="007A5FAD">
              <w:rPr>
                <w:noProof/>
                <w:webHidden/>
              </w:rPr>
            </w:r>
            <w:r w:rsidR="007A5FAD">
              <w:rPr>
                <w:noProof/>
                <w:webHidden/>
              </w:rPr>
              <w:fldChar w:fldCharType="separate"/>
            </w:r>
            <w:r w:rsidR="00C7036C">
              <w:rPr>
                <w:noProof/>
                <w:webHidden/>
              </w:rPr>
              <w:t>16</w:t>
            </w:r>
            <w:r w:rsidR="007A5FAD">
              <w:rPr>
                <w:noProof/>
                <w:webHidden/>
              </w:rPr>
              <w:fldChar w:fldCharType="end"/>
            </w:r>
          </w:hyperlink>
        </w:p>
        <w:p w14:paraId="72422ABD" w14:textId="17FE3B1A" w:rsidR="007A5FAD" w:rsidRDefault="00000000">
          <w:pPr>
            <w:pStyle w:val="TOC2"/>
            <w:tabs>
              <w:tab w:val="right" w:leader="dot" w:pos="8296"/>
            </w:tabs>
            <w:rPr>
              <w:noProof/>
              <w:lang w:val="en-US"/>
            </w:rPr>
          </w:pPr>
          <w:hyperlink w:anchor="_Toc130026903" w:history="1">
            <w:r w:rsidR="007A5FAD" w:rsidRPr="00632CDD">
              <w:rPr>
                <w:rStyle w:val="ae"/>
                <w:noProof/>
              </w:rPr>
              <w:t>呕吐的方法</w:t>
            </w:r>
            <w:r w:rsidR="007A5FAD">
              <w:rPr>
                <w:noProof/>
                <w:webHidden/>
              </w:rPr>
              <w:tab/>
            </w:r>
            <w:r w:rsidR="007A5FAD">
              <w:rPr>
                <w:noProof/>
                <w:webHidden/>
              </w:rPr>
              <w:fldChar w:fldCharType="begin"/>
            </w:r>
            <w:r w:rsidR="007A5FAD">
              <w:rPr>
                <w:noProof/>
                <w:webHidden/>
              </w:rPr>
              <w:instrText xml:space="preserve"> PAGEREF _Toc130026903 \h </w:instrText>
            </w:r>
            <w:r w:rsidR="007A5FAD">
              <w:rPr>
                <w:noProof/>
                <w:webHidden/>
              </w:rPr>
            </w:r>
            <w:r w:rsidR="007A5FAD">
              <w:rPr>
                <w:noProof/>
                <w:webHidden/>
              </w:rPr>
              <w:fldChar w:fldCharType="separate"/>
            </w:r>
            <w:r w:rsidR="00C7036C">
              <w:rPr>
                <w:noProof/>
                <w:webHidden/>
              </w:rPr>
              <w:t>17</w:t>
            </w:r>
            <w:r w:rsidR="007A5FAD">
              <w:rPr>
                <w:noProof/>
                <w:webHidden/>
              </w:rPr>
              <w:fldChar w:fldCharType="end"/>
            </w:r>
          </w:hyperlink>
        </w:p>
        <w:p w14:paraId="6F6E7DDB" w14:textId="76797D4E" w:rsidR="007A5FAD" w:rsidRDefault="00000000">
          <w:pPr>
            <w:pStyle w:val="TOC2"/>
            <w:tabs>
              <w:tab w:val="right" w:leader="dot" w:pos="8296"/>
            </w:tabs>
            <w:rPr>
              <w:noProof/>
              <w:lang w:val="en-US"/>
            </w:rPr>
          </w:pPr>
          <w:hyperlink w:anchor="_Toc130026904" w:history="1">
            <w:r w:rsidR="007A5FAD" w:rsidRPr="00632CDD">
              <w:rPr>
                <w:rStyle w:val="ae"/>
                <w:noProof/>
              </w:rPr>
              <w:t>毒害的方法</w:t>
            </w:r>
            <w:r w:rsidR="007A5FAD">
              <w:rPr>
                <w:noProof/>
                <w:webHidden/>
              </w:rPr>
              <w:tab/>
            </w:r>
            <w:r w:rsidR="007A5FAD">
              <w:rPr>
                <w:noProof/>
                <w:webHidden/>
              </w:rPr>
              <w:fldChar w:fldCharType="begin"/>
            </w:r>
            <w:r w:rsidR="007A5FAD">
              <w:rPr>
                <w:noProof/>
                <w:webHidden/>
              </w:rPr>
              <w:instrText xml:space="preserve"> PAGEREF _Toc130026904 \h </w:instrText>
            </w:r>
            <w:r w:rsidR="007A5FAD">
              <w:rPr>
                <w:noProof/>
                <w:webHidden/>
              </w:rPr>
            </w:r>
            <w:r w:rsidR="007A5FAD">
              <w:rPr>
                <w:noProof/>
                <w:webHidden/>
              </w:rPr>
              <w:fldChar w:fldCharType="separate"/>
            </w:r>
            <w:r w:rsidR="00C7036C">
              <w:rPr>
                <w:noProof/>
                <w:webHidden/>
              </w:rPr>
              <w:t>18</w:t>
            </w:r>
            <w:r w:rsidR="007A5FAD">
              <w:rPr>
                <w:noProof/>
                <w:webHidden/>
              </w:rPr>
              <w:fldChar w:fldCharType="end"/>
            </w:r>
          </w:hyperlink>
        </w:p>
        <w:p w14:paraId="7CDF3BA8" w14:textId="15DA40FC" w:rsidR="007A5FAD" w:rsidRDefault="00000000">
          <w:pPr>
            <w:pStyle w:val="TOC1"/>
            <w:tabs>
              <w:tab w:val="right" w:leader="dot" w:pos="8296"/>
            </w:tabs>
            <w:rPr>
              <w:noProof/>
              <w:lang w:val="en-US"/>
            </w:rPr>
          </w:pPr>
          <w:hyperlink w:anchor="_Toc130026905" w:history="1">
            <w:r w:rsidR="007A5FAD" w:rsidRPr="00632CDD">
              <w:rPr>
                <w:rStyle w:val="ae"/>
                <w:noProof/>
              </w:rPr>
              <w:t>行进的方法</w:t>
            </w:r>
            <w:r w:rsidR="007A5FAD">
              <w:rPr>
                <w:noProof/>
                <w:webHidden/>
              </w:rPr>
              <w:tab/>
            </w:r>
            <w:r w:rsidR="007A5FAD">
              <w:rPr>
                <w:noProof/>
                <w:webHidden/>
              </w:rPr>
              <w:fldChar w:fldCharType="begin"/>
            </w:r>
            <w:r w:rsidR="007A5FAD">
              <w:rPr>
                <w:noProof/>
                <w:webHidden/>
              </w:rPr>
              <w:instrText xml:space="preserve"> PAGEREF _Toc130026905 \h </w:instrText>
            </w:r>
            <w:r w:rsidR="007A5FAD">
              <w:rPr>
                <w:noProof/>
                <w:webHidden/>
              </w:rPr>
            </w:r>
            <w:r w:rsidR="007A5FAD">
              <w:rPr>
                <w:noProof/>
                <w:webHidden/>
              </w:rPr>
              <w:fldChar w:fldCharType="separate"/>
            </w:r>
            <w:r w:rsidR="00C7036C">
              <w:rPr>
                <w:noProof/>
                <w:webHidden/>
              </w:rPr>
              <w:t>21</w:t>
            </w:r>
            <w:r w:rsidR="007A5FAD">
              <w:rPr>
                <w:noProof/>
                <w:webHidden/>
              </w:rPr>
              <w:fldChar w:fldCharType="end"/>
            </w:r>
          </w:hyperlink>
        </w:p>
        <w:p w14:paraId="1B009B0A" w14:textId="05A03C39" w:rsidR="007A5FAD" w:rsidRDefault="00000000">
          <w:pPr>
            <w:pStyle w:val="TOC2"/>
            <w:tabs>
              <w:tab w:val="right" w:leader="dot" w:pos="8296"/>
            </w:tabs>
            <w:rPr>
              <w:noProof/>
              <w:lang w:val="en-US"/>
            </w:rPr>
          </w:pPr>
          <w:hyperlink w:anchor="_Toc130026906" w:history="1">
            <w:r w:rsidR="007A5FAD" w:rsidRPr="00632CDD">
              <w:rPr>
                <w:rStyle w:val="ae"/>
                <w:noProof/>
              </w:rPr>
              <w:t>游泳的方法</w:t>
            </w:r>
            <w:r w:rsidR="007A5FAD">
              <w:rPr>
                <w:noProof/>
                <w:webHidden/>
              </w:rPr>
              <w:tab/>
            </w:r>
            <w:r w:rsidR="007A5FAD">
              <w:rPr>
                <w:noProof/>
                <w:webHidden/>
              </w:rPr>
              <w:fldChar w:fldCharType="begin"/>
            </w:r>
            <w:r w:rsidR="007A5FAD">
              <w:rPr>
                <w:noProof/>
                <w:webHidden/>
              </w:rPr>
              <w:instrText xml:space="preserve"> PAGEREF _Toc130026906 \h </w:instrText>
            </w:r>
            <w:r w:rsidR="007A5FAD">
              <w:rPr>
                <w:noProof/>
                <w:webHidden/>
              </w:rPr>
            </w:r>
            <w:r w:rsidR="007A5FAD">
              <w:rPr>
                <w:noProof/>
                <w:webHidden/>
              </w:rPr>
              <w:fldChar w:fldCharType="separate"/>
            </w:r>
            <w:r w:rsidR="00C7036C">
              <w:rPr>
                <w:noProof/>
                <w:webHidden/>
              </w:rPr>
              <w:t>21</w:t>
            </w:r>
            <w:r w:rsidR="007A5FAD">
              <w:rPr>
                <w:noProof/>
                <w:webHidden/>
              </w:rPr>
              <w:fldChar w:fldCharType="end"/>
            </w:r>
          </w:hyperlink>
        </w:p>
        <w:p w14:paraId="01487D9E" w14:textId="15343213" w:rsidR="007A5FAD" w:rsidRDefault="00000000">
          <w:pPr>
            <w:pStyle w:val="TOC2"/>
            <w:tabs>
              <w:tab w:val="right" w:leader="dot" w:pos="8296"/>
            </w:tabs>
            <w:rPr>
              <w:noProof/>
              <w:lang w:val="en-US"/>
            </w:rPr>
          </w:pPr>
          <w:hyperlink w:anchor="_Toc130026907" w:history="1">
            <w:r w:rsidR="007A5FAD" w:rsidRPr="00632CDD">
              <w:rPr>
                <w:rStyle w:val="ae"/>
                <w:noProof/>
              </w:rPr>
              <w:t>健康的方法</w:t>
            </w:r>
            <w:r w:rsidR="007A5FAD">
              <w:rPr>
                <w:noProof/>
                <w:webHidden/>
              </w:rPr>
              <w:tab/>
            </w:r>
            <w:r w:rsidR="007A5FAD">
              <w:rPr>
                <w:noProof/>
                <w:webHidden/>
              </w:rPr>
              <w:fldChar w:fldCharType="begin"/>
            </w:r>
            <w:r w:rsidR="007A5FAD">
              <w:rPr>
                <w:noProof/>
                <w:webHidden/>
              </w:rPr>
              <w:instrText xml:space="preserve"> PAGEREF _Toc130026907 \h </w:instrText>
            </w:r>
            <w:r w:rsidR="007A5FAD">
              <w:rPr>
                <w:noProof/>
                <w:webHidden/>
              </w:rPr>
            </w:r>
            <w:r w:rsidR="007A5FAD">
              <w:rPr>
                <w:noProof/>
                <w:webHidden/>
              </w:rPr>
              <w:fldChar w:fldCharType="separate"/>
            </w:r>
            <w:r w:rsidR="00C7036C">
              <w:rPr>
                <w:noProof/>
                <w:webHidden/>
              </w:rPr>
              <w:t>22</w:t>
            </w:r>
            <w:r w:rsidR="007A5FAD">
              <w:rPr>
                <w:noProof/>
                <w:webHidden/>
              </w:rPr>
              <w:fldChar w:fldCharType="end"/>
            </w:r>
          </w:hyperlink>
        </w:p>
        <w:p w14:paraId="5507C59A" w14:textId="3E14DA64" w:rsidR="007A5FAD" w:rsidRDefault="00000000">
          <w:pPr>
            <w:pStyle w:val="TOC2"/>
            <w:tabs>
              <w:tab w:val="right" w:leader="dot" w:pos="8296"/>
            </w:tabs>
            <w:rPr>
              <w:noProof/>
              <w:lang w:val="en-US"/>
            </w:rPr>
          </w:pPr>
          <w:hyperlink w:anchor="_Toc130026908" w:history="1">
            <w:r w:rsidR="007A5FAD" w:rsidRPr="00632CDD">
              <w:rPr>
                <w:rStyle w:val="ae"/>
                <w:noProof/>
              </w:rPr>
              <w:t>爬行的方法</w:t>
            </w:r>
            <w:r w:rsidR="007A5FAD">
              <w:rPr>
                <w:noProof/>
                <w:webHidden/>
              </w:rPr>
              <w:tab/>
            </w:r>
            <w:r w:rsidR="007A5FAD">
              <w:rPr>
                <w:noProof/>
                <w:webHidden/>
              </w:rPr>
              <w:fldChar w:fldCharType="begin"/>
            </w:r>
            <w:r w:rsidR="007A5FAD">
              <w:rPr>
                <w:noProof/>
                <w:webHidden/>
              </w:rPr>
              <w:instrText xml:space="preserve"> PAGEREF _Toc130026908 \h </w:instrText>
            </w:r>
            <w:r w:rsidR="007A5FAD">
              <w:rPr>
                <w:noProof/>
                <w:webHidden/>
              </w:rPr>
            </w:r>
            <w:r w:rsidR="007A5FAD">
              <w:rPr>
                <w:noProof/>
                <w:webHidden/>
              </w:rPr>
              <w:fldChar w:fldCharType="separate"/>
            </w:r>
            <w:r w:rsidR="00C7036C">
              <w:rPr>
                <w:noProof/>
                <w:webHidden/>
              </w:rPr>
              <w:t>23</w:t>
            </w:r>
            <w:r w:rsidR="007A5FAD">
              <w:rPr>
                <w:noProof/>
                <w:webHidden/>
              </w:rPr>
              <w:fldChar w:fldCharType="end"/>
            </w:r>
          </w:hyperlink>
        </w:p>
        <w:p w14:paraId="26348F6C" w14:textId="5D2E8359" w:rsidR="007A5FAD" w:rsidRDefault="00000000">
          <w:pPr>
            <w:pStyle w:val="TOC1"/>
            <w:tabs>
              <w:tab w:val="right" w:leader="dot" w:pos="8296"/>
            </w:tabs>
            <w:rPr>
              <w:noProof/>
              <w:lang w:val="en-US"/>
            </w:rPr>
          </w:pPr>
          <w:hyperlink w:anchor="_Toc130026909" w:history="1">
            <w:r w:rsidR="007A5FAD" w:rsidRPr="00632CDD">
              <w:rPr>
                <w:rStyle w:val="ae"/>
                <w:noProof/>
              </w:rPr>
              <w:t>读写的方法</w:t>
            </w:r>
            <w:r w:rsidR="007A5FAD">
              <w:rPr>
                <w:noProof/>
                <w:webHidden/>
              </w:rPr>
              <w:tab/>
            </w:r>
            <w:r w:rsidR="007A5FAD">
              <w:rPr>
                <w:noProof/>
                <w:webHidden/>
              </w:rPr>
              <w:fldChar w:fldCharType="begin"/>
            </w:r>
            <w:r w:rsidR="007A5FAD">
              <w:rPr>
                <w:noProof/>
                <w:webHidden/>
              </w:rPr>
              <w:instrText xml:space="preserve"> PAGEREF _Toc130026909 \h </w:instrText>
            </w:r>
            <w:r w:rsidR="007A5FAD">
              <w:rPr>
                <w:noProof/>
                <w:webHidden/>
              </w:rPr>
            </w:r>
            <w:r w:rsidR="007A5FAD">
              <w:rPr>
                <w:noProof/>
                <w:webHidden/>
              </w:rPr>
              <w:fldChar w:fldCharType="separate"/>
            </w:r>
            <w:r w:rsidR="00C7036C">
              <w:rPr>
                <w:noProof/>
                <w:webHidden/>
              </w:rPr>
              <w:t>26</w:t>
            </w:r>
            <w:r w:rsidR="007A5FAD">
              <w:rPr>
                <w:noProof/>
                <w:webHidden/>
              </w:rPr>
              <w:fldChar w:fldCharType="end"/>
            </w:r>
          </w:hyperlink>
        </w:p>
        <w:p w14:paraId="496EE572" w14:textId="13C4B6BA" w:rsidR="007A5FAD" w:rsidRDefault="00000000">
          <w:pPr>
            <w:pStyle w:val="TOC2"/>
            <w:tabs>
              <w:tab w:val="right" w:leader="dot" w:pos="8296"/>
            </w:tabs>
            <w:rPr>
              <w:noProof/>
              <w:lang w:val="en-US"/>
            </w:rPr>
          </w:pPr>
          <w:hyperlink w:anchor="_Toc130026910" w:history="1">
            <w:r w:rsidR="007A5FAD" w:rsidRPr="00632CDD">
              <w:rPr>
                <w:rStyle w:val="ae"/>
                <w:noProof/>
              </w:rPr>
              <w:t>吃人的方法</w:t>
            </w:r>
            <w:r w:rsidR="007A5FAD">
              <w:rPr>
                <w:noProof/>
                <w:webHidden/>
              </w:rPr>
              <w:tab/>
            </w:r>
            <w:r w:rsidR="007A5FAD">
              <w:rPr>
                <w:noProof/>
                <w:webHidden/>
              </w:rPr>
              <w:fldChar w:fldCharType="begin"/>
            </w:r>
            <w:r w:rsidR="007A5FAD">
              <w:rPr>
                <w:noProof/>
                <w:webHidden/>
              </w:rPr>
              <w:instrText xml:space="preserve"> PAGEREF _Toc130026910 \h </w:instrText>
            </w:r>
            <w:r w:rsidR="007A5FAD">
              <w:rPr>
                <w:noProof/>
                <w:webHidden/>
              </w:rPr>
            </w:r>
            <w:r w:rsidR="007A5FAD">
              <w:rPr>
                <w:noProof/>
                <w:webHidden/>
              </w:rPr>
              <w:fldChar w:fldCharType="separate"/>
            </w:r>
            <w:r w:rsidR="00C7036C">
              <w:rPr>
                <w:noProof/>
                <w:webHidden/>
              </w:rPr>
              <w:t>26</w:t>
            </w:r>
            <w:r w:rsidR="007A5FAD">
              <w:rPr>
                <w:noProof/>
                <w:webHidden/>
              </w:rPr>
              <w:fldChar w:fldCharType="end"/>
            </w:r>
          </w:hyperlink>
        </w:p>
        <w:p w14:paraId="3E651DA2" w14:textId="0C7F7C38" w:rsidR="007A5FAD" w:rsidRDefault="00000000">
          <w:pPr>
            <w:pStyle w:val="TOC2"/>
            <w:tabs>
              <w:tab w:val="right" w:leader="dot" w:pos="8296"/>
            </w:tabs>
            <w:rPr>
              <w:noProof/>
              <w:lang w:val="en-US"/>
            </w:rPr>
          </w:pPr>
          <w:hyperlink w:anchor="_Toc130026911" w:history="1">
            <w:r w:rsidR="007A5FAD" w:rsidRPr="00632CDD">
              <w:rPr>
                <w:rStyle w:val="ae"/>
                <w:noProof/>
              </w:rPr>
              <w:t>饮水的方法</w:t>
            </w:r>
            <w:r w:rsidR="007A5FAD">
              <w:rPr>
                <w:noProof/>
                <w:webHidden/>
              </w:rPr>
              <w:tab/>
            </w:r>
            <w:r w:rsidR="007A5FAD">
              <w:rPr>
                <w:noProof/>
                <w:webHidden/>
              </w:rPr>
              <w:fldChar w:fldCharType="begin"/>
            </w:r>
            <w:r w:rsidR="007A5FAD">
              <w:rPr>
                <w:noProof/>
                <w:webHidden/>
              </w:rPr>
              <w:instrText xml:space="preserve"> PAGEREF _Toc130026911 \h </w:instrText>
            </w:r>
            <w:r w:rsidR="007A5FAD">
              <w:rPr>
                <w:noProof/>
                <w:webHidden/>
              </w:rPr>
            </w:r>
            <w:r w:rsidR="007A5FAD">
              <w:rPr>
                <w:noProof/>
                <w:webHidden/>
              </w:rPr>
              <w:fldChar w:fldCharType="separate"/>
            </w:r>
            <w:r w:rsidR="00C7036C">
              <w:rPr>
                <w:noProof/>
                <w:webHidden/>
              </w:rPr>
              <w:t>27</w:t>
            </w:r>
            <w:r w:rsidR="007A5FAD">
              <w:rPr>
                <w:noProof/>
                <w:webHidden/>
              </w:rPr>
              <w:fldChar w:fldCharType="end"/>
            </w:r>
          </w:hyperlink>
        </w:p>
        <w:p w14:paraId="482E93D0" w14:textId="06797A3D" w:rsidR="007A5FAD" w:rsidRDefault="00000000">
          <w:pPr>
            <w:pStyle w:val="TOC2"/>
            <w:tabs>
              <w:tab w:val="right" w:leader="dot" w:pos="8296"/>
            </w:tabs>
            <w:rPr>
              <w:noProof/>
              <w:lang w:val="en-US"/>
            </w:rPr>
          </w:pPr>
          <w:hyperlink w:anchor="_Toc130026912" w:history="1">
            <w:r w:rsidR="007A5FAD" w:rsidRPr="00632CDD">
              <w:rPr>
                <w:rStyle w:val="ae"/>
                <w:noProof/>
              </w:rPr>
              <w:t>服药的方法</w:t>
            </w:r>
            <w:r w:rsidR="007A5FAD">
              <w:rPr>
                <w:noProof/>
                <w:webHidden/>
              </w:rPr>
              <w:tab/>
            </w:r>
            <w:r w:rsidR="007A5FAD">
              <w:rPr>
                <w:noProof/>
                <w:webHidden/>
              </w:rPr>
              <w:fldChar w:fldCharType="begin"/>
            </w:r>
            <w:r w:rsidR="007A5FAD">
              <w:rPr>
                <w:noProof/>
                <w:webHidden/>
              </w:rPr>
              <w:instrText xml:space="preserve"> PAGEREF _Toc130026912 \h </w:instrText>
            </w:r>
            <w:r w:rsidR="007A5FAD">
              <w:rPr>
                <w:noProof/>
                <w:webHidden/>
              </w:rPr>
            </w:r>
            <w:r w:rsidR="007A5FAD">
              <w:rPr>
                <w:noProof/>
                <w:webHidden/>
              </w:rPr>
              <w:fldChar w:fldCharType="separate"/>
            </w:r>
            <w:r w:rsidR="00C7036C">
              <w:rPr>
                <w:noProof/>
                <w:webHidden/>
              </w:rPr>
              <w:t>29</w:t>
            </w:r>
            <w:r w:rsidR="007A5FAD">
              <w:rPr>
                <w:noProof/>
                <w:webHidden/>
              </w:rPr>
              <w:fldChar w:fldCharType="end"/>
            </w:r>
          </w:hyperlink>
        </w:p>
        <w:p w14:paraId="3DE962BC" w14:textId="7CC1493E" w:rsidR="007A5FAD" w:rsidRDefault="00000000">
          <w:pPr>
            <w:pStyle w:val="TOC1"/>
            <w:tabs>
              <w:tab w:val="right" w:leader="dot" w:pos="8296"/>
            </w:tabs>
            <w:rPr>
              <w:noProof/>
              <w:lang w:val="en-US"/>
            </w:rPr>
          </w:pPr>
          <w:hyperlink w:anchor="_Toc130026913" w:history="1">
            <w:r w:rsidR="007A5FAD" w:rsidRPr="00632CDD">
              <w:rPr>
                <w:rStyle w:val="ae"/>
                <w:noProof/>
              </w:rPr>
              <w:t>阐释的方法</w:t>
            </w:r>
            <w:r w:rsidR="007A5FAD">
              <w:rPr>
                <w:noProof/>
                <w:webHidden/>
              </w:rPr>
              <w:tab/>
            </w:r>
            <w:r w:rsidR="007A5FAD">
              <w:rPr>
                <w:noProof/>
                <w:webHidden/>
              </w:rPr>
              <w:fldChar w:fldCharType="begin"/>
            </w:r>
            <w:r w:rsidR="007A5FAD">
              <w:rPr>
                <w:noProof/>
                <w:webHidden/>
              </w:rPr>
              <w:instrText xml:space="preserve"> PAGEREF _Toc130026913 \h </w:instrText>
            </w:r>
            <w:r w:rsidR="007A5FAD">
              <w:rPr>
                <w:noProof/>
                <w:webHidden/>
              </w:rPr>
            </w:r>
            <w:r w:rsidR="007A5FAD">
              <w:rPr>
                <w:noProof/>
                <w:webHidden/>
              </w:rPr>
              <w:fldChar w:fldCharType="separate"/>
            </w:r>
            <w:r w:rsidR="00C7036C">
              <w:rPr>
                <w:noProof/>
                <w:webHidden/>
              </w:rPr>
              <w:t>32</w:t>
            </w:r>
            <w:r w:rsidR="007A5FAD">
              <w:rPr>
                <w:noProof/>
                <w:webHidden/>
              </w:rPr>
              <w:fldChar w:fldCharType="end"/>
            </w:r>
          </w:hyperlink>
        </w:p>
        <w:p w14:paraId="3D7DADC6" w14:textId="5E15EDA1" w:rsidR="007A5FAD" w:rsidRDefault="00000000">
          <w:pPr>
            <w:pStyle w:val="TOC2"/>
            <w:tabs>
              <w:tab w:val="right" w:leader="dot" w:pos="8296"/>
            </w:tabs>
            <w:rPr>
              <w:noProof/>
              <w:lang w:val="en-US"/>
            </w:rPr>
          </w:pPr>
          <w:hyperlink w:anchor="_Toc130026914" w:history="1">
            <w:r w:rsidR="007A5FAD" w:rsidRPr="00632CDD">
              <w:rPr>
                <w:rStyle w:val="ae"/>
                <w:noProof/>
              </w:rPr>
              <w:t>交织的方法</w:t>
            </w:r>
            <w:r w:rsidR="007A5FAD">
              <w:rPr>
                <w:noProof/>
                <w:webHidden/>
              </w:rPr>
              <w:tab/>
            </w:r>
            <w:r w:rsidR="007A5FAD">
              <w:rPr>
                <w:noProof/>
                <w:webHidden/>
              </w:rPr>
              <w:fldChar w:fldCharType="begin"/>
            </w:r>
            <w:r w:rsidR="007A5FAD">
              <w:rPr>
                <w:noProof/>
                <w:webHidden/>
              </w:rPr>
              <w:instrText xml:space="preserve"> PAGEREF _Toc130026914 \h </w:instrText>
            </w:r>
            <w:r w:rsidR="007A5FAD">
              <w:rPr>
                <w:noProof/>
                <w:webHidden/>
              </w:rPr>
            </w:r>
            <w:r w:rsidR="007A5FAD">
              <w:rPr>
                <w:noProof/>
                <w:webHidden/>
              </w:rPr>
              <w:fldChar w:fldCharType="separate"/>
            </w:r>
            <w:r w:rsidR="00C7036C">
              <w:rPr>
                <w:noProof/>
                <w:webHidden/>
              </w:rPr>
              <w:t>32</w:t>
            </w:r>
            <w:r w:rsidR="007A5FAD">
              <w:rPr>
                <w:noProof/>
                <w:webHidden/>
              </w:rPr>
              <w:fldChar w:fldCharType="end"/>
            </w:r>
          </w:hyperlink>
        </w:p>
        <w:p w14:paraId="198058DA" w14:textId="56477586" w:rsidR="007A5FAD" w:rsidRDefault="00000000">
          <w:pPr>
            <w:pStyle w:val="TOC2"/>
            <w:tabs>
              <w:tab w:val="right" w:leader="dot" w:pos="8296"/>
            </w:tabs>
            <w:rPr>
              <w:noProof/>
              <w:lang w:val="en-US"/>
            </w:rPr>
          </w:pPr>
          <w:hyperlink w:anchor="_Toc130026915" w:history="1">
            <w:r w:rsidR="007A5FAD" w:rsidRPr="00632CDD">
              <w:rPr>
                <w:rStyle w:val="ae"/>
                <w:noProof/>
              </w:rPr>
              <w:t>消失的方法</w:t>
            </w:r>
            <w:r w:rsidR="007A5FAD">
              <w:rPr>
                <w:noProof/>
                <w:webHidden/>
              </w:rPr>
              <w:tab/>
            </w:r>
            <w:r w:rsidR="007A5FAD">
              <w:rPr>
                <w:noProof/>
                <w:webHidden/>
              </w:rPr>
              <w:fldChar w:fldCharType="begin"/>
            </w:r>
            <w:r w:rsidR="007A5FAD">
              <w:rPr>
                <w:noProof/>
                <w:webHidden/>
              </w:rPr>
              <w:instrText xml:space="preserve"> PAGEREF _Toc130026915 \h </w:instrText>
            </w:r>
            <w:r w:rsidR="007A5FAD">
              <w:rPr>
                <w:noProof/>
                <w:webHidden/>
              </w:rPr>
            </w:r>
            <w:r w:rsidR="007A5FAD">
              <w:rPr>
                <w:noProof/>
                <w:webHidden/>
              </w:rPr>
              <w:fldChar w:fldCharType="separate"/>
            </w:r>
            <w:r w:rsidR="00C7036C">
              <w:rPr>
                <w:noProof/>
                <w:webHidden/>
              </w:rPr>
              <w:t>34</w:t>
            </w:r>
            <w:r w:rsidR="007A5FAD">
              <w:rPr>
                <w:noProof/>
                <w:webHidden/>
              </w:rPr>
              <w:fldChar w:fldCharType="end"/>
            </w:r>
          </w:hyperlink>
        </w:p>
        <w:p w14:paraId="6BDD6774" w14:textId="2559E24F" w:rsidR="007A5FAD" w:rsidRDefault="00000000">
          <w:pPr>
            <w:pStyle w:val="TOC2"/>
            <w:tabs>
              <w:tab w:val="right" w:leader="dot" w:pos="8296"/>
            </w:tabs>
            <w:rPr>
              <w:noProof/>
              <w:lang w:val="en-US"/>
            </w:rPr>
          </w:pPr>
          <w:hyperlink w:anchor="_Toc130026916" w:history="1">
            <w:r w:rsidR="007A5FAD" w:rsidRPr="00632CDD">
              <w:rPr>
                <w:rStyle w:val="ae"/>
                <w:noProof/>
              </w:rPr>
              <w:t>振臂的方法</w:t>
            </w:r>
            <w:r w:rsidR="007A5FAD">
              <w:rPr>
                <w:noProof/>
                <w:webHidden/>
              </w:rPr>
              <w:tab/>
            </w:r>
            <w:r w:rsidR="007A5FAD">
              <w:rPr>
                <w:noProof/>
                <w:webHidden/>
              </w:rPr>
              <w:fldChar w:fldCharType="begin"/>
            </w:r>
            <w:r w:rsidR="007A5FAD">
              <w:rPr>
                <w:noProof/>
                <w:webHidden/>
              </w:rPr>
              <w:instrText xml:space="preserve"> PAGEREF _Toc130026916 \h </w:instrText>
            </w:r>
            <w:r w:rsidR="007A5FAD">
              <w:rPr>
                <w:noProof/>
                <w:webHidden/>
              </w:rPr>
            </w:r>
            <w:r w:rsidR="007A5FAD">
              <w:rPr>
                <w:noProof/>
                <w:webHidden/>
              </w:rPr>
              <w:fldChar w:fldCharType="separate"/>
            </w:r>
            <w:r w:rsidR="00C7036C">
              <w:rPr>
                <w:noProof/>
                <w:webHidden/>
              </w:rPr>
              <w:t>34</w:t>
            </w:r>
            <w:r w:rsidR="007A5FAD">
              <w:rPr>
                <w:noProof/>
                <w:webHidden/>
              </w:rPr>
              <w:fldChar w:fldCharType="end"/>
            </w:r>
          </w:hyperlink>
        </w:p>
        <w:p w14:paraId="11CDE4A9" w14:textId="27D6B930" w:rsidR="006E0071" w:rsidRDefault="006E0071">
          <w:r>
            <w:rPr>
              <w:b/>
              <w:bCs/>
              <w:lang w:val="zh-CN"/>
            </w:rPr>
            <w:fldChar w:fldCharType="end"/>
          </w:r>
        </w:p>
      </w:sdtContent>
    </w:sdt>
    <w:p w14:paraId="5F2D205C" w14:textId="3A7540C8" w:rsidR="00D126DB" w:rsidRDefault="00D126DB" w:rsidP="00D126DB">
      <w:pPr>
        <w:ind w:firstLineChars="200" w:firstLine="600"/>
        <w:rPr>
          <w:sz w:val="30"/>
          <w:szCs w:val="30"/>
        </w:rPr>
      </w:pPr>
    </w:p>
    <w:p w14:paraId="3F4304DC" w14:textId="091E3B59" w:rsidR="00DE45A3" w:rsidRDefault="00DE45A3" w:rsidP="00D126DB">
      <w:pPr>
        <w:ind w:firstLineChars="200" w:firstLine="600"/>
        <w:rPr>
          <w:sz w:val="30"/>
          <w:szCs w:val="30"/>
        </w:rPr>
      </w:pPr>
    </w:p>
    <w:p w14:paraId="67D78D7C" w14:textId="535BCB2D" w:rsidR="00DE45A3" w:rsidRDefault="00DE45A3" w:rsidP="00D126DB">
      <w:pPr>
        <w:ind w:firstLineChars="200" w:firstLine="600"/>
        <w:rPr>
          <w:sz w:val="30"/>
          <w:szCs w:val="30"/>
        </w:rPr>
      </w:pPr>
    </w:p>
    <w:p w14:paraId="038E643A" w14:textId="08A7C79C" w:rsidR="00DE45A3" w:rsidRDefault="00DE45A3" w:rsidP="00D126DB">
      <w:pPr>
        <w:ind w:firstLineChars="200" w:firstLine="600"/>
        <w:rPr>
          <w:sz w:val="30"/>
          <w:szCs w:val="30"/>
        </w:rPr>
      </w:pPr>
    </w:p>
    <w:p w14:paraId="27A16A8A" w14:textId="7680F2D1" w:rsidR="00DE45A3" w:rsidRDefault="00DE45A3" w:rsidP="00D126DB">
      <w:pPr>
        <w:ind w:firstLineChars="200" w:firstLine="600"/>
        <w:rPr>
          <w:sz w:val="30"/>
          <w:szCs w:val="30"/>
        </w:rPr>
      </w:pPr>
    </w:p>
    <w:p w14:paraId="4BF02F17" w14:textId="77777777" w:rsidR="00DE45A3" w:rsidRPr="00D126DB" w:rsidRDefault="00DE45A3" w:rsidP="00D126DB">
      <w:pPr>
        <w:ind w:firstLineChars="200" w:firstLine="600"/>
        <w:rPr>
          <w:sz w:val="30"/>
          <w:szCs w:val="30"/>
        </w:rPr>
      </w:pPr>
    </w:p>
    <w:p w14:paraId="68556449" w14:textId="62C94A1D" w:rsidR="00D61D34" w:rsidRDefault="00D22ED5" w:rsidP="00D22ED5">
      <w:pPr>
        <w:pStyle w:val="1"/>
      </w:pPr>
      <w:bookmarkStart w:id="0" w:name="_Toc130026892"/>
      <w:r>
        <w:rPr>
          <w:rFonts w:hint="eastAsia"/>
        </w:rPr>
        <w:lastRenderedPageBreak/>
        <w:t>序言</w:t>
      </w:r>
      <w:bookmarkEnd w:id="0"/>
    </w:p>
    <w:p w14:paraId="19027874" w14:textId="27BB5557" w:rsidR="00D22ED5" w:rsidRDefault="00A65572" w:rsidP="00D91280">
      <w:pPr>
        <w:ind w:firstLineChars="200" w:firstLine="600"/>
        <w:rPr>
          <w:sz w:val="30"/>
          <w:szCs w:val="30"/>
        </w:rPr>
      </w:pPr>
      <w:r>
        <w:rPr>
          <w:rFonts w:hint="eastAsia"/>
          <w:sz w:val="30"/>
          <w:szCs w:val="30"/>
        </w:rPr>
        <w:t>在2</w:t>
      </w:r>
      <w:r>
        <w:rPr>
          <w:sz w:val="30"/>
          <w:szCs w:val="30"/>
        </w:rPr>
        <w:t>023</w:t>
      </w:r>
      <w:r>
        <w:rPr>
          <w:rFonts w:hint="eastAsia"/>
          <w:sz w:val="30"/>
          <w:szCs w:val="30"/>
        </w:rPr>
        <w:t>年初的哈儿启蒙读物</w:t>
      </w:r>
      <w:r w:rsidR="005310F1">
        <w:rPr>
          <w:rFonts w:hint="eastAsia"/>
          <w:sz w:val="30"/>
          <w:szCs w:val="30"/>
        </w:rPr>
        <w:t>第一阶段的</w:t>
      </w:r>
      <w:r w:rsidR="00C61D37">
        <w:rPr>
          <w:rFonts w:hint="eastAsia"/>
          <w:sz w:val="30"/>
          <w:szCs w:val="30"/>
        </w:rPr>
        <w:t>实验中，哈儿实验室管制实验部获得了前所未有的成就，哈儿的心智得到极大提升，</w:t>
      </w:r>
      <w:r w:rsidR="005310F1">
        <w:rPr>
          <w:rFonts w:hint="eastAsia"/>
          <w:sz w:val="30"/>
          <w:szCs w:val="30"/>
        </w:rPr>
        <w:t>因此决定在第一阶段实验的基础上开展第二阶段的实验</w:t>
      </w:r>
      <w:r w:rsidR="00826797">
        <w:rPr>
          <w:rFonts w:hint="eastAsia"/>
          <w:sz w:val="30"/>
          <w:szCs w:val="30"/>
        </w:rPr>
        <w:t>，并为此编写符合第二阶段实验要求的哈儿启蒙读物。</w:t>
      </w:r>
    </w:p>
    <w:p w14:paraId="58C5C292" w14:textId="64AF1A4E" w:rsidR="00826797" w:rsidRDefault="00F734B9" w:rsidP="00D91280">
      <w:pPr>
        <w:ind w:firstLineChars="200" w:firstLine="600"/>
        <w:rPr>
          <w:sz w:val="30"/>
          <w:szCs w:val="30"/>
        </w:rPr>
      </w:pPr>
      <w:r>
        <w:rPr>
          <w:rFonts w:hint="eastAsia"/>
          <w:sz w:val="30"/>
          <w:szCs w:val="30"/>
        </w:rPr>
        <w:t>本读物面向已经完成了第一阶段实验的高智商哈儿</w:t>
      </w:r>
      <w:r w:rsidR="00484536">
        <w:rPr>
          <w:rFonts w:hint="eastAsia"/>
          <w:sz w:val="30"/>
          <w:szCs w:val="30"/>
        </w:rPr>
        <w:t>，充分结合高智商哈儿的智力水平及认知状态，</w:t>
      </w:r>
      <w:r w:rsidR="002073F0">
        <w:rPr>
          <w:rFonts w:hint="eastAsia"/>
          <w:sz w:val="30"/>
          <w:szCs w:val="30"/>
        </w:rPr>
        <w:t>以实践为基础展开创造性的活动，</w:t>
      </w:r>
      <w:r w:rsidR="00D96DE3">
        <w:rPr>
          <w:rFonts w:hint="eastAsia"/>
          <w:sz w:val="30"/>
          <w:szCs w:val="30"/>
        </w:rPr>
        <w:t>并鼓励哈儿用其独特的眼光认识世界。</w:t>
      </w:r>
    </w:p>
    <w:p w14:paraId="2C911FFE" w14:textId="57277A31" w:rsidR="00D96DE3" w:rsidRDefault="004F4A72" w:rsidP="00D91280">
      <w:pPr>
        <w:ind w:firstLineChars="200" w:firstLine="600"/>
        <w:rPr>
          <w:sz w:val="30"/>
          <w:szCs w:val="30"/>
        </w:rPr>
      </w:pPr>
      <w:r>
        <w:rPr>
          <w:rFonts w:hint="eastAsia"/>
          <w:sz w:val="30"/>
          <w:szCs w:val="30"/>
        </w:rPr>
        <w:t>在本卷中，哈儿将初步通过哈儿方法</w:t>
      </w:r>
      <w:r w:rsidR="005F5D64">
        <w:rPr>
          <w:rFonts w:hint="eastAsia"/>
          <w:sz w:val="30"/>
          <w:szCs w:val="30"/>
        </w:rPr>
        <w:t>论</w:t>
      </w:r>
      <w:r>
        <w:rPr>
          <w:rFonts w:hint="eastAsia"/>
          <w:sz w:val="30"/>
          <w:szCs w:val="30"/>
        </w:rPr>
        <w:t>建立起对世界的认知，并</w:t>
      </w:r>
      <w:r w:rsidR="00831EAA">
        <w:rPr>
          <w:rFonts w:hint="eastAsia"/>
          <w:sz w:val="30"/>
          <w:szCs w:val="30"/>
        </w:rPr>
        <w:t>以</w:t>
      </w:r>
      <w:r w:rsidR="00D90210">
        <w:rPr>
          <w:rFonts w:hint="eastAsia"/>
          <w:sz w:val="30"/>
          <w:szCs w:val="30"/>
        </w:rPr>
        <w:t>求实和客观的态度完成对生活中基本技能的学习。</w:t>
      </w:r>
      <w:r w:rsidR="005C2EE5">
        <w:rPr>
          <w:rFonts w:hint="eastAsia"/>
          <w:sz w:val="30"/>
          <w:szCs w:val="30"/>
        </w:rPr>
        <w:t>哈儿们将会学到在哈儿实验室下辖地区内与人类和谐共生的方法，并被鼓励以实践验证之。</w:t>
      </w:r>
    </w:p>
    <w:p w14:paraId="20879626" w14:textId="760E8A3B" w:rsidR="00860556" w:rsidRDefault="00371BAB" w:rsidP="00D91280">
      <w:pPr>
        <w:ind w:firstLineChars="200" w:firstLine="600"/>
        <w:rPr>
          <w:sz w:val="30"/>
          <w:szCs w:val="30"/>
        </w:rPr>
      </w:pPr>
      <w:r>
        <w:rPr>
          <w:rFonts w:hint="eastAsia"/>
          <w:sz w:val="30"/>
          <w:szCs w:val="30"/>
        </w:rPr>
        <w:t>本读物是</w:t>
      </w:r>
      <w:r w:rsidR="00860556">
        <w:rPr>
          <w:rFonts w:hint="eastAsia"/>
          <w:sz w:val="30"/>
          <w:szCs w:val="30"/>
        </w:rPr>
        <w:t>哈儿实验室管制实验部</w:t>
      </w:r>
      <w:r w:rsidR="00291E85">
        <w:rPr>
          <w:rFonts w:hint="eastAsia"/>
          <w:sz w:val="30"/>
          <w:szCs w:val="30"/>
        </w:rPr>
        <w:t>基于</w:t>
      </w:r>
      <w:r w:rsidR="00E43B00" w:rsidRPr="00E43B00">
        <w:rPr>
          <w:rFonts w:hint="eastAsia"/>
          <w:sz w:val="30"/>
          <w:szCs w:val="30"/>
        </w:rPr>
        <w:t>“让正常人变成哈儿，让哈儿快乐生活”的基本指导方针</w:t>
      </w:r>
      <w:r w:rsidR="00E43B00">
        <w:rPr>
          <w:rFonts w:hint="eastAsia"/>
          <w:sz w:val="30"/>
          <w:szCs w:val="30"/>
        </w:rPr>
        <w:t>，</w:t>
      </w:r>
      <w:r>
        <w:rPr>
          <w:rFonts w:hint="eastAsia"/>
          <w:sz w:val="30"/>
          <w:szCs w:val="30"/>
        </w:rPr>
        <w:t>本着</w:t>
      </w:r>
      <w:r w:rsidR="00E43B00">
        <w:rPr>
          <w:rFonts w:hint="eastAsia"/>
          <w:sz w:val="30"/>
          <w:szCs w:val="30"/>
        </w:rPr>
        <w:t>以共产主义道德教育哈儿</w:t>
      </w:r>
      <w:r>
        <w:rPr>
          <w:rFonts w:hint="eastAsia"/>
          <w:sz w:val="30"/>
          <w:szCs w:val="30"/>
        </w:rPr>
        <w:t>的精神编写的</w:t>
      </w:r>
      <w:r w:rsidR="00A35E41">
        <w:rPr>
          <w:rFonts w:hint="eastAsia"/>
          <w:sz w:val="30"/>
          <w:szCs w:val="30"/>
        </w:rPr>
        <w:t>。其</w:t>
      </w:r>
      <w:r w:rsidR="000D13A4">
        <w:rPr>
          <w:rFonts w:hint="eastAsia"/>
          <w:sz w:val="30"/>
          <w:szCs w:val="30"/>
        </w:rPr>
        <w:t>将</w:t>
      </w:r>
      <w:r w:rsidR="0082719A">
        <w:rPr>
          <w:rFonts w:hint="eastAsia"/>
          <w:sz w:val="30"/>
          <w:szCs w:val="30"/>
        </w:rPr>
        <w:t>使之成为高素质的新型哈儿</w:t>
      </w:r>
      <w:r w:rsidR="004C63BE">
        <w:rPr>
          <w:rFonts w:hint="eastAsia"/>
          <w:sz w:val="30"/>
          <w:szCs w:val="30"/>
        </w:rPr>
        <w:t>，并</w:t>
      </w:r>
      <w:r w:rsidR="005949A1">
        <w:rPr>
          <w:rFonts w:hint="eastAsia"/>
          <w:sz w:val="30"/>
          <w:szCs w:val="30"/>
        </w:rPr>
        <w:t>能够</w:t>
      </w:r>
      <w:r w:rsidR="004C63BE">
        <w:rPr>
          <w:rFonts w:hint="eastAsia"/>
          <w:sz w:val="30"/>
          <w:szCs w:val="30"/>
        </w:rPr>
        <w:t>为哈儿实验室的建设与发展做出重要贡献。</w:t>
      </w:r>
    </w:p>
    <w:p w14:paraId="37E91EF8" w14:textId="3B66B22B" w:rsidR="00BD4664" w:rsidRDefault="004C5814" w:rsidP="00D91280">
      <w:pPr>
        <w:ind w:firstLineChars="200" w:firstLine="600"/>
        <w:rPr>
          <w:sz w:val="30"/>
          <w:szCs w:val="30"/>
        </w:rPr>
      </w:pPr>
      <w:r>
        <w:rPr>
          <w:rFonts w:hint="eastAsia"/>
          <w:sz w:val="30"/>
          <w:szCs w:val="30"/>
        </w:rPr>
        <w:t>哈儿实验室管制实验部在对哈儿的教育事业上取得了长足进步，</w:t>
      </w:r>
      <w:r w:rsidR="00CC2A11">
        <w:rPr>
          <w:rFonts w:hint="eastAsia"/>
          <w:sz w:val="30"/>
          <w:szCs w:val="30"/>
        </w:rPr>
        <w:t>这使得哈儿实验室全体工作人员备受鼓舞。</w:t>
      </w:r>
      <w:r w:rsidR="007D6B1B">
        <w:rPr>
          <w:rFonts w:hint="eastAsia"/>
          <w:sz w:val="30"/>
          <w:szCs w:val="30"/>
        </w:rPr>
        <w:t>本读物</w:t>
      </w:r>
      <w:r w:rsidR="00C34164">
        <w:rPr>
          <w:rFonts w:hint="eastAsia"/>
          <w:sz w:val="30"/>
          <w:szCs w:val="30"/>
        </w:rPr>
        <w:t>将以面对更高风险为代价</w:t>
      </w:r>
      <w:r w:rsidR="00034F9F">
        <w:rPr>
          <w:rFonts w:hint="eastAsia"/>
          <w:sz w:val="30"/>
          <w:szCs w:val="30"/>
        </w:rPr>
        <w:t>冒险性地推行多项开创性的</w:t>
      </w:r>
      <w:r w:rsidR="00A57478">
        <w:rPr>
          <w:rFonts w:hint="eastAsia"/>
          <w:sz w:val="30"/>
          <w:szCs w:val="30"/>
        </w:rPr>
        <w:t>面向</w:t>
      </w:r>
      <w:r w:rsidR="00034F9F">
        <w:rPr>
          <w:rFonts w:hint="eastAsia"/>
          <w:sz w:val="30"/>
          <w:szCs w:val="30"/>
        </w:rPr>
        <w:t>哈儿</w:t>
      </w:r>
      <w:r w:rsidR="00A57478">
        <w:rPr>
          <w:rFonts w:hint="eastAsia"/>
          <w:sz w:val="30"/>
          <w:szCs w:val="30"/>
        </w:rPr>
        <w:t>的</w:t>
      </w:r>
      <w:r w:rsidR="00034F9F">
        <w:rPr>
          <w:rFonts w:hint="eastAsia"/>
          <w:sz w:val="30"/>
          <w:szCs w:val="30"/>
        </w:rPr>
        <w:t>教育</w:t>
      </w:r>
      <w:r w:rsidR="00A57478">
        <w:rPr>
          <w:rFonts w:hint="eastAsia"/>
          <w:sz w:val="30"/>
          <w:szCs w:val="30"/>
        </w:rPr>
        <w:t>手段</w:t>
      </w:r>
      <w:r w:rsidR="00371BAB">
        <w:rPr>
          <w:rFonts w:hint="eastAsia"/>
          <w:sz w:val="30"/>
          <w:szCs w:val="30"/>
        </w:rPr>
        <w:t>，以面向过程的原则建立起哈儿的</w:t>
      </w:r>
      <w:r w:rsidR="006F596B">
        <w:rPr>
          <w:rFonts w:hint="eastAsia"/>
          <w:sz w:val="30"/>
          <w:szCs w:val="30"/>
        </w:rPr>
        <w:t>生命观、道德观和价值观，并给予其通过双手的劳动创造价值的机会。</w:t>
      </w:r>
    </w:p>
    <w:p w14:paraId="6DCDDE61" w14:textId="3CA4CAAA" w:rsidR="002F6ACB" w:rsidRDefault="007E03F5" w:rsidP="00D91280">
      <w:pPr>
        <w:ind w:firstLineChars="200" w:firstLine="600"/>
        <w:rPr>
          <w:sz w:val="30"/>
          <w:szCs w:val="30"/>
        </w:rPr>
      </w:pPr>
      <w:r>
        <w:rPr>
          <w:rFonts w:hint="eastAsia"/>
          <w:sz w:val="30"/>
          <w:szCs w:val="30"/>
        </w:rPr>
        <w:lastRenderedPageBreak/>
        <w:t>鉴于本读物在编写的过程中</w:t>
      </w:r>
      <w:r w:rsidR="00AC1034">
        <w:rPr>
          <w:rFonts w:hint="eastAsia"/>
          <w:sz w:val="30"/>
          <w:szCs w:val="30"/>
        </w:rPr>
        <w:t>采用</w:t>
      </w:r>
      <w:r>
        <w:rPr>
          <w:rFonts w:hint="eastAsia"/>
          <w:sz w:val="30"/>
          <w:szCs w:val="30"/>
        </w:rPr>
        <w:t>了以危险方式冒险性地提升哈儿综合能力的</w:t>
      </w:r>
      <w:r w:rsidR="002E53CD">
        <w:rPr>
          <w:rFonts w:hint="eastAsia"/>
          <w:sz w:val="30"/>
          <w:szCs w:val="30"/>
        </w:rPr>
        <w:t>方法，</w:t>
      </w:r>
      <w:r w:rsidR="00CC7CE8">
        <w:rPr>
          <w:rFonts w:hint="eastAsia"/>
          <w:sz w:val="30"/>
          <w:szCs w:val="30"/>
        </w:rPr>
        <w:t>相关的哈儿实验室工作人员</w:t>
      </w:r>
      <w:r w:rsidR="00822EC8">
        <w:rPr>
          <w:rFonts w:hint="eastAsia"/>
          <w:sz w:val="30"/>
          <w:szCs w:val="30"/>
        </w:rPr>
        <w:t>在进行实验性</w:t>
      </w:r>
      <w:r w:rsidR="00877C8A">
        <w:rPr>
          <w:rFonts w:hint="eastAsia"/>
          <w:sz w:val="30"/>
          <w:szCs w:val="30"/>
        </w:rPr>
        <w:t>教育的过程中应当注意监测被教育哈儿的哈儿综合能力值的变化，并</w:t>
      </w:r>
      <w:r w:rsidR="00FF47B4">
        <w:rPr>
          <w:rFonts w:hint="eastAsia"/>
          <w:sz w:val="30"/>
          <w:szCs w:val="30"/>
        </w:rPr>
        <w:t>根据其做出相应正确的反馈。</w:t>
      </w:r>
    </w:p>
    <w:p w14:paraId="18FFBD2B" w14:textId="3F91D284" w:rsidR="00743C29" w:rsidRDefault="00743C29" w:rsidP="00D91280">
      <w:pPr>
        <w:ind w:firstLineChars="200" w:firstLine="600"/>
        <w:rPr>
          <w:sz w:val="30"/>
          <w:szCs w:val="30"/>
        </w:rPr>
      </w:pPr>
      <w:r>
        <w:rPr>
          <w:rFonts w:hint="eastAsia"/>
          <w:sz w:val="30"/>
          <w:szCs w:val="30"/>
        </w:rPr>
        <w:t>本读物将面向哈儿实验室总部及各分部、各行政委员会下辖地区内的高智商哈儿发放</w:t>
      </w:r>
      <w:r w:rsidR="00BC7A6B">
        <w:rPr>
          <w:rFonts w:hint="eastAsia"/>
          <w:sz w:val="30"/>
          <w:szCs w:val="30"/>
        </w:rPr>
        <w:t>。</w:t>
      </w:r>
      <w:r w:rsidR="00C04DF3">
        <w:rPr>
          <w:rFonts w:hint="eastAsia"/>
          <w:sz w:val="30"/>
          <w:szCs w:val="30"/>
        </w:rPr>
        <w:t>相关单位的哈儿实验室工作人员应当在确保自身安全的情况下进行细致的记录并及时回馈至哈儿实验室管制实验部。</w:t>
      </w:r>
    </w:p>
    <w:p w14:paraId="5845F6E1" w14:textId="4426FC28" w:rsidR="005E6BC2" w:rsidRDefault="00A2078A" w:rsidP="00A2078A">
      <w:pPr>
        <w:ind w:firstLineChars="200" w:firstLine="600"/>
        <w:rPr>
          <w:sz w:val="30"/>
          <w:szCs w:val="30"/>
        </w:rPr>
      </w:pPr>
      <w:r w:rsidRPr="00A2078A">
        <w:rPr>
          <w:rFonts w:hint="eastAsia"/>
          <w:sz w:val="30"/>
          <w:szCs w:val="30"/>
        </w:rPr>
        <w:t>本读物在编写过程中难免出现失误和疏漏，恳请广大哈儿实</w:t>
      </w:r>
      <w:r w:rsidR="00975A2C">
        <w:rPr>
          <w:rFonts w:hint="eastAsia"/>
          <w:sz w:val="30"/>
          <w:szCs w:val="30"/>
        </w:rPr>
        <w:t>验</w:t>
      </w:r>
      <w:r w:rsidRPr="00A2078A">
        <w:rPr>
          <w:rFonts w:hint="eastAsia"/>
          <w:sz w:val="30"/>
          <w:szCs w:val="30"/>
        </w:rPr>
        <w:t>室工作人员和哈儿批评指正。</w:t>
      </w:r>
    </w:p>
    <w:p w14:paraId="66545928" w14:textId="1CF6B0F4" w:rsidR="00394FCF" w:rsidRDefault="00034E92" w:rsidP="00034E92">
      <w:pPr>
        <w:ind w:firstLineChars="200" w:firstLine="600"/>
        <w:jc w:val="right"/>
        <w:rPr>
          <w:sz w:val="30"/>
          <w:szCs w:val="30"/>
        </w:rPr>
      </w:pPr>
      <w:r>
        <w:rPr>
          <w:rFonts w:hint="eastAsia"/>
          <w:sz w:val="30"/>
          <w:szCs w:val="30"/>
        </w:rPr>
        <w:t>哈儿实验室管制实验部</w:t>
      </w:r>
    </w:p>
    <w:p w14:paraId="3EEF4E0B" w14:textId="6F39DC18" w:rsidR="00034E92" w:rsidRDefault="00034E92" w:rsidP="00034E92">
      <w:pPr>
        <w:ind w:firstLineChars="200" w:firstLine="600"/>
        <w:jc w:val="right"/>
        <w:rPr>
          <w:sz w:val="30"/>
          <w:szCs w:val="30"/>
        </w:rPr>
      </w:pPr>
      <w:r>
        <w:rPr>
          <w:rFonts w:hint="eastAsia"/>
          <w:sz w:val="30"/>
          <w:szCs w:val="30"/>
        </w:rPr>
        <w:t>2</w:t>
      </w:r>
      <w:r>
        <w:rPr>
          <w:sz w:val="30"/>
          <w:szCs w:val="30"/>
        </w:rPr>
        <w:t>023</w:t>
      </w:r>
      <w:r>
        <w:rPr>
          <w:rFonts w:hint="eastAsia"/>
          <w:sz w:val="30"/>
          <w:szCs w:val="30"/>
        </w:rPr>
        <w:t>年</w:t>
      </w:r>
      <w:r w:rsidR="00B232A0">
        <w:rPr>
          <w:sz w:val="30"/>
          <w:szCs w:val="30"/>
        </w:rPr>
        <w:t>3</w:t>
      </w:r>
      <w:r>
        <w:rPr>
          <w:rFonts w:hint="eastAsia"/>
          <w:sz w:val="30"/>
          <w:szCs w:val="30"/>
        </w:rPr>
        <w:t>月1</w:t>
      </w:r>
      <w:r w:rsidR="00B232A0">
        <w:rPr>
          <w:sz w:val="30"/>
          <w:szCs w:val="30"/>
        </w:rPr>
        <w:t>8</w:t>
      </w:r>
      <w:r>
        <w:rPr>
          <w:rFonts w:hint="eastAsia"/>
          <w:sz w:val="30"/>
          <w:szCs w:val="30"/>
        </w:rPr>
        <w:t>日</w:t>
      </w:r>
    </w:p>
    <w:p w14:paraId="19BD7D5B" w14:textId="157ED09F" w:rsidR="00B46556" w:rsidRDefault="00B46556" w:rsidP="00B46556">
      <w:pPr>
        <w:ind w:firstLineChars="200" w:firstLine="600"/>
        <w:rPr>
          <w:sz w:val="30"/>
          <w:szCs w:val="30"/>
        </w:rPr>
      </w:pPr>
    </w:p>
    <w:p w14:paraId="3D161EF5" w14:textId="20BE9CAE" w:rsidR="00B46556" w:rsidRDefault="00B46556" w:rsidP="00B46556">
      <w:pPr>
        <w:ind w:firstLineChars="200" w:firstLine="600"/>
        <w:rPr>
          <w:sz w:val="30"/>
          <w:szCs w:val="30"/>
        </w:rPr>
      </w:pPr>
    </w:p>
    <w:p w14:paraId="4B8D7982" w14:textId="63F469A4" w:rsidR="00B46556" w:rsidRDefault="00B46556" w:rsidP="00B46556">
      <w:pPr>
        <w:ind w:firstLineChars="200" w:firstLine="600"/>
        <w:rPr>
          <w:sz w:val="30"/>
          <w:szCs w:val="30"/>
        </w:rPr>
      </w:pPr>
    </w:p>
    <w:p w14:paraId="32859B09" w14:textId="5AA5B702" w:rsidR="00B46556" w:rsidRDefault="00B46556" w:rsidP="00B46556">
      <w:pPr>
        <w:ind w:firstLineChars="200" w:firstLine="600"/>
        <w:rPr>
          <w:sz w:val="30"/>
          <w:szCs w:val="30"/>
        </w:rPr>
      </w:pPr>
    </w:p>
    <w:p w14:paraId="226AA491" w14:textId="4AEB339E" w:rsidR="00B46556" w:rsidRDefault="00B46556" w:rsidP="00B46556">
      <w:pPr>
        <w:ind w:firstLineChars="200" w:firstLine="600"/>
        <w:rPr>
          <w:sz w:val="30"/>
          <w:szCs w:val="30"/>
        </w:rPr>
      </w:pPr>
    </w:p>
    <w:p w14:paraId="3C2813B5" w14:textId="77777777" w:rsidR="00B46556" w:rsidRDefault="00B46556" w:rsidP="00B46556">
      <w:pPr>
        <w:ind w:firstLineChars="200" w:firstLine="600"/>
        <w:rPr>
          <w:sz w:val="30"/>
          <w:szCs w:val="30"/>
        </w:rPr>
      </w:pPr>
    </w:p>
    <w:p w14:paraId="413D94AD" w14:textId="425A9A4B" w:rsidR="00B25EAD" w:rsidRDefault="00BA2ADF" w:rsidP="00B1705F">
      <w:pPr>
        <w:pStyle w:val="1"/>
      </w:pPr>
      <w:bookmarkStart w:id="1" w:name="_Toc130026893"/>
      <w:r>
        <w:rPr>
          <w:rFonts w:hint="eastAsia"/>
        </w:rPr>
        <w:lastRenderedPageBreak/>
        <w:t>中和的方法</w:t>
      </w:r>
      <w:bookmarkEnd w:id="1"/>
    </w:p>
    <w:p w14:paraId="0E417636" w14:textId="14388D45" w:rsidR="0031650A" w:rsidRDefault="00C13F13" w:rsidP="00944101">
      <w:pPr>
        <w:pStyle w:val="2"/>
      </w:pPr>
      <w:bookmarkStart w:id="2" w:name="_Toc130026894"/>
      <w:r>
        <w:rPr>
          <w:rFonts w:hint="eastAsia"/>
        </w:rPr>
        <w:t>言语</w:t>
      </w:r>
      <w:r w:rsidR="00102EA9">
        <w:rPr>
          <w:rFonts w:hint="eastAsia"/>
        </w:rPr>
        <w:t>的方法</w:t>
      </w:r>
      <w:bookmarkEnd w:id="2"/>
    </w:p>
    <w:p w14:paraId="102A3E88" w14:textId="12643FD3" w:rsidR="00102EA9" w:rsidRDefault="00D27234" w:rsidP="00B51586">
      <w:pPr>
        <w:ind w:firstLineChars="200" w:firstLine="600"/>
        <w:rPr>
          <w:sz w:val="30"/>
          <w:szCs w:val="30"/>
        </w:rPr>
      </w:pPr>
      <w:r>
        <w:rPr>
          <w:rFonts w:hint="eastAsia"/>
          <w:sz w:val="30"/>
          <w:szCs w:val="30"/>
        </w:rPr>
        <w:t>在我</w:t>
      </w:r>
      <w:r w:rsidR="00055DE2">
        <w:rPr>
          <w:rFonts w:hint="eastAsia"/>
          <w:sz w:val="30"/>
          <w:szCs w:val="30"/>
        </w:rPr>
        <w:t>们</w:t>
      </w:r>
      <w:r>
        <w:rPr>
          <w:rFonts w:hint="eastAsia"/>
          <w:sz w:val="30"/>
          <w:szCs w:val="30"/>
        </w:rPr>
        <w:t>看来，</w:t>
      </w:r>
      <w:r w:rsidR="00626348">
        <w:rPr>
          <w:rFonts w:hint="eastAsia"/>
          <w:sz w:val="30"/>
          <w:szCs w:val="30"/>
        </w:rPr>
        <w:t>语言是人类和哈儿表达自己灵魂的工具，是伟大</w:t>
      </w:r>
      <w:r w:rsidR="00067C44">
        <w:rPr>
          <w:rFonts w:hint="eastAsia"/>
          <w:sz w:val="30"/>
          <w:szCs w:val="30"/>
        </w:rPr>
        <w:t>而神圣的艺术品。</w:t>
      </w:r>
      <w:r w:rsidR="0075249A">
        <w:rPr>
          <w:rFonts w:hint="eastAsia"/>
          <w:sz w:val="30"/>
          <w:szCs w:val="30"/>
        </w:rPr>
        <w:t>正因如此，我们更倾向于</w:t>
      </w:r>
      <w:r w:rsidR="0071316D">
        <w:rPr>
          <w:rFonts w:hint="eastAsia"/>
          <w:sz w:val="30"/>
          <w:szCs w:val="30"/>
        </w:rPr>
        <w:t>让自己的灵魂从后脑勺伸出，让它轻触并缠绕一只鸭子。</w:t>
      </w:r>
      <w:r w:rsidR="007C54C0">
        <w:rPr>
          <w:rFonts w:hint="eastAsia"/>
          <w:sz w:val="30"/>
          <w:szCs w:val="30"/>
        </w:rPr>
        <w:t>这可以使我们获得晚餐，也可以充实我们的灵魂。</w:t>
      </w:r>
    </w:p>
    <w:p w14:paraId="58B3847B" w14:textId="42FCF90B" w:rsidR="00D57D8C" w:rsidRDefault="001834B7" w:rsidP="00B51586">
      <w:pPr>
        <w:ind w:firstLineChars="200" w:firstLine="600"/>
        <w:rPr>
          <w:sz w:val="30"/>
          <w:szCs w:val="30"/>
        </w:rPr>
      </w:pPr>
      <w:r>
        <w:rPr>
          <w:rFonts w:hint="eastAsia"/>
          <w:sz w:val="30"/>
          <w:szCs w:val="30"/>
        </w:rPr>
        <w:t>一位</w:t>
      </w:r>
      <w:r w:rsidR="00E07FA8">
        <w:rPr>
          <w:rFonts w:hint="eastAsia"/>
          <w:sz w:val="30"/>
          <w:szCs w:val="30"/>
        </w:rPr>
        <w:t>道士</w:t>
      </w:r>
      <w:r w:rsidR="009E05EC">
        <w:rPr>
          <w:rFonts w:hint="eastAsia"/>
          <w:sz w:val="30"/>
          <w:szCs w:val="30"/>
        </w:rPr>
        <w:t>对我</w:t>
      </w:r>
      <w:r w:rsidR="00055DE2">
        <w:rPr>
          <w:rFonts w:hint="eastAsia"/>
          <w:sz w:val="30"/>
          <w:szCs w:val="30"/>
        </w:rPr>
        <w:t>们</w:t>
      </w:r>
      <w:r w:rsidR="00E07FA8">
        <w:rPr>
          <w:rFonts w:hint="eastAsia"/>
          <w:sz w:val="30"/>
          <w:szCs w:val="30"/>
        </w:rPr>
        <w:t>说：“</w:t>
      </w:r>
      <w:r w:rsidR="00DF75FC">
        <w:rPr>
          <w:rFonts w:hint="eastAsia"/>
          <w:sz w:val="30"/>
          <w:szCs w:val="30"/>
        </w:rPr>
        <w:t>去往</w:t>
      </w:r>
      <w:r w:rsidR="00E07FA8">
        <w:rPr>
          <w:rFonts w:hint="eastAsia"/>
          <w:sz w:val="30"/>
          <w:szCs w:val="30"/>
        </w:rPr>
        <w:t>群山的背后</w:t>
      </w:r>
      <w:r w:rsidR="00894820">
        <w:rPr>
          <w:rFonts w:hint="eastAsia"/>
          <w:sz w:val="30"/>
          <w:szCs w:val="30"/>
        </w:rPr>
        <w:t>，</w:t>
      </w:r>
      <w:r w:rsidR="00A76A1B">
        <w:rPr>
          <w:rFonts w:hint="eastAsia"/>
          <w:sz w:val="30"/>
          <w:szCs w:val="30"/>
        </w:rPr>
        <w:t>穿过遍天风沙的荒漠</w:t>
      </w:r>
      <w:r w:rsidR="00894820">
        <w:rPr>
          <w:rFonts w:hint="eastAsia"/>
          <w:sz w:val="30"/>
          <w:szCs w:val="30"/>
        </w:rPr>
        <w:t>，</w:t>
      </w:r>
      <w:r w:rsidR="009F5358">
        <w:rPr>
          <w:rFonts w:hint="eastAsia"/>
          <w:sz w:val="30"/>
          <w:szCs w:val="30"/>
        </w:rPr>
        <w:t>渡过</w:t>
      </w:r>
      <w:r w:rsidR="00C64CBA">
        <w:rPr>
          <w:rFonts w:hint="eastAsia"/>
          <w:sz w:val="30"/>
          <w:szCs w:val="30"/>
        </w:rPr>
        <w:t>缓缓流淌</w:t>
      </w:r>
      <w:r w:rsidR="009F5358">
        <w:rPr>
          <w:rFonts w:hint="eastAsia"/>
          <w:sz w:val="30"/>
          <w:szCs w:val="30"/>
        </w:rPr>
        <w:t>的河流，你能见到</w:t>
      </w:r>
      <w:r w:rsidR="00894820">
        <w:rPr>
          <w:rFonts w:hint="eastAsia"/>
          <w:sz w:val="30"/>
          <w:szCs w:val="30"/>
        </w:rPr>
        <w:t>一位</w:t>
      </w:r>
      <w:r w:rsidR="009655E0">
        <w:rPr>
          <w:rFonts w:hint="eastAsia"/>
          <w:sz w:val="30"/>
          <w:szCs w:val="30"/>
        </w:rPr>
        <w:t>红色的</w:t>
      </w:r>
      <w:r w:rsidR="00450E4B">
        <w:rPr>
          <w:rFonts w:hint="eastAsia"/>
          <w:sz w:val="30"/>
          <w:szCs w:val="30"/>
        </w:rPr>
        <w:t>神灵。”</w:t>
      </w:r>
      <w:r w:rsidR="00F40BF4">
        <w:rPr>
          <w:rFonts w:hint="eastAsia"/>
          <w:sz w:val="30"/>
          <w:szCs w:val="30"/>
        </w:rPr>
        <w:t>我们将自己的脑袋扎成一束，并踏上了这遥远的征途。</w:t>
      </w:r>
    </w:p>
    <w:p w14:paraId="7DEAF5A8" w14:textId="4F2779C9" w:rsidR="00BE481A" w:rsidRDefault="001A7515" w:rsidP="00B51586">
      <w:pPr>
        <w:ind w:firstLineChars="200" w:firstLine="600"/>
        <w:rPr>
          <w:sz w:val="30"/>
          <w:szCs w:val="30"/>
        </w:rPr>
      </w:pPr>
      <w:r>
        <w:rPr>
          <w:rFonts w:hint="eastAsia"/>
          <w:sz w:val="30"/>
          <w:szCs w:val="30"/>
        </w:rPr>
        <w:t>昏暗的山谷为我们低吟，</w:t>
      </w:r>
      <w:r w:rsidR="008D00F4">
        <w:rPr>
          <w:rFonts w:hint="eastAsia"/>
          <w:sz w:val="30"/>
          <w:szCs w:val="30"/>
        </w:rPr>
        <w:t>古老的土地为我们歌唱，</w:t>
      </w:r>
      <w:r w:rsidR="007D2A46">
        <w:rPr>
          <w:rFonts w:hint="eastAsia"/>
          <w:sz w:val="30"/>
          <w:szCs w:val="30"/>
        </w:rPr>
        <w:t>而浑浊的溪流向我们骂着粗鄙的脏话。</w:t>
      </w:r>
      <w:r w:rsidR="006975D9">
        <w:rPr>
          <w:rFonts w:hint="eastAsia"/>
          <w:sz w:val="30"/>
          <w:szCs w:val="30"/>
        </w:rPr>
        <w:t>我们感到不解，于是将自己的头埋进了溪流。</w:t>
      </w:r>
    </w:p>
    <w:p w14:paraId="3877EDDC" w14:textId="73DB98C2" w:rsidR="00885C1B" w:rsidRDefault="00885C1B" w:rsidP="00B51586">
      <w:pPr>
        <w:ind w:firstLineChars="200" w:firstLine="600"/>
        <w:rPr>
          <w:sz w:val="30"/>
          <w:szCs w:val="30"/>
        </w:rPr>
      </w:pPr>
      <w:r>
        <w:rPr>
          <w:rFonts w:hint="eastAsia"/>
          <w:sz w:val="30"/>
          <w:szCs w:val="30"/>
        </w:rPr>
        <w:t>溪流</w:t>
      </w:r>
      <w:r w:rsidR="0098745F">
        <w:rPr>
          <w:rFonts w:hint="eastAsia"/>
          <w:sz w:val="30"/>
          <w:szCs w:val="30"/>
        </w:rPr>
        <w:t>用泛着绿色雾气的污水</w:t>
      </w:r>
      <w:r w:rsidR="002B1B93">
        <w:rPr>
          <w:rFonts w:hint="eastAsia"/>
          <w:sz w:val="30"/>
          <w:szCs w:val="30"/>
        </w:rPr>
        <w:t>装灌我们的呼吸道，我们感到</w:t>
      </w:r>
      <w:r w:rsidR="000B1584">
        <w:rPr>
          <w:rFonts w:hint="eastAsia"/>
          <w:sz w:val="30"/>
          <w:szCs w:val="30"/>
        </w:rPr>
        <w:t>一种神圣的力量贯穿了全身。</w:t>
      </w:r>
      <w:r w:rsidR="00320844">
        <w:rPr>
          <w:rFonts w:hint="eastAsia"/>
          <w:sz w:val="30"/>
          <w:szCs w:val="30"/>
        </w:rPr>
        <w:t>“光荣啊！”</w:t>
      </w:r>
      <w:r w:rsidR="00A0112B">
        <w:rPr>
          <w:rFonts w:hint="eastAsia"/>
          <w:sz w:val="30"/>
          <w:szCs w:val="30"/>
        </w:rPr>
        <w:t>嘶哑的</w:t>
      </w:r>
      <w:r w:rsidR="00992D44">
        <w:rPr>
          <w:rFonts w:hint="eastAsia"/>
          <w:sz w:val="30"/>
          <w:szCs w:val="30"/>
        </w:rPr>
        <w:t>呼喊声穿过森林的每一个角落。</w:t>
      </w:r>
    </w:p>
    <w:p w14:paraId="4A803B65" w14:textId="27918776" w:rsidR="00493D89" w:rsidRDefault="00686005" w:rsidP="00B51586">
      <w:pPr>
        <w:ind w:firstLineChars="200" w:firstLine="600"/>
        <w:rPr>
          <w:sz w:val="30"/>
          <w:szCs w:val="30"/>
        </w:rPr>
      </w:pPr>
      <w:r>
        <w:rPr>
          <w:rFonts w:hint="eastAsia"/>
          <w:sz w:val="30"/>
          <w:szCs w:val="30"/>
        </w:rPr>
        <w:t>松树落下一片针叶，并刺穿了我们的皮肤。</w:t>
      </w:r>
      <w:r w:rsidR="00A1182F">
        <w:rPr>
          <w:rFonts w:hint="eastAsia"/>
          <w:sz w:val="30"/>
          <w:szCs w:val="30"/>
        </w:rPr>
        <w:t>我们流出炽热的鲜血，并将它洒向溪流。</w:t>
      </w:r>
      <w:r w:rsidR="00245248">
        <w:rPr>
          <w:rFonts w:hint="eastAsia"/>
          <w:sz w:val="30"/>
          <w:szCs w:val="30"/>
        </w:rPr>
        <w:t>溪流顿时愤怒地冲上了岸，土地上泛起了汹涌的波涛。</w:t>
      </w:r>
      <w:r w:rsidR="0004411A">
        <w:rPr>
          <w:rFonts w:hint="eastAsia"/>
          <w:sz w:val="30"/>
          <w:szCs w:val="30"/>
        </w:rPr>
        <w:t>我们终于意识到，这不是溪流，而是一条暂时干涸的河。</w:t>
      </w:r>
    </w:p>
    <w:p w14:paraId="15069476" w14:textId="32E5900C" w:rsidR="00BA031A" w:rsidRDefault="00C95301" w:rsidP="00B51586">
      <w:pPr>
        <w:ind w:firstLineChars="200" w:firstLine="600"/>
        <w:rPr>
          <w:sz w:val="30"/>
          <w:szCs w:val="30"/>
        </w:rPr>
      </w:pPr>
      <w:r>
        <w:rPr>
          <w:rFonts w:hint="eastAsia"/>
          <w:sz w:val="30"/>
          <w:szCs w:val="30"/>
        </w:rPr>
        <w:t>我们敲响</w:t>
      </w:r>
      <w:r w:rsidR="00531884">
        <w:rPr>
          <w:rFonts w:hint="eastAsia"/>
          <w:sz w:val="30"/>
          <w:szCs w:val="30"/>
        </w:rPr>
        <w:t>了自己的</w:t>
      </w:r>
      <w:r>
        <w:rPr>
          <w:rFonts w:hint="eastAsia"/>
          <w:sz w:val="30"/>
          <w:szCs w:val="30"/>
        </w:rPr>
        <w:t>头</w:t>
      </w:r>
      <w:r w:rsidR="00531884">
        <w:rPr>
          <w:rFonts w:hint="eastAsia"/>
          <w:sz w:val="30"/>
          <w:szCs w:val="30"/>
        </w:rPr>
        <w:t>，清脆的音乐声愉悦着我们的灵魂</w:t>
      </w:r>
      <w:r>
        <w:rPr>
          <w:rFonts w:hint="eastAsia"/>
          <w:sz w:val="30"/>
          <w:szCs w:val="30"/>
        </w:rPr>
        <w:t>。</w:t>
      </w:r>
      <w:r w:rsidR="00143B63">
        <w:rPr>
          <w:rFonts w:hint="eastAsia"/>
          <w:sz w:val="30"/>
          <w:szCs w:val="30"/>
        </w:rPr>
        <w:t>是</w:t>
      </w:r>
      <w:r w:rsidR="00143B63">
        <w:rPr>
          <w:rFonts w:hint="eastAsia"/>
          <w:sz w:val="30"/>
          <w:szCs w:val="30"/>
        </w:rPr>
        <w:lastRenderedPageBreak/>
        <w:t>的，我们拥有良好的头。</w:t>
      </w:r>
      <w:r w:rsidR="0018138E">
        <w:rPr>
          <w:rFonts w:hint="eastAsia"/>
          <w:sz w:val="30"/>
          <w:szCs w:val="30"/>
        </w:rPr>
        <w:t>判断头是否良好的方法是敲击头部，如果听到清脆的音乐声则是好头，反之则是坏头。</w:t>
      </w:r>
      <w:r w:rsidR="005728FF">
        <w:rPr>
          <w:rFonts w:hint="eastAsia"/>
          <w:sz w:val="30"/>
          <w:szCs w:val="30"/>
        </w:rPr>
        <w:t>拥有好头的生物比拥有坏头的</w:t>
      </w:r>
      <w:r w:rsidR="009A2D23">
        <w:rPr>
          <w:rFonts w:hint="eastAsia"/>
          <w:sz w:val="30"/>
          <w:szCs w:val="30"/>
        </w:rPr>
        <w:t>生物</w:t>
      </w:r>
      <w:r w:rsidR="005728FF">
        <w:rPr>
          <w:rFonts w:hint="eastAsia"/>
          <w:sz w:val="30"/>
          <w:szCs w:val="30"/>
        </w:rPr>
        <w:t>好在哪里呢？好在这些生物在心情低沉的时候可以通过敲击自己的脑袋来接受音乐的疗愈。</w:t>
      </w:r>
    </w:p>
    <w:p w14:paraId="6C5BE301" w14:textId="34B2FBBA" w:rsidR="00182E8B" w:rsidRDefault="0063185D" w:rsidP="00B51586">
      <w:pPr>
        <w:ind w:firstLineChars="200" w:firstLine="600"/>
        <w:rPr>
          <w:sz w:val="30"/>
          <w:szCs w:val="30"/>
        </w:rPr>
      </w:pPr>
      <w:r>
        <w:rPr>
          <w:rFonts w:hint="eastAsia"/>
          <w:sz w:val="30"/>
          <w:szCs w:val="30"/>
        </w:rPr>
        <w:t>因此，地面防空部队进驻了我们的</w:t>
      </w:r>
      <w:r w:rsidR="007B0F30">
        <w:rPr>
          <w:rFonts w:hint="eastAsia"/>
          <w:sz w:val="30"/>
          <w:szCs w:val="30"/>
        </w:rPr>
        <w:t>帐篷</w:t>
      </w:r>
      <w:r>
        <w:rPr>
          <w:rFonts w:hint="eastAsia"/>
          <w:sz w:val="30"/>
          <w:szCs w:val="30"/>
        </w:rPr>
        <w:t>。</w:t>
      </w:r>
      <w:r w:rsidR="00BC5144">
        <w:rPr>
          <w:rFonts w:hint="eastAsia"/>
          <w:sz w:val="30"/>
          <w:szCs w:val="30"/>
        </w:rPr>
        <w:t>我们大喊大叫，但士兵们用盾徽将我们投入河流。</w:t>
      </w:r>
      <w:r w:rsidR="00FD0981">
        <w:rPr>
          <w:rFonts w:hint="eastAsia"/>
          <w:sz w:val="30"/>
          <w:szCs w:val="30"/>
        </w:rPr>
        <w:t>我们顺水而下，</w:t>
      </w:r>
      <w:r w:rsidR="00B976D3">
        <w:rPr>
          <w:rFonts w:hint="eastAsia"/>
          <w:sz w:val="30"/>
          <w:szCs w:val="30"/>
        </w:rPr>
        <w:t>直到从一个瀑布飞了出去。</w:t>
      </w:r>
      <w:r w:rsidR="006531D3">
        <w:rPr>
          <w:rFonts w:hint="eastAsia"/>
          <w:sz w:val="30"/>
          <w:szCs w:val="30"/>
        </w:rPr>
        <w:t>红色的神灵啊，这伟大的力量不仅没有赐予我们胜利，反而赐予了我们长达六十八个小时的绕地飞行。</w:t>
      </w:r>
    </w:p>
    <w:p w14:paraId="516FDCCB" w14:textId="0282B892" w:rsidR="004C0739" w:rsidRDefault="0052340D" w:rsidP="00B51586">
      <w:pPr>
        <w:ind w:firstLineChars="200" w:firstLine="600"/>
        <w:rPr>
          <w:sz w:val="30"/>
          <w:szCs w:val="30"/>
        </w:rPr>
      </w:pPr>
      <w:r>
        <w:rPr>
          <w:rFonts w:hint="eastAsia"/>
          <w:sz w:val="30"/>
          <w:szCs w:val="30"/>
        </w:rPr>
        <w:t>我们围绕着地球旋转了</w:t>
      </w:r>
      <w:r w:rsidR="008C2F2C">
        <w:rPr>
          <w:rFonts w:hint="eastAsia"/>
          <w:sz w:val="30"/>
          <w:szCs w:val="30"/>
        </w:rPr>
        <w:t>四十</w:t>
      </w:r>
      <w:r w:rsidR="00785D0D">
        <w:rPr>
          <w:rFonts w:hint="eastAsia"/>
          <w:sz w:val="30"/>
          <w:szCs w:val="30"/>
        </w:rPr>
        <w:t>多</w:t>
      </w:r>
      <w:r w:rsidR="008C2F2C">
        <w:rPr>
          <w:rFonts w:hint="eastAsia"/>
          <w:sz w:val="30"/>
          <w:szCs w:val="30"/>
        </w:rPr>
        <w:t>圈</w:t>
      </w:r>
      <w:r w:rsidR="006B6AC6">
        <w:rPr>
          <w:rFonts w:hint="eastAsia"/>
          <w:sz w:val="30"/>
          <w:szCs w:val="30"/>
        </w:rPr>
        <w:t>，然后坠入大气。</w:t>
      </w:r>
      <w:r w:rsidR="00291089">
        <w:rPr>
          <w:rFonts w:hint="eastAsia"/>
          <w:sz w:val="30"/>
          <w:szCs w:val="30"/>
        </w:rPr>
        <w:t>我们在夜空中划出最闪亮的火焰，像流星一般地</w:t>
      </w:r>
      <w:r w:rsidR="0065030E">
        <w:rPr>
          <w:rFonts w:hint="eastAsia"/>
          <w:sz w:val="30"/>
          <w:szCs w:val="30"/>
        </w:rPr>
        <w:t>坠入了</w:t>
      </w:r>
      <w:r w:rsidR="00AF74E9">
        <w:rPr>
          <w:rFonts w:hint="eastAsia"/>
          <w:sz w:val="30"/>
          <w:szCs w:val="30"/>
        </w:rPr>
        <w:t>道士的家中，砸穿了屋顶，并使得道士无家可归。</w:t>
      </w:r>
    </w:p>
    <w:p w14:paraId="6BEF6552" w14:textId="770E908A" w:rsidR="00CD7A85" w:rsidRDefault="00A051F0" w:rsidP="00B51586">
      <w:pPr>
        <w:ind w:firstLineChars="200" w:firstLine="600"/>
        <w:rPr>
          <w:sz w:val="30"/>
          <w:szCs w:val="30"/>
        </w:rPr>
      </w:pPr>
      <w:r>
        <w:rPr>
          <w:rFonts w:hint="eastAsia"/>
          <w:sz w:val="30"/>
          <w:szCs w:val="30"/>
        </w:rPr>
        <w:t>道士愤怒地</w:t>
      </w:r>
      <w:r w:rsidR="00AF6A3F">
        <w:rPr>
          <w:rFonts w:hint="eastAsia"/>
          <w:sz w:val="30"/>
          <w:szCs w:val="30"/>
        </w:rPr>
        <w:t>吼叫</w:t>
      </w:r>
      <w:r>
        <w:rPr>
          <w:rFonts w:hint="eastAsia"/>
          <w:sz w:val="30"/>
          <w:szCs w:val="30"/>
        </w:rPr>
        <w:t>：“你们这些</w:t>
      </w:r>
      <w:r w:rsidR="002D24CB">
        <w:rPr>
          <w:rFonts w:hint="eastAsia"/>
          <w:sz w:val="30"/>
          <w:szCs w:val="30"/>
        </w:rPr>
        <w:t>狗</w:t>
      </w:r>
      <w:r>
        <w:rPr>
          <w:rFonts w:hint="eastAsia"/>
          <w:sz w:val="30"/>
          <w:szCs w:val="30"/>
        </w:rPr>
        <w:t>东西真是顽固不化！”</w:t>
      </w:r>
      <w:r w:rsidR="001F2473">
        <w:rPr>
          <w:rFonts w:hint="eastAsia"/>
          <w:sz w:val="30"/>
          <w:szCs w:val="30"/>
        </w:rPr>
        <w:t>我们指着道士大笑：“你这个狗东西已经</w:t>
      </w:r>
      <w:r w:rsidR="00857D00">
        <w:rPr>
          <w:rFonts w:hint="eastAsia"/>
          <w:sz w:val="30"/>
          <w:szCs w:val="30"/>
        </w:rPr>
        <w:t>开始</w:t>
      </w:r>
      <w:r w:rsidR="001F2473">
        <w:rPr>
          <w:rFonts w:hint="eastAsia"/>
          <w:sz w:val="30"/>
          <w:szCs w:val="30"/>
        </w:rPr>
        <w:t>化了！”</w:t>
      </w:r>
      <w:r w:rsidR="005953D0">
        <w:rPr>
          <w:rFonts w:hint="eastAsia"/>
          <w:sz w:val="30"/>
          <w:szCs w:val="30"/>
        </w:rPr>
        <w:t>立即地，道士熔化了。</w:t>
      </w:r>
    </w:p>
    <w:p w14:paraId="04CC066E" w14:textId="62AD354B" w:rsidR="0071471D" w:rsidRDefault="0071471D" w:rsidP="00B51586">
      <w:pPr>
        <w:ind w:firstLineChars="200" w:firstLine="600"/>
        <w:rPr>
          <w:sz w:val="30"/>
          <w:szCs w:val="30"/>
        </w:rPr>
      </w:pPr>
      <w:r>
        <w:rPr>
          <w:rFonts w:hint="eastAsia"/>
          <w:sz w:val="30"/>
          <w:szCs w:val="30"/>
        </w:rPr>
        <w:t>我们再次踏上遥远的征途，向着群山奔去。</w:t>
      </w:r>
    </w:p>
    <w:p w14:paraId="29E274A2" w14:textId="208FE2AD" w:rsidR="009A2D23" w:rsidRDefault="00446365" w:rsidP="006A0A03">
      <w:pPr>
        <w:pStyle w:val="2"/>
      </w:pPr>
      <w:bookmarkStart w:id="3" w:name="_Toc130026895"/>
      <w:r>
        <w:rPr>
          <w:rFonts w:hint="eastAsia"/>
        </w:rPr>
        <w:t>记述</w:t>
      </w:r>
      <w:r w:rsidR="007B7EA3">
        <w:rPr>
          <w:rFonts w:hint="eastAsia"/>
        </w:rPr>
        <w:t>的方法</w:t>
      </w:r>
      <w:r w:rsidR="009A3EC1">
        <w:rPr>
          <w:rStyle w:val="af3"/>
        </w:rPr>
        <w:footnoteReference w:id="1"/>
      </w:r>
      <w:bookmarkEnd w:id="3"/>
    </w:p>
    <w:p w14:paraId="136A653A" w14:textId="230B8725" w:rsidR="00842B6D" w:rsidRPr="00842B6D" w:rsidRDefault="00842B6D" w:rsidP="00842B6D">
      <w:pPr>
        <w:pStyle w:val="af4"/>
        <w:rPr>
          <w:rFonts w:ascii="华文楷体" w:eastAsia="华文楷体" w:hAnsi="华文楷体"/>
        </w:rPr>
      </w:pPr>
      <w:r w:rsidRPr="00842B6D">
        <w:rPr>
          <w:rFonts w:ascii="华文楷体" w:eastAsia="华文楷体" w:hAnsi="华文楷体" w:hint="eastAsia"/>
        </w:rPr>
        <w:t>君子曰：“舌乃心之靈苗。”</w:t>
      </w:r>
      <w:r w:rsidR="00256615">
        <w:rPr>
          <w:rFonts w:ascii="华文楷体" w:eastAsia="华文楷体" w:hAnsi="华文楷体" w:hint="eastAsia"/>
        </w:rPr>
        <w:t>余</w:t>
      </w:r>
      <w:r w:rsidRPr="00842B6D">
        <w:rPr>
          <w:rFonts w:ascii="华文楷体" w:eastAsia="华文楷体" w:hAnsi="华文楷体" w:hint="eastAsia"/>
        </w:rPr>
        <w:t>聞之而大惑。</w:t>
      </w:r>
    </w:p>
    <w:p w14:paraId="4F60E45B" w14:textId="5F17C02A" w:rsidR="00842B6D" w:rsidRPr="00842B6D" w:rsidRDefault="00842B6D" w:rsidP="00842B6D">
      <w:pPr>
        <w:pStyle w:val="af4"/>
        <w:rPr>
          <w:rFonts w:ascii="华文楷体" w:eastAsia="华文楷体" w:hAnsi="华文楷体"/>
        </w:rPr>
      </w:pPr>
      <w:r w:rsidRPr="00842B6D">
        <w:rPr>
          <w:rFonts w:ascii="华文楷体" w:eastAsia="华文楷体" w:hAnsi="华文楷体" w:hint="eastAsia"/>
        </w:rPr>
        <w:t>舌乃心之鴯鶓，婦孺皆知也。</w:t>
      </w:r>
      <w:r w:rsidRPr="00842B6D">
        <w:rPr>
          <w:rFonts w:ascii="华文楷体" w:eastAsia="华文楷体" w:hAnsi="华文楷体"/>
        </w:rPr>
        <w:t xml:space="preserve"> 鴯鶓者，飛禽也，豈可謂之靈苗耶？ </w:t>
      </w:r>
      <w:r w:rsidR="002F0CF5">
        <w:rPr>
          <w:rFonts w:ascii="华文楷体" w:eastAsia="华文楷体" w:hAnsi="华文楷体" w:hint="eastAsia"/>
        </w:rPr>
        <w:t>余</w:t>
      </w:r>
      <w:r w:rsidRPr="00842B6D">
        <w:rPr>
          <w:rFonts w:ascii="华文楷体" w:eastAsia="华文楷体" w:hAnsi="华文楷体"/>
        </w:rPr>
        <w:t>思之終日，而終不得解，遂作此文，志之於石上，以俟後</w:t>
      </w:r>
      <w:r w:rsidR="00154B02">
        <w:rPr>
          <w:rFonts w:ascii="华文楷体" w:eastAsia="华文楷体" w:hAnsi="华文楷体" w:hint="eastAsia"/>
        </w:rPr>
        <w:t>世</w:t>
      </w:r>
      <w:r w:rsidRPr="00842B6D">
        <w:rPr>
          <w:rFonts w:ascii="华文楷体" w:eastAsia="华文楷体" w:hAnsi="华文楷体"/>
        </w:rPr>
        <w:t>之智者。</w:t>
      </w:r>
    </w:p>
    <w:p w14:paraId="4C0A4D30" w14:textId="30ED28BB" w:rsidR="004524D1" w:rsidRDefault="005A7A92" w:rsidP="00842B6D">
      <w:pPr>
        <w:ind w:firstLineChars="200" w:firstLine="600"/>
        <w:rPr>
          <w:sz w:val="30"/>
          <w:szCs w:val="30"/>
        </w:rPr>
      </w:pPr>
      <w:r>
        <w:rPr>
          <w:rFonts w:hint="eastAsia"/>
          <w:sz w:val="30"/>
          <w:szCs w:val="30"/>
        </w:rPr>
        <w:lastRenderedPageBreak/>
        <w:t>我们</w:t>
      </w:r>
      <w:r w:rsidR="00064804">
        <w:rPr>
          <w:rFonts w:hint="eastAsia"/>
          <w:sz w:val="30"/>
          <w:szCs w:val="30"/>
        </w:rPr>
        <w:t>怀着伟大的</w:t>
      </w:r>
      <w:r w:rsidR="00146FBD">
        <w:rPr>
          <w:rFonts w:hint="eastAsia"/>
          <w:sz w:val="30"/>
          <w:szCs w:val="30"/>
        </w:rPr>
        <w:t>理想</w:t>
      </w:r>
      <w:r w:rsidR="00064804">
        <w:rPr>
          <w:rFonts w:hint="eastAsia"/>
          <w:sz w:val="30"/>
          <w:szCs w:val="30"/>
        </w:rPr>
        <w:t>走向</w:t>
      </w:r>
      <w:r w:rsidR="00876C4A">
        <w:rPr>
          <w:rFonts w:hint="eastAsia"/>
          <w:sz w:val="30"/>
          <w:szCs w:val="30"/>
        </w:rPr>
        <w:t>远方。</w:t>
      </w:r>
      <w:r w:rsidR="009C5808">
        <w:rPr>
          <w:rFonts w:hint="eastAsia"/>
          <w:sz w:val="30"/>
          <w:szCs w:val="30"/>
        </w:rPr>
        <w:t>我们穿过森林，越过群山，</w:t>
      </w:r>
      <w:r w:rsidR="004352C7">
        <w:rPr>
          <w:rFonts w:hint="eastAsia"/>
          <w:sz w:val="30"/>
          <w:szCs w:val="30"/>
        </w:rPr>
        <w:t>来到了一个名为“</w:t>
      </w:r>
      <w:r w:rsidR="0095747A">
        <w:rPr>
          <w:rFonts w:hint="eastAsia"/>
          <w:sz w:val="30"/>
          <w:szCs w:val="30"/>
        </w:rPr>
        <w:t>佩雷伊斯普</w:t>
      </w:r>
      <w:r w:rsidR="00181C4A">
        <w:rPr>
          <w:rFonts w:hint="eastAsia"/>
          <w:sz w:val="30"/>
          <w:szCs w:val="30"/>
        </w:rPr>
        <w:t>德</w:t>
      </w:r>
      <w:r w:rsidR="0095747A">
        <w:rPr>
          <w:rFonts w:hint="eastAsia"/>
          <w:sz w:val="30"/>
          <w:szCs w:val="30"/>
        </w:rPr>
        <w:t>尼亚</w:t>
      </w:r>
      <w:r w:rsidR="004352C7">
        <w:rPr>
          <w:rFonts w:hint="eastAsia"/>
          <w:sz w:val="30"/>
          <w:szCs w:val="30"/>
        </w:rPr>
        <w:t>”</w:t>
      </w:r>
      <w:r w:rsidR="00446D04">
        <w:rPr>
          <w:rStyle w:val="af3"/>
          <w:sz w:val="30"/>
          <w:szCs w:val="30"/>
        </w:rPr>
        <w:footnoteReference w:id="2"/>
      </w:r>
      <w:r w:rsidR="00C06DDA">
        <w:rPr>
          <w:rFonts w:hint="eastAsia"/>
          <w:sz w:val="30"/>
          <w:szCs w:val="30"/>
        </w:rPr>
        <w:t>的圣地。</w:t>
      </w:r>
      <w:r w:rsidR="00154B02">
        <w:rPr>
          <w:rFonts w:hint="eastAsia"/>
          <w:sz w:val="30"/>
          <w:szCs w:val="30"/>
        </w:rPr>
        <w:t>我们</w:t>
      </w:r>
      <w:r w:rsidR="0017227A">
        <w:rPr>
          <w:rFonts w:hint="eastAsia"/>
          <w:sz w:val="30"/>
          <w:szCs w:val="30"/>
        </w:rPr>
        <w:t>吞噬了岩石和山峰，并对着天空中的巨大火球长啸。</w:t>
      </w:r>
    </w:p>
    <w:p w14:paraId="6987E76C" w14:textId="7A67FA43" w:rsidR="00DF1EF5" w:rsidRDefault="00196F3A" w:rsidP="00842B6D">
      <w:pPr>
        <w:ind w:firstLineChars="200" w:firstLine="600"/>
        <w:rPr>
          <w:sz w:val="30"/>
          <w:szCs w:val="30"/>
        </w:rPr>
      </w:pPr>
      <w:r>
        <w:rPr>
          <w:rFonts w:hint="eastAsia"/>
          <w:sz w:val="30"/>
          <w:szCs w:val="30"/>
        </w:rPr>
        <w:t>山河为我们而震动，</w:t>
      </w:r>
      <w:r w:rsidR="00626814">
        <w:rPr>
          <w:rFonts w:hint="eastAsia"/>
          <w:sz w:val="30"/>
          <w:szCs w:val="30"/>
        </w:rPr>
        <w:t>天空为我们而黯淡</w:t>
      </w:r>
      <w:r w:rsidR="003B296C">
        <w:rPr>
          <w:rFonts w:hint="eastAsia"/>
          <w:sz w:val="30"/>
          <w:szCs w:val="30"/>
        </w:rPr>
        <w:t>，</w:t>
      </w:r>
      <w:r w:rsidR="008429E6">
        <w:rPr>
          <w:rFonts w:hint="eastAsia"/>
          <w:sz w:val="30"/>
          <w:szCs w:val="30"/>
        </w:rPr>
        <w:t>烈日为我们而熄灭</w:t>
      </w:r>
      <w:r w:rsidR="00A01E00">
        <w:rPr>
          <w:rFonts w:hint="eastAsia"/>
          <w:sz w:val="30"/>
          <w:szCs w:val="30"/>
        </w:rPr>
        <w:t>，刺耳的猪叫声</w:t>
      </w:r>
      <w:r w:rsidR="00AF0DF0">
        <w:rPr>
          <w:rFonts w:hint="eastAsia"/>
          <w:sz w:val="30"/>
          <w:szCs w:val="30"/>
        </w:rPr>
        <w:t>贯穿了</w:t>
      </w:r>
      <w:r w:rsidR="00D64817">
        <w:rPr>
          <w:rFonts w:hint="eastAsia"/>
          <w:sz w:val="30"/>
          <w:szCs w:val="30"/>
        </w:rPr>
        <w:t>破碎的大地。</w:t>
      </w:r>
    </w:p>
    <w:p w14:paraId="59A9BA7E" w14:textId="3EE03A38" w:rsidR="00BB2B56" w:rsidRDefault="00A8735C" w:rsidP="00E05F5D">
      <w:pPr>
        <w:ind w:firstLineChars="200" w:firstLine="600"/>
        <w:rPr>
          <w:sz w:val="30"/>
          <w:szCs w:val="30"/>
        </w:rPr>
      </w:pPr>
      <w:r>
        <w:rPr>
          <w:rFonts w:hint="eastAsia"/>
          <w:sz w:val="30"/>
          <w:szCs w:val="30"/>
        </w:rPr>
        <w:t>“</w:t>
      </w:r>
      <w:r w:rsidR="00724450">
        <w:rPr>
          <w:rFonts w:hint="eastAsia"/>
          <w:sz w:val="30"/>
          <w:szCs w:val="30"/>
        </w:rPr>
        <w:t>多么壮丽啊！</w:t>
      </w:r>
      <w:r w:rsidR="00BB2B56">
        <w:rPr>
          <w:rFonts w:hint="eastAsia"/>
          <w:sz w:val="30"/>
          <w:szCs w:val="30"/>
        </w:rPr>
        <w:t>我们没有了太阳！</w:t>
      </w:r>
      <w:r>
        <w:rPr>
          <w:rFonts w:hint="eastAsia"/>
          <w:sz w:val="30"/>
          <w:szCs w:val="30"/>
        </w:rPr>
        <w:t>”欢呼声响彻山野</w:t>
      </w:r>
      <w:r w:rsidR="005B4C17">
        <w:rPr>
          <w:rFonts w:hint="eastAsia"/>
          <w:sz w:val="30"/>
          <w:szCs w:val="30"/>
        </w:rPr>
        <w:t>，天地间漆黑一片。</w:t>
      </w:r>
      <w:r w:rsidR="00FF7F0E">
        <w:rPr>
          <w:rFonts w:hint="eastAsia"/>
          <w:sz w:val="30"/>
          <w:szCs w:val="30"/>
        </w:rPr>
        <w:t>无数黑色的人影从远处</w:t>
      </w:r>
      <w:r w:rsidR="007C70C8">
        <w:rPr>
          <w:rFonts w:hint="eastAsia"/>
          <w:sz w:val="30"/>
          <w:szCs w:val="30"/>
        </w:rPr>
        <w:t>残缺</w:t>
      </w:r>
      <w:r w:rsidR="00FF7F0E">
        <w:rPr>
          <w:rFonts w:hint="eastAsia"/>
          <w:sz w:val="30"/>
          <w:szCs w:val="30"/>
        </w:rPr>
        <w:t>的山巅涌来，刺耳的</w:t>
      </w:r>
      <w:r w:rsidR="00EF178C">
        <w:rPr>
          <w:rFonts w:hint="eastAsia"/>
          <w:sz w:val="30"/>
          <w:szCs w:val="30"/>
        </w:rPr>
        <w:t>尖</w:t>
      </w:r>
      <w:r w:rsidR="00FF7F0E">
        <w:rPr>
          <w:rFonts w:hint="eastAsia"/>
          <w:sz w:val="30"/>
          <w:szCs w:val="30"/>
        </w:rPr>
        <w:t>叫声在</w:t>
      </w:r>
      <w:r w:rsidR="00C27A4F">
        <w:rPr>
          <w:rFonts w:hint="eastAsia"/>
          <w:sz w:val="30"/>
          <w:szCs w:val="30"/>
        </w:rPr>
        <w:t>崖壁</w:t>
      </w:r>
      <w:r w:rsidR="00FF7F0E">
        <w:rPr>
          <w:rFonts w:hint="eastAsia"/>
          <w:sz w:val="30"/>
          <w:szCs w:val="30"/>
        </w:rPr>
        <w:t>间回荡。</w:t>
      </w:r>
    </w:p>
    <w:p w14:paraId="4F9DCC65" w14:textId="1995DB93" w:rsidR="00F4341F" w:rsidRDefault="00800FD3" w:rsidP="00E05F5D">
      <w:pPr>
        <w:ind w:firstLineChars="200" w:firstLine="600"/>
        <w:rPr>
          <w:sz w:val="30"/>
          <w:szCs w:val="30"/>
        </w:rPr>
      </w:pPr>
      <w:r>
        <w:rPr>
          <w:rFonts w:hint="eastAsia"/>
          <w:sz w:val="30"/>
          <w:szCs w:val="30"/>
        </w:rPr>
        <w:t>提季提孩子将自己的身体升上旗杆，并对着我们高呼。</w:t>
      </w:r>
      <w:r w:rsidR="002C5A91">
        <w:rPr>
          <w:rFonts w:hint="eastAsia"/>
          <w:sz w:val="30"/>
          <w:szCs w:val="30"/>
        </w:rPr>
        <w:t>我们一拥而上，</w:t>
      </w:r>
      <w:r w:rsidR="0036118B">
        <w:rPr>
          <w:rFonts w:hint="eastAsia"/>
          <w:sz w:val="30"/>
          <w:szCs w:val="30"/>
        </w:rPr>
        <w:t>爬上旗杆，</w:t>
      </w:r>
      <w:r w:rsidR="008D0B2C">
        <w:rPr>
          <w:rFonts w:hint="eastAsia"/>
          <w:sz w:val="30"/>
          <w:szCs w:val="30"/>
        </w:rPr>
        <w:t>并被提季提孩子疯狂撕咬。</w:t>
      </w:r>
      <w:r w:rsidR="003B027D">
        <w:rPr>
          <w:rFonts w:hint="eastAsia"/>
          <w:sz w:val="30"/>
          <w:szCs w:val="30"/>
        </w:rPr>
        <w:t>不出一会儿，</w:t>
      </w:r>
      <w:r w:rsidR="0091310B">
        <w:rPr>
          <w:rFonts w:hint="eastAsia"/>
          <w:sz w:val="30"/>
          <w:szCs w:val="30"/>
        </w:rPr>
        <w:t>被咬成</w:t>
      </w:r>
      <w:r w:rsidR="003B027D">
        <w:rPr>
          <w:rFonts w:hint="eastAsia"/>
          <w:sz w:val="30"/>
          <w:szCs w:val="30"/>
        </w:rPr>
        <w:t>球形的肝脏如同运动场上的排球一般遍天飞行。</w:t>
      </w:r>
    </w:p>
    <w:p w14:paraId="2EEB1A5C" w14:textId="4419DBC4" w:rsidR="00780A67" w:rsidRDefault="00F85712" w:rsidP="00E05F5D">
      <w:pPr>
        <w:ind w:firstLineChars="200" w:firstLine="600"/>
        <w:rPr>
          <w:sz w:val="30"/>
          <w:szCs w:val="30"/>
        </w:rPr>
      </w:pPr>
      <w:r>
        <w:rPr>
          <w:rFonts w:hint="eastAsia"/>
          <w:sz w:val="30"/>
          <w:szCs w:val="30"/>
        </w:rPr>
        <w:t>天上降下汽油一般的燃烧着的雨点，炙烤着</w:t>
      </w:r>
      <w:r w:rsidR="00180957">
        <w:rPr>
          <w:rFonts w:hint="eastAsia"/>
          <w:sz w:val="30"/>
          <w:szCs w:val="30"/>
        </w:rPr>
        <w:t>黑暗的大地。</w:t>
      </w:r>
      <w:r w:rsidR="00AB707F">
        <w:rPr>
          <w:rFonts w:hint="eastAsia"/>
          <w:sz w:val="30"/>
          <w:szCs w:val="30"/>
        </w:rPr>
        <w:t>火焰像发光的地毯一般在地面上铺开来，迅速地蔓延，并</w:t>
      </w:r>
      <w:r w:rsidR="0046683C">
        <w:rPr>
          <w:rFonts w:hint="eastAsia"/>
          <w:sz w:val="30"/>
          <w:szCs w:val="30"/>
        </w:rPr>
        <w:t>吞噬</w:t>
      </w:r>
      <w:r w:rsidR="00AB707F">
        <w:rPr>
          <w:rFonts w:hint="eastAsia"/>
          <w:sz w:val="30"/>
          <w:szCs w:val="30"/>
        </w:rPr>
        <w:t>了一座又一座山丘。</w:t>
      </w:r>
      <w:r w:rsidR="00D720A8">
        <w:rPr>
          <w:rFonts w:hint="eastAsia"/>
          <w:sz w:val="30"/>
          <w:szCs w:val="30"/>
        </w:rPr>
        <w:t>我们亲爱的土地母亲在漆黑的长夜里发着伟大的光芒！</w:t>
      </w:r>
    </w:p>
    <w:p w14:paraId="116806CF" w14:textId="7D5E5ED6" w:rsidR="00445084" w:rsidRDefault="003D5D58" w:rsidP="00445084">
      <w:pPr>
        <w:ind w:firstLineChars="200" w:firstLine="600"/>
        <w:rPr>
          <w:sz w:val="30"/>
          <w:szCs w:val="30"/>
        </w:rPr>
      </w:pPr>
      <w:r>
        <w:rPr>
          <w:rFonts w:hint="eastAsia"/>
          <w:sz w:val="30"/>
          <w:szCs w:val="30"/>
        </w:rPr>
        <w:t>烤肝脏的香气四处弥漫着，我们的嘴角</w:t>
      </w:r>
      <w:r w:rsidR="00AA05F4">
        <w:rPr>
          <w:rFonts w:hint="eastAsia"/>
          <w:sz w:val="30"/>
          <w:szCs w:val="30"/>
        </w:rPr>
        <w:t>被唾液湿润了。</w:t>
      </w:r>
      <w:r w:rsidR="00967005">
        <w:rPr>
          <w:rFonts w:hint="eastAsia"/>
          <w:sz w:val="30"/>
          <w:szCs w:val="30"/>
        </w:rPr>
        <w:t>神灵走来，并抚摸着我们的胸口。</w:t>
      </w:r>
    </w:p>
    <w:p w14:paraId="28692537" w14:textId="768D7CA2" w:rsidR="00006D25" w:rsidRDefault="0070277C" w:rsidP="00445084">
      <w:pPr>
        <w:ind w:firstLineChars="200" w:firstLine="600"/>
        <w:rPr>
          <w:sz w:val="30"/>
          <w:szCs w:val="30"/>
        </w:rPr>
      </w:pPr>
      <w:r>
        <w:rPr>
          <w:rFonts w:hint="eastAsia"/>
          <w:sz w:val="30"/>
          <w:szCs w:val="30"/>
        </w:rPr>
        <w:t>“不晓世事，狂妄无道，贪得无厌，人心尽泯！”</w:t>
      </w:r>
      <w:r w:rsidR="009D714D">
        <w:rPr>
          <w:rFonts w:hint="eastAsia"/>
          <w:sz w:val="30"/>
          <w:szCs w:val="30"/>
        </w:rPr>
        <w:t>我们呵斥道。</w:t>
      </w:r>
      <w:r w:rsidR="005A4B2A">
        <w:rPr>
          <w:rFonts w:hint="eastAsia"/>
          <w:sz w:val="30"/>
          <w:szCs w:val="30"/>
        </w:rPr>
        <w:t>神明</w:t>
      </w:r>
      <w:r w:rsidR="005A6BE5">
        <w:rPr>
          <w:rFonts w:hint="eastAsia"/>
          <w:sz w:val="30"/>
          <w:szCs w:val="30"/>
        </w:rPr>
        <w:t>不解地望着我们，</w:t>
      </w:r>
      <w:r w:rsidR="006F6EC4">
        <w:rPr>
          <w:rFonts w:hint="eastAsia"/>
          <w:sz w:val="30"/>
          <w:szCs w:val="30"/>
        </w:rPr>
        <w:t>并拿出了一种名为“</w:t>
      </w:r>
      <w:r w:rsidR="00DB0145">
        <w:rPr>
          <w:rFonts w:hint="eastAsia"/>
          <w:sz w:val="30"/>
          <w:szCs w:val="30"/>
        </w:rPr>
        <w:t>镇静剂</w:t>
      </w:r>
      <w:r w:rsidR="006F6EC4">
        <w:rPr>
          <w:rFonts w:hint="eastAsia"/>
          <w:sz w:val="30"/>
          <w:szCs w:val="30"/>
        </w:rPr>
        <w:t>”</w:t>
      </w:r>
      <w:r w:rsidR="00DB0145">
        <w:rPr>
          <w:rFonts w:hint="eastAsia"/>
          <w:sz w:val="30"/>
          <w:szCs w:val="30"/>
        </w:rPr>
        <w:t>的药品，企图对我们施用</w:t>
      </w:r>
      <w:r w:rsidR="008D0A88">
        <w:rPr>
          <w:rFonts w:hint="eastAsia"/>
          <w:sz w:val="30"/>
          <w:szCs w:val="30"/>
        </w:rPr>
        <w:t>。</w:t>
      </w:r>
      <w:r w:rsidR="00AD0B1B">
        <w:rPr>
          <w:rFonts w:hint="eastAsia"/>
          <w:sz w:val="30"/>
          <w:szCs w:val="30"/>
        </w:rPr>
        <w:t>我们大怒，并开始拥抱神明的脑袋。</w:t>
      </w:r>
      <w:r w:rsidR="00310D33">
        <w:rPr>
          <w:rFonts w:hint="eastAsia"/>
          <w:sz w:val="30"/>
          <w:szCs w:val="30"/>
        </w:rPr>
        <w:t>神明骂骂咧咧地离开了</w:t>
      </w:r>
      <w:r w:rsidR="00F010D1">
        <w:rPr>
          <w:rFonts w:hint="eastAsia"/>
          <w:sz w:val="30"/>
          <w:szCs w:val="30"/>
        </w:rPr>
        <w:t>。</w:t>
      </w:r>
    </w:p>
    <w:p w14:paraId="2CF34EA2" w14:textId="77374F7C" w:rsidR="00E55546" w:rsidRDefault="00E55546" w:rsidP="00445084">
      <w:pPr>
        <w:ind w:firstLineChars="200" w:firstLine="600"/>
        <w:rPr>
          <w:sz w:val="30"/>
          <w:szCs w:val="30"/>
        </w:rPr>
      </w:pPr>
      <w:r>
        <w:rPr>
          <w:rFonts w:hint="eastAsia"/>
          <w:sz w:val="30"/>
          <w:szCs w:val="30"/>
        </w:rPr>
        <w:lastRenderedPageBreak/>
        <w:t>“佩雷伊斯普德尼亚”</w:t>
      </w:r>
      <w:r w:rsidR="00604998">
        <w:rPr>
          <w:rFonts w:hint="eastAsia"/>
          <w:sz w:val="30"/>
          <w:szCs w:val="30"/>
        </w:rPr>
        <w:t>的领主告诉我们，我们</w:t>
      </w:r>
      <w:r w:rsidR="001459A6">
        <w:rPr>
          <w:rFonts w:hint="eastAsia"/>
          <w:sz w:val="30"/>
          <w:szCs w:val="30"/>
        </w:rPr>
        <w:t>能够看到</w:t>
      </w:r>
      <w:r w:rsidR="008E64B2">
        <w:rPr>
          <w:rFonts w:hint="eastAsia"/>
          <w:sz w:val="30"/>
          <w:szCs w:val="30"/>
        </w:rPr>
        <w:t>庄严的</w:t>
      </w:r>
      <w:r w:rsidR="0052616E">
        <w:rPr>
          <w:rFonts w:hint="eastAsia"/>
          <w:sz w:val="30"/>
          <w:szCs w:val="30"/>
        </w:rPr>
        <w:t>光芒照耀在土地上</w:t>
      </w:r>
      <w:r w:rsidR="007E1FE2">
        <w:rPr>
          <w:rFonts w:hint="eastAsia"/>
          <w:sz w:val="30"/>
          <w:szCs w:val="30"/>
        </w:rPr>
        <w:t>，</w:t>
      </w:r>
      <w:r w:rsidR="00F23008">
        <w:rPr>
          <w:rFonts w:hint="eastAsia"/>
          <w:sz w:val="30"/>
          <w:szCs w:val="30"/>
        </w:rPr>
        <w:t>然而大地一片黑暗。</w:t>
      </w:r>
      <w:r w:rsidR="00BE15D7">
        <w:rPr>
          <w:rFonts w:hint="eastAsia"/>
          <w:sz w:val="30"/>
          <w:szCs w:val="30"/>
        </w:rPr>
        <w:t>我们的呼喊没有得到人的回应，但得到了回应我们的猪叫声。</w:t>
      </w:r>
    </w:p>
    <w:p w14:paraId="2678C835" w14:textId="680DB333" w:rsidR="0010753B" w:rsidRDefault="0010753B" w:rsidP="00445084">
      <w:pPr>
        <w:ind w:firstLineChars="200" w:firstLine="600"/>
        <w:rPr>
          <w:sz w:val="30"/>
          <w:szCs w:val="30"/>
        </w:rPr>
      </w:pPr>
      <w:r>
        <w:rPr>
          <w:rFonts w:hint="eastAsia"/>
          <w:sz w:val="30"/>
          <w:szCs w:val="30"/>
        </w:rPr>
        <w:t>我们</w:t>
      </w:r>
      <w:r w:rsidR="00547F38">
        <w:rPr>
          <w:rFonts w:hint="eastAsia"/>
          <w:sz w:val="30"/>
          <w:szCs w:val="30"/>
        </w:rPr>
        <w:t>取下了领主的头颅，并</w:t>
      </w:r>
      <w:r w:rsidR="00CA34B1">
        <w:rPr>
          <w:rFonts w:hint="eastAsia"/>
          <w:sz w:val="30"/>
          <w:szCs w:val="30"/>
        </w:rPr>
        <w:t>再次</w:t>
      </w:r>
      <w:r>
        <w:rPr>
          <w:rFonts w:hint="eastAsia"/>
          <w:sz w:val="30"/>
          <w:szCs w:val="30"/>
        </w:rPr>
        <w:t>怀着伟大的理想走向远方</w:t>
      </w:r>
      <w:r w:rsidR="00E63399">
        <w:rPr>
          <w:rFonts w:hint="eastAsia"/>
          <w:sz w:val="30"/>
          <w:szCs w:val="30"/>
        </w:rPr>
        <w:t>。</w:t>
      </w:r>
    </w:p>
    <w:p w14:paraId="70A0A3A2" w14:textId="780F3DEA" w:rsidR="00AA785D" w:rsidRDefault="00AA785D" w:rsidP="00D04C1C">
      <w:pPr>
        <w:pStyle w:val="2"/>
      </w:pPr>
      <w:bookmarkStart w:id="4" w:name="_Toc130026896"/>
      <w:r>
        <w:rPr>
          <w:rFonts w:hint="eastAsia"/>
        </w:rPr>
        <w:t>讲解的</w:t>
      </w:r>
      <w:r w:rsidR="00A70AFC">
        <w:rPr>
          <w:rFonts w:hint="eastAsia"/>
        </w:rPr>
        <w:t>方法</w:t>
      </w:r>
      <w:r w:rsidR="00563181">
        <w:rPr>
          <w:rStyle w:val="af3"/>
        </w:rPr>
        <w:footnoteReference w:id="3"/>
      </w:r>
      <w:bookmarkEnd w:id="4"/>
    </w:p>
    <w:p w14:paraId="4B128879" w14:textId="5C986955" w:rsidR="00125D28" w:rsidRDefault="0009355C" w:rsidP="00445084">
      <w:pPr>
        <w:ind w:firstLineChars="200" w:firstLine="600"/>
        <w:rPr>
          <w:sz w:val="30"/>
          <w:szCs w:val="30"/>
        </w:rPr>
      </w:pPr>
      <w:r>
        <w:rPr>
          <w:rFonts w:hint="eastAsia"/>
          <w:sz w:val="30"/>
          <w:szCs w:val="30"/>
        </w:rPr>
        <w:t>我们意识到，我们的智力是不足的。为解决该问题，我们必须学习并练习正确使用自己大脑的方法。</w:t>
      </w:r>
      <w:r w:rsidR="008B67B5">
        <w:rPr>
          <w:rFonts w:hint="eastAsia"/>
          <w:sz w:val="30"/>
          <w:szCs w:val="30"/>
        </w:rPr>
        <w:t>我们的大脑是液态的，这赋予了我们神圣的伟大力量。</w:t>
      </w:r>
    </w:p>
    <w:p w14:paraId="5E0DD784" w14:textId="4FA914B3" w:rsidR="008B67B5" w:rsidRDefault="00BE57C6" w:rsidP="00445084">
      <w:pPr>
        <w:ind w:firstLineChars="200" w:firstLine="600"/>
        <w:rPr>
          <w:sz w:val="30"/>
          <w:szCs w:val="30"/>
        </w:rPr>
      </w:pPr>
      <w:r>
        <w:rPr>
          <w:rFonts w:hint="eastAsia"/>
          <w:sz w:val="30"/>
          <w:szCs w:val="30"/>
        </w:rPr>
        <w:t>喜爱诗和距离的老年犬类</w:t>
      </w:r>
      <w:r w:rsidR="00674C0C">
        <w:rPr>
          <w:rFonts w:hint="eastAsia"/>
          <w:sz w:val="30"/>
          <w:szCs w:val="30"/>
        </w:rPr>
        <w:t>产仔的英俊姿态使得</w:t>
      </w:r>
      <w:r w:rsidR="00EF61C9">
        <w:rPr>
          <w:rFonts w:hint="eastAsia"/>
          <w:sz w:val="30"/>
          <w:szCs w:val="30"/>
        </w:rPr>
        <w:t>我们在四十分钟内昏迷三次</w:t>
      </w:r>
      <w:r w:rsidR="009A2628">
        <w:rPr>
          <w:rFonts w:hint="eastAsia"/>
          <w:sz w:val="30"/>
          <w:szCs w:val="30"/>
        </w:rPr>
        <w:t>，这恰好印证了我们没有固态大脑的说法</w:t>
      </w:r>
      <w:r w:rsidR="00EF61C9">
        <w:rPr>
          <w:rFonts w:hint="eastAsia"/>
          <w:sz w:val="30"/>
          <w:szCs w:val="30"/>
        </w:rPr>
        <w:t>。</w:t>
      </w:r>
      <w:r w:rsidR="00C14C4F">
        <w:rPr>
          <w:rFonts w:hint="eastAsia"/>
          <w:sz w:val="30"/>
          <w:szCs w:val="30"/>
        </w:rPr>
        <w:t>一位自称从西夏穿越而来的仙人试图教授我们西夏语</w:t>
      </w:r>
      <w:r w:rsidR="00D005F1">
        <w:rPr>
          <w:rFonts w:hint="eastAsia"/>
          <w:sz w:val="30"/>
          <w:szCs w:val="30"/>
        </w:rPr>
        <w:t>时发现我们没有思考的能力</w:t>
      </w:r>
      <w:r w:rsidR="00EC4D87">
        <w:rPr>
          <w:rFonts w:hint="eastAsia"/>
          <w:sz w:val="30"/>
          <w:szCs w:val="30"/>
        </w:rPr>
        <w:t>，于是大怒而去</w:t>
      </w:r>
      <w:r w:rsidR="00D005F1">
        <w:rPr>
          <w:rFonts w:hint="eastAsia"/>
          <w:sz w:val="30"/>
          <w:szCs w:val="30"/>
        </w:rPr>
        <w:t>。</w:t>
      </w:r>
    </w:p>
    <w:p w14:paraId="44E425C0" w14:textId="5C2F08D0" w:rsidR="00D005F1" w:rsidRDefault="00675D96" w:rsidP="00445084">
      <w:pPr>
        <w:ind w:firstLineChars="200" w:firstLine="600"/>
        <w:rPr>
          <w:sz w:val="30"/>
          <w:szCs w:val="30"/>
        </w:rPr>
      </w:pPr>
      <w:r>
        <w:rPr>
          <w:rFonts w:hint="eastAsia"/>
          <w:sz w:val="30"/>
          <w:szCs w:val="30"/>
        </w:rPr>
        <w:t>当我们下定决心开始</w:t>
      </w:r>
      <w:r w:rsidR="009E5B08">
        <w:rPr>
          <w:rFonts w:hint="eastAsia"/>
          <w:sz w:val="30"/>
          <w:szCs w:val="30"/>
        </w:rPr>
        <w:t>学习数学</w:t>
      </w:r>
      <w:r w:rsidR="00275F61">
        <w:rPr>
          <w:rFonts w:hint="eastAsia"/>
          <w:sz w:val="30"/>
          <w:szCs w:val="30"/>
        </w:rPr>
        <w:t>时</w:t>
      </w:r>
      <w:r w:rsidR="009E5B08">
        <w:rPr>
          <w:rFonts w:hint="eastAsia"/>
          <w:sz w:val="30"/>
          <w:szCs w:val="30"/>
        </w:rPr>
        <w:t>，我们意识到我们既无法正确地使用笔进行书写，又无法正确地阅读文字。</w:t>
      </w:r>
      <w:r w:rsidR="00B56805">
        <w:rPr>
          <w:rFonts w:hint="eastAsia"/>
          <w:sz w:val="30"/>
          <w:szCs w:val="30"/>
        </w:rPr>
        <w:t>我们因此而垂头丧气，但</w:t>
      </w:r>
      <w:r w:rsidR="005F3939">
        <w:rPr>
          <w:rFonts w:hint="eastAsia"/>
          <w:sz w:val="30"/>
          <w:szCs w:val="30"/>
        </w:rPr>
        <w:t>友好的身着黑衣的人朝我们开了两枪。</w:t>
      </w:r>
    </w:p>
    <w:p w14:paraId="2724DD9D" w14:textId="2D6915CC" w:rsidR="00D95F96" w:rsidRDefault="00FC125C" w:rsidP="00445084">
      <w:pPr>
        <w:ind w:firstLineChars="200" w:firstLine="600"/>
        <w:rPr>
          <w:sz w:val="30"/>
          <w:szCs w:val="30"/>
        </w:rPr>
      </w:pPr>
      <w:r>
        <w:rPr>
          <w:rFonts w:hint="eastAsia"/>
          <w:sz w:val="30"/>
          <w:szCs w:val="30"/>
        </w:rPr>
        <w:t>我们惊讶地回头</w:t>
      </w:r>
      <w:r w:rsidR="00B84669">
        <w:rPr>
          <w:rFonts w:hint="eastAsia"/>
          <w:sz w:val="30"/>
          <w:szCs w:val="30"/>
        </w:rPr>
        <w:t>，望着那个穿着黑衣的人。</w:t>
      </w:r>
      <w:r w:rsidR="00730CA8">
        <w:rPr>
          <w:rFonts w:hint="eastAsia"/>
          <w:sz w:val="30"/>
          <w:szCs w:val="30"/>
        </w:rPr>
        <w:t>他严肃地望着我们，然后大喝一声：“炼钢！”</w:t>
      </w:r>
    </w:p>
    <w:p w14:paraId="3375F38C" w14:textId="2811273A" w:rsidR="00BA28AC" w:rsidRDefault="00BA28AC" w:rsidP="00445084">
      <w:pPr>
        <w:ind w:firstLineChars="200" w:firstLine="600"/>
        <w:rPr>
          <w:sz w:val="30"/>
          <w:szCs w:val="30"/>
        </w:rPr>
      </w:pPr>
      <w:r>
        <w:rPr>
          <w:rFonts w:hint="eastAsia"/>
          <w:sz w:val="30"/>
          <w:szCs w:val="30"/>
        </w:rPr>
        <w:t>顿时，</w:t>
      </w:r>
      <w:r w:rsidR="0086224E">
        <w:rPr>
          <w:rFonts w:hint="eastAsia"/>
          <w:sz w:val="30"/>
          <w:szCs w:val="30"/>
        </w:rPr>
        <w:t>震耳的巨响</w:t>
      </w:r>
      <w:r w:rsidR="00C50326">
        <w:rPr>
          <w:rFonts w:hint="eastAsia"/>
          <w:sz w:val="30"/>
          <w:szCs w:val="30"/>
        </w:rPr>
        <w:t>击穿了整个楼道，所有的玻璃都被</w:t>
      </w:r>
      <w:r w:rsidR="006C692D">
        <w:rPr>
          <w:rFonts w:hint="eastAsia"/>
          <w:sz w:val="30"/>
          <w:szCs w:val="30"/>
        </w:rPr>
        <w:t>炸得粉碎，</w:t>
      </w:r>
      <w:r w:rsidR="00EC7DB2">
        <w:rPr>
          <w:rFonts w:hint="eastAsia"/>
          <w:sz w:val="30"/>
          <w:szCs w:val="30"/>
        </w:rPr>
        <w:t>碎成几块的天花板向着无际的天空</w:t>
      </w:r>
      <w:r w:rsidR="008C025E">
        <w:rPr>
          <w:rFonts w:hint="eastAsia"/>
          <w:sz w:val="30"/>
          <w:szCs w:val="30"/>
        </w:rPr>
        <w:t>飞去，</w:t>
      </w:r>
      <w:r w:rsidR="00CE74A9">
        <w:rPr>
          <w:rFonts w:hint="eastAsia"/>
          <w:sz w:val="30"/>
          <w:szCs w:val="30"/>
        </w:rPr>
        <w:t>尘烟</w:t>
      </w:r>
      <w:r w:rsidR="00ED1D12">
        <w:rPr>
          <w:rFonts w:hint="eastAsia"/>
          <w:sz w:val="30"/>
          <w:szCs w:val="30"/>
        </w:rPr>
        <w:t>和烈火</w:t>
      </w:r>
      <w:r w:rsidR="00D12387">
        <w:rPr>
          <w:rFonts w:hint="eastAsia"/>
          <w:sz w:val="30"/>
          <w:szCs w:val="30"/>
        </w:rPr>
        <w:t>充填了每一寸空间。</w:t>
      </w:r>
      <w:r w:rsidR="00152D5E">
        <w:rPr>
          <w:rFonts w:hint="eastAsia"/>
          <w:sz w:val="30"/>
          <w:szCs w:val="30"/>
        </w:rPr>
        <w:t>枪声和爆炸声</w:t>
      </w:r>
      <w:r w:rsidR="008A689A">
        <w:rPr>
          <w:rFonts w:hint="eastAsia"/>
          <w:sz w:val="30"/>
          <w:szCs w:val="30"/>
        </w:rPr>
        <w:t>在我们的四周响起，</w:t>
      </w:r>
      <w:r w:rsidR="000521F4">
        <w:rPr>
          <w:rFonts w:hint="eastAsia"/>
          <w:sz w:val="30"/>
          <w:szCs w:val="30"/>
        </w:rPr>
        <w:t>子弹如雨点一般</w:t>
      </w:r>
      <w:r w:rsidR="003719B3">
        <w:rPr>
          <w:rFonts w:hint="eastAsia"/>
          <w:sz w:val="30"/>
          <w:szCs w:val="30"/>
        </w:rPr>
        <w:lastRenderedPageBreak/>
        <w:t>铺满了整个墙壁，</w:t>
      </w:r>
      <w:r w:rsidR="007B0844">
        <w:rPr>
          <w:rFonts w:hint="eastAsia"/>
          <w:sz w:val="30"/>
          <w:szCs w:val="30"/>
        </w:rPr>
        <w:t>惨叫声和欢呼声</w:t>
      </w:r>
      <w:r w:rsidR="00194F43">
        <w:rPr>
          <w:rFonts w:hint="eastAsia"/>
          <w:sz w:val="30"/>
          <w:szCs w:val="30"/>
        </w:rPr>
        <w:t>环绕着我们。</w:t>
      </w:r>
    </w:p>
    <w:p w14:paraId="351A93BE" w14:textId="408D42E9" w:rsidR="00061F15" w:rsidRDefault="003A4617" w:rsidP="00445084">
      <w:pPr>
        <w:ind w:firstLineChars="200" w:firstLine="600"/>
        <w:rPr>
          <w:sz w:val="30"/>
          <w:szCs w:val="30"/>
        </w:rPr>
      </w:pPr>
      <w:r>
        <w:rPr>
          <w:rFonts w:hint="eastAsia"/>
          <w:sz w:val="30"/>
          <w:szCs w:val="30"/>
        </w:rPr>
        <w:t>正当铁水</w:t>
      </w:r>
      <w:r w:rsidR="00D2301A">
        <w:rPr>
          <w:rFonts w:hint="eastAsia"/>
          <w:sz w:val="30"/>
          <w:szCs w:val="30"/>
        </w:rPr>
        <w:t>流向我们时，一个矮小但结实的人站在了门口。</w:t>
      </w:r>
      <w:r w:rsidR="004F0645">
        <w:rPr>
          <w:rFonts w:hint="eastAsia"/>
          <w:sz w:val="30"/>
          <w:szCs w:val="30"/>
        </w:rPr>
        <w:t>枪声渐渐停止了，烟尘开始散去，而这个人的脸渐渐地清晰起来。</w:t>
      </w:r>
      <w:r w:rsidR="0067419C">
        <w:rPr>
          <w:rFonts w:hint="eastAsia"/>
          <w:sz w:val="30"/>
          <w:szCs w:val="30"/>
        </w:rPr>
        <w:t>他</w:t>
      </w:r>
      <w:r w:rsidR="00A356D7">
        <w:rPr>
          <w:rFonts w:hint="eastAsia"/>
          <w:sz w:val="30"/>
          <w:szCs w:val="30"/>
        </w:rPr>
        <w:t>英俊的面貌</w:t>
      </w:r>
      <w:r w:rsidR="00A77B74">
        <w:rPr>
          <w:rFonts w:hint="eastAsia"/>
          <w:sz w:val="30"/>
          <w:szCs w:val="30"/>
        </w:rPr>
        <w:t>深深折服了每一个人，</w:t>
      </w:r>
      <w:r w:rsidR="00433FB6">
        <w:rPr>
          <w:rFonts w:hint="eastAsia"/>
          <w:sz w:val="30"/>
          <w:szCs w:val="30"/>
        </w:rPr>
        <w:t>并触动了我们的灵魂。</w:t>
      </w:r>
      <w:r w:rsidR="00F1660D">
        <w:rPr>
          <w:rFonts w:hint="eastAsia"/>
          <w:sz w:val="30"/>
          <w:szCs w:val="30"/>
        </w:rPr>
        <w:t>终于，一个人因他的英俊容貌而被帅得消失了。</w:t>
      </w:r>
    </w:p>
    <w:p w14:paraId="064CAE9A" w14:textId="2C6FDB17" w:rsidR="00DD478A" w:rsidRDefault="003B7451" w:rsidP="00445084">
      <w:pPr>
        <w:ind w:firstLineChars="200" w:firstLine="600"/>
        <w:rPr>
          <w:sz w:val="30"/>
          <w:szCs w:val="30"/>
        </w:rPr>
      </w:pPr>
      <w:r>
        <w:rPr>
          <w:rFonts w:hint="eastAsia"/>
          <w:sz w:val="30"/>
          <w:szCs w:val="30"/>
        </w:rPr>
        <w:t>房间里的人一个一个变少，</w:t>
      </w:r>
      <w:r w:rsidR="00B139C7">
        <w:rPr>
          <w:rFonts w:hint="eastAsia"/>
          <w:sz w:val="30"/>
          <w:szCs w:val="30"/>
        </w:rPr>
        <w:t>但我们依然镇定，直到我们眼睁睁地看见一张桌子的消失。</w:t>
      </w:r>
      <w:r w:rsidR="005D0421">
        <w:rPr>
          <w:rFonts w:hint="eastAsia"/>
          <w:sz w:val="30"/>
          <w:szCs w:val="30"/>
        </w:rPr>
        <w:t>渐渐地，房间里的人和物品越来越少。</w:t>
      </w:r>
    </w:p>
    <w:p w14:paraId="4EF29164" w14:textId="77777777" w:rsidR="000B1E07" w:rsidRDefault="00F15275" w:rsidP="00445084">
      <w:pPr>
        <w:ind w:firstLineChars="200" w:firstLine="600"/>
        <w:rPr>
          <w:sz w:val="30"/>
          <w:szCs w:val="30"/>
        </w:rPr>
      </w:pPr>
      <w:r>
        <w:rPr>
          <w:rFonts w:hint="eastAsia"/>
          <w:sz w:val="30"/>
          <w:szCs w:val="30"/>
        </w:rPr>
        <w:t>我们脚下的地板消失了，我们重重地摔落在地面上。</w:t>
      </w:r>
      <w:r w:rsidR="00E64C29">
        <w:rPr>
          <w:rFonts w:hint="eastAsia"/>
          <w:sz w:val="30"/>
          <w:szCs w:val="30"/>
        </w:rPr>
        <w:t>那位矮小而结实的英俊的人</w:t>
      </w:r>
      <w:r w:rsidR="00B33C1A">
        <w:rPr>
          <w:rFonts w:hint="eastAsia"/>
          <w:sz w:val="30"/>
          <w:szCs w:val="30"/>
        </w:rPr>
        <w:t>从地面上拿起来一面残破的镜子，照向了自己。</w:t>
      </w:r>
    </w:p>
    <w:p w14:paraId="5A34BEDF" w14:textId="04BDA14C" w:rsidR="00600202" w:rsidRDefault="00C34FCB" w:rsidP="00445084">
      <w:pPr>
        <w:ind w:firstLineChars="200" w:firstLine="600"/>
        <w:rPr>
          <w:sz w:val="30"/>
          <w:szCs w:val="30"/>
        </w:rPr>
      </w:pPr>
      <w:r>
        <w:rPr>
          <w:rFonts w:hint="eastAsia"/>
          <w:sz w:val="30"/>
          <w:szCs w:val="30"/>
        </w:rPr>
        <w:t>在那一瞬间，我们仿佛听到了狮子</w:t>
      </w:r>
      <w:r w:rsidR="004C4613">
        <w:rPr>
          <w:rStyle w:val="af3"/>
          <w:sz w:val="30"/>
          <w:szCs w:val="30"/>
        </w:rPr>
        <w:footnoteReference w:id="4"/>
      </w:r>
      <w:r>
        <w:rPr>
          <w:rFonts w:hint="eastAsia"/>
          <w:sz w:val="30"/>
          <w:szCs w:val="30"/>
        </w:rPr>
        <w:t>的歌声。</w:t>
      </w:r>
    </w:p>
    <w:p w14:paraId="33014055" w14:textId="50965D41" w:rsidR="00C34FCB" w:rsidRDefault="00520C8A" w:rsidP="00445084">
      <w:pPr>
        <w:ind w:firstLineChars="200" w:firstLine="600"/>
        <w:rPr>
          <w:sz w:val="30"/>
          <w:szCs w:val="30"/>
        </w:rPr>
      </w:pPr>
      <w:r>
        <w:rPr>
          <w:rFonts w:hint="eastAsia"/>
          <w:sz w:val="30"/>
          <w:szCs w:val="30"/>
        </w:rPr>
        <w:t>我们没有成功地学习数学，但</w:t>
      </w:r>
      <w:r w:rsidR="009C314D">
        <w:rPr>
          <w:rFonts w:hint="eastAsia"/>
          <w:sz w:val="30"/>
          <w:szCs w:val="30"/>
        </w:rPr>
        <w:t>却摧毁了这个美丽的地方。</w:t>
      </w:r>
      <w:r w:rsidR="00354581">
        <w:rPr>
          <w:rFonts w:hint="eastAsia"/>
          <w:sz w:val="30"/>
          <w:szCs w:val="30"/>
        </w:rPr>
        <w:t>我们脑袋里的</w:t>
      </w:r>
      <w:r w:rsidR="0032713F">
        <w:rPr>
          <w:rFonts w:hint="eastAsia"/>
          <w:sz w:val="30"/>
          <w:szCs w:val="30"/>
        </w:rPr>
        <w:t>泉水</w:t>
      </w:r>
      <w:r w:rsidR="00354581">
        <w:rPr>
          <w:rFonts w:hint="eastAsia"/>
          <w:sz w:val="30"/>
          <w:szCs w:val="30"/>
        </w:rPr>
        <w:t>震荡着，里面的水母发出了愉悦的歌声。</w:t>
      </w:r>
      <w:r w:rsidR="00884A42">
        <w:rPr>
          <w:rFonts w:hint="eastAsia"/>
          <w:sz w:val="30"/>
          <w:szCs w:val="30"/>
        </w:rPr>
        <w:t>我们望着楼房的残骸和消失的同伴留下的遗迹，不知所措。</w:t>
      </w:r>
    </w:p>
    <w:p w14:paraId="33846A7E" w14:textId="4D689CCA" w:rsidR="00F13206" w:rsidRDefault="00F13206" w:rsidP="00445084">
      <w:pPr>
        <w:ind w:firstLineChars="200" w:firstLine="600"/>
        <w:rPr>
          <w:sz w:val="30"/>
          <w:szCs w:val="30"/>
        </w:rPr>
      </w:pPr>
      <w:r>
        <w:rPr>
          <w:rFonts w:hint="eastAsia"/>
          <w:sz w:val="30"/>
          <w:szCs w:val="30"/>
        </w:rPr>
        <w:t>我们意识到，我们的智力是不足的。</w:t>
      </w:r>
      <w:r w:rsidR="00BD71B5">
        <w:rPr>
          <w:rFonts w:hint="eastAsia"/>
          <w:sz w:val="30"/>
          <w:szCs w:val="30"/>
        </w:rPr>
        <w:t>我们又一次</w:t>
      </w:r>
      <w:r w:rsidR="00EA4666">
        <w:rPr>
          <w:rFonts w:hint="eastAsia"/>
          <w:sz w:val="30"/>
          <w:szCs w:val="30"/>
        </w:rPr>
        <w:t>踏上旅途，</w:t>
      </w:r>
      <w:r w:rsidR="00BD71B5">
        <w:rPr>
          <w:rFonts w:hint="eastAsia"/>
          <w:sz w:val="30"/>
          <w:szCs w:val="30"/>
        </w:rPr>
        <w:t>去找寻那神圣而伟大的力量。</w:t>
      </w:r>
    </w:p>
    <w:p w14:paraId="4153C6E0" w14:textId="1B47634F" w:rsidR="009C5111" w:rsidRDefault="00AD15A6" w:rsidP="00396295">
      <w:pPr>
        <w:pStyle w:val="1"/>
      </w:pPr>
      <w:bookmarkStart w:id="5" w:name="_Toc130026897"/>
      <w:r>
        <w:rPr>
          <w:rFonts w:hint="eastAsia"/>
        </w:rPr>
        <w:lastRenderedPageBreak/>
        <w:t>制衡的方法</w:t>
      </w:r>
      <w:bookmarkEnd w:id="5"/>
    </w:p>
    <w:p w14:paraId="1CB98AFE" w14:textId="007A6761" w:rsidR="00AD15A6" w:rsidRDefault="00AD15A6" w:rsidP="00BC5E8C">
      <w:pPr>
        <w:pStyle w:val="2"/>
      </w:pPr>
      <w:bookmarkStart w:id="6" w:name="_Toc130026898"/>
      <w:r>
        <w:rPr>
          <w:rFonts w:hint="eastAsia"/>
        </w:rPr>
        <w:t>志事的方法</w:t>
      </w:r>
      <w:r w:rsidR="00431032">
        <w:rPr>
          <w:rStyle w:val="af3"/>
        </w:rPr>
        <w:footnoteReference w:id="5"/>
      </w:r>
      <w:bookmarkEnd w:id="6"/>
    </w:p>
    <w:p w14:paraId="145B89A8" w14:textId="51DA8770" w:rsidR="00AD15A6" w:rsidRDefault="005523E3" w:rsidP="00445084">
      <w:pPr>
        <w:ind w:firstLineChars="200" w:firstLine="600"/>
        <w:rPr>
          <w:sz w:val="30"/>
          <w:szCs w:val="30"/>
        </w:rPr>
      </w:pPr>
      <w:r>
        <w:rPr>
          <w:rFonts w:hint="eastAsia"/>
          <w:sz w:val="30"/>
          <w:szCs w:val="30"/>
        </w:rPr>
        <w:t>疾棒十六年</w:t>
      </w:r>
      <w:r w:rsidR="00121F4F">
        <w:rPr>
          <w:rStyle w:val="af3"/>
          <w:sz w:val="30"/>
          <w:szCs w:val="30"/>
        </w:rPr>
        <w:footnoteReference w:id="6"/>
      </w:r>
      <w:r w:rsidR="00F2245F">
        <w:rPr>
          <w:rFonts w:hint="eastAsia"/>
          <w:sz w:val="30"/>
          <w:szCs w:val="30"/>
        </w:rPr>
        <w:t>三月</w:t>
      </w:r>
      <w:r w:rsidR="00482962">
        <w:rPr>
          <w:rFonts w:hint="eastAsia"/>
          <w:sz w:val="30"/>
          <w:szCs w:val="30"/>
        </w:rPr>
        <w:t>八</w:t>
      </w:r>
      <w:r w:rsidR="00F2245F">
        <w:rPr>
          <w:rFonts w:hint="eastAsia"/>
          <w:sz w:val="30"/>
          <w:szCs w:val="30"/>
        </w:rPr>
        <w:t>日，</w:t>
      </w:r>
      <w:r w:rsidR="008E1936">
        <w:rPr>
          <w:rFonts w:hint="eastAsia"/>
          <w:sz w:val="30"/>
          <w:szCs w:val="30"/>
        </w:rPr>
        <w:t>亮仨</w:t>
      </w:r>
      <w:r w:rsidR="003A6AD8">
        <w:rPr>
          <w:rFonts w:hint="eastAsia"/>
          <w:sz w:val="30"/>
          <w:szCs w:val="30"/>
        </w:rPr>
        <w:t>携四十余人游</w:t>
      </w:r>
      <w:r w:rsidR="00501204">
        <w:rPr>
          <w:rFonts w:hint="eastAsia"/>
          <w:sz w:val="30"/>
          <w:szCs w:val="30"/>
        </w:rPr>
        <w:t>于</w:t>
      </w:r>
      <w:r w:rsidR="004D4E34">
        <w:rPr>
          <w:rFonts w:hint="eastAsia"/>
          <w:sz w:val="30"/>
          <w:szCs w:val="30"/>
        </w:rPr>
        <w:t>石滩之上</w:t>
      </w:r>
      <w:r w:rsidR="00BC65F0">
        <w:rPr>
          <w:rFonts w:hint="eastAsia"/>
          <w:sz w:val="30"/>
          <w:szCs w:val="30"/>
        </w:rPr>
        <w:t>，观长河而叹，</w:t>
      </w:r>
      <w:r w:rsidR="00634876">
        <w:rPr>
          <w:rFonts w:hint="eastAsia"/>
          <w:sz w:val="30"/>
          <w:szCs w:val="30"/>
        </w:rPr>
        <w:t>遂大炼于此</w:t>
      </w:r>
      <w:r w:rsidR="005A5FB0">
        <w:rPr>
          <w:rFonts w:hint="eastAsia"/>
          <w:sz w:val="30"/>
          <w:szCs w:val="30"/>
        </w:rPr>
        <w:t>。</w:t>
      </w:r>
      <w:r w:rsidR="00BE472D">
        <w:rPr>
          <w:rFonts w:hint="eastAsia"/>
          <w:sz w:val="30"/>
          <w:szCs w:val="30"/>
        </w:rPr>
        <w:t>沙石蔽天，</w:t>
      </w:r>
      <w:r w:rsidR="00741C2A">
        <w:rPr>
          <w:rFonts w:hint="eastAsia"/>
          <w:sz w:val="30"/>
          <w:szCs w:val="30"/>
        </w:rPr>
        <w:t>雷声震耳，</w:t>
      </w:r>
      <w:r w:rsidR="00074860">
        <w:rPr>
          <w:rFonts w:hint="eastAsia"/>
          <w:sz w:val="30"/>
          <w:szCs w:val="30"/>
        </w:rPr>
        <w:t>而万里之石化作尘烟。</w:t>
      </w:r>
    </w:p>
    <w:p w14:paraId="478AC44E" w14:textId="0E596E22" w:rsidR="00956C91" w:rsidRDefault="00BD1A7F" w:rsidP="00445084">
      <w:pPr>
        <w:ind w:firstLineChars="200" w:firstLine="600"/>
        <w:rPr>
          <w:sz w:val="30"/>
          <w:szCs w:val="30"/>
        </w:rPr>
      </w:pPr>
      <w:r>
        <w:rPr>
          <w:rFonts w:hint="eastAsia"/>
          <w:sz w:val="30"/>
          <w:szCs w:val="30"/>
        </w:rPr>
        <w:t>昔亮仨至此，</w:t>
      </w:r>
      <w:r w:rsidR="00D70EBA">
        <w:rPr>
          <w:rFonts w:hint="eastAsia"/>
          <w:sz w:val="30"/>
          <w:szCs w:val="30"/>
        </w:rPr>
        <w:t>欲炼而不得，为酷吏所</w:t>
      </w:r>
      <w:r w:rsidR="00DF3907">
        <w:rPr>
          <w:rFonts w:hint="eastAsia"/>
          <w:sz w:val="30"/>
          <w:szCs w:val="30"/>
        </w:rPr>
        <w:t>执</w:t>
      </w:r>
      <w:r w:rsidR="00D70EBA">
        <w:rPr>
          <w:rFonts w:hint="eastAsia"/>
          <w:sz w:val="30"/>
          <w:szCs w:val="30"/>
        </w:rPr>
        <w:t>，</w:t>
      </w:r>
      <w:r w:rsidR="00D73CC5">
        <w:rPr>
          <w:rFonts w:hint="eastAsia"/>
          <w:sz w:val="30"/>
          <w:szCs w:val="30"/>
        </w:rPr>
        <w:t>蒙奇耻大辱。</w:t>
      </w:r>
      <w:r w:rsidR="001D091F">
        <w:rPr>
          <w:rFonts w:hint="eastAsia"/>
          <w:sz w:val="30"/>
          <w:szCs w:val="30"/>
        </w:rPr>
        <w:t>而今</w:t>
      </w:r>
      <w:r w:rsidR="009B4678">
        <w:rPr>
          <w:rFonts w:hint="eastAsia"/>
          <w:sz w:val="30"/>
          <w:szCs w:val="30"/>
        </w:rPr>
        <w:t>此地三千里皆为亮仨之土，</w:t>
      </w:r>
      <w:r w:rsidR="00AF7D60">
        <w:rPr>
          <w:rFonts w:hint="eastAsia"/>
          <w:sz w:val="30"/>
          <w:szCs w:val="30"/>
        </w:rPr>
        <w:t>四海诸国为之所震，</w:t>
      </w:r>
      <w:r w:rsidR="00305155">
        <w:rPr>
          <w:rFonts w:hint="eastAsia"/>
          <w:sz w:val="30"/>
          <w:szCs w:val="30"/>
        </w:rPr>
        <w:t>八邻</w:t>
      </w:r>
      <w:r w:rsidR="006B7328">
        <w:rPr>
          <w:rFonts w:hint="eastAsia"/>
          <w:sz w:val="30"/>
          <w:szCs w:val="30"/>
        </w:rPr>
        <w:t>万户</w:t>
      </w:r>
      <w:r w:rsidR="00253FF3">
        <w:rPr>
          <w:rFonts w:hint="eastAsia"/>
          <w:sz w:val="30"/>
          <w:szCs w:val="30"/>
        </w:rPr>
        <w:t>恭谦臣服</w:t>
      </w:r>
      <w:r w:rsidR="00E62D86">
        <w:rPr>
          <w:rFonts w:hint="eastAsia"/>
          <w:sz w:val="30"/>
          <w:szCs w:val="30"/>
        </w:rPr>
        <w:t>，而独不见当年之酷吏</w:t>
      </w:r>
      <w:r w:rsidR="00F069E8">
        <w:rPr>
          <w:rFonts w:hint="eastAsia"/>
          <w:sz w:val="30"/>
          <w:szCs w:val="30"/>
        </w:rPr>
        <w:t>矣。</w:t>
      </w:r>
    </w:p>
    <w:p w14:paraId="1AD6BD72" w14:textId="110A8D90" w:rsidR="002640E9" w:rsidRDefault="00826E53" w:rsidP="00445084">
      <w:pPr>
        <w:ind w:firstLineChars="200" w:firstLine="600"/>
        <w:rPr>
          <w:sz w:val="30"/>
          <w:szCs w:val="30"/>
        </w:rPr>
      </w:pPr>
      <w:r>
        <w:rPr>
          <w:rFonts w:hint="eastAsia"/>
          <w:sz w:val="30"/>
          <w:szCs w:val="30"/>
        </w:rPr>
        <w:t>亮仨</w:t>
      </w:r>
      <w:r w:rsidR="00CA6AF6">
        <w:rPr>
          <w:rFonts w:hint="eastAsia"/>
          <w:sz w:val="30"/>
          <w:szCs w:val="30"/>
        </w:rPr>
        <w:t>至此，</w:t>
      </w:r>
      <w:r>
        <w:rPr>
          <w:rFonts w:hint="eastAsia"/>
          <w:sz w:val="30"/>
          <w:szCs w:val="30"/>
        </w:rPr>
        <w:t>大施恩泽，</w:t>
      </w:r>
      <w:r w:rsidR="00216A77">
        <w:rPr>
          <w:rFonts w:hint="eastAsia"/>
          <w:sz w:val="30"/>
          <w:szCs w:val="30"/>
        </w:rPr>
        <w:t>不计前嫌，</w:t>
      </w:r>
      <w:r w:rsidR="00FA6774">
        <w:rPr>
          <w:rFonts w:hint="eastAsia"/>
          <w:sz w:val="30"/>
          <w:szCs w:val="30"/>
        </w:rPr>
        <w:t>广授奇术。</w:t>
      </w:r>
      <w:r w:rsidR="00B63508">
        <w:rPr>
          <w:rFonts w:hint="eastAsia"/>
          <w:sz w:val="30"/>
          <w:szCs w:val="30"/>
        </w:rPr>
        <w:t>今此地方千里，官民妇孺无不炼钢，</w:t>
      </w:r>
      <w:r w:rsidR="00A06019">
        <w:rPr>
          <w:rFonts w:hint="eastAsia"/>
          <w:sz w:val="30"/>
          <w:szCs w:val="30"/>
        </w:rPr>
        <w:t>半时炼一舍，</w:t>
      </w:r>
      <w:r w:rsidR="00931120">
        <w:rPr>
          <w:rFonts w:hint="eastAsia"/>
          <w:sz w:val="30"/>
          <w:szCs w:val="30"/>
        </w:rPr>
        <w:t>三日</w:t>
      </w:r>
      <w:r w:rsidR="00397E9F">
        <w:rPr>
          <w:rFonts w:hint="eastAsia"/>
          <w:sz w:val="30"/>
          <w:szCs w:val="30"/>
        </w:rPr>
        <w:t>为</w:t>
      </w:r>
      <w:r w:rsidR="00931120">
        <w:rPr>
          <w:rFonts w:hint="eastAsia"/>
          <w:sz w:val="30"/>
          <w:szCs w:val="30"/>
        </w:rPr>
        <w:t>一城</w:t>
      </w:r>
      <w:r w:rsidR="00397E9F">
        <w:rPr>
          <w:rFonts w:hint="eastAsia"/>
          <w:sz w:val="30"/>
          <w:szCs w:val="30"/>
        </w:rPr>
        <w:t>，十日建一国</w:t>
      </w:r>
      <w:r w:rsidR="00931120">
        <w:rPr>
          <w:rFonts w:hint="eastAsia"/>
          <w:sz w:val="30"/>
          <w:szCs w:val="30"/>
        </w:rPr>
        <w:t>。</w:t>
      </w:r>
      <w:r w:rsidR="008C1E4E">
        <w:rPr>
          <w:rFonts w:hint="eastAsia"/>
          <w:sz w:val="30"/>
          <w:szCs w:val="30"/>
        </w:rPr>
        <w:t>自朝至暮，</w:t>
      </w:r>
      <w:r w:rsidR="00DD6156">
        <w:rPr>
          <w:rFonts w:hint="eastAsia"/>
          <w:sz w:val="30"/>
          <w:szCs w:val="30"/>
        </w:rPr>
        <w:t>炼钢声不绝。</w:t>
      </w:r>
    </w:p>
    <w:p w14:paraId="5CE58369" w14:textId="7B3AAABE" w:rsidR="00CF5441" w:rsidRDefault="002E7813" w:rsidP="00445084">
      <w:pPr>
        <w:ind w:firstLineChars="200" w:firstLine="600"/>
        <w:rPr>
          <w:sz w:val="30"/>
          <w:szCs w:val="30"/>
        </w:rPr>
      </w:pPr>
      <w:r>
        <w:rPr>
          <w:rFonts w:hint="eastAsia"/>
          <w:sz w:val="30"/>
          <w:szCs w:val="30"/>
        </w:rPr>
        <w:t>夫炼钢者，</w:t>
      </w:r>
      <w:r w:rsidR="003C24CE">
        <w:rPr>
          <w:rFonts w:hint="eastAsia"/>
          <w:sz w:val="30"/>
          <w:szCs w:val="30"/>
        </w:rPr>
        <w:t>其体必</w:t>
      </w:r>
      <w:r w:rsidR="007A62DE">
        <w:rPr>
          <w:rFonts w:hint="eastAsia"/>
          <w:sz w:val="30"/>
          <w:szCs w:val="30"/>
        </w:rPr>
        <w:t>壮</w:t>
      </w:r>
      <w:r w:rsidR="00357E3B">
        <w:rPr>
          <w:rFonts w:hint="eastAsia"/>
          <w:sz w:val="30"/>
          <w:szCs w:val="30"/>
        </w:rPr>
        <w:t>，</w:t>
      </w:r>
      <w:r w:rsidR="004671BE">
        <w:rPr>
          <w:rFonts w:hint="eastAsia"/>
          <w:sz w:val="30"/>
          <w:szCs w:val="30"/>
        </w:rPr>
        <w:t>耳聪目明</w:t>
      </w:r>
      <w:r w:rsidR="00614405">
        <w:rPr>
          <w:rFonts w:hint="eastAsia"/>
          <w:sz w:val="30"/>
          <w:szCs w:val="30"/>
        </w:rPr>
        <w:t>，</w:t>
      </w:r>
      <w:r w:rsidR="00F24714">
        <w:rPr>
          <w:rFonts w:hint="eastAsia"/>
          <w:sz w:val="30"/>
          <w:szCs w:val="30"/>
        </w:rPr>
        <w:t>无为疾困</w:t>
      </w:r>
      <w:r w:rsidR="00287CC3">
        <w:rPr>
          <w:rFonts w:hint="eastAsia"/>
          <w:sz w:val="30"/>
          <w:szCs w:val="30"/>
        </w:rPr>
        <w:t>；</w:t>
      </w:r>
      <w:r w:rsidR="00C9772A">
        <w:rPr>
          <w:rFonts w:hint="eastAsia"/>
          <w:sz w:val="30"/>
          <w:szCs w:val="30"/>
        </w:rPr>
        <w:t>夫不炼者，</w:t>
      </w:r>
      <w:r w:rsidR="00D93A23">
        <w:rPr>
          <w:rFonts w:hint="eastAsia"/>
          <w:sz w:val="30"/>
          <w:szCs w:val="30"/>
        </w:rPr>
        <w:t>其体必羸，</w:t>
      </w:r>
      <w:r w:rsidR="008257CD">
        <w:rPr>
          <w:rFonts w:hint="eastAsia"/>
          <w:sz w:val="30"/>
          <w:szCs w:val="30"/>
        </w:rPr>
        <w:t>目昏耳聋，</w:t>
      </w:r>
      <w:r w:rsidR="008745B9">
        <w:rPr>
          <w:rFonts w:hint="eastAsia"/>
          <w:sz w:val="30"/>
          <w:szCs w:val="30"/>
        </w:rPr>
        <w:t>恶疾缠身。</w:t>
      </w:r>
      <w:r w:rsidR="00A876CC">
        <w:rPr>
          <w:rFonts w:hint="eastAsia"/>
          <w:sz w:val="30"/>
          <w:szCs w:val="30"/>
        </w:rPr>
        <w:t>此亮仨广考证</w:t>
      </w:r>
      <w:r w:rsidR="00A56674">
        <w:rPr>
          <w:rFonts w:hint="eastAsia"/>
          <w:sz w:val="30"/>
          <w:szCs w:val="30"/>
        </w:rPr>
        <w:t>于四海</w:t>
      </w:r>
      <w:r w:rsidR="00A876CC">
        <w:rPr>
          <w:rFonts w:hint="eastAsia"/>
          <w:sz w:val="30"/>
          <w:szCs w:val="30"/>
        </w:rPr>
        <w:t>而</w:t>
      </w:r>
      <w:r w:rsidR="00BD2986">
        <w:rPr>
          <w:rFonts w:hint="eastAsia"/>
          <w:sz w:val="30"/>
          <w:szCs w:val="30"/>
        </w:rPr>
        <w:t>得之</w:t>
      </w:r>
      <w:r w:rsidR="00A876CC">
        <w:rPr>
          <w:rFonts w:hint="eastAsia"/>
          <w:sz w:val="30"/>
          <w:szCs w:val="30"/>
        </w:rPr>
        <w:t>理也，非其所</w:t>
      </w:r>
      <w:r w:rsidR="00B21149">
        <w:rPr>
          <w:rFonts w:hint="eastAsia"/>
          <w:sz w:val="30"/>
          <w:szCs w:val="30"/>
        </w:rPr>
        <w:t>空</w:t>
      </w:r>
      <w:r w:rsidR="00A876CC">
        <w:rPr>
          <w:rFonts w:hint="eastAsia"/>
          <w:sz w:val="30"/>
          <w:szCs w:val="30"/>
        </w:rPr>
        <w:t>撰也。</w:t>
      </w:r>
    </w:p>
    <w:p w14:paraId="14B54352" w14:textId="3A1190EA" w:rsidR="00DF6D3D" w:rsidRDefault="007B5350" w:rsidP="00445084">
      <w:pPr>
        <w:ind w:firstLineChars="200" w:firstLine="600"/>
        <w:rPr>
          <w:sz w:val="30"/>
          <w:szCs w:val="30"/>
        </w:rPr>
      </w:pPr>
      <w:r>
        <w:rPr>
          <w:rFonts w:hint="eastAsia"/>
          <w:sz w:val="30"/>
          <w:szCs w:val="30"/>
        </w:rPr>
        <w:t>亮仨巡于村上，</w:t>
      </w:r>
      <w:r w:rsidR="00B02490">
        <w:rPr>
          <w:rFonts w:hint="eastAsia"/>
          <w:sz w:val="30"/>
          <w:szCs w:val="30"/>
        </w:rPr>
        <w:t>民无不欢欣鼓舞</w:t>
      </w:r>
      <w:r w:rsidR="008E0B95">
        <w:rPr>
          <w:rFonts w:hint="eastAsia"/>
          <w:sz w:val="30"/>
          <w:szCs w:val="30"/>
        </w:rPr>
        <w:t>、争求一见亮仨。</w:t>
      </w:r>
      <w:r w:rsidR="00236633">
        <w:rPr>
          <w:rFonts w:hint="eastAsia"/>
          <w:sz w:val="30"/>
          <w:szCs w:val="30"/>
        </w:rPr>
        <w:t>亮仨笑曰：“</w:t>
      </w:r>
      <w:r w:rsidR="003D0D06">
        <w:rPr>
          <w:rFonts w:hint="eastAsia"/>
          <w:sz w:val="30"/>
          <w:szCs w:val="30"/>
        </w:rPr>
        <w:t>壮哉，我大炼钢帝国！</w:t>
      </w:r>
      <w:r w:rsidR="00236633">
        <w:rPr>
          <w:rFonts w:hint="eastAsia"/>
          <w:sz w:val="30"/>
          <w:szCs w:val="30"/>
        </w:rPr>
        <w:t>”</w:t>
      </w:r>
      <w:r w:rsidR="007D35E0">
        <w:rPr>
          <w:rFonts w:hint="eastAsia"/>
          <w:sz w:val="30"/>
          <w:szCs w:val="30"/>
        </w:rPr>
        <w:t>俄而欢声震天，</w:t>
      </w:r>
      <w:r w:rsidR="00F00C64">
        <w:rPr>
          <w:rFonts w:hint="eastAsia"/>
          <w:sz w:val="30"/>
          <w:szCs w:val="30"/>
        </w:rPr>
        <w:t>山林原野为之所动，</w:t>
      </w:r>
      <w:r w:rsidR="00FB1DE1">
        <w:rPr>
          <w:rFonts w:hint="eastAsia"/>
          <w:sz w:val="30"/>
          <w:szCs w:val="30"/>
        </w:rPr>
        <w:t>而风亦大起而和。</w:t>
      </w:r>
    </w:p>
    <w:p w14:paraId="4EF13680" w14:textId="3C3C68A0" w:rsidR="004C539B" w:rsidRDefault="00126B95" w:rsidP="00445084">
      <w:pPr>
        <w:ind w:firstLineChars="200" w:firstLine="600"/>
        <w:rPr>
          <w:sz w:val="30"/>
          <w:szCs w:val="30"/>
        </w:rPr>
      </w:pPr>
      <w:r>
        <w:rPr>
          <w:rFonts w:hint="eastAsia"/>
          <w:sz w:val="30"/>
          <w:szCs w:val="30"/>
        </w:rPr>
        <w:t>臣</w:t>
      </w:r>
      <w:r w:rsidR="005A156B">
        <w:rPr>
          <w:rFonts w:hint="eastAsia"/>
          <w:sz w:val="30"/>
          <w:szCs w:val="30"/>
        </w:rPr>
        <w:t>莼恭绫</w:t>
      </w:r>
      <w:r w:rsidR="00186E46">
        <w:rPr>
          <w:rFonts w:hint="eastAsia"/>
          <w:sz w:val="30"/>
          <w:szCs w:val="30"/>
        </w:rPr>
        <w:t>曰：“</w:t>
      </w:r>
      <w:r w:rsidR="00114954">
        <w:rPr>
          <w:rFonts w:hint="eastAsia"/>
          <w:sz w:val="30"/>
          <w:szCs w:val="30"/>
        </w:rPr>
        <w:t>夫能成伟业者，</w:t>
      </w:r>
      <w:r w:rsidR="0006134D">
        <w:rPr>
          <w:rFonts w:hint="eastAsia"/>
          <w:sz w:val="30"/>
          <w:szCs w:val="30"/>
        </w:rPr>
        <w:t>必怂亮仨之类者</w:t>
      </w:r>
      <w:r w:rsidR="00844BFC">
        <w:rPr>
          <w:rFonts w:hint="eastAsia"/>
          <w:sz w:val="30"/>
          <w:szCs w:val="30"/>
        </w:rPr>
        <w:t>也</w:t>
      </w:r>
      <w:r w:rsidR="0006134D">
        <w:rPr>
          <w:rFonts w:hint="eastAsia"/>
          <w:sz w:val="30"/>
          <w:szCs w:val="30"/>
        </w:rPr>
        <w:t>。</w:t>
      </w:r>
      <w:r w:rsidR="00F77C6F">
        <w:rPr>
          <w:rFonts w:hint="eastAsia"/>
          <w:sz w:val="30"/>
          <w:szCs w:val="30"/>
        </w:rPr>
        <w:t>出而授</w:t>
      </w:r>
      <w:r w:rsidR="00F77C6F">
        <w:rPr>
          <w:rFonts w:hint="eastAsia"/>
          <w:sz w:val="30"/>
          <w:szCs w:val="30"/>
        </w:rPr>
        <w:lastRenderedPageBreak/>
        <w:t>法，入而</w:t>
      </w:r>
      <w:r w:rsidR="002875A3">
        <w:rPr>
          <w:rFonts w:hint="eastAsia"/>
          <w:sz w:val="30"/>
          <w:szCs w:val="30"/>
        </w:rPr>
        <w:t>炼己，</w:t>
      </w:r>
      <w:r w:rsidR="00207D7B">
        <w:rPr>
          <w:rFonts w:hint="eastAsia"/>
          <w:sz w:val="30"/>
          <w:szCs w:val="30"/>
        </w:rPr>
        <w:t>以至</w:t>
      </w:r>
      <w:r w:rsidR="00FD3F7E">
        <w:rPr>
          <w:rFonts w:hint="eastAsia"/>
          <w:sz w:val="30"/>
          <w:szCs w:val="30"/>
        </w:rPr>
        <w:t>无所不能</w:t>
      </w:r>
      <w:r w:rsidR="007058A2">
        <w:rPr>
          <w:rFonts w:hint="eastAsia"/>
          <w:sz w:val="30"/>
          <w:szCs w:val="30"/>
        </w:rPr>
        <w:t>、无坚不摧。</w:t>
      </w:r>
      <w:r w:rsidR="00620A33">
        <w:rPr>
          <w:rFonts w:hint="eastAsia"/>
          <w:sz w:val="30"/>
          <w:szCs w:val="30"/>
        </w:rPr>
        <w:t>何其伟哉！</w:t>
      </w:r>
      <w:r w:rsidR="00844BFC">
        <w:rPr>
          <w:rFonts w:hint="eastAsia"/>
          <w:sz w:val="30"/>
          <w:szCs w:val="30"/>
        </w:rPr>
        <w:t>”</w:t>
      </w:r>
    </w:p>
    <w:p w14:paraId="74868D93" w14:textId="52105B0B" w:rsidR="003A70AC" w:rsidRDefault="00EA0D82" w:rsidP="00445084">
      <w:pPr>
        <w:ind w:firstLineChars="200" w:firstLine="600"/>
        <w:rPr>
          <w:sz w:val="30"/>
          <w:szCs w:val="30"/>
        </w:rPr>
      </w:pPr>
      <w:r>
        <w:rPr>
          <w:rFonts w:hint="eastAsia"/>
          <w:sz w:val="30"/>
          <w:szCs w:val="30"/>
        </w:rPr>
        <w:t>臣莼恭绫蒙亮仨之隆恩，</w:t>
      </w:r>
      <w:r w:rsidR="001F5B45">
        <w:rPr>
          <w:rFonts w:hint="eastAsia"/>
          <w:sz w:val="30"/>
          <w:szCs w:val="30"/>
        </w:rPr>
        <w:t>谨以至诚，</w:t>
      </w:r>
      <w:r w:rsidR="00A17576">
        <w:rPr>
          <w:rFonts w:hint="eastAsia"/>
          <w:sz w:val="30"/>
          <w:szCs w:val="30"/>
        </w:rPr>
        <w:t>记之</w:t>
      </w:r>
      <w:r w:rsidR="00DD6649">
        <w:rPr>
          <w:rFonts w:hint="eastAsia"/>
          <w:sz w:val="30"/>
          <w:szCs w:val="30"/>
        </w:rPr>
        <w:t>于此，</w:t>
      </w:r>
      <w:r w:rsidR="00D11B2B">
        <w:rPr>
          <w:rFonts w:hint="eastAsia"/>
          <w:sz w:val="30"/>
          <w:szCs w:val="30"/>
        </w:rPr>
        <w:t>立钢碑</w:t>
      </w:r>
      <w:r w:rsidR="00D02360">
        <w:rPr>
          <w:rFonts w:hint="eastAsia"/>
          <w:sz w:val="30"/>
          <w:szCs w:val="30"/>
        </w:rPr>
        <w:t>以志之，以供后世</w:t>
      </w:r>
      <w:r w:rsidR="00473CF1">
        <w:rPr>
          <w:rFonts w:hint="eastAsia"/>
          <w:sz w:val="30"/>
          <w:szCs w:val="30"/>
        </w:rPr>
        <w:t>诸国</w:t>
      </w:r>
      <w:r w:rsidR="00D02360">
        <w:rPr>
          <w:rFonts w:hint="eastAsia"/>
          <w:sz w:val="30"/>
          <w:szCs w:val="30"/>
        </w:rPr>
        <w:t>万代所仰。</w:t>
      </w:r>
    </w:p>
    <w:p w14:paraId="58819CEC" w14:textId="2D2E67BB" w:rsidR="00136340" w:rsidRPr="00720D28" w:rsidRDefault="00136340" w:rsidP="005A2E8E">
      <w:pPr>
        <w:rPr>
          <w:rFonts w:ascii="华文中宋" w:eastAsia="华文中宋" w:hAnsi="华文中宋"/>
          <w:b/>
          <w:bCs/>
          <w:sz w:val="32"/>
          <w:szCs w:val="32"/>
        </w:rPr>
      </w:pPr>
      <w:r w:rsidRPr="00720D28">
        <w:rPr>
          <w:rFonts w:ascii="华文中宋" w:eastAsia="华文中宋" w:hAnsi="华文中宋" w:hint="eastAsia"/>
          <w:b/>
          <w:bCs/>
          <w:sz w:val="32"/>
          <w:szCs w:val="32"/>
        </w:rPr>
        <w:t>附：原文</w:t>
      </w:r>
      <w:r w:rsidR="00A43B39">
        <w:rPr>
          <w:rStyle w:val="af3"/>
          <w:rFonts w:ascii="华文中宋" w:eastAsia="华文中宋" w:hAnsi="华文中宋"/>
          <w:b/>
          <w:bCs/>
          <w:sz w:val="32"/>
          <w:szCs w:val="32"/>
        </w:rPr>
        <w:footnoteReference w:id="7"/>
      </w:r>
    </w:p>
    <w:p w14:paraId="408883AD"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p>
    <w:p w14:paraId="503053CC"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p>
    <w:p w14:paraId="690B8BAE"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p>
    <w:p w14:paraId="7AFA727E"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p>
    <w:p w14:paraId="75073545"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CCAMC Khitan &amp; Jurchen Std"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CCAMC Khitan &amp; Jurchen Std"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p>
    <w:p w14:paraId="30938EAE"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CCAMC Khitan &amp; Jurchen Std"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CCAMC Khitan &amp; Jurchen Std" w:hint="eastAsia"/>
          <w:sz w:val="28"/>
          <w:szCs w:val="28"/>
        </w:rPr>
        <w:t>”</w:t>
      </w:r>
    </w:p>
    <w:p w14:paraId="27D5715E"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lastRenderedPageBreak/>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p>
    <w:p w14:paraId="47383C39" w14:textId="56E64044" w:rsidR="00136340" w:rsidRDefault="00A64034" w:rsidP="00B27800">
      <w:pPr>
        <w:pStyle w:val="2"/>
      </w:pPr>
      <w:bookmarkStart w:id="7" w:name="_Toc130026899"/>
      <w:r>
        <w:rPr>
          <w:rFonts w:hint="eastAsia"/>
        </w:rPr>
        <w:t>承载的方法</w:t>
      </w:r>
      <w:r w:rsidR="007D14A3">
        <w:rPr>
          <w:rStyle w:val="af3"/>
        </w:rPr>
        <w:footnoteReference w:id="8"/>
      </w:r>
      <w:bookmarkEnd w:id="7"/>
    </w:p>
    <w:p w14:paraId="672D7621" w14:textId="76A57A3F" w:rsidR="00577A7B" w:rsidRDefault="00FF60D0" w:rsidP="00445084">
      <w:pPr>
        <w:ind w:firstLineChars="200" w:firstLine="600"/>
        <w:rPr>
          <w:sz w:val="30"/>
          <w:szCs w:val="30"/>
        </w:rPr>
      </w:pPr>
      <w:r>
        <w:rPr>
          <w:rFonts w:hint="eastAsia"/>
          <w:sz w:val="30"/>
          <w:szCs w:val="30"/>
        </w:rPr>
        <w:t>我</w:t>
      </w:r>
      <w:r w:rsidR="00610F2E">
        <w:rPr>
          <w:rFonts w:hint="eastAsia"/>
          <w:sz w:val="30"/>
          <w:szCs w:val="30"/>
        </w:rPr>
        <w:t>打开帐幕，</w:t>
      </w:r>
      <w:r w:rsidR="000D14A1">
        <w:rPr>
          <w:rFonts w:hint="eastAsia"/>
          <w:sz w:val="30"/>
          <w:szCs w:val="30"/>
        </w:rPr>
        <w:t>看见一位微笑的老者坐在里面吸烟。</w:t>
      </w:r>
      <w:r w:rsidR="00C74583">
        <w:rPr>
          <w:rFonts w:hint="eastAsia"/>
          <w:sz w:val="30"/>
          <w:szCs w:val="30"/>
        </w:rPr>
        <w:t>我询问道：“您是人吗？”老者</w:t>
      </w:r>
      <w:r w:rsidR="003A57EB">
        <w:rPr>
          <w:rFonts w:hint="eastAsia"/>
          <w:sz w:val="30"/>
          <w:szCs w:val="30"/>
        </w:rPr>
        <w:t>说：“我是神仙，快向我进贡，否则我就不保佑你了。”</w:t>
      </w:r>
    </w:p>
    <w:p w14:paraId="454FB6A7" w14:textId="54B69422" w:rsidR="000D1E7E" w:rsidRDefault="000D1E7E" w:rsidP="00445084">
      <w:pPr>
        <w:ind w:firstLineChars="200" w:firstLine="600"/>
        <w:rPr>
          <w:sz w:val="30"/>
          <w:szCs w:val="30"/>
        </w:rPr>
      </w:pPr>
      <w:r>
        <w:rPr>
          <w:rFonts w:hint="eastAsia"/>
          <w:sz w:val="30"/>
          <w:szCs w:val="30"/>
        </w:rPr>
        <w:t>我困惑地望着他，</w:t>
      </w:r>
      <w:r w:rsidR="00EB2AFB">
        <w:rPr>
          <w:rFonts w:hint="eastAsia"/>
          <w:sz w:val="30"/>
          <w:szCs w:val="30"/>
        </w:rPr>
        <w:t>并凑近了他的额头。</w:t>
      </w:r>
      <w:r w:rsidR="00970323">
        <w:rPr>
          <w:rFonts w:hint="eastAsia"/>
          <w:sz w:val="30"/>
          <w:szCs w:val="30"/>
        </w:rPr>
        <w:t>他立即兴奋起来，用自己脆弱的额头撞击我的额头。</w:t>
      </w:r>
      <w:r w:rsidR="00571875">
        <w:rPr>
          <w:rFonts w:hint="eastAsia"/>
          <w:sz w:val="30"/>
          <w:szCs w:val="30"/>
        </w:rPr>
        <w:t>随着一声清脆的断裂声，老者的额头骨折了。他还没来得及叫一声就倒下了。</w:t>
      </w:r>
    </w:p>
    <w:p w14:paraId="7B5DB61D" w14:textId="16643B6B" w:rsidR="00F217DE" w:rsidRDefault="00717F85" w:rsidP="00445084">
      <w:pPr>
        <w:ind w:firstLineChars="200" w:firstLine="600"/>
        <w:rPr>
          <w:sz w:val="30"/>
          <w:szCs w:val="30"/>
        </w:rPr>
      </w:pPr>
      <w:r>
        <w:rPr>
          <w:rFonts w:hint="eastAsia"/>
          <w:sz w:val="30"/>
          <w:szCs w:val="30"/>
        </w:rPr>
        <w:t>我微笑着望着地上横躺着的老者，说：“</w:t>
      </w:r>
      <w:r w:rsidR="005E3334">
        <w:rPr>
          <w:rFonts w:hint="eastAsia"/>
          <w:sz w:val="30"/>
          <w:szCs w:val="30"/>
        </w:rPr>
        <w:t>您</w:t>
      </w:r>
      <w:r w:rsidR="00C701DE">
        <w:rPr>
          <w:rFonts w:hint="eastAsia"/>
          <w:sz w:val="30"/>
          <w:szCs w:val="30"/>
        </w:rPr>
        <w:t>现在</w:t>
      </w:r>
      <w:r w:rsidR="005E3334">
        <w:rPr>
          <w:rFonts w:hint="eastAsia"/>
          <w:sz w:val="30"/>
          <w:szCs w:val="30"/>
        </w:rPr>
        <w:t>是神仙</w:t>
      </w:r>
      <w:r w:rsidR="00C701DE">
        <w:rPr>
          <w:rFonts w:hint="eastAsia"/>
          <w:sz w:val="30"/>
          <w:szCs w:val="30"/>
        </w:rPr>
        <w:t>了</w:t>
      </w:r>
      <w:r w:rsidR="005E3334">
        <w:rPr>
          <w:rFonts w:hint="eastAsia"/>
          <w:sz w:val="30"/>
          <w:szCs w:val="30"/>
        </w:rPr>
        <w:t>，我</w:t>
      </w:r>
      <w:r w:rsidR="00C701DE">
        <w:rPr>
          <w:rFonts w:hint="eastAsia"/>
          <w:sz w:val="30"/>
          <w:szCs w:val="30"/>
        </w:rPr>
        <w:t>即将</w:t>
      </w:r>
      <w:r w:rsidR="005E3334">
        <w:rPr>
          <w:rFonts w:hint="eastAsia"/>
          <w:sz w:val="30"/>
          <w:szCs w:val="30"/>
        </w:rPr>
        <w:t>向您进贡，请</w:t>
      </w:r>
      <w:r w:rsidR="006B03A8">
        <w:rPr>
          <w:rFonts w:hint="eastAsia"/>
          <w:sz w:val="30"/>
          <w:szCs w:val="30"/>
        </w:rPr>
        <w:t>您</w:t>
      </w:r>
      <w:r w:rsidR="005E3334">
        <w:rPr>
          <w:rFonts w:hint="eastAsia"/>
          <w:sz w:val="30"/>
          <w:szCs w:val="30"/>
        </w:rPr>
        <w:t>保佑我。”</w:t>
      </w:r>
      <w:r w:rsidR="00EE2FFB">
        <w:rPr>
          <w:rFonts w:hint="eastAsia"/>
          <w:sz w:val="30"/>
          <w:szCs w:val="30"/>
        </w:rPr>
        <w:t>随后，我</w:t>
      </w:r>
      <w:r w:rsidR="002C39F0">
        <w:rPr>
          <w:rFonts w:hint="eastAsia"/>
          <w:sz w:val="30"/>
          <w:szCs w:val="30"/>
        </w:rPr>
        <w:t>掐灭了老者嘴里叼着的烟头，</w:t>
      </w:r>
      <w:r w:rsidR="009621E0">
        <w:rPr>
          <w:rFonts w:hint="eastAsia"/>
          <w:sz w:val="30"/>
          <w:szCs w:val="30"/>
        </w:rPr>
        <w:t>走出</w:t>
      </w:r>
      <w:r w:rsidR="002C39F0">
        <w:rPr>
          <w:rFonts w:hint="eastAsia"/>
          <w:sz w:val="30"/>
          <w:szCs w:val="30"/>
        </w:rPr>
        <w:t>了</w:t>
      </w:r>
      <w:r w:rsidR="00EE2FFB">
        <w:rPr>
          <w:rFonts w:hint="eastAsia"/>
          <w:sz w:val="30"/>
          <w:szCs w:val="30"/>
        </w:rPr>
        <w:t>老者的房间，</w:t>
      </w:r>
      <w:r w:rsidR="00467E4A">
        <w:rPr>
          <w:rFonts w:hint="eastAsia"/>
          <w:sz w:val="30"/>
          <w:szCs w:val="30"/>
        </w:rPr>
        <w:t>并</w:t>
      </w:r>
      <w:r w:rsidR="00EE2FFB">
        <w:rPr>
          <w:rFonts w:hint="eastAsia"/>
          <w:sz w:val="30"/>
          <w:szCs w:val="30"/>
        </w:rPr>
        <w:t>关上了帐幕。</w:t>
      </w:r>
    </w:p>
    <w:p w14:paraId="1E483EFB" w14:textId="5A471752" w:rsidR="00FD5AD6" w:rsidRDefault="00E11291" w:rsidP="00445084">
      <w:pPr>
        <w:ind w:firstLineChars="200" w:firstLine="600"/>
        <w:rPr>
          <w:sz w:val="30"/>
          <w:szCs w:val="30"/>
        </w:rPr>
      </w:pPr>
      <w:r>
        <w:rPr>
          <w:rFonts w:hint="eastAsia"/>
          <w:sz w:val="30"/>
          <w:szCs w:val="30"/>
        </w:rPr>
        <w:t>帐幕外边</w:t>
      </w:r>
      <w:r w:rsidR="004E72B3">
        <w:rPr>
          <w:rFonts w:hint="eastAsia"/>
          <w:sz w:val="30"/>
          <w:szCs w:val="30"/>
        </w:rPr>
        <w:t>是</w:t>
      </w:r>
      <w:r>
        <w:rPr>
          <w:rFonts w:hint="eastAsia"/>
          <w:sz w:val="30"/>
          <w:szCs w:val="30"/>
        </w:rPr>
        <w:t>一片暗灰色的浓雾，</w:t>
      </w:r>
      <w:r w:rsidR="00C4231F">
        <w:rPr>
          <w:rFonts w:hint="eastAsia"/>
          <w:sz w:val="30"/>
          <w:szCs w:val="30"/>
        </w:rPr>
        <w:t>它</w:t>
      </w:r>
      <w:r>
        <w:rPr>
          <w:rFonts w:hint="eastAsia"/>
          <w:sz w:val="30"/>
          <w:szCs w:val="30"/>
        </w:rPr>
        <w:t>笼罩着</w:t>
      </w:r>
      <w:r w:rsidR="00DF13B8">
        <w:rPr>
          <w:rFonts w:hint="eastAsia"/>
          <w:sz w:val="30"/>
          <w:szCs w:val="30"/>
        </w:rPr>
        <w:t>我</w:t>
      </w:r>
      <w:r w:rsidR="00D1284F">
        <w:rPr>
          <w:rFonts w:hint="eastAsia"/>
          <w:sz w:val="30"/>
          <w:szCs w:val="30"/>
        </w:rPr>
        <w:t>脚下荒瘠的土地。</w:t>
      </w:r>
      <w:r w:rsidR="00542831">
        <w:rPr>
          <w:rFonts w:hint="eastAsia"/>
          <w:sz w:val="30"/>
          <w:szCs w:val="30"/>
        </w:rPr>
        <w:t>外边什么也没有，</w:t>
      </w:r>
      <w:r w:rsidR="004804C1">
        <w:rPr>
          <w:rFonts w:hint="eastAsia"/>
          <w:sz w:val="30"/>
          <w:szCs w:val="30"/>
        </w:rPr>
        <w:t>只有</w:t>
      </w:r>
      <w:r w:rsidR="00542831">
        <w:rPr>
          <w:rFonts w:hint="eastAsia"/>
          <w:sz w:val="30"/>
          <w:szCs w:val="30"/>
        </w:rPr>
        <w:t>昏暗的天空</w:t>
      </w:r>
      <w:r w:rsidR="004804C1">
        <w:rPr>
          <w:rFonts w:hint="eastAsia"/>
          <w:sz w:val="30"/>
          <w:szCs w:val="30"/>
        </w:rPr>
        <w:t>。</w:t>
      </w:r>
    </w:p>
    <w:p w14:paraId="74568704" w14:textId="6573E502" w:rsidR="00C96BF5" w:rsidRDefault="00C96BF5" w:rsidP="00445084">
      <w:pPr>
        <w:ind w:firstLineChars="200" w:firstLine="600"/>
        <w:rPr>
          <w:sz w:val="30"/>
          <w:szCs w:val="30"/>
        </w:rPr>
      </w:pPr>
      <w:r>
        <w:rPr>
          <w:rFonts w:hint="eastAsia"/>
          <w:sz w:val="30"/>
          <w:szCs w:val="30"/>
        </w:rPr>
        <w:t>我回头望了望安静的帐幕</w:t>
      </w:r>
      <w:r w:rsidR="00347A61">
        <w:rPr>
          <w:rFonts w:hint="eastAsia"/>
          <w:sz w:val="30"/>
          <w:szCs w:val="30"/>
        </w:rPr>
        <w:t>，但是那里已经没有人了。</w:t>
      </w:r>
      <w:r w:rsidR="0017680A">
        <w:rPr>
          <w:rFonts w:hint="eastAsia"/>
          <w:sz w:val="30"/>
          <w:szCs w:val="30"/>
        </w:rPr>
        <w:t>我拿出了汽油和火柴，将帐幕和倒在地上的老者一并</w:t>
      </w:r>
      <w:r w:rsidR="00660E9A">
        <w:rPr>
          <w:rFonts w:hint="eastAsia"/>
          <w:sz w:val="30"/>
          <w:szCs w:val="30"/>
        </w:rPr>
        <w:t>化为炽热的烈火</w:t>
      </w:r>
      <w:r w:rsidR="0017680A">
        <w:rPr>
          <w:rFonts w:hint="eastAsia"/>
          <w:sz w:val="30"/>
          <w:szCs w:val="30"/>
        </w:rPr>
        <w:t>。</w:t>
      </w:r>
      <w:r w:rsidR="00625561">
        <w:rPr>
          <w:rFonts w:hint="eastAsia"/>
          <w:sz w:val="30"/>
          <w:szCs w:val="30"/>
        </w:rPr>
        <w:t>毕毕剥剥的</w:t>
      </w:r>
      <w:r w:rsidR="0086312F">
        <w:rPr>
          <w:rFonts w:hint="eastAsia"/>
          <w:sz w:val="30"/>
          <w:szCs w:val="30"/>
        </w:rPr>
        <w:t>燃烧声</w:t>
      </w:r>
      <w:r w:rsidR="00BC3A1F">
        <w:rPr>
          <w:rFonts w:hint="eastAsia"/>
          <w:sz w:val="30"/>
          <w:szCs w:val="30"/>
        </w:rPr>
        <w:t>如同一场盛大而悲壮的交响乐，</w:t>
      </w:r>
      <w:r w:rsidR="00BB1493">
        <w:rPr>
          <w:rFonts w:hint="eastAsia"/>
          <w:sz w:val="30"/>
          <w:szCs w:val="30"/>
        </w:rPr>
        <w:t>我仿佛看到了光芒万丈的太阳。</w:t>
      </w:r>
    </w:p>
    <w:p w14:paraId="2A257D7B" w14:textId="5D70C067" w:rsidR="000F64CD" w:rsidRDefault="000E665B" w:rsidP="00445084">
      <w:pPr>
        <w:ind w:firstLineChars="200" w:firstLine="600"/>
        <w:rPr>
          <w:sz w:val="30"/>
          <w:szCs w:val="30"/>
        </w:rPr>
      </w:pPr>
      <w:r>
        <w:rPr>
          <w:rFonts w:hint="eastAsia"/>
          <w:sz w:val="30"/>
          <w:szCs w:val="30"/>
        </w:rPr>
        <w:t>我顺着山坡走下去，</w:t>
      </w:r>
      <w:r w:rsidR="00400959">
        <w:rPr>
          <w:rFonts w:hint="eastAsia"/>
          <w:sz w:val="30"/>
          <w:szCs w:val="30"/>
        </w:rPr>
        <w:t>看见一片废墟。</w:t>
      </w:r>
      <w:r w:rsidR="00DA335C">
        <w:rPr>
          <w:rFonts w:hint="eastAsia"/>
          <w:sz w:val="30"/>
          <w:szCs w:val="30"/>
        </w:rPr>
        <w:t>这里曾经是一座繁华的城市。</w:t>
      </w:r>
      <w:r w:rsidR="0000114C">
        <w:rPr>
          <w:rFonts w:hint="eastAsia"/>
          <w:sz w:val="30"/>
          <w:szCs w:val="30"/>
        </w:rPr>
        <w:t>废墟边有一块钢碑，</w:t>
      </w:r>
      <w:r w:rsidR="00D6697C">
        <w:rPr>
          <w:rFonts w:hint="eastAsia"/>
          <w:sz w:val="30"/>
          <w:szCs w:val="30"/>
        </w:rPr>
        <w:t>上面的碑文已经有些不清晰了。</w:t>
      </w:r>
      <w:r w:rsidR="00596A75">
        <w:rPr>
          <w:rFonts w:hint="eastAsia"/>
          <w:sz w:val="30"/>
          <w:szCs w:val="30"/>
        </w:rPr>
        <w:t>我仔细地辨认着，勉强分辨出来一些文字：“</w:t>
      </w:r>
      <w:r w:rsidR="005D03D4">
        <w:rPr>
          <w:rFonts w:hint="eastAsia"/>
          <w:sz w:val="30"/>
          <w:szCs w:val="30"/>
        </w:rPr>
        <w:t>……四海诸国为之所震，</w:t>
      </w:r>
      <w:r w:rsidR="005D03D4">
        <w:rPr>
          <w:rFonts w:hint="eastAsia"/>
          <w:sz w:val="30"/>
          <w:szCs w:val="30"/>
        </w:rPr>
        <w:lastRenderedPageBreak/>
        <w:t>八邻万户恭谦臣服……</w:t>
      </w:r>
      <w:r w:rsidR="00D46688">
        <w:rPr>
          <w:rFonts w:hint="eastAsia"/>
          <w:sz w:val="30"/>
          <w:szCs w:val="30"/>
        </w:rPr>
        <w:t>巡于村上……</w:t>
      </w:r>
      <w:r w:rsidR="00E7230C">
        <w:rPr>
          <w:rFonts w:hint="eastAsia"/>
          <w:sz w:val="30"/>
          <w:szCs w:val="30"/>
        </w:rPr>
        <w:t>俄而欢声震天……</w:t>
      </w:r>
      <w:r w:rsidR="000E3220">
        <w:rPr>
          <w:rFonts w:hint="eastAsia"/>
          <w:sz w:val="30"/>
          <w:szCs w:val="30"/>
        </w:rPr>
        <w:t>”</w:t>
      </w:r>
    </w:p>
    <w:p w14:paraId="107A525A" w14:textId="00FD00B0" w:rsidR="00AA4D4A" w:rsidRDefault="00C24A32" w:rsidP="00445084">
      <w:pPr>
        <w:ind w:firstLineChars="200" w:firstLine="600"/>
        <w:rPr>
          <w:sz w:val="30"/>
          <w:szCs w:val="30"/>
        </w:rPr>
      </w:pPr>
      <w:r>
        <w:rPr>
          <w:rFonts w:hint="eastAsia"/>
          <w:sz w:val="30"/>
          <w:szCs w:val="30"/>
        </w:rPr>
        <w:t>我看了看废墟，</w:t>
      </w:r>
      <w:r w:rsidR="0062321A">
        <w:rPr>
          <w:rFonts w:hint="eastAsia"/>
          <w:sz w:val="30"/>
          <w:szCs w:val="30"/>
        </w:rPr>
        <w:t>那里立着一大片残破的房屋，</w:t>
      </w:r>
      <w:r w:rsidR="008063E2">
        <w:rPr>
          <w:rFonts w:hint="eastAsia"/>
          <w:sz w:val="30"/>
          <w:szCs w:val="30"/>
        </w:rPr>
        <w:t>却没有一个人。</w:t>
      </w:r>
      <w:r w:rsidR="001E0F56">
        <w:rPr>
          <w:rFonts w:hint="eastAsia"/>
          <w:sz w:val="30"/>
          <w:szCs w:val="30"/>
        </w:rPr>
        <w:t>土地里露出半截烧焦的荒草，</w:t>
      </w:r>
      <w:r w:rsidR="0044677B">
        <w:rPr>
          <w:rFonts w:hint="eastAsia"/>
          <w:sz w:val="30"/>
          <w:szCs w:val="30"/>
        </w:rPr>
        <w:t>破碎的玻璃反射着五彩的光芒。</w:t>
      </w:r>
      <w:r w:rsidR="004558B2">
        <w:rPr>
          <w:rFonts w:hint="eastAsia"/>
          <w:sz w:val="30"/>
          <w:szCs w:val="30"/>
        </w:rPr>
        <w:t>这里曾经有一场大火。</w:t>
      </w:r>
    </w:p>
    <w:p w14:paraId="051015BD" w14:textId="56CB8C6E" w:rsidR="00004724" w:rsidRDefault="00004724" w:rsidP="00F646EB">
      <w:pPr>
        <w:ind w:firstLineChars="200" w:firstLine="600"/>
        <w:rPr>
          <w:sz w:val="30"/>
          <w:szCs w:val="30"/>
        </w:rPr>
      </w:pPr>
      <w:r>
        <w:rPr>
          <w:rFonts w:hint="eastAsia"/>
          <w:sz w:val="30"/>
          <w:szCs w:val="30"/>
        </w:rPr>
        <w:t>我继续往后读：“</w:t>
      </w:r>
      <w:r w:rsidR="001F5A58">
        <w:rPr>
          <w:rFonts w:hint="eastAsia"/>
          <w:sz w:val="30"/>
          <w:szCs w:val="30"/>
        </w:rPr>
        <w:t>……无所不能、无坚不摧。何其伟哉</w:t>
      </w:r>
      <w:r w:rsidR="00A42965">
        <w:rPr>
          <w:rFonts w:hint="eastAsia"/>
          <w:sz w:val="30"/>
          <w:szCs w:val="30"/>
        </w:rPr>
        <w:t>！</w:t>
      </w:r>
      <w:r w:rsidR="001F5A58">
        <w:rPr>
          <w:rFonts w:hint="eastAsia"/>
          <w:sz w:val="30"/>
          <w:szCs w:val="30"/>
        </w:rPr>
        <w:t>……</w:t>
      </w:r>
      <w:r w:rsidR="005F6D85">
        <w:rPr>
          <w:rFonts w:hint="eastAsia"/>
          <w:sz w:val="30"/>
          <w:szCs w:val="30"/>
        </w:rPr>
        <w:t>臣莼恭绫蒙</w:t>
      </w:r>
      <w:r w:rsidR="005D2B98">
        <w:rPr>
          <w:rFonts w:hint="eastAsia"/>
          <w:sz w:val="30"/>
          <w:szCs w:val="30"/>
        </w:rPr>
        <w:t>……</w:t>
      </w:r>
      <w:r w:rsidR="005F6D85">
        <w:rPr>
          <w:rFonts w:hint="eastAsia"/>
          <w:sz w:val="30"/>
          <w:szCs w:val="30"/>
        </w:rPr>
        <w:t>谨以至诚，记之于此</w:t>
      </w:r>
      <w:r w:rsidR="000617C4">
        <w:rPr>
          <w:rFonts w:hint="eastAsia"/>
          <w:sz w:val="30"/>
          <w:szCs w:val="30"/>
        </w:rPr>
        <w:t>……</w:t>
      </w:r>
      <w:r>
        <w:rPr>
          <w:rFonts w:hint="eastAsia"/>
          <w:sz w:val="30"/>
          <w:szCs w:val="30"/>
        </w:rPr>
        <w:t>”</w:t>
      </w:r>
      <w:r w:rsidR="006D44F1">
        <w:rPr>
          <w:rFonts w:hint="eastAsia"/>
          <w:sz w:val="30"/>
          <w:szCs w:val="30"/>
        </w:rPr>
        <w:t>模糊不清的碑文结束了</w:t>
      </w:r>
      <w:r w:rsidR="00E73B61">
        <w:rPr>
          <w:rFonts w:hint="eastAsia"/>
          <w:sz w:val="30"/>
          <w:szCs w:val="30"/>
        </w:rPr>
        <w:t>。</w:t>
      </w:r>
    </w:p>
    <w:p w14:paraId="51DBF030" w14:textId="77777777" w:rsidR="00BA591C" w:rsidRDefault="00791070" w:rsidP="00311BFD">
      <w:pPr>
        <w:ind w:firstLineChars="200" w:firstLine="600"/>
        <w:rPr>
          <w:sz w:val="30"/>
          <w:szCs w:val="30"/>
        </w:rPr>
      </w:pPr>
      <w:r>
        <w:rPr>
          <w:rFonts w:hint="eastAsia"/>
          <w:sz w:val="30"/>
          <w:szCs w:val="30"/>
        </w:rPr>
        <w:t>我又看了看开头，那里写着：“……十六年三月……</w:t>
      </w:r>
      <w:r w:rsidR="00000126">
        <w:rPr>
          <w:rFonts w:hint="eastAsia"/>
          <w:sz w:val="30"/>
          <w:szCs w:val="30"/>
        </w:rPr>
        <w:t>沙石蔽天，雷声震耳……</w:t>
      </w:r>
      <w:r w:rsidR="00E42943">
        <w:rPr>
          <w:rFonts w:hint="eastAsia"/>
          <w:sz w:val="30"/>
          <w:szCs w:val="30"/>
        </w:rPr>
        <w:t>化作尘烟。</w:t>
      </w:r>
      <w:r>
        <w:rPr>
          <w:rFonts w:hint="eastAsia"/>
          <w:sz w:val="30"/>
          <w:szCs w:val="30"/>
        </w:rPr>
        <w:t>”</w:t>
      </w:r>
      <w:r w:rsidR="002B0CA0">
        <w:rPr>
          <w:rFonts w:hint="eastAsia"/>
          <w:sz w:val="30"/>
          <w:szCs w:val="30"/>
        </w:rPr>
        <w:t>我突然想到，</w:t>
      </w:r>
      <w:r w:rsidR="007F20C7">
        <w:rPr>
          <w:rFonts w:hint="eastAsia"/>
          <w:sz w:val="30"/>
          <w:szCs w:val="30"/>
        </w:rPr>
        <w:t>我仿佛在哪里听过“莼恭绫”这个名字。</w:t>
      </w:r>
      <w:r w:rsidR="00311BFD">
        <w:rPr>
          <w:rFonts w:hint="eastAsia"/>
          <w:sz w:val="30"/>
          <w:szCs w:val="30"/>
        </w:rPr>
        <w:t>我</w:t>
      </w:r>
      <w:r w:rsidR="00BA591C">
        <w:rPr>
          <w:rFonts w:hint="eastAsia"/>
          <w:sz w:val="30"/>
          <w:szCs w:val="30"/>
        </w:rPr>
        <w:t>的心脏开始狂跳。</w:t>
      </w:r>
    </w:p>
    <w:p w14:paraId="50F90B54" w14:textId="07C7B7C5" w:rsidR="004C71F0" w:rsidRDefault="00BA591C" w:rsidP="00311BFD">
      <w:pPr>
        <w:ind w:firstLineChars="200" w:firstLine="600"/>
        <w:rPr>
          <w:sz w:val="30"/>
          <w:szCs w:val="30"/>
        </w:rPr>
      </w:pPr>
      <w:r>
        <w:rPr>
          <w:rFonts w:hint="eastAsia"/>
          <w:sz w:val="30"/>
          <w:szCs w:val="30"/>
        </w:rPr>
        <w:t>我</w:t>
      </w:r>
      <w:r w:rsidR="00311BFD">
        <w:rPr>
          <w:rFonts w:hint="eastAsia"/>
          <w:sz w:val="30"/>
          <w:szCs w:val="30"/>
        </w:rPr>
        <w:t>仔细地辨认最后一行碑文</w:t>
      </w:r>
      <w:r w:rsidR="00103093">
        <w:rPr>
          <w:rFonts w:hint="eastAsia"/>
          <w:sz w:val="30"/>
          <w:szCs w:val="30"/>
        </w:rPr>
        <w:t>。</w:t>
      </w:r>
    </w:p>
    <w:p w14:paraId="59D7358C" w14:textId="4EE84008" w:rsidR="00791070" w:rsidRDefault="004C71F0" w:rsidP="00311BFD">
      <w:pPr>
        <w:ind w:firstLineChars="200" w:firstLine="600"/>
        <w:rPr>
          <w:sz w:val="30"/>
          <w:szCs w:val="30"/>
        </w:rPr>
      </w:pPr>
      <w:r>
        <w:rPr>
          <w:rFonts w:hint="eastAsia"/>
          <w:sz w:val="30"/>
          <w:szCs w:val="30"/>
        </w:rPr>
        <w:t>当我看清那里写着什么时，</w:t>
      </w:r>
      <w:r w:rsidR="00103093">
        <w:rPr>
          <w:rFonts w:hint="eastAsia"/>
          <w:sz w:val="30"/>
          <w:szCs w:val="30"/>
        </w:rPr>
        <w:t>我</w:t>
      </w:r>
      <w:r>
        <w:rPr>
          <w:rFonts w:hint="eastAsia"/>
          <w:sz w:val="30"/>
          <w:szCs w:val="30"/>
        </w:rPr>
        <w:t>不由自主地</w:t>
      </w:r>
      <w:r w:rsidR="00103093">
        <w:rPr>
          <w:rFonts w:hint="eastAsia"/>
          <w:sz w:val="30"/>
          <w:szCs w:val="30"/>
        </w:rPr>
        <w:t>颤抖着念了出来</w:t>
      </w:r>
      <w:r w:rsidR="00311BFD">
        <w:rPr>
          <w:rFonts w:hint="eastAsia"/>
          <w:sz w:val="30"/>
          <w:szCs w:val="30"/>
        </w:rPr>
        <w:t>：“臣莼恭绫蒙亮仨之隆恩，谨以至诚，记之于此，立钢碑以志之，以供后世诸国万代所仰。”</w:t>
      </w:r>
    </w:p>
    <w:p w14:paraId="09137E15" w14:textId="77777777" w:rsidR="00F84AEC" w:rsidRDefault="009526D4" w:rsidP="00311BFD">
      <w:pPr>
        <w:ind w:firstLineChars="200" w:firstLine="600"/>
        <w:rPr>
          <w:sz w:val="30"/>
          <w:szCs w:val="30"/>
        </w:rPr>
      </w:pPr>
      <w:r>
        <w:rPr>
          <w:rFonts w:hint="eastAsia"/>
          <w:sz w:val="30"/>
          <w:szCs w:val="30"/>
        </w:rPr>
        <w:t>这时，我感到身后站着一个人。</w:t>
      </w:r>
    </w:p>
    <w:p w14:paraId="3EED5D14" w14:textId="756B279D" w:rsidR="009526D4" w:rsidRDefault="00F84AEC" w:rsidP="00311BFD">
      <w:pPr>
        <w:ind w:firstLineChars="200" w:firstLine="600"/>
        <w:rPr>
          <w:sz w:val="30"/>
          <w:szCs w:val="30"/>
        </w:rPr>
      </w:pPr>
      <w:r>
        <w:rPr>
          <w:rFonts w:hint="eastAsia"/>
          <w:sz w:val="30"/>
          <w:szCs w:val="30"/>
        </w:rPr>
        <w:t>我缓缓地转过身去，看见一个身着黑衣的、体型略胖的人</w:t>
      </w:r>
      <w:r w:rsidR="003614BA">
        <w:rPr>
          <w:rFonts w:hint="eastAsia"/>
          <w:sz w:val="30"/>
          <w:szCs w:val="30"/>
        </w:rPr>
        <w:t>。他</w:t>
      </w:r>
      <w:r w:rsidR="00E02299">
        <w:rPr>
          <w:rFonts w:hint="eastAsia"/>
          <w:sz w:val="30"/>
          <w:szCs w:val="30"/>
        </w:rPr>
        <w:t>的脸如同钢铁一样，</w:t>
      </w:r>
      <w:r w:rsidR="00F52F5A">
        <w:rPr>
          <w:rFonts w:hint="eastAsia"/>
          <w:sz w:val="30"/>
          <w:szCs w:val="30"/>
        </w:rPr>
        <w:t>冰冷而刚硬。</w:t>
      </w:r>
    </w:p>
    <w:p w14:paraId="2ADBB84F" w14:textId="6D08A068" w:rsidR="00E85F6C" w:rsidRDefault="00A14A3F" w:rsidP="00311BFD">
      <w:pPr>
        <w:ind w:firstLineChars="200" w:firstLine="600"/>
        <w:rPr>
          <w:sz w:val="30"/>
          <w:szCs w:val="30"/>
        </w:rPr>
      </w:pPr>
      <w:r>
        <w:rPr>
          <w:rFonts w:hint="eastAsia"/>
          <w:sz w:val="30"/>
          <w:szCs w:val="30"/>
        </w:rPr>
        <w:t>“</w:t>
      </w:r>
      <w:r w:rsidR="00B63170">
        <w:rPr>
          <w:rFonts w:hint="eastAsia"/>
          <w:sz w:val="30"/>
          <w:szCs w:val="30"/>
        </w:rPr>
        <w:t>泖疾棒</w:t>
      </w:r>
      <w:r>
        <w:rPr>
          <w:rFonts w:hint="eastAsia"/>
          <w:sz w:val="30"/>
          <w:szCs w:val="30"/>
        </w:rPr>
        <w:t>，</w:t>
      </w:r>
      <w:r w:rsidR="007E0513">
        <w:rPr>
          <w:rFonts w:hint="eastAsia"/>
          <w:sz w:val="30"/>
          <w:szCs w:val="30"/>
        </w:rPr>
        <w:t>赶紧开始</w:t>
      </w:r>
      <w:r>
        <w:rPr>
          <w:rFonts w:hint="eastAsia"/>
          <w:sz w:val="30"/>
          <w:szCs w:val="30"/>
        </w:rPr>
        <w:t>！”</w:t>
      </w:r>
      <w:r w:rsidR="00DC6FC4">
        <w:rPr>
          <w:rFonts w:hint="eastAsia"/>
          <w:sz w:val="30"/>
          <w:szCs w:val="30"/>
        </w:rPr>
        <w:t>怂亮仨严肃地说，</w:t>
      </w:r>
      <w:r w:rsidR="00FF464A">
        <w:rPr>
          <w:rFonts w:hint="eastAsia"/>
          <w:sz w:val="30"/>
          <w:szCs w:val="30"/>
        </w:rPr>
        <w:t>并向我开了</w:t>
      </w:r>
      <w:r w:rsidR="0034491D">
        <w:rPr>
          <w:rFonts w:hint="eastAsia"/>
          <w:sz w:val="30"/>
          <w:szCs w:val="30"/>
        </w:rPr>
        <w:t>两</w:t>
      </w:r>
      <w:r w:rsidR="00FF464A">
        <w:rPr>
          <w:rFonts w:hint="eastAsia"/>
          <w:sz w:val="30"/>
          <w:szCs w:val="30"/>
        </w:rPr>
        <w:t>枪。</w:t>
      </w:r>
    </w:p>
    <w:p w14:paraId="2D9F2339" w14:textId="4DC6C3B0" w:rsidR="00A65DC8" w:rsidRDefault="00A65DC8" w:rsidP="00311BFD">
      <w:pPr>
        <w:ind w:firstLineChars="200" w:firstLine="600"/>
        <w:rPr>
          <w:sz w:val="30"/>
          <w:szCs w:val="30"/>
        </w:rPr>
      </w:pPr>
      <w:r>
        <w:rPr>
          <w:rFonts w:hint="eastAsia"/>
          <w:sz w:val="30"/>
          <w:szCs w:val="30"/>
        </w:rPr>
        <w:t>在激烈的爆炸声中，我们又一次让怂亮仨城的废墟陷入火海。</w:t>
      </w:r>
      <w:r w:rsidR="00A844E2">
        <w:rPr>
          <w:rFonts w:hint="eastAsia"/>
          <w:sz w:val="30"/>
          <w:szCs w:val="30"/>
        </w:rPr>
        <w:t>炽热的风席卷了灰黄色的大地</w:t>
      </w:r>
      <w:r w:rsidR="00B63170">
        <w:rPr>
          <w:rFonts w:hint="eastAsia"/>
          <w:sz w:val="30"/>
          <w:szCs w:val="30"/>
        </w:rPr>
        <w:t>，</w:t>
      </w:r>
      <w:r w:rsidR="009B6BB4">
        <w:rPr>
          <w:rFonts w:hint="eastAsia"/>
          <w:sz w:val="30"/>
          <w:szCs w:val="30"/>
        </w:rPr>
        <w:t>我终于离开了地面，被狂风卷向远方的山头。</w:t>
      </w:r>
    </w:p>
    <w:p w14:paraId="5D4E09E2" w14:textId="70DC634E" w:rsidR="00DC7CFA" w:rsidRDefault="00DC7CFA" w:rsidP="00311BFD">
      <w:pPr>
        <w:ind w:firstLineChars="200" w:firstLine="600"/>
        <w:rPr>
          <w:sz w:val="30"/>
          <w:szCs w:val="30"/>
        </w:rPr>
      </w:pPr>
      <w:r>
        <w:rPr>
          <w:rFonts w:hint="eastAsia"/>
          <w:sz w:val="30"/>
          <w:szCs w:val="30"/>
        </w:rPr>
        <w:t>落地了。</w:t>
      </w:r>
      <w:r w:rsidR="00426C91">
        <w:rPr>
          <w:rFonts w:hint="eastAsia"/>
          <w:sz w:val="30"/>
          <w:szCs w:val="30"/>
        </w:rPr>
        <w:t>我环顾四周，这里一个人也没有。</w:t>
      </w:r>
      <w:r w:rsidR="002B6F78">
        <w:rPr>
          <w:rFonts w:hint="eastAsia"/>
          <w:sz w:val="30"/>
          <w:szCs w:val="30"/>
        </w:rPr>
        <w:t>然而，在三个山</w:t>
      </w:r>
      <w:r w:rsidR="002B6F78">
        <w:rPr>
          <w:rFonts w:hint="eastAsia"/>
          <w:sz w:val="30"/>
          <w:szCs w:val="30"/>
        </w:rPr>
        <w:lastRenderedPageBreak/>
        <w:t>头之外的一个山丘上，有一个半隐在雾中的</w:t>
      </w:r>
      <w:r w:rsidR="00721F35">
        <w:rPr>
          <w:rFonts w:hint="eastAsia"/>
          <w:sz w:val="30"/>
          <w:szCs w:val="30"/>
        </w:rPr>
        <w:t>白色物体</w:t>
      </w:r>
      <w:r w:rsidR="00DA2877">
        <w:rPr>
          <w:rFonts w:hint="eastAsia"/>
          <w:sz w:val="30"/>
          <w:szCs w:val="30"/>
        </w:rPr>
        <w:t>——那是帐幕</w:t>
      </w:r>
      <w:r w:rsidR="002B6F78">
        <w:rPr>
          <w:rFonts w:hint="eastAsia"/>
          <w:sz w:val="30"/>
          <w:szCs w:val="30"/>
        </w:rPr>
        <w:t>。</w:t>
      </w:r>
      <w:r w:rsidR="00297071">
        <w:rPr>
          <w:rFonts w:hint="eastAsia"/>
          <w:sz w:val="30"/>
          <w:szCs w:val="30"/>
        </w:rPr>
        <w:t>有帐幕，就一定有人</w:t>
      </w:r>
      <w:r w:rsidR="00EA1128">
        <w:rPr>
          <w:rFonts w:hint="eastAsia"/>
          <w:sz w:val="30"/>
          <w:szCs w:val="30"/>
        </w:rPr>
        <w:t>！</w:t>
      </w:r>
    </w:p>
    <w:p w14:paraId="577087BA" w14:textId="3A996A80" w:rsidR="00297071" w:rsidRDefault="00BE6EC4" w:rsidP="00311BFD">
      <w:pPr>
        <w:ind w:firstLineChars="200" w:firstLine="600"/>
        <w:rPr>
          <w:sz w:val="30"/>
          <w:szCs w:val="30"/>
        </w:rPr>
      </w:pPr>
      <w:r>
        <w:rPr>
          <w:rFonts w:hint="eastAsia"/>
          <w:sz w:val="30"/>
          <w:szCs w:val="30"/>
        </w:rPr>
        <w:t>怀着惊喜而充满希望的心情，我向那小小的帐幕奔去。</w:t>
      </w:r>
    </w:p>
    <w:p w14:paraId="2A977390" w14:textId="01466FF7" w:rsidR="000D62F2" w:rsidRDefault="00852E69" w:rsidP="007225B1">
      <w:pPr>
        <w:pStyle w:val="2"/>
      </w:pPr>
      <w:bookmarkStart w:id="8" w:name="_Toc130026900"/>
      <w:r>
        <w:rPr>
          <w:rFonts w:hint="eastAsia"/>
        </w:rPr>
        <w:t>智慧的方法</w:t>
      </w:r>
      <w:bookmarkEnd w:id="8"/>
    </w:p>
    <w:p w14:paraId="3B611A69" w14:textId="36BAA7E8" w:rsidR="00FD43F3" w:rsidRDefault="001E4712" w:rsidP="00311BFD">
      <w:pPr>
        <w:ind w:firstLineChars="200" w:firstLine="600"/>
        <w:rPr>
          <w:sz w:val="30"/>
          <w:szCs w:val="30"/>
        </w:rPr>
      </w:pPr>
      <w:r>
        <w:rPr>
          <w:rFonts w:hint="eastAsia"/>
          <w:sz w:val="30"/>
          <w:szCs w:val="30"/>
        </w:rPr>
        <w:t>“</w:t>
      </w:r>
      <w:r w:rsidR="00D57E41">
        <w:rPr>
          <w:rFonts w:hint="eastAsia"/>
          <w:sz w:val="30"/>
          <w:szCs w:val="30"/>
        </w:rPr>
        <w:t>智慧的</w:t>
      </w:r>
      <w:r w:rsidR="00F249A1">
        <w:rPr>
          <w:rFonts w:hint="eastAsia"/>
          <w:sz w:val="30"/>
          <w:szCs w:val="30"/>
        </w:rPr>
        <w:t>生物</w:t>
      </w:r>
      <w:r w:rsidR="004034AC">
        <w:rPr>
          <w:rFonts w:hint="eastAsia"/>
          <w:sz w:val="30"/>
          <w:szCs w:val="30"/>
        </w:rPr>
        <w:t>是冷静而平和的</w:t>
      </w:r>
      <w:r w:rsidR="003F32ED">
        <w:rPr>
          <w:rFonts w:hint="eastAsia"/>
          <w:sz w:val="30"/>
          <w:szCs w:val="30"/>
        </w:rPr>
        <w:t>，这是一个普遍的现象。</w:t>
      </w:r>
      <w:r>
        <w:rPr>
          <w:rFonts w:hint="eastAsia"/>
          <w:sz w:val="30"/>
          <w:szCs w:val="30"/>
        </w:rPr>
        <w:t>”</w:t>
      </w:r>
      <w:r w:rsidR="00803B49">
        <w:rPr>
          <w:rFonts w:hint="eastAsia"/>
          <w:sz w:val="30"/>
          <w:szCs w:val="30"/>
        </w:rPr>
        <w:t>平和的</w:t>
      </w:r>
      <w:r>
        <w:rPr>
          <w:rFonts w:hint="eastAsia"/>
          <w:sz w:val="30"/>
          <w:szCs w:val="30"/>
        </w:rPr>
        <w:t>仙人说。</w:t>
      </w:r>
      <w:r w:rsidR="004533AB">
        <w:rPr>
          <w:rFonts w:hint="eastAsia"/>
          <w:sz w:val="30"/>
          <w:szCs w:val="30"/>
        </w:rPr>
        <w:t>我们听闻后，深悟其道。</w:t>
      </w:r>
      <w:r w:rsidR="00F249A1">
        <w:rPr>
          <w:rFonts w:hint="eastAsia"/>
          <w:sz w:val="30"/>
          <w:szCs w:val="30"/>
        </w:rPr>
        <w:t>为了成为</w:t>
      </w:r>
      <w:r w:rsidR="00FD43F3">
        <w:rPr>
          <w:rFonts w:hint="eastAsia"/>
          <w:sz w:val="30"/>
          <w:szCs w:val="30"/>
        </w:rPr>
        <w:t>智慧的生物，我们应当遵循时刻保持冷静的原则。</w:t>
      </w:r>
    </w:p>
    <w:p w14:paraId="29199403" w14:textId="0C7C225C" w:rsidR="006F1E09" w:rsidRDefault="00092490" w:rsidP="00286BFF">
      <w:pPr>
        <w:ind w:firstLineChars="200" w:firstLine="600"/>
        <w:rPr>
          <w:sz w:val="30"/>
          <w:szCs w:val="30"/>
        </w:rPr>
      </w:pPr>
      <w:r>
        <w:rPr>
          <w:rFonts w:hint="eastAsia"/>
          <w:sz w:val="30"/>
          <w:szCs w:val="30"/>
        </w:rPr>
        <w:t>遵循这一原则，</w:t>
      </w:r>
      <w:r w:rsidR="00FD5DD1">
        <w:rPr>
          <w:rFonts w:hint="eastAsia"/>
          <w:sz w:val="30"/>
          <w:szCs w:val="30"/>
        </w:rPr>
        <w:t>我们</w:t>
      </w:r>
      <w:r w:rsidR="00FC628E">
        <w:rPr>
          <w:rFonts w:hint="eastAsia"/>
          <w:sz w:val="30"/>
          <w:szCs w:val="30"/>
        </w:rPr>
        <w:t>在</w:t>
      </w:r>
      <w:r w:rsidR="00D2350C">
        <w:rPr>
          <w:rFonts w:hint="eastAsia"/>
          <w:sz w:val="30"/>
          <w:szCs w:val="30"/>
        </w:rPr>
        <w:t>无故</w:t>
      </w:r>
      <w:r w:rsidR="00FC628E">
        <w:rPr>
          <w:rFonts w:hint="eastAsia"/>
          <w:sz w:val="30"/>
          <w:szCs w:val="30"/>
        </w:rPr>
        <w:t>被一个</w:t>
      </w:r>
      <w:r w:rsidR="00803B49">
        <w:rPr>
          <w:rFonts w:hint="eastAsia"/>
          <w:sz w:val="30"/>
          <w:szCs w:val="30"/>
        </w:rPr>
        <w:t>平和的</w:t>
      </w:r>
      <w:r w:rsidR="00FC628E">
        <w:rPr>
          <w:rFonts w:hint="eastAsia"/>
          <w:sz w:val="30"/>
          <w:szCs w:val="30"/>
        </w:rPr>
        <w:t>老头用拐杖敲击头部后冷静地对其实施了围殴，这使得这个平和的老头</w:t>
      </w:r>
      <w:r w:rsidR="009F6E39">
        <w:rPr>
          <w:rFonts w:hint="eastAsia"/>
          <w:sz w:val="30"/>
          <w:szCs w:val="30"/>
        </w:rPr>
        <w:t>被送往医院。</w:t>
      </w:r>
      <w:r w:rsidR="00134D3E">
        <w:rPr>
          <w:rFonts w:hint="eastAsia"/>
          <w:sz w:val="30"/>
          <w:szCs w:val="30"/>
        </w:rPr>
        <w:t>“你们这些不开化的榆木脑袋！”</w:t>
      </w:r>
      <w:r w:rsidR="008B0992">
        <w:rPr>
          <w:rFonts w:hint="eastAsia"/>
          <w:sz w:val="30"/>
          <w:szCs w:val="30"/>
        </w:rPr>
        <w:t>平和的</w:t>
      </w:r>
      <w:r w:rsidR="00134D3E">
        <w:rPr>
          <w:rFonts w:hint="eastAsia"/>
          <w:sz w:val="30"/>
          <w:szCs w:val="30"/>
        </w:rPr>
        <w:t>仙人</w:t>
      </w:r>
      <w:r w:rsidR="001A091C">
        <w:rPr>
          <w:rFonts w:hint="eastAsia"/>
          <w:sz w:val="30"/>
          <w:szCs w:val="30"/>
        </w:rPr>
        <w:t>不悦</w:t>
      </w:r>
      <w:r w:rsidR="00134D3E">
        <w:rPr>
          <w:rFonts w:hint="eastAsia"/>
          <w:sz w:val="30"/>
          <w:szCs w:val="30"/>
        </w:rPr>
        <w:t>地说。</w:t>
      </w:r>
    </w:p>
    <w:p w14:paraId="5CCB334C" w14:textId="15DEB91F" w:rsidR="00134D3E" w:rsidRDefault="00AB5F77" w:rsidP="00286BFF">
      <w:pPr>
        <w:ind w:firstLineChars="200" w:firstLine="600"/>
        <w:rPr>
          <w:sz w:val="30"/>
          <w:szCs w:val="30"/>
        </w:rPr>
      </w:pPr>
      <w:r>
        <w:rPr>
          <w:rFonts w:hint="eastAsia"/>
          <w:sz w:val="30"/>
          <w:szCs w:val="30"/>
        </w:rPr>
        <w:t>为了补救我们在冷静的条件下犯下的过错，我</w:t>
      </w:r>
      <w:r w:rsidR="0028617F">
        <w:rPr>
          <w:rFonts w:hint="eastAsia"/>
          <w:sz w:val="30"/>
          <w:szCs w:val="30"/>
        </w:rPr>
        <w:t>们前往医院冷静地</w:t>
      </w:r>
      <w:r w:rsidR="006F380B">
        <w:rPr>
          <w:rFonts w:hint="eastAsia"/>
          <w:sz w:val="30"/>
          <w:szCs w:val="30"/>
        </w:rPr>
        <w:t>慰问老头，并使得其被转往重症监护室。</w:t>
      </w:r>
      <w:r w:rsidR="00803B49">
        <w:rPr>
          <w:rFonts w:hint="eastAsia"/>
          <w:sz w:val="30"/>
          <w:szCs w:val="30"/>
        </w:rPr>
        <w:t>“你们一群哈儿真是什么都不懂！”平和的仙人</w:t>
      </w:r>
      <w:r w:rsidR="001A091C">
        <w:rPr>
          <w:rFonts w:hint="eastAsia"/>
          <w:sz w:val="30"/>
          <w:szCs w:val="30"/>
        </w:rPr>
        <w:t>愤怒地说。</w:t>
      </w:r>
    </w:p>
    <w:p w14:paraId="5ECB8667" w14:textId="6A6749E7" w:rsidR="001E6914" w:rsidRDefault="009A3BB9" w:rsidP="00286BFF">
      <w:pPr>
        <w:ind w:firstLineChars="200" w:firstLine="600"/>
        <w:rPr>
          <w:sz w:val="30"/>
          <w:szCs w:val="30"/>
        </w:rPr>
      </w:pPr>
      <w:r>
        <w:rPr>
          <w:rFonts w:hint="eastAsia"/>
          <w:sz w:val="30"/>
          <w:szCs w:val="30"/>
        </w:rPr>
        <w:t>为了更好地开化我们的思想，我们</w:t>
      </w:r>
      <w:r w:rsidR="004E69B8">
        <w:rPr>
          <w:rFonts w:hint="eastAsia"/>
          <w:sz w:val="30"/>
          <w:szCs w:val="30"/>
        </w:rPr>
        <w:t>冷静地</w:t>
      </w:r>
      <w:r>
        <w:rPr>
          <w:rFonts w:hint="eastAsia"/>
          <w:sz w:val="30"/>
          <w:szCs w:val="30"/>
        </w:rPr>
        <w:t>走上街头去</w:t>
      </w:r>
      <w:r w:rsidR="002201F0">
        <w:rPr>
          <w:rFonts w:hint="eastAsia"/>
          <w:sz w:val="30"/>
          <w:szCs w:val="30"/>
        </w:rPr>
        <w:t>感悟真理。</w:t>
      </w:r>
      <w:r w:rsidR="008A7504">
        <w:rPr>
          <w:rFonts w:hint="eastAsia"/>
          <w:sz w:val="30"/>
          <w:szCs w:val="30"/>
        </w:rPr>
        <w:t>我们走进一家商店，对里面的售货员说：“</w:t>
      </w:r>
      <w:r w:rsidR="000A11E6">
        <w:rPr>
          <w:rFonts w:hint="eastAsia"/>
          <w:sz w:val="30"/>
          <w:szCs w:val="30"/>
        </w:rPr>
        <w:t>给我们一人来一瓶</w:t>
      </w:r>
      <w:r w:rsidR="00AC09A7">
        <w:rPr>
          <w:rFonts w:hint="eastAsia"/>
          <w:sz w:val="30"/>
          <w:szCs w:val="30"/>
        </w:rPr>
        <w:t>汽油。”</w:t>
      </w:r>
      <w:r w:rsidR="00513567">
        <w:rPr>
          <w:rFonts w:hint="eastAsia"/>
          <w:sz w:val="30"/>
          <w:szCs w:val="30"/>
        </w:rPr>
        <w:t>售货员回答道：“对不起，先生们，我们这里没有汽油。”</w:t>
      </w:r>
      <w:r w:rsidR="00497413">
        <w:rPr>
          <w:rFonts w:hint="eastAsia"/>
          <w:sz w:val="30"/>
          <w:szCs w:val="30"/>
        </w:rPr>
        <w:t>我们冷静地大吼道：“</w:t>
      </w:r>
      <w:r w:rsidR="00B417D1">
        <w:rPr>
          <w:rFonts w:hint="eastAsia"/>
          <w:sz w:val="30"/>
          <w:szCs w:val="30"/>
        </w:rPr>
        <w:t>快点把汽油拿来，</w:t>
      </w:r>
      <w:r w:rsidR="00054682">
        <w:rPr>
          <w:rFonts w:hint="eastAsia"/>
          <w:sz w:val="30"/>
          <w:szCs w:val="30"/>
        </w:rPr>
        <w:t>不然我们砸了你的店！”</w:t>
      </w:r>
      <w:r w:rsidR="009B1354">
        <w:rPr>
          <w:rFonts w:hint="eastAsia"/>
          <w:sz w:val="30"/>
          <w:szCs w:val="30"/>
        </w:rPr>
        <w:t>随后，我们冷静地拿出明晃晃的</w:t>
      </w:r>
      <w:r w:rsidR="000328E4">
        <w:rPr>
          <w:rFonts w:hint="eastAsia"/>
          <w:sz w:val="30"/>
          <w:szCs w:val="30"/>
        </w:rPr>
        <w:t>大</w:t>
      </w:r>
      <w:r w:rsidR="009B1354">
        <w:rPr>
          <w:rFonts w:hint="eastAsia"/>
          <w:sz w:val="30"/>
          <w:szCs w:val="30"/>
        </w:rPr>
        <w:t>钢刀。</w:t>
      </w:r>
      <w:r w:rsidR="005F0D44">
        <w:rPr>
          <w:rFonts w:hint="eastAsia"/>
          <w:sz w:val="30"/>
          <w:szCs w:val="30"/>
        </w:rPr>
        <w:t>售货员被吓得躲到了柜台下面。</w:t>
      </w:r>
    </w:p>
    <w:p w14:paraId="178B22C0" w14:textId="76AEE5AE" w:rsidR="00C34F46" w:rsidRDefault="00E0765C" w:rsidP="00286BFF">
      <w:pPr>
        <w:ind w:firstLineChars="200" w:firstLine="600"/>
        <w:rPr>
          <w:sz w:val="30"/>
          <w:szCs w:val="30"/>
        </w:rPr>
      </w:pPr>
      <w:r>
        <w:rPr>
          <w:rFonts w:hint="eastAsia"/>
          <w:sz w:val="30"/>
          <w:szCs w:val="30"/>
        </w:rPr>
        <w:t>在一番冷静的感悟后，</w:t>
      </w:r>
      <w:r w:rsidR="00CE73D3">
        <w:rPr>
          <w:rFonts w:hint="eastAsia"/>
          <w:sz w:val="30"/>
          <w:szCs w:val="30"/>
        </w:rPr>
        <w:t>这家商店</w:t>
      </w:r>
      <w:r w:rsidR="00845F16">
        <w:rPr>
          <w:rFonts w:hint="eastAsia"/>
          <w:sz w:val="30"/>
          <w:szCs w:val="30"/>
        </w:rPr>
        <w:t>里不再有人。</w:t>
      </w:r>
      <w:r w:rsidR="00377B8F">
        <w:rPr>
          <w:rFonts w:hint="eastAsia"/>
          <w:sz w:val="30"/>
          <w:szCs w:val="30"/>
        </w:rPr>
        <w:t>随着</w:t>
      </w:r>
      <w:r w:rsidR="00FC0B3A">
        <w:rPr>
          <w:rFonts w:hint="eastAsia"/>
          <w:sz w:val="30"/>
          <w:szCs w:val="30"/>
        </w:rPr>
        <w:t>此起彼伏的</w:t>
      </w:r>
      <w:r w:rsidR="00377B8F">
        <w:rPr>
          <w:rFonts w:hint="eastAsia"/>
          <w:sz w:val="30"/>
          <w:szCs w:val="30"/>
        </w:rPr>
        <w:t>凄厉的惨叫声，</w:t>
      </w:r>
      <w:r w:rsidR="00817D8C">
        <w:rPr>
          <w:rFonts w:hint="eastAsia"/>
          <w:sz w:val="30"/>
          <w:szCs w:val="30"/>
        </w:rPr>
        <w:t>这家商店</w:t>
      </w:r>
      <w:r w:rsidR="004213A6">
        <w:rPr>
          <w:rFonts w:hint="eastAsia"/>
          <w:sz w:val="30"/>
          <w:szCs w:val="30"/>
        </w:rPr>
        <w:t>化为了烈火。</w:t>
      </w:r>
      <w:r w:rsidR="00113456">
        <w:rPr>
          <w:rFonts w:hint="eastAsia"/>
          <w:sz w:val="30"/>
          <w:szCs w:val="30"/>
        </w:rPr>
        <w:t>“你们一群狂热的疯子，</w:t>
      </w:r>
      <w:r w:rsidR="00113456">
        <w:rPr>
          <w:rFonts w:hint="eastAsia"/>
          <w:sz w:val="30"/>
          <w:szCs w:val="30"/>
        </w:rPr>
        <w:lastRenderedPageBreak/>
        <w:t>实在是太危险了，我要把你们销毁！”</w:t>
      </w:r>
      <w:r w:rsidR="00AE1FC2">
        <w:rPr>
          <w:rFonts w:hint="eastAsia"/>
          <w:sz w:val="30"/>
          <w:szCs w:val="30"/>
        </w:rPr>
        <w:t>平和的仙人</w:t>
      </w:r>
      <w:r w:rsidR="00435E91">
        <w:rPr>
          <w:rFonts w:hint="eastAsia"/>
          <w:sz w:val="30"/>
          <w:szCs w:val="30"/>
        </w:rPr>
        <w:t>惊恐</w:t>
      </w:r>
      <w:r w:rsidR="00AE1FC2">
        <w:rPr>
          <w:rFonts w:hint="eastAsia"/>
          <w:sz w:val="30"/>
          <w:szCs w:val="30"/>
        </w:rPr>
        <w:t>地喊道。</w:t>
      </w:r>
      <w:r w:rsidR="00431289">
        <w:rPr>
          <w:rFonts w:hint="eastAsia"/>
          <w:sz w:val="30"/>
          <w:szCs w:val="30"/>
        </w:rPr>
        <w:t>然而，冷静的我们已经朝着这位仙人走去。</w:t>
      </w:r>
      <w:r w:rsidR="000C0F60">
        <w:rPr>
          <w:rFonts w:hint="eastAsia"/>
          <w:sz w:val="30"/>
          <w:szCs w:val="30"/>
        </w:rPr>
        <w:t>仙人尖叫着飞了起来，冲入了云层之中，消失不见了。</w:t>
      </w:r>
    </w:p>
    <w:p w14:paraId="2EC81AAC" w14:textId="77777777" w:rsidR="00EB363F" w:rsidRDefault="00D364A4" w:rsidP="00286BFF">
      <w:pPr>
        <w:ind w:firstLineChars="200" w:firstLine="600"/>
        <w:rPr>
          <w:sz w:val="30"/>
          <w:szCs w:val="30"/>
        </w:rPr>
      </w:pPr>
      <w:r>
        <w:rPr>
          <w:rFonts w:hint="eastAsia"/>
          <w:sz w:val="30"/>
          <w:szCs w:val="30"/>
        </w:rPr>
        <w:t>我们冷静地陷入了迷茫</w:t>
      </w:r>
      <w:r w:rsidR="008D70C4">
        <w:rPr>
          <w:rFonts w:hint="eastAsia"/>
          <w:sz w:val="30"/>
          <w:szCs w:val="30"/>
        </w:rPr>
        <w:t>，并开始</w:t>
      </w:r>
      <w:r w:rsidR="00FB7485">
        <w:rPr>
          <w:rFonts w:hint="eastAsia"/>
          <w:sz w:val="30"/>
          <w:szCs w:val="30"/>
        </w:rPr>
        <w:t>探求智慧的定义。</w:t>
      </w:r>
    </w:p>
    <w:p w14:paraId="2EAE3E58" w14:textId="10892CAA" w:rsidR="00DF5FBC" w:rsidRDefault="00EB363F" w:rsidP="00286BFF">
      <w:pPr>
        <w:ind w:firstLineChars="200" w:firstLine="600"/>
        <w:rPr>
          <w:sz w:val="30"/>
          <w:szCs w:val="30"/>
        </w:rPr>
      </w:pPr>
      <w:r>
        <w:rPr>
          <w:rFonts w:hint="eastAsia"/>
          <w:sz w:val="30"/>
          <w:szCs w:val="30"/>
        </w:rPr>
        <w:t>“您是人。”这是多么神圣的话语啊！</w:t>
      </w:r>
      <w:r w:rsidR="00FA5809">
        <w:rPr>
          <w:rFonts w:hint="eastAsia"/>
          <w:sz w:val="30"/>
          <w:szCs w:val="30"/>
        </w:rPr>
        <w:t>然而我们却无法理解它。</w:t>
      </w:r>
      <w:r w:rsidR="00936DA5">
        <w:rPr>
          <w:rFonts w:hint="eastAsia"/>
          <w:sz w:val="30"/>
          <w:szCs w:val="30"/>
        </w:rPr>
        <w:t>悲壮的交响诗</w:t>
      </w:r>
      <w:r w:rsidR="00F05942">
        <w:rPr>
          <w:rFonts w:hint="eastAsia"/>
          <w:sz w:val="30"/>
          <w:szCs w:val="30"/>
        </w:rPr>
        <w:t>扼住了我们的头脑，我们脑袋里的水渐渐地干涸。</w:t>
      </w:r>
      <w:r w:rsidR="00587542">
        <w:rPr>
          <w:rFonts w:hint="eastAsia"/>
          <w:sz w:val="30"/>
          <w:szCs w:val="30"/>
        </w:rPr>
        <w:t>我们脑袋里游动的水母死了。</w:t>
      </w:r>
    </w:p>
    <w:p w14:paraId="7983312C" w14:textId="5CB7333F" w:rsidR="00952C45" w:rsidRDefault="002959D1" w:rsidP="00286BFF">
      <w:pPr>
        <w:ind w:firstLineChars="200" w:firstLine="600"/>
        <w:rPr>
          <w:sz w:val="30"/>
          <w:szCs w:val="30"/>
        </w:rPr>
      </w:pPr>
      <w:r>
        <w:rPr>
          <w:rFonts w:hint="eastAsia"/>
          <w:sz w:val="30"/>
          <w:szCs w:val="30"/>
        </w:rPr>
        <w:t>我们彻底地陷入了冷静。</w:t>
      </w:r>
    </w:p>
    <w:p w14:paraId="7B35CF06" w14:textId="67AC1CAC" w:rsidR="00A5743F" w:rsidRDefault="00A5743F" w:rsidP="00286BFF">
      <w:pPr>
        <w:ind w:firstLineChars="200" w:firstLine="600"/>
        <w:rPr>
          <w:sz w:val="30"/>
          <w:szCs w:val="30"/>
        </w:rPr>
      </w:pPr>
    </w:p>
    <w:p w14:paraId="50D4E80C" w14:textId="3AAAFC3F" w:rsidR="00A5743F" w:rsidRDefault="00A5743F" w:rsidP="00286BFF">
      <w:pPr>
        <w:ind w:firstLineChars="200" w:firstLine="600"/>
        <w:rPr>
          <w:sz w:val="30"/>
          <w:szCs w:val="30"/>
        </w:rPr>
      </w:pPr>
    </w:p>
    <w:p w14:paraId="4C9BC9FD" w14:textId="179A7AC4" w:rsidR="00A5743F" w:rsidRDefault="00A5743F" w:rsidP="00286BFF">
      <w:pPr>
        <w:ind w:firstLineChars="200" w:firstLine="600"/>
        <w:rPr>
          <w:sz w:val="30"/>
          <w:szCs w:val="30"/>
        </w:rPr>
      </w:pPr>
    </w:p>
    <w:p w14:paraId="1C646DD3" w14:textId="08935BBD" w:rsidR="00A5743F" w:rsidRDefault="00A5743F" w:rsidP="00286BFF">
      <w:pPr>
        <w:ind w:firstLineChars="200" w:firstLine="600"/>
        <w:rPr>
          <w:sz w:val="30"/>
          <w:szCs w:val="30"/>
        </w:rPr>
      </w:pPr>
    </w:p>
    <w:p w14:paraId="183325C6" w14:textId="23B68A60" w:rsidR="00A5743F" w:rsidRDefault="00A5743F" w:rsidP="00286BFF">
      <w:pPr>
        <w:ind w:firstLineChars="200" w:firstLine="600"/>
        <w:rPr>
          <w:sz w:val="30"/>
          <w:szCs w:val="30"/>
        </w:rPr>
      </w:pPr>
    </w:p>
    <w:p w14:paraId="2CE74910" w14:textId="645F8293" w:rsidR="00A5743F" w:rsidRDefault="00A5743F" w:rsidP="00286BFF">
      <w:pPr>
        <w:ind w:firstLineChars="200" w:firstLine="600"/>
        <w:rPr>
          <w:sz w:val="30"/>
          <w:szCs w:val="30"/>
        </w:rPr>
      </w:pPr>
    </w:p>
    <w:p w14:paraId="3F212176" w14:textId="5CF334A4" w:rsidR="00A5743F" w:rsidRDefault="00A5743F" w:rsidP="00286BFF">
      <w:pPr>
        <w:ind w:firstLineChars="200" w:firstLine="600"/>
        <w:rPr>
          <w:sz w:val="30"/>
          <w:szCs w:val="30"/>
        </w:rPr>
      </w:pPr>
    </w:p>
    <w:p w14:paraId="793751F0" w14:textId="22277BFB" w:rsidR="00A5743F" w:rsidRDefault="00A5743F" w:rsidP="00286BFF">
      <w:pPr>
        <w:ind w:firstLineChars="200" w:firstLine="600"/>
        <w:rPr>
          <w:sz w:val="30"/>
          <w:szCs w:val="30"/>
        </w:rPr>
      </w:pPr>
    </w:p>
    <w:p w14:paraId="5FCC2186" w14:textId="77777777" w:rsidR="00A5743F" w:rsidRDefault="00A5743F" w:rsidP="00286BFF">
      <w:pPr>
        <w:ind w:firstLineChars="200" w:firstLine="600"/>
        <w:rPr>
          <w:sz w:val="30"/>
          <w:szCs w:val="30"/>
        </w:rPr>
      </w:pPr>
    </w:p>
    <w:p w14:paraId="19041B28" w14:textId="6CD7BAFD" w:rsidR="009508D8" w:rsidRDefault="00165A56" w:rsidP="00E712BF">
      <w:pPr>
        <w:pStyle w:val="1"/>
      </w:pPr>
      <w:bookmarkStart w:id="9" w:name="_Toc130026901"/>
      <w:r>
        <w:rPr>
          <w:rFonts w:hint="eastAsia"/>
        </w:rPr>
        <w:lastRenderedPageBreak/>
        <w:t>猥琐的方法</w:t>
      </w:r>
      <w:bookmarkEnd w:id="9"/>
    </w:p>
    <w:p w14:paraId="2B2D7A51" w14:textId="179CAB98" w:rsidR="00165A56" w:rsidRDefault="00165A56" w:rsidP="00D931FA">
      <w:pPr>
        <w:pStyle w:val="2"/>
      </w:pPr>
      <w:bookmarkStart w:id="10" w:name="_Toc130026902"/>
      <w:r>
        <w:rPr>
          <w:rFonts w:hint="eastAsia"/>
        </w:rPr>
        <w:t>丑恶的方法</w:t>
      </w:r>
      <w:r w:rsidR="005E4022">
        <w:rPr>
          <w:rStyle w:val="af3"/>
        </w:rPr>
        <w:footnoteReference w:id="9"/>
      </w:r>
      <w:bookmarkEnd w:id="10"/>
    </w:p>
    <w:p w14:paraId="5F18F956" w14:textId="3A3A8124" w:rsidR="002853C0" w:rsidRDefault="00551656" w:rsidP="00286BFF">
      <w:pPr>
        <w:ind w:firstLineChars="200" w:firstLine="600"/>
        <w:rPr>
          <w:sz w:val="30"/>
          <w:szCs w:val="30"/>
        </w:rPr>
      </w:pPr>
      <w:r>
        <w:rPr>
          <w:sz w:val="30"/>
          <w:szCs w:val="30"/>
        </w:rPr>
        <w:tab/>
      </w:r>
      <w:r w:rsidR="00F749FD">
        <w:rPr>
          <w:rFonts w:hint="eastAsia"/>
          <w:sz w:val="30"/>
          <w:szCs w:val="30"/>
        </w:rPr>
        <w:t>“</w:t>
      </w:r>
      <w:r>
        <w:rPr>
          <w:rFonts w:hint="eastAsia"/>
          <w:sz w:val="30"/>
          <w:szCs w:val="30"/>
        </w:rPr>
        <w:t>春已至，夏将来。</w:t>
      </w:r>
      <w:r w:rsidR="00F749FD">
        <w:rPr>
          <w:rFonts w:hint="eastAsia"/>
          <w:sz w:val="30"/>
          <w:szCs w:val="30"/>
        </w:rPr>
        <w:t>”</w:t>
      </w:r>
      <w:r w:rsidR="00240B0B">
        <w:rPr>
          <w:rFonts w:hint="eastAsia"/>
          <w:sz w:val="30"/>
          <w:szCs w:val="30"/>
        </w:rPr>
        <w:t>怡然自得的诗人说道。</w:t>
      </w:r>
      <w:r w:rsidR="00A21AA6">
        <w:rPr>
          <w:rFonts w:hint="eastAsia"/>
          <w:sz w:val="30"/>
          <w:szCs w:val="30"/>
        </w:rPr>
        <w:t>他抬起头来，仰望着光芒万丈的太阳。</w:t>
      </w:r>
      <w:r w:rsidR="00D560F3">
        <w:rPr>
          <w:rFonts w:hint="eastAsia"/>
          <w:sz w:val="30"/>
          <w:szCs w:val="30"/>
        </w:rPr>
        <w:t>他</w:t>
      </w:r>
      <w:r w:rsidR="00910E23">
        <w:rPr>
          <w:rFonts w:hint="eastAsia"/>
          <w:sz w:val="30"/>
          <w:szCs w:val="30"/>
        </w:rPr>
        <w:t>把</w:t>
      </w:r>
      <w:r w:rsidR="00D560F3">
        <w:rPr>
          <w:rFonts w:hint="eastAsia"/>
          <w:sz w:val="30"/>
          <w:szCs w:val="30"/>
        </w:rPr>
        <w:t>眼镜</w:t>
      </w:r>
      <w:r w:rsidR="00910E23">
        <w:rPr>
          <w:rFonts w:hint="eastAsia"/>
          <w:sz w:val="30"/>
          <w:szCs w:val="30"/>
        </w:rPr>
        <w:t>抬起来架在他的额头上</w:t>
      </w:r>
      <w:r w:rsidR="00D560F3">
        <w:rPr>
          <w:rFonts w:hint="eastAsia"/>
          <w:sz w:val="30"/>
          <w:szCs w:val="30"/>
        </w:rPr>
        <w:t>，但这副眼镜是用凸透镜制成的。很快，他的</w:t>
      </w:r>
      <w:r w:rsidR="00CC4C19">
        <w:rPr>
          <w:rFonts w:hint="eastAsia"/>
          <w:sz w:val="30"/>
          <w:szCs w:val="30"/>
        </w:rPr>
        <w:t>头开始冒烟。</w:t>
      </w:r>
    </w:p>
    <w:p w14:paraId="28B6E19A" w14:textId="6DFCA3D6" w:rsidR="009F78B2" w:rsidRDefault="00CB5540" w:rsidP="00286BFF">
      <w:pPr>
        <w:ind w:firstLineChars="200" w:firstLine="600"/>
        <w:rPr>
          <w:sz w:val="30"/>
          <w:szCs w:val="30"/>
        </w:rPr>
      </w:pPr>
      <w:r>
        <w:rPr>
          <w:rFonts w:hint="eastAsia"/>
          <w:sz w:val="30"/>
          <w:szCs w:val="30"/>
        </w:rPr>
        <w:t>我惊恐地大喊道：“</w:t>
      </w:r>
      <w:r w:rsidR="00ED5055">
        <w:rPr>
          <w:rFonts w:hint="eastAsia"/>
          <w:sz w:val="30"/>
          <w:szCs w:val="30"/>
        </w:rPr>
        <w:t>你的脑袋烧起来了！”</w:t>
      </w:r>
      <w:r w:rsidR="00A4296C">
        <w:rPr>
          <w:rFonts w:hint="eastAsia"/>
          <w:sz w:val="30"/>
          <w:szCs w:val="30"/>
        </w:rPr>
        <w:t>他平静地</w:t>
      </w:r>
      <w:r w:rsidR="00CC5013">
        <w:rPr>
          <w:rFonts w:hint="eastAsia"/>
          <w:sz w:val="30"/>
          <w:szCs w:val="30"/>
        </w:rPr>
        <w:t>回答说：“别管，这是正常现象。”</w:t>
      </w:r>
      <w:r w:rsidR="00681C8D">
        <w:rPr>
          <w:rFonts w:hint="eastAsia"/>
          <w:sz w:val="30"/>
          <w:szCs w:val="30"/>
        </w:rPr>
        <w:t>然而，他的头发也燃烧起来。</w:t>
      </w:r>
    </w:p>
    <w:p w14:paraId="13201227" w14:textId="02A2BF69" w:rsidR="00D81AEF" w:rsidRDefault="00EE6C1F" w:rsidP="00286BFF">
      <w:pPr>
        <w:ind w:firstLineChars="200" w:firstLine="600"/>
        <w:rPr>
          <w:sz w:val="30"/>
          <w:szCs w:val="30"/>
        </w:rPr>
      </w:pPr>
      <w:r>
        <w:rPr>
          <w:rFonts w:hint="eastAsia"/>
          <w:sz w:val="30"/>
          <w:szCs w:val="30"/>
        </w:rPr>
        <w:t>渐渐地，他的脑袋被大火吞噬了，然而他仍一动不动地站立在那里，看着太阳，</w:t>
      </w:r>
      <w:r w:rsidR="00353476">
        <w:rPr>
          <w:rFonts w:hint="eastAsia"/>
          <w:sz w:val="30"/>
          <w:szCs w:val="30"/>
        </w:rPr>
        <w:t>浑然如</w:t>
      </w:r>
      <w:r>
        <w:rPr>
          <w:rFonts w:hint="eastAsia"/>
          <w:sz w:val="30"/>
          <w:szCs w:val="30"/>
        </w:rPr>
        <w:t>火把一般。</w:t>
      </w:r>
      <w:r w:rsidR="005313B0">
        <w:rPr>
          <w:rFonts w:hint="eastAsia"/>
          <w:sz w:val="30"/>
          <w:szCs w:val="30"/>
        </w:rPr>
        <w:t>浓烟向湛蓝的天空飘去，刺鼻的气味环绕着我。</w:t>
      </w:r>
    </w:p>
    <w:p w14:paraId="10263A7D" w14:textId="4BBAAB2B" w:rsidR="0042611A" w:rsidRDefault="005817E2" w:rsidP="00286BFF">
      <w:pPr>
        <w:ind w:firstLineChars="200" w:firstLine="600"/>
        <w:rPr>
          <w:sz w:val="30"/>
          <w:szCs w:val="30"/>
        </w:rPr>
      </w:pPr>
      <w:r>
        <w:rPr>
          <w:rFonts w:hint="eastAsia"/>
          <w:sz w:val="30"/>
          <w:szCs w:val="30"/>
        </w:rPr>
        <w:t>“</w:t>
      </w:r>
      <w:r w:rsidR="000B147C">
        <w:rPr>
          <w:rFonts w:hint="eastAsia"/>
          <w:sz w:val="30"/>
          <w:szCs w:val="30"/>
        </w:rPr>
        <w:t>那个</w:t>
      </w:r>
      <w:r>
        <w:rPr>
          <w:rFonts w:hint="eastAsia"/>
          <w:sz w:val="30"/>
          <w:szCs w:val="30"/>
        </w:rPr>
        <w:t>写诗的，你还清醒吗？”我</w:t>
      </w:r>
      <w:r w:rsidR="001E2C13">
        <w:rPr>
          <w:rFonts w:hint="eastAsia"/>
          <w:sz w:val="30"/>
          <w:szCs w:val="30"/>
        </w:rPr>
        <w:t>的声音开始颤抖了。</w:t>
      </w:r>
      <w:r w:rsidR="00FB3A19">
        <w:rPr>
          <w:rFonts w:hint="eastAsia"/>
          <w:sz w:val="30"/>
          <w:szCs w:val="30"/>
        </w:rPr>
        <w:t>他用一种低沉的嗓音说道：“素不喜夏。</w:t>
      </w:r>
      <w:r w:rsidR="008C491A">
        <w:rPr>
          <w:rFonts w:hint="eastAsia"/>
          <w:sz w:val="30"/>
          <w:szCs w:val="30"/>
        </w:rPr>
        <w:t>”</w:t>
      </w:r>
      <w:r w:rsidR="00BC114B">
        <w:rPr>
          <w:rFonts w:hint="eastAsia"/>
          <w:sz w:val="30"/>
          <w:szCs w:val="30"/>
        </w:rPr>
        <w:t>他的上半身环绕着金色的火焰，</w:t>
      </w:r>
      <w:r w:rsidR="00B77E6C">
        <w:rPr>
          <w:rFonts w:hint="eastAsia"/>
          <w:sz w:val="30"/>
          <w:szCs w:val="30"/>
        </w:rPr>
        <w:t>他的身体被烧得焦黑，他的衣服被烧得卷了起来。</w:t>
      </w:r>
    </w:p>
    <w:p w14:paraId="66D55152" w14:textId="6ACE5F0F" w:rsidR="00B77E6C" w:rsidRDefault="00401721" w:rsidP="00286BFF">
      <w:pPr>
        <w:ind w:firstLineChars="200" w:firstLine="600"/>
        <w:rPr>
          <w:sz w:val="30"/>
          <w:szCs w:val="30"/>
        </w:rPr>
      </w:pPr>
      <w:r>
        <w:rPr>
          <w:rFonts w:hint="eastAsia"/>
          <w:sz w:val="30"/>
          <w:szCs w:val="30"/>
        </w:rPr>
        <w:t>“写诗的，清醒一下！”</w:t>
      </w:r>
      <w:r w:rsidR="001939D1">
        <w:rPr>
          <w:rFonts w:hint="eastAsia"/>
          <w:sz w:val="30"/>
          <w:szCs w:val="30"/>
        </w:rPr>
        <w:t>我惊恐地大喊道。</w:t>
      </w:r>
      <w:r w:rsidR="008023D4">
        <w:rPr>
          <w:rFonts w:hint="eastAsia"/>
          <w:sz w:val="30"/>
          <w:szCs w:val="30"/>
        </w:rPr>
        <w:t>渐渐地</w:t>
      </w:r>
      <w:r w:rsidR="007F7F75">
        <w:rPr>
          <w:rFonts w:hint="eastAsia"/>
          <w:sz w:val="30"/>
          <w:szCs w:val="30"/>
        </w:rPr>
        <w:t>，我</w:t>
      </w:r>
      <w:r w:rsidR="008023D4">
        <w:rPr>
          <w:rFonts w:hint="eastAsia"/>
          <w:sz w:val="30"/>
          <w:szCs w:val="30"/>
        </w:rPr>
        <w:t>意识到，他在死亡。</w:t>
      </w:r>
      <w:r w:rsidR="0046277C">
        <w:rPr>
          <w:rFonts w:hint="eastAsia"/>
          <w:sz w:val="30"/>
          <w:szCs w:val="30"/>
        </w:rPr>
        <w:t>他仍然不动唇地说：“夫夏者何？</w:t>
      </w:r>
      <w:r w:rsidR="00BC321F">
        <w:rPr>
          <w:rFonts w:hint="eastAsia"/>
          <w:sz w:val="30"/>
          <w:szCs w:val="30"/>
        </w:rPr>
        <w:t>酷热</w:t>
      </w:r>
      <w:r w:rsidR="00073D32">
        <w:rPr>
          <w:rFonts w:hint="eastAsia"/>
          <w:sz w:val="30"/>
          <w:szCs w:val="30"/>
        </w:rPr>
        <w:t>灼肤</w:t>
      </w:r>
      <w:r w:rsidR="00BC321F">
        <w:rPr>
          <w:rFonts w:hint="eastAsia"/>
          <w:sz w:val="30"/>
          <w:szCs w:val="30"/>
        </w:rPr>
        <w:t>，湿气蚀骨，虫虱</w:t>
      </w:r>
      <w:r w:rsidR="00DF7B46">
        <w:rPr>
          <w:rFonts w:hint="eastAsia"/>
          <w:sz w:val="30"/>
          <w:szCs w:val="30"/>
        </w:rPr>
        <w:t>裹身，如入地狱。”</w:t>
      </w:r>
      <w:r w:rsidR="00854F12">
        <w:rPr>
          <w:rFonts w:hint="eastAsia"/>
          <w:sz w:val="30"/>
          <w:szCs w:val="30"/>
        </w:rPr>
        <w:t>我想扑灭大火，</w:t>
      </w:r>
      <w:r w:rsidR="00B17EDF">
        <w:rPr>
          <w:rFonts w:hint="eastAsia"/>
          <w:sz w:val="30"/>
          <w:szCs w:val="30"/>
        </w:rPr>
        <w:t>然而这里没有水</w:t>
      </w:r>
      <w:r w:rsidR="000B318E">
        <w:rPr>
          <w:rFonts w:hint="eastAsia"/>
          <w:sz w:val="30"/>
          <w:szCs w:val="30"/>
        </w:rPr>
        <w:t>，而他整个人已经</w:t>
      </w:r>
      <w:r w:rsidR="00BA689E">
        <w:rPr>
          <w:rFonts w:hint="eastAsia"/>
          <w:sz w:val="30"/>
          <w:szCs w:val="30"/>
        </w:rPr>
        <w:t>成了一团火焰，他焦黑的身躯渐渐地失去了清晰的轮廓。</w:t>
      </w:r>
    </w:p>
    <w:p w14:paraId="17AA73A7" w14:textId="77777777" w:rsidR="00530DD6" w:rsidRDefault="009F4F36" w:rsidP="00286BFF">
      <w:pPr>
        <w:ind w:firstLineChars="200" w:firstLine="600"/>
        <w:rPr>
          <w:sz w:val="30"/>
          <w:szCs w:val="30"/>
        </w:rPr>
      </w:pPr>
      <w:r>
        <w:rPr>
          <w:rFonts w:hint="eastAsia"/>
          <w:sz w:val="30"/>
          <w:szCs w:val="30"/>
        </w:rPr>
        <w:t>我再喊他时，他已经不回应了。他在火焰中越变越小，</w:t>
      </w:r>
      <w:r w:rsidR="00F57A23">
        <w:rPr>
          <w:rFonts w:hint="eastAsia"/>
          <w:sz w:val="30"/>
          <w:szCs w:val="30"/>
        </w:rPr>
        <w:t>然后</w:t>
      </w:r>
      <w:r w:rsidR="00F57A23">
        <w:rPr>
          <w:rFonts w:hint="eastAsia"/>
          <w:sz w:val="30"/>
          <w:szCs w:val="30"/>
        </w:rPr>
        <w:lastRenderedPageBreak/>
        <w:t>消失了</w:t>
      </w:r>
      <w:r w:rsidR="001A5458">
        <w:rPr>
          <w:rFonts w:hint="eastAsia"/>
          <w:sz w:val="30"/>
          <w:szCs w:val="30"/>
        </w:rPr>
        <w:t>，他原先站立的地方</w:t>
      </w:r>
      <w:r w:rsidR="00266818">
        <w:rPr>
          <w:rFonts w:hint="eastAsia"/>
          <w:sz w:val="30"/>
          <w:szCs w:val="30"/>
        </w:rPr>
        <w:t>只剩下一团在地面上凭空燃着的火焰。</w:t>
      </w:r>
    </w:p>
    <w:p w14:paraId="7BEF22B4" w14:textId="6983762C" w:rsidR="00131444" w:rsidRDefault="00321CE3" w:rsidP="00286BFF">
      <w:pPr>
        <w:ind w:firstLineChars="200" w:firstLine="600"/>
        <w:rPr>
          <w:sz w:val="30"/>
          <w:szCs w:val="30"/>
        </w:rPr>
      </w:pPr>
      <w:r>
        <w:rPr>
          <w:rFonts w:hint="eastAsia"/>
          <w:sz w:val="30"/>
          <w:szCs w:val="30"/>
        </w:rPr>
        <w:t>“那个写诗的！”我</w:t>
      </w:r>
      <w:r w:rsidR="00F408E4">
        <w:rPr>
          <w:rFonts w:hint="eastAsia"/>
          <w:sz w:val="30"/>
          <w:szCs w:val="30"/>
        </w:rPr>
        <w:t>凄厉</w:t>
      </w:r>
      <w:r>
        <w:rPr>
          <w:rFonts w:hint="eastAsia"/>
          <w:sz w:val="30"/>
          <w:szCs w:val="30"/>
        </w:rPr>
        <w:t>地尖叫了起来。</w:t>
      </w:r>
      <w:r w:rsidR="00216B09">
        <w:rPr>
          <w:rFonts w:hint="eastAsia"/>
          <w:sz w:val="30"/>
          <w:szCs w:val="30"/>
        </w:rPr>
        <w:t>然而没有任何回应。地上的火焰渐渐地小了下去，只剩下一片焦黑的地面。</w:t>
      </w:r>
      <w:r w:rsidR="007D7448">
        <w:rPr>
          <w:rFonts w:hint="eastAsia"/>
          <w:sz w:val="30"/>
          <w:szCs w:val="30"/>
        </w:rPr>
        <w:t>现在，这里除了我，就没有人了。</w:t>
      </w:r>
    </w:p>
    <w:p w14:paraId="735970F0" w14:textId="1F7CA746" w:rsidR="00726329" w:rsidRDefault="008F21F7" w:rsidP="00286BFF">
      <w:pPr>
        <w:ind w:firstLineChars="200" w:firstLine="600"/>
        <w:rPr>
          <w:sz w:val="30"/>
          <w:szCs w:val="30"/>
        </w:rPr>
      </w:pPr>
      <w:r>
        <w:rPr>
          <w:rFonts w:hint="eastAsia"/>
          <w:sz w:val="30"/>
          <w:szCs w:val="30"/>
        </w:rPr>
        <w:t>我</w:t>
      </w:r>
      <w:r w:rsidR="00C436A3">
        <w:rPr>
          <w:rFonts w:hint="eastAsia"/>
          <w:sz w:val="30"/>
          <w:szCs w:val="30"/>
        </w:rPr>
        <w:t>走过去，站在那黑色的地面上。</w:t>
      </w:r>
      <w:r w:rsidR="00E940FD">
        <w:rPr>
          <w:rFonts w:hint="eastAsia"/>
          <w:sz w:val="30"/>
          <w:szCs w:val="30"/>
        </w:rPr>
        <w:t>这时，我看见</w:t>
      </w:r>
      <w:r w:rsidR="00DE7D2F">
        <w:rPr>
          <w:rFonts w:hint="eastAsia"/>
          <w:sz w:val="30"/>
          <w:szCs w:val="30"/>
        </w:rPr>
        <w:t>我的前方有一副眼镜。我将它捡起来，</w:t>
      </w:r>
      <w:r w:rsidR="00F047E9">
        <w:rPr>
          <w:rFonts w:hint="eastAsia"/>
          <w:sz w:val="30"/>
          <w:szCs w:val="30"/>
        </w:rPr>
        <w:t>那副眼镜是用凸透镜制成的。</w:t>
      </w:r>
    </w:p>
    <w:p w14:paraId="22653744" w14:textId="0E3E2C98" w:rsidR="00895963" w:rsidRDefault="00EC006C" w:rsidP="00895963">
      <w:pPr>
        <w:ind w:firstLineChars="200" w:firstLine="600"/>
        <w:rPr>
          <w:sz w:val="30"/>
          <w:szCs w:val="30"/>
        </w:rPr>
      </w:pPr>
      <w:r>
        <w:rPr>
          <w:rFonts w:hint="eastAsia"/>
          <w:sz w:val="30"/>
          <w:szCs w:val="30"/>
        </w:rPr>
        <w:t>这时，我感到身后有人看着我。</w:t>
      </w:r>
      <w:r w:rsidR="00895963">
        <w:rPr>
          <w:rFonts w:hint="eastAsia"/>
          <w:sz w:val="30"/>
          <w:szCs w:val="30"/>
        </w:rPr>
        <w:t>我立即意识到自己应当做什么。</w:t>
      </w:r>
    </w:p>
    <w:p w14:paraId="2AE489A8" w14:textId="08ED61FE" w:rsidR="00EC006C" w:rsidRDefault="002A683E" w:rsidP="00286BFF">
      <w:pPr>
        <w:ind w:firstLineChars="200" w:firstLine="600"/>
        <w:rPr>
          <w:sz w:val="30"/>
          <w:szCs w:val="30"/>
        </w:rPr>
      </w:pPr>
      <w:r>
        <w:rPr>
          <w:rFonts w:hint="eastAsia"/>
          <w:sz w:val="30"/>
          <w:szCs w:val="30"/>
        </w:rPr>
        <w:t>伴随着一种光荣的使命感，我戴上了这副眼镜</w:t>
      </w:r>
      <w:r w:rsidR="001A6D20">
        <w:rPr>
          <w:rFonts w:hint="eastAsia"/>
          <w:sz w:val="30"/>
          <w:szCs w:val="30"/>
        </w:rPr>
        <w:t>，转过身去，对那个人说道：“春已至，夏将来。”</w:t>
      </w:r>
    </w:p>
    <w:p w14:paraId="15D50A45" w14:textId="4A25453B" w:rsidR="00A4637A" w:rsidRDefault="006830CF" w:rsidP="00625CDD">
      <w:pPr>
        <w:pStyle w:val="2"/>
      </w:pPr>
      <w:bookmarkStart w:id="11" w:name="_Toc130026903"/>
      <w:r>
        <w:rPr>
          <w:rFonts w:hint="eastAsia"/>
        </w:rPr>
        <w:t>呕吐</w:t>
      </w:r>
      <w:r w:rsidR="00A4637A">
        <w:rPr>
          <w:rFonts w:hint="eastAsia"/>
        </w:rPr>
        <w:t>的方法</w:t>
      </w:r>
      <w:r w:rsidR="008E14F9">
        <w:rPr>
          <w:rStyle w:val="af3"/>
        </w:rPr>
        <w:footnoteReference w:id="10"/>
      </w:r>
      <w:bookmarkEnd w:id="11"/>
    </w:p>
    <w:p w14:paraId="7F44855F" w14:textId="2A07631B" w:rsidR="00A4637A" w:rsidRDefault="001C721E" w:rsidP="00286BFF">
      <w:pPr>
        <w:ind w:firstLineChars="200" w:firstLine="600"/>
        <w:rPr>
          <w:sz w:val="30"/>
          <w:szCs w:val="30"/>
        </w:rPr>
      </w:pPr>
      <w:r>
        <w:rPr>
          <w:rFonts w:hint="eastAsia"/>
          <w:sz w:val="30"/>
          <w:szCs w:val="30"/>
        </w:rPr>
        <w:t>我领养了一只小狗，名叫朵朵。</w:t>
      </w:r>
      <w:r w:rsidR="002677E7">
        <w:rPr>
          <w:rFonts w:hint="eastAsia"/>
          <w:sz w:val="30"/>
          <w:szCs w:val="30"/>
        </w:rPr>
        <w:t>这只小狗很可爱，天天在</w:t>
      </w:r>
      <w:r w:rsidR="00C55048">
        <w:rPr>
          <w:rFonts w:hint="eastAsia"/>
          <w:sz w:val="30"/>
          <w:szCs w:val="30"/>
        </w:rPr>
        <w:t>茅厕里玩自己的爪子。</w:t>
      </w:r>
      <w:r w:rsidR="00DA1688">
        <w:rPr>
          <w:rFonts w:hint="eastAsia"/>
          <w:sz w:val="30"/>
          <w:szCs w:val="30"/>
        </w:rPr>
        <w:t>我有几次想让它离开茅厕，但都失败了。</w:t>
      </w:r>
      <w:r w:rsidR="001B1673">
        <w:rPr>
          <w:rFonts w:hint="eastAsia"/>
          <w:sz w:val="30"/>
          <w:szCs w:val="30"/>
        </w:rPr>
        <w:t>这只小狗原来的主人告诉我：“如果你觉得自己无法抚养它，你可以让别人收养它。”</w:t>
      </w:r>
    </w:p>
    <w:p w14:paraId="33DAEFDA" w14:textId="13BAD4F9" w:rsidR="00DA1688" w:rsidRDefault="00C5178E" w:rsidP="00286BFF">
      <w:pPr>
        <w:ind w:firstLineChars="200" w:firstLine="600"/>
        <w:rPr>
          <w:sz w:val="30"/>
          <w:szCs w:val="30"/>
        </w:rPr>
      </w:pPr>
      <w:r>
        <w:rPr>
          <w:rFonts w:hint="eastAsia"/>
          <w:sz w:val="30"/>
          <w:szCs w:val="30"/>
        </w:rPr>
        <w:t>我</w:t>
      </w:r>
      <w:r w:rsidR="0048754E">
        <w:rPr>
          <w:rFonts w:hint="eastAsia"/>
          <w:sz w:val="30"/>
          <w:szCs w:val="30"/>
        </w:rPr>
        <w:t>对于每天都要将浑身沾满了污秽的它从茅厕里拖出来感到无法忍耐</w:t>
      </w:r>
      <w:r w:rsidR="00037E3F">
        <w:rPr>
          <w:rFonts w:hint="eastAsia"/>
          <w:sz w:val="30"/>
          <w:szCs w:val="30"/>
        </w:rPr>
        <w:t>，但它每天都跳进茅厕里玩自己的爪子。</w:t>
      </w:r>
    </w:p>
    <w:p w14:paraId="56A17241" w14:textId="77777777" w:rsidR="00950797" w:rsidRDefault="00213B92" w:rsidP="00286BFF">
      <w:pPr>
        <w:ind w:firstLineChars="200" w:firstLine="600"/>
        <w:rPr>
          <w:sz w:val="30"/>
          <w:szCs w:val="30"/>
        </w:rPr>
      </w:pPr>
      <w:r>
        <w:rPr>
          <w:rFonts w:hint="eastAsia"/>
          <w:sz w:val="30"/>
          <w:szCs w:val="30"/>
        </w:rPr>
        <w:t>终于，我对它说：“你今天要是再往茅厕里钻，我就把你溺死在里面。”</w:t>
      </w:r>
      <w:r w:rsidR="00E96BCD">
        <w:rPr>
          <w:rFonts w:hint="eastAsia"/>
          <w:sz w:val="30"/>
          <w:szCs w:val="30"/>
        </w:rPr>
        <w:t>朵朵</w:t>
      </w:r>
      <w:r w:rsidR="000F280D">
        <w:rPr>
          <w:rFonts w:hint="eastAsia"/>
          <w:sz w:val="30"/>
          <w:szCs w:val="30"/>
        </w:rPr>
        <w:t>瞪着我，然后开始大喊大叫，试图咬伤我。</w:t>
      </w:r>
    </w:p>
    <w:p w14:paraId="018905D7" w14:textId="6AE14B41" w:rsidR="00213B92" w:rsidRDefault="002C6B47" w:rsidP="00286BFF">
      <w:pPr>
        <w:ind w:firstLineChars="200" w:firstLine="600"/>
        <w:rPr>
          <w:sz w:val="30"/>
          <w:szCs w:val="30"/>
        </w:rPr>
      </w:pPr>
      <w:r>
        <w:rPr>
          <w:rFonts w:hint="eastAsia"/>
          <w:sz w:val="30"/>
          <w:szCs w:val="30"/>
        </w:rPr>
        <w:lastRenderedPageBreak/>
        <w:t>它浑身沾满了污秽，</w:t>
      </w:r>
      <w:r w:rsidR="00C028AB">
        <w:rPr>
          <w:rFonts w:hint="eastAsia"/>
          <w:sz w:val="30"/>
          <w:szCs w:val="30"/>
        </w:rPr>
        <w:t>泥点子一般的污秽随着它疯狂的动作而被甩到墙上、地上和我的身上。</w:t>
      </w:r>
      <w:r w:rsidR="00007869">
        <w:rPr>
          <w:rFonts w:hint="eastAsia"/>
          <w:sz w:val="30"/>
          <w:szCs w:val="30"/>
        </w:rPr>
        <w:t>恶臭而刺鼻的气味环绕着我，尖锐而</w:t>
      </w:r>
      <w:r w:rsidR="007F375D">
        <w:rPr>
          <w:rFonts w:hint="eastAsia"/>
          <w:sz w:val="30"/>
          <w:szCs w:val="30"/>
        </w:rPr>
        <w:t>响亮的狗叫</w:t>
      </w:r>
      <w:r w:rsidR="006F317D">
        <w:rPr>
          <w:rFonts w:hint="eastAsia"/>
          <w:sz w:val="30"/>
          <w:szCs w:val="30"/>
        </w:rPr>
        <w:t>穿透</w:t>
      </w:r>
      <w:r w:rsidR="00BA2A99">
        <w:rPr>
          <w:rFonts w:hint="eastAsia"/>
          <w:sz w:val="30"/>
          <w:szCs w:val="30"/>
        </w:rPr>
        <w:t>着</w:t>
      </w:r>
      <w:r w:rsidR="006F317D">
        <w:rPr>
          <w:rFonts w:hint="eastAsia"/>
          <w:sz w:val="30"/>
          <w:szCs w:val="30"/>
        </w:rPr>
        <w:t>我，</w:t>
      </w:r>
      <w:r w:rsidR="006A17A8">
        <w:rPr>
          <w:rFonts w:hint="eastAsia"/>
          <w:sz w:val="30"/>
          <w:szCs w:val="30"/>
        </w:rPr>
        <w:t>愤怒而失望的心情</w:t>
      </w:r>
      <w:r w:rsidR="00AD3CC7">
        <w:rPr>
          <w:rFonts w:hint="eastAsia"/>
          <w:sz w:val="30"/>
          <w:szCs w:val="30"/>
        </w:rPr>
        <w:t>淹没着</w:t>
      </w:r>
      <w:r w:rsidR="006A17A8">
        <w:rPr>
          <w:rFonts w:hint="eastAsia"/>
          <w:sz w:val="30"/>
          <w:szCs w:val="30"/>
        </w:rPr>
        <w:t>我。</w:t>
      </w:r>
    </w:p>
    <w:p w14:paraId="6010EC2E" w14:textId="77DA6CCC" w:rsidR="006D26C1" w:rsidRDefault="0059218A" w:rsidP="00286BFF">
      <w:pPr>
        <w:ind w:firstLineChars="200" w:firstLine="600"/>
        <w:rPr>
          <w:sz w:val="30"/>
          <w:szCs w:val="30"/>
        </w:rPr>
      </w:pPr>
      <w:r>
        <w:rPr>
          <w:rFonts w:hint="eastAsia"/>
          <w:sz w:val="30"/>
          <w:szCs w:val="30"/>
        </w:rPr>
        <w:t>“</w:t>
      </w:r>
      <w:r w:rsidR="001A123E">
        <w:rPr>
          <w:rFonts w:hint="eastAsia"/>
          <w:sz w:val="30"/>
          <w:szCs w:val="30"/>
        </w:rPr>
        <w:t>死</w:t>
      </w:r>
      <w:r>
        <w:rPr>
          <w:rFonts w:hint="eastAsia"/>
          <w:sz w:val="30"/>
          <w:szCs w:val="30"/>
        </w:rPr>
        <w:t>狗，你是要翻天了！”我怒不可遏。</w:t>
      </w:r>
      <w:r w:rsidR="000D3810">
        <w:rPr>
          <w:rFonts w:hint="eastAsia"/>
          <w:sz w:val="30"/>
          <w:szCs w:val="30"/>
        </w:rPr>
        <w:t>然而朵朵</w:t>
      </w:r>
      <w:r w:rsidR="00B83940">
        <w:rPr>
          <w:rFonts w:hint="eastAsia"/>
          <w:sz w:val="30"/>
          <w:szCs w:val="30"/>
        </w:rPr>
        <w:t>开始在地上打滚，棕色的污秽涂满了地板和家具。</w:t>
      </w:r>
    </w:p>
    <w:p w14:paraId="303F5F52" w14:textId="6C090374" w:rsidR="00254C20" w:rsidRDefault="009F13FA" w:rsidP="00286BFF">
      <w:pPr>
        <w:ind w:firstLineChars="200" w:firstLine="600"/>
        <w:rPr>
          <w:sz w:val="30"/>
          <w:szCs w:val="30"/>
        </w:rPr>
      </w:pPr>
      <w:r>
        <w:rPr>
          <w:rFonts w:hint="eastAsia"/>
          <w:sz w:val="30"/>
          <w:szCs w:val="30"/>
        </w:rPr>
        <w:t>现在，我终于意识到这条狗的行为是多么猥琐而丑恶，</w:t>
      </w:r>
      <w:r w:rsidR="00722730">
        <w:rPr>
          <w:rFonts w:hint="eastAsia"/>
          <w:sz w:val="30"/>
          <w:szCs w:val="30"/>
        </w:rPr>
        <w:t>这条狗的灵魂是多么肮脏而堕落，</w:t>
      </w:r>
      <w:r w:rsidR="000A0206">
        <w:rPr>
          <w:rFonts w:hint="eastAsia"/>
          <w:sz w:val="30"/>
          <w:szCs w:val="30"/>
        </w:rPr>
        <w:t>这条狗是多么令人作呕。</w:t>
      </w:r>
    </w:p>
    <w:p w14:paraId="30D66650" w14:textId="59337C4E" w:rsidR="0073145D" w:rsidRDefault="002E1535" w:rsidP="00286BFF">
      <w:pPr>
        <w:ind w:firstLineChars="200" w:firstLine="600"/>
        <w:rPr>
          <w:sz w:val="30"/>
          <w:szCs w:val="30"/>
        </w:rPr>
      </w:pPr>
      <w:r>
        <w:rPr>
          <w:rFonts w:hint="eastAsia"/>
          <w:sz w:val="30"/>
          <w:szCs w:val="30"/>
        </w:rPr>
        <w:t>“令人作呕的狗叫声疯狂地奸污着我的双耳，猥琐而丑恶的小狗粗暴地猥亵着我的灵魂！”</w:t>
      </w:r>
      <w:r w:rsidR="005B0D19">
        <w:rPr>
          <w:rFonts w:hint="eastAsia"/>
          <w:sz w:val="30"/>
          <w:szCs w:val="30"/>
        </w:rPr>
        <w:t>我痛苦万分地朝着天空大喊，希望有人能够听到并将我</w:t>
      </w:r>
      <w:r w:rsidR="009746CE">
        <w:rPr>
          <w:rFonts w:hint="eastAsia"/>
          <w:sz w:val="30"/>
          <w:szCs w:val="30"/>
        </w:rPr>
        <w:t>从这个全是污秽的地方</w:t>
      </w:r>
      <w:r w:rsidR="005B0D19">
        <w:rPr>
          <w:rFonts w:hint="eastAsia"/>
          <w:sz w:val="30"/>
          <w:szCs w:val="30"/>
        </w:rPr>
        <w:t>救出来。</w:t>
      </w:r>
    </w:p>
    <w:p w14:paraId="229FF4B6" w14:textId="77777777" w:rsidR="001A33F6" w:rsidRDefault="00E756C0" w:rsidP="00286BFF">
      <w:pPr>
        <w:ind w:firstLineChars="200" w:firstLine="600"/>
        <w:rPr>
          <w:sz w:val="30"/>
          <w:szCs w:val="30"/>
        </w:rPr>
      </w:pPr>
      <w:r>
        <w:rPr>
          <w:rFonts w:hint="eastAsia"/>
          <w:sz w:val="30"/>
          <w:szCs w:val="30"/>
        </w:rPr>
        <w:t>我在街上四处张贴告示，希望能有一个好心人为我收养这条疯狗。</w:t>
      </w:r>
    </w:p>
    <w:p w14:paraId="2734A1DE" w14:textId="17811997" w:rsidR="00507810" w:rsidRDefault="001A33F6" w:rsidP="00286BFF">
      <w:pPr>
        <w:ind w:firstLineChars="200" w:firstLine="600"/>
        <w:rPr>
          <w:sz w:val="30"/>
          <w:szCs w:val="30"/>
        </w:rPr>
      </w:pPr>
      <w:r>
        <w:rPr>
          <w:rFonts w:hint="eastAsia"/>
          <w:sz w:val="30"/>
          <w:szCs w:val="30"/>
        </w:rPr>
        <w:t>第三天，一</w:t>
      </w:r>
      <w:r w:rsidR="001300BE">
        <w:rPr>
          <w:rFonts w:hint="eastAsia"/>
          <w:sz w:val="30"/>
          <w:szCs w:val="30"/>
        </w:rPr>
        <w:t>位可怜人满面笑容地接过了狗，然后向我致谢。</w:t>
      </w:r>
      <w:r w:rsidR="00E663DB">
        <w:rPr>
          <w:rFonts w:hint="eastAsia"/>
          <w:sz w:val="30"/>
          <w:szCs w:val="30"/>
        </w:rPr>
        <w:t>我怀着复杂的心情对</w:t>
      </w:r>
      <w:r w:rsidR="00067701">
        <w:rPr>
          <w:rFonts w:hint="eastAsia"/>
          <w:sz w:val="30"/>
          <w:szCs w:val="30"/>
        </w:rPr>
        <w:t>那个人</w:t>
      </w:r>
      <w:r w:rsidR="00E663DB">
        <w:rPr>
          <w:rFonts w:hint="eastAsia"/>
          <w:sz w:val="30"/>
          <w:szCs w:val="30"/>
        </w:rPr>
        <w:t>说：“</w:t>
      </w:r>
      <w:r w:rsidR="006C6A95">
        <w:rPr>
          <w:rFonts w:hint="eastAsia"/>
          <w:sz w:val="30"/>
          <w:szCs w:val="30"/>
        </w:rPr>
        <w:t>如果你觉得自己无法抚养它，你可以让别人收养它。</w:t>
      </w:r>
      <w:r w:rsidR="00E663DB">
        <w:rPr>
          <w:rFonts w:hint="eastAsia"/>
          <w:sz w:val="30"/>
          <w:szCs w:val="30"/>
        </w:rPr>
        <w:t>”</w:t>
      </w:r>
    </w:p>
    <w:p w14:paraId="4EBF83C8" w14:textId="566A67F0" w:rsidR="004E5FD7" w:rsidRDefault="004E5FD7" w:rsidP="000A19AC">
      <w:pPr>
        <w:pStyle w:val="2"/>
      </w:pPr>
      <w:bookmarkStart w:id="12" w:name="_Toc130026904"/>
      <w:r>
        <w:rPr>
          <w:rFonts w:hint="eastAsia"/>
        </w:rPr>
        <w:t>毒害的方法</w:t>
      </w:r>
      <w:bookmarkEnd w:id="12"/>
    </w:p>
    <w:p w14:paraId="4B223DF9" w14:textId="6FDA1349" w:rsidR="004E5FD7" w:rsidRDefault="00DE7BEA" w:rsidP="00286BFF">
      <w:pPr>
        <w:ind w:firstLineChars="200" w:firstLine="600"/>
        <w:rPr>
          <w:sz w:val="30"/>
          <w:szCs w:val="30"/>
        </w:rPr>
      </w:pPr>
      <w:r>
        <w:rPr>
          <w:rFonts w:hint="eastAsia"/>
          <w:sz w:val="30"/>
          <w:szCs w:val="30"/>
        </w:rPr>
        <w:t>我</w:t>
      </w:r>
      <w:r w:rsidR="000A2E85">
        <w:rPr>
          <w:rFonts w:hint="eastAsia"/>
          <w:sz w:val="30"/>
          <w:szCs w:val="30"/>
        </w:rPr>
        <w:t>吊在</w:t>
      </w:r>
      <w:r w:rsidR="00993165">
        <w:rPr>
          <w:rFonts w:hint="eastAsia"/>
          <w:sz w:val="30"/>
          <w:szCs w:val="30"/>
        </w:rPr>
        <w:t>一根</w:t>
      </w:r>
      <w:r w:rsidR="00BC66BB">
        <w:rPr>
          <w:rFonts w:hint="eastAsia"/>
          <w:sz w:val="30"/>
          <w:szCs w:val="30"/>
        </w:rPr>
        <w:t>连接着</w:t>
      </w:r>
      <w:r w:rsidR="000A2E85">
        <w:rPr>
          <w:rFonts w:hint="eastAsia"/>
          <w:sz w:val="30"/>
          <w:szCs w:val="30"/>
        </w:rPr>
        <w:t>两栋摩天大楼</w:t>
      </w:r>
      <w:r w:rsidR="00BC66BB">
        <w:rPr>
          <w:rFonts w:hint="eastAsia"/>
          <w:sz w:val="30"/>
          <w:szCs w:val="30"/>
        </w:rPr>
        <w:t>楼顶的绳索上，</w:t>
      </w:r>
      <w:r w:rsidR="009D6014">
        <w:rPr>
          <w:rFonts w:hint="eastAsia"/>
          <w:sz w:val="30"/>
          <w:szCs w:val="30"/>
        </w:rPr>
        <w:t>随着风而左右震荡。</w:t>
      </w:r>
      <w:r w:rsidR="000F76ED">
        <w:rPr>
          <w:rFonts w:hint="eastAsia"/>
          <w:sz w:val="30"/>
          <w:szCs w:val="30"/>
        </w:rPr>
        <w:t>一个人抱着我的腰吊在我下面，</w:t>
      </w:r>
      <w:r w:rsidR="00406624">
        <w:rPr>
          <w:rFonts w:hint="eastAsia"/>
          <w:sz w:val="30"/>
          <w:szCs w:val="30"/>
        </w:rPr>
        <w:t>并对我大喊：“快点滑到对面楼顶去，我要抓不住了！”</w:t>
      </w:r>
    </w:p>
    <w:p w14:paraId="7935C8D8" w14:textId="77777777" w:rsidR="00273B7E" w:rsidRDefault="009F6207" w:rsidP="00286BFF">
      <w:pPr>
        <w:ind w:firstLineChars="200" w:firstLine="600"/>
        <w:rPr>
          <w:sz w:val="30"/>
          <w:szCs w:val="30"/>
        </w:rPr>
      </w:pPr>
      <w:r>
        <w:rPr>
          <w:rFonts w:hint="eastAsia"/>
          <w:sz w:val="30"/>
          <w:szCs w:val="30"/>
        </w:rPr>
        <w:t>我又一次扯动绳子，试图滑到对面的楼顶上，但是失败了。</w:t>
      </w:r>
      <w:r w:rsidR="00762623">
        <w:rPr>
          <w:rFonts w:hint="eastAsia"/>
          <w:sz w:val="30"/>
          <w:szCs w:val="30"/>
        </w:rPr>
        <w:t>“算了，我们下来。”那人说。</w:t>
      </w:r>
    </w:p>
    <w:p w14:paraId="1C22BF13" w14:textId="352F5BFD" w:rsidR="009F6207" w:rsidRDefault="00025F6E" w:rsidP="00286BFF">
      <w:pPr>
        <w:ind w:firstLineChars="200" w:firstLine="600"/>
        <w:rPr>
          <w:sz w:val="30"/>
          <w:szCs w:val="30"/>
        </w:rPr>
      </w:pPr>
      <w:r>
        <w:rPr>
          <w:rFonts w:hint="eastAsia"/>
          <w:sz w:val="30"/>
          <w:szCs w:val="30"/>
        </w:rPr>
        <w:lastRenderedPageBreak/>
        <w:t>我们回到摩天大楼的楼顶上。</w:t>
      </w:r>
      <w:r w:rsidR="00273B7E">
        <w:rPr>
          <w:rFonts w:hint="eastAsia"/>
          <w:sz w:val="30"/>
          <w:szCs w:val="30"/>
        </w:rPr>
        <w:t>那人</w:t>
      </w:r>
      <w:r w:rsidR="00F73A5E">
        <w:rPr>
          <w:rFonts w:hint="eastAsia"/>
          <w:sz w:val="30"/>
          <w:szCs w:val="30"/>
        </w:rPr>
        <w:t>脸都气红了：“你怎么滑不上去？</w:t>
      </w:r>
      <w:r w:rsidR="000644D0">
        <w:rPr>
          <w:rFonts w:hint="eastAsia"/>
          <w:sz w:val="30"/>
          <w:szCs w:val="30"/>
        </w:rPr>
        <w:t>我差点从那里掉下去了！”</w:t>
      </w:r>
      <w:r w:rsidR="006735E6">
        <w:rPr>
          <w:rFonts w:hint="eastAsia"/>
          <w:sz w:val="30"/>
          <w:szCs w:val="30"/>
        </w:rPr>
        <w:t>我说：“</w:t>
      </w:r>
      <w:r w:rsidR="000A167E">
        <w:rPr>
          <w:rFonts w:hint="eastAsia"/>
          <w:sz w:val="30"/>
          <w:szCs w:val="30"/>
        </w:rPr>
        <w:t>如果你认为你可以滑上去，请你向我展示。”</w:t>
      </w:r>
    </w:p>
    <w:p w14:paraId="74E8D54B" w14:textId="1DEFB02C" w:rsidR="004B2734" w:rsidRDefault="004B2734" w:rsidP="00286BFF">
      <w:pPr>
        <w:ind w:firstLineChars="200" w:firstLine="600"/>
        <w:rPr>
          <w:sz w:val="30"/>
          <w:szCs w:val="30"/>
        </w:rPr>
      </w:pPr>
      <w:r>
        <w:rPr>
          <w:rFonts w:hint="eastAsia"/>
          <w:sz w:val="30"/>
          <w:szCs w:val="30"/>
        </w:rPr>
        <w:t>顿时，那人的头发都竖了起来，他的皮肤红得像</w:t>
      </w:r>
      <w:r w:rsidR="00F44F05">
        <w:rPr>
          <w:rFonts w:hint="eastAsia"/>
          <w:sz w:val="30"/>
          <w:szCs w:val="30"/>
        </w:rPr>
        <w:t>红薯一样，</w:t>
      </w:r>
      <w:r w:rsidR="00040F73">
        <w:rPr>
          <w:rFonts w:hint="eastAsia"/>
          <w:sz w:val="30"/>
          <w:szCs w:val="30"/>
        </w:rPr>
        <w:t>他的头顶放出了大量白雾。</w:t>
      </w:r>
      <w:r w:rsidR="008323F8">
        <w:rPr>
          <w:rFonts w:hint="eastAsia"/>
          <w:sz w:val="30"/>
          <w:szCs w:val="30"/>
        </w:rPr>
        <w:t>我还没来得及说什么，他</w:t>
      </w:r>
      <w:r w:rsidR="00ED7219">
        <w:rPr>
          <w:rFonts w:hint="eastAsia"/>
          <w:sz w:val="30"/>
          <w:szCs w:val="30"/>
        </w:rPr>
        <w:t>就瘫软着倒了下去。</w:t>
      </w:r>
      <w:r w:rsidR="009D745F">
        <w:rPr>
          <w:rFonts w:hint="eastAsia"/>
          <w:sz w:val="30"/>
          <w:szCs w:val="30"/>
        </w:rPr>
        <w:t>然而他的体温还在升高，他的一些身体组织已经熟了。</w:t>
      </w:r>
    </w:p>
    <w:p w14:paraId="0F464820" w14:textId="04B60B4D" w:rsidR="009D745F" w:rsidRDefault="003A3377" w:rsidP="00286BFF">
      <w:pPr>
        <w:ind w:firstLineChars="200" w:firstLine="600"/>
        <w:rPr>
          <w:sz w:val="30"/>
          <w:szCs w:val="30"/>
        </w:rPr>
      </w:pPr>
      <w:r>
        <w:rPr>
          <w:rFonts w:hint="eastAsia"/>
          <w:sz w:val="30"/>
          <w:szCs w:val="30"/>
        </w:rPr>
        <w:t>“你需要医疗援助吗？”我友好地问道。</w:t>
      </w:r>
      <w:r w:rsidR="008A228C">
        <w:rPr>
          <w:rFonts w:hint="eastAsia"/>
          <w:sz w:val="30"/>
          <w:szCs w:val="30"/>
        </w:rPr>
        <w:t>我没有听到他的回答，但我听到了他头发燃烧时发出的毕毕剥剥的声音</w:t>
      </w:r>
      <w:r>
        <w:rPr>
          <w:rFonts w:hint="eastAsia"/>
          <w:sz w:val="30"/>
          <w:szCs w:val="30"/>
        </w:rPr>
        <w:t>。</w:t>
      </w:r>
      <w:r w:rsidR="00B156F3">
        <w:rPr>
          <w:rFonts w:hint="eastAsia"/>
          <w:sz w:val="30"/>
          <w:szCs w:val="30"/>
        </w:rPr>
        <w:t>我不慌不忙地呼叫了救护车，并</w:t>
      </w:r>
      <w:r w:rsidR="006F0F46">
        <w:rPr>
          <w:rFonts w:hint="eastAsia"/>
          <w:sz w:val="30"/>
          <w:szCs w:val="30"/>
        </w:rPr>
        <w:t>戴上一双</w:t>
      </w:r>
      <w:r w:rsidR="00966076">
        <w:rPr>
          <w:rFonts w:hint="eastAsia"/>
          <w:sz w:val="30"/>
          <w:szCs w:val="30"/>
        </w:rPr>
        <w:t>四处</w:t>
      </w:r>
      <w:r w:rsidR="00B156F3">
        <w:rPr>
          <w:rFonts w:hint="eastAsia"/>
          <w:sz w:val="30"/>
          <w:szCs w:val="30"/>
        </w:rPr>
        <w:t>找来</w:t>
      </w:r>
      <w:r w:rsidR="006F0F46">
        <w:rPr>
          <w:rFonts w:hint="eastAsia"/>
          <w:sz w:val="30"/>
          <w:szCs w:val="30"/>
        </w:rPr>
        <w:t>的</w:t>
      </w:r>
      <w:r w:rsidR="00B156F3">
        <w:rPr>
          <w:rFonts w:hint="eastAsia"/>
          <w:sz w:val="30"/>
          <w:szCs w:val="30"/>
        </w:rPr>
        <w:t>隔热手套</w:t>
      </w:r>
      <w:r w:rsidR="003C1F0B">
        <w:rPr>
          <w:rFonts w:hint="eastAsia"/>
          <w:sz w:val="30"/>
          <w:szCs w:val="30"/>
        </w:rPr>
        <w:t>，将他抱起来，放入救护车里面的一个装满了沸腾着的液氮的水缸里。</w:t>
      </w:r>
    </w:p>
    <w:p w14:paraId="56DC2957" w14:textId="2A54B9A7" w:rsidR="00E80787" w:rsidRDefault="00774983" w:rsidP="00286BFF">
      <w:pPr>
        <w:ind w:firstLineChars="200" w:firstLine="600"/>
        <w:rPr>
          <w:sz w:val="30"/>
          <w:szCs w:val="30"/>
        </w:rPr>
      </w:pPr>
      <w:r>
        <w:rPr>
          <w:rFonts w:hint="eastAsia"/>
          <w:sz w:val="30"/>
          <w:szCs w:val="30"/>
        </w:rPr>
        <w:t>很快，液氮就蒸发殆尽了。我们倒入冰块来为他降温，但冰块迅速地消失了。</w:t>
      </w:r>
      <w:r w:rsidR="007638F1">
        <w:rPr>
          <w:rFonts w:hint="eastAsia"/>
          <w:sz w:val="30"/>
          <w:szCs w:val="30"/>
        </w:rPr>
        <w:t>我们把剩下的冰水全部倒进水缸，沸腾的开水立即飞溅得四处皆是。</w:t>
      </w:r>
      <w:r w:rsidR="00C5153F">
        <w:rPr>
          <w:rFonts w:hint="eastAsia"/>
          <w:sz w:val="30"/>
          <w:szCs w:val="30"/>
        </w:rPr>
        <w:t>我们不停地采取降温措施，直到水缸被烫得碎裂开来。</w:t>
      </w:r>
    </w:p>
    <w:p w14:paraId="0F62F272" w14:textId="3B0D9958" w:rsidR="005A01FE" w:rsidRDefault="00124318" w:rsidP="00286BFF">
      <w:pPr>
        <w:ind w:firstLineChars="200" w:firstLine="600"/>
        <w:rPr>
          <w:sz w:val="30"/>
          <w:szCs w:val="30"/>
        </w:rPr>
      </w:pPr>
      <w:r>
        <w:rPr>
          <w:rFonts w:hint="eastAsia"/>
          <w:sz w:val="30"/>
          <w:szCs w:val="30"/>
        </w:rPr>
        <w:t>地板立即燃烧起来，救护车陷入了火焰之中。</w:t>
      </w:r>
      <w:r w:rsidR="004C67CA">
        <w:rPr>
          <w:rFonts w:hint="eastAsia"/>
          <w:sz w:val="30"/>
          <w:szCs w:val="30"/>
        </w:rPr>
        <w:t>我</w:t>
      </w:r>
      <w:r w:rsidR="00900884">
        <w:rPr>
          <w:rFonts w:hint="eastAsia"/>
          <w:sz w:val="30"/>
          <w:szCs w:val="30"/>
        </w:rPr>
        <w:t>和救护车上的</w:t>
      </w:r>
      <w:r w:rsidR="009B78F5">
        <w:rPr>
          <w:rFonts w:hint="eastAsia"/>
          <w:sz w:val="30"/>
          <w:szCs w:val="30"/>
        </w:rPr>
        <w:t>另外</w:t>
      </w:r>
      <w:r w:rsidR="004C67CA">
        <w:rPr>
          <w:rFonts w:hint="eastAsia"/>
          <w:sz w:val="30"/>
          <w:szCs w:val="30"/>
        </w:rPr>
        <w:t>几个人</w:t>
      </w:r>
      <w:r w:rsidR="00943F43">
        <w:rPr>
          <w:rFonts w:hint="eastAsia"/>
          <w:sz w:val="30"/>
          <w:szCs w:val="30"/>
        </w:rPr>
        <w:t>一起</w:t>
      </w:r>
      <w:r w:rsidR="004C67CA">
        <w:rPr>
          <w:rFonts w:hint="eastAsia"/>
          <w:sz w:val="30"/>
          <w:szCs w:val="30"/>
        </w:rPr>
        <w:t>逃出救护车，</w:t>
      </w:r>
      <w:r w:rsidR="00960F20">
        <w:rPr>
          <w:rFonts w:hint="eastAsia"/>
          <w:sz w:val="30"/>
          <w:szCs w:val="30"/>
        </w:rPr>
        <w:t>并坐在一边静静地观看着它的燃烧。</w:t>
      </w:r>
      <w:r w:rsidR="002B1AD1">
        <w:rPr>
          <w:rFonts w:hint="eastAsia"/>
          <w:sz w:val="30"/>
          <w:szCs w:val="30"/>
        </w:rPr>
        <w:t>当救护车完全化为一堆灰色的骨架后，</w:t>
      </w:r>
      <w:r w:rsidR="00945DEA">
        <w:rPr>
          <w:rFonts w:hint="eastAsia"/>
          <w:sz w:val="30"/>
          <w:szCs w:val="30"/>
        </w:rPr>
        <w:t>我们看见那个人依然躺在车的残骸中间。</w:t>
      </w:r>
      <w:r w:rsidR="00004558">
        <w:rPr>
          <w:rFonts w:hint="eastAsia"/>
          <w:sz w:val="30"/>
          <w:szCs w:val="30"/>
        </w:rPr>
        <w:t>他的体温熔化了地面，</w:t>
      </w:r>
      <w:r w:rsidR="001A105C">
        <w:rPr>
          <w:rFonts w:hint="eastAsia"/>
          <w:sz w:val="30"/>
          <w:szCs w:val="30"/>
        </w:rPr>
        <w:t>他开始陷进地里。</w:t>
      </w:r>
    </w:p>
    <w:p w14:paraId="6B0FABB2" w14:textId="1E18AF21" w:rsidR="00231B20" w:rsidRDefault="00231B20" w:rsidP="00286BFF">
      <w:pPr>
        <w:ind w:firstLineChars="200" w:firstLine="600"/>
        <w:rPr>
          <w:sz w:val="30"/>
          <w:szCs w:val="30"/>
        </w:rPr>
      </w:pPr>
      <w:r>
        <w:rPr>
          <w:rFonts w:hint="eastAsia"/>
          <w:sz w:val="30"/>
          <w:szCs w:val="30"/>
        </w:rPr>
        <w:t>“没关系，这是正常的生理现象。”坐在我旁边的医生悠悠地说。</w:t>
      </w:r>
      <w:r w:rsidR="00110040">
        <w:rPr>
          <w:rFonts w:hint="eastAsia"/>
          <w:sz w:val="30"/>
          <w:szCs w:val="30"/>
        </w:rPr>
        <w:t>但是我们很快就站了起来，因为地面开始发烫。</w:t>
      </w:r>
    </w:p>
    <w:p w14:paraId="340353F7" w14:textId="6489703A" w:rsidR="00442397" w:rsidRDefault="00442397" w:rsidP="00286BFF">
      <w:pPr>
        <w:ind w:firstLineChars="200" w:firstLine="600"/>
        <w:rPr>
          <w:sz w:val="30"/>
          <w:szCs w:val="30"/>
        </w:rPr>
      </w:pPr>
      <w:r>
        <w:rPr>
          <w:rFonts w:hint="eastAsia"/>
          <w:sz w:val="30"/>
          <w:szCs w:val="30"/>
        </w:rPr>
        <w:t>我们向北走了几公里路。我们前面的道路堵满了试图逃离这里的车辆，而我们身后的地面已经化为一片岩浆。</w:t>
      </w:r>
      <w:r w:rsidR="00800679">
        <w:rPr>
          <w:rFonts w:hint="eastAsia"/>
          <w:sz w:val="30"/>
          <w:szCs w:val="30"/>
        </w:rPr>
        <w:t>前面机场里等</w:t>
      </w:r>
      <w:r w:rsidR="00800679">
        <w:rPr>
          <w:rFonts w:hint="eastAsia"/>
          <w:sz w:val="30"/>
          <w:szCs w:val="30"/>
        </w:rPr>
        <w:lastRenderedPageBreak/>
        <w:t>待起飞的航班争夺着跑道，而空管已经不知所踪。</w:t>
      </w:r>
    </w:p>
    <w:p w14:paraId="07A34BFF" w14:textId="3C7CB61D" w:rsidR="002A7247" w:rsidRDefault="002A7247" w:rsidP="00286BFF">
      <w:pPr>
        <w:ind w:firstLineChars="200" w:firstLine="600"/>
        <w:rPr>
          <w:sz w:val="30"/>
          <w:szCs w:val="30"/>
        </w:rPr>
      </w:pPr>
      <w:r>
        <w:rPr>
          <w:rFonts w:hint="eastAsia"/>
          <w:sz w:val="30"/>
          <w:szCs w:val="30"/>
        </w:rPr>
        <w:t>我们冲进一架</w:t>
      </w:r>
      <w:r w:rsidR="00756A87">
        <w:rPr>
          <w:rFonts w:hint="eastAsia"/>
          <w:sz w:val="30"/>
          <w:szCs w:val="30"/>
        </w:rPr>
        <w:t>小型的直升机</w:t>
      </w:r>
      <w:r>
        <w:rPr>
          <w:rFonts w:hint="eastAsia"/>
          <w:sz w:val="30"/>
          <w:szCs w:val="30"/>
        </w:rPr>
        <w:t>，将坐在里面的飞行员扔了出去，然后</w:t>
      </w:r>
      <w:r w:rsidR="00D5379B">
        <w:rPr>
          <w:rFonts w:hint="eastAsia"/>
          <w:sz w:val="30"/>
          <w:szCs w:val="30"/>
        </w:rPr>
        <w:t>在一片空地里将这架飞机升上天空。</w:t>
      </w:r>
      <w:r w:rsidR="00EB350E">
        <w:rPr>
          <w:rFonts w:hint="eastAsia"/>
          <w:sz w:val="30"/>
          <w:szCs w:val="30"/>
        </w:rPr>
        <w:t>我们的飞机掠过城市，而下面的楼房已经全部淹没在炽热的海洋中。</w:t>
      </w:r>
    </w:p>
    <w:p w14:paraId="17634A9C" w14:textId="3B5F7032" w:rsidR="00DB41F9" w:rsidRDefault="00DB41F9" w:rsidP="00286BFF">
      <w:pPr>
        <w:ind w:firstLineChars="200" w:firstLine="600"/>
        <w:rPr>
          <w:sz w:val="30"/>
          <w:szCs w:val="30"/>
        </w:rPr>
      </w:pPr>
      <w:r>
        <w:rPr>
          <w:rFonts w:hint="eastAsia"/>
          <w:sz w:val="30"/>
          <w:szCs w:val="30"/>
        </w:rPr>
        <w:t>我们怀着兴奋的心情，向北越过一座又一座城市。</w:t>
      </w:r>
    </w:p>
    <w:p w14:paraId="26A0BEC6" w14:textId="7FC367A6" w:rsidR="009F22B5" w:rsidRDefault="00E9568D" w:rsidP="00286BFF">
      <w:pPr>
        <w:ind w:firstLineChars="200" w:firstLine="600"/>
        <w:rPr>
          <w:sz w:val="30"/>
          <w:szCs w:val="30"/>
        </w:rPr>
      </w:pPr>
      <w:r>
        <w:rPr>
          <w:rFonts w:hint="eastAsia"/>
          <w:sz w:val="30"/>
          <w:szCs w:val="30"/>
        </w:rPr>
        <w:t>在耗尽最后一点燃油前，我们</w:t>
      </w:r>
      <w:r w:rsidR="007F6B2B">
        <w:rPr>
          <w:rFonts w:hint="eastAsia"/>
          <w:sz w:val="30"/>
          <w:szCs w:val="30"/>
        </w:rPr>
        <w:t>终于成功地将这架飞机降落在</w:t>
      </w:r>
      <w:r w:rsidR="00DF0C10">
        <w:rPr>
          <w:rFonts w:hint="eastAsia"/>
          <w:sz w:val="30"/>
          <w:szCs w:val="30"/>
        </w:rPr>
        <w:t>一栋摩天大厦的</w:t>
      </w:r>
      <w:r w:rsidR="002F5C18">
        <w:rPr>
          <w:rFonts w:hint="eastAsia"/>
          <w:sz w:val="30"/>
          <w:szCs w:val="30"/>
        </w:rPr>
        <w:t>楼</w:t>
      </w:r>
      <w:r w:rsidR="00DF0C10">
        <w:rPr>
          <w:rFonts w:hint="eastAsia"/>
          <w:sz w:val="30"/>
          <w:szCs w:val="30"/>
        </w:rPr>
        <w:t>顶上。</w:t>
      </w:r>
      <w:r w:rsidR="00E37E07">
        <w:rPr>
          <w:rFonts w:hint="eastAsia"/>
          <w:sz w:val="30"/>
          <w:szCs w:val="30"/>
        </w:rPr>
        <w:t>我们在这里站立着，</w:t>
      </w:r>
      <w:r w:rsidR="00AE00E3">
        <w:rPr>
          <w:rFonts w:hint="eastAsia"/>
          <w:sz w:val="30"/>
          <w:szCs w:val="30"/>
        </w:rPr>
        <w:t>不知所措。</w:t>
      </w:r>
    </w:p>
    <w:p w14:paraId="066C5494" w14:textId="25A2F9ED" w:rsidR="009F22B5" w:rsidRDefault="009F22B5" w:rsidP="00286BFF">
      <w:pPr>
        <w:ind w:firstLineChars="200" w:firstLine="600"/>
        <w:rPr>
          <w:sz w:val="30"/>
          <w:szCs w:val="30"/>
        </w:rPr>
      </w:pPr>
      <w:r>
        <w:rPr>
          <w:rFonts w:hint="eastAsia"/>
          <w:sz w:val="30"/>
          <w:szCs w:val="30"/>
        </w:rPr>
        <w:t>医生指着我</w:t>
      </w:r>
      <w:r w:rsidR="00986F56">
        <w:rPr>
          <w:rFonts w:hint="eastAsia"/>
          <w:sz w:val="30"/>
          <w:szCs w:val="30"/>
        </w:rPr>
        <w:t>对剩下几个人</w:t>
      </w:r>
      <w:r>
        <w:rPr>
          <w:rFonts w:hint="eastAsia"/>
          <w:sz w:val="30"/>
          <w:szCs w:val="30"/>
        </w:rPr>
        <w:t>说：“我和他在这里守着飞机，你们下去找油。”</w:t>
      </w:r>
      <w:r w:rsidR="00E97CFF">
        <w:rPr>
          <w:rFonts w:hint="eastAsia"/>
          <w:sz w:val="30"/>
          <w:szCs w:val="30"/>
        </w:rPr>
        <w:t>他们立即走向楼道口，然后进入了大楼的电梯，下去了。</w:t>
      </w:r>
    </w:p>
    <w:p w14:paraId="785AAE38" w14:textId="184BE824" w:rsidR="00243B49" w:rsidRDefault="00243B49" w:rsidP="00286BFF">
      <w:pPr>
        <w:ind w:firstLineChars="200" w:firstLine="600"/>
        <w:rPr>
          <w:sz w:val="30"/>
          <w:szCs w:val="30"/>
        </w:rPr>
      </w:pPr>
      <w:r>
        <w:rPr>
          <w:rFonts w:hint="eastAsia"/>
          <w:sz w:val="30"/>
          <w:szCs w:val="30"/>
        </w:rPr>
        <w:t>我和医生在这里等着。医生突然指着对面的一栋摩天大楼大喊：“看，那里有一大箱燃油！”</w:t>
      </w:r>
    </w:p>
    <w:p w14:paraId="5F9D7F35" w14:textId="4E5230EE" w:rsidR="00326264" w:rsidRDefault="00720345" w:rsidP="00286BFF">
      <w:pPr>
        <w:ind w:firstLineChars="200" w:firstLine="600"/>
        <w:rPr>
          <w:sz w:val="30"/>
          <w:szCs w:val="30"/>
        </w:rPr>
      </w:pPr>
      <w:r>
        <w:rPr>
          <w:rFonts w:hint="eastAsia"/>
          <w:sz w:val="30"/>
          <w:szCs w:val="30"/>
        </w:rPr>
        <w:t>医生</w:t>
      </w:r>
      <w:r w:rsidR="00E502CB">
        <w:rPr>
          <w:rFonts w:hint="eastAsia"/>
          <w:sz w:val="30"/>
          <w:szCs w:val="30"/>
        </w:rPr>
        <w:t>迅速地从飞机上找</w:t>
      </w:r>
      <w:r>
        <w:rPr>
          <w:rFonts w:hint="eastAsia"/>
          <w:sz w:val="30"/>
          <w:szCs w:val="30"/>
        </w:rPr>
        <w:t>出一根绳索，</w:t>
      </w:r>
      <w:r w:rsidR="00771A4C">
        <w:rPr>
          <w:rFonts w:hint="eastAsia"/>
          <w:sz w:val="30"/>
          <w:szCs w:val="30"/>
        </w:rPr>
        <w:t>并将它的一头固定在楼顶边缘的栏杆上，</w:t>
      </w:r>
      <w:r w:rsidR="008827E9">
        <w:rPr>
          <w:rFonts w:hint="eastAsia"/>
          <w:sz w:val="30"/>
          <w:szCs w:val="30"/>
        </w:rPr>
        <w:t>而将另一头</w:t>
      </w:r>
      <w:r w:rsidR="00174EFA">
        <w:rPr>
          <w:rFonts w:hint="eastAsia"/>
          <w:sz w:val="30"/>
          <w:szCs w:val="30"/>
        </w:rPr>
        <w:t>远远地扔出去，</w:t>
      </w:r>
      <w:r w:rsidR="002A7FD9">
        <w:rPr>
          <w:rFonts w:hint="eastAsia"/>
          <w:sz w:val="30"/>
          <w:szCs w:val="30"/>
        </w:rPr>
        <w:t>使它穿过对面那栋楼楼顶的</w:t>
      </w:r>
      <w:r w:rsidR="0037755E">
        <w:rPr>
          <w:rFonts w:hint="eastAsia"/>
          <w:sz w:val="30"/>
          <w:szCs w:val="30"/>
        </w:rPr>
        <w:t>一个钩子。</w:t>
      </w:r>
    </w:p>
    <w:p w14:paraId="422BFDBE" w14:textId="2C804918" w:rsidR="00513541" w:rsidRDefault="00513541" w:rsidP="00286BFF">
      <w:pPr>
        <w:ind w:firstLineChars="200" w:firstLine="600"/>
        <w:rPr>
          <w:sz w:val="30"/>
          <w:szCs w:val="30"/>
        </w:rPr>
      </w:pPr>
      <w:r>
        <w:rPr>
          <w:rFonts w:hint="eastAsia"/>
          <w:sz w:val="30"/>
          <w:szCs w:val="30"/>
        </w:rPr>
        <w:t>“</w:t>
      </w:r>
      <w:r w:rsidR="00C27CB3">
        <w:rPr>
          <w:rFonts w:hint="eastAsia"/>
          <w:sz w:val="30"/>
          <w:szCs w:val="30"/>
        </w:rPr>
        <w:t>你先吊上绳子，</w:t>
      </w:r>
      <w:r w:rsidR="00634B9E">
        <w:rPr>
          <w:rFonts w:hint="eastAsia"/>
          <w:sz w:val="30"/>
          <w:szCs w:val="30"/>
        </w:rPr>
        <w:t>然后我抱着你的腰，</w:t>
      </w:r>
      <w:r w:rsidR="001F5A3D">
        <w:rPr>
          <w:rFonts w:hint="eastAsia"/>
          <w:sz w:val="30"/>
          <w:szCs w:val="30"/>
        </w:rPr>
        <w:t>我们一起滑到对面楼顶上去取油。”医生</w:t>
      </w:r>
      <w:r w:rsidR="00756886">
        <w:rPr>
          <w:rFonts w:hint="eastAsia"/>
          <w:sz w:val="30"/>
          <w:szCs w:val="30"/>
        </w:rPr>
        <w:t>对我说。</w:t>
      </w:r>
    </w:p>
    <w:p w14:paraId="5080DD1B" w14:textId="6965E82C" w:rsidR="003531AB" w:rsidRDefault="003531AB" w:rsidP="00286BFF">
      <w:pPr>
        <w:ind w:firstLineChars="200" w:firstLine="600"/>
        <w:rPr>
          <w:sz w:val="30"/>
          <w:szCs w:val="30"/>
        </w:rPr>
      </w:pPr>
      <w:r>
        <w:rPr>
          <w:rFonts w:hint="eastAsia"/>
          <w:sz w:val="30"/>
          <w:szCs w:val="30"/>
        </w:rPr>
        <w:t>我愣了一愣，便立即同意了这个提议。</w:t>
      </w:r>
    </w:p>
    <w:p w14:paraId="0588DEB1" w14:textId="446A0C8C" w:rsidR="0091735A" w:rsidRDefault="0091735A" w:rsidP="00391E59">
      <w:pPr>
        <w:pStyle w:val="1"/>
      </w:pPr>
      <w:bookmarkStart w:id="13" w:name="_Toc130026905"/>
      <w:r>
        <w:rPr>
          <w:rFonts w:hint="eastAsia"/>
        </w:rPr>
        <w:lastRenderedPageBreak/>
        <w:t>行进的方法</w:t>
      </w:r>
      <w:bookmarkEnd w:id="13"/>
    </w:p>
    <w:p w14:paraId="337026F5" w14:textId="09FB687F" w:rsidR="0091735A" w:rsidRDefault="003D0DD9" w:rsidP="008A55A5">
      <w:pPr>
        <w:pStyle w:val="2"/>
      </w:pPr>
      <w:bookmarkStart w:id="14" w:name="_Toc130026906"/>
      <w:r>
        <w:rPr>
          <w:rFonts w:hint="eastAsia"/>
        </w:rPr>
        <w:t>游泳</w:t>
      </w:r>
      <w:r w:rsidR="00E93D47">
        <w:rPr>
          <w:rFonts w:hint="eastAsia"/>
        </w:rPr>
        <w:t>的方法</w:t>
      </w:r>
      <w:bookmarkEnd w:id="14"/>
    </w:p>
    <w:p w14:paraId="5239DB32" w14:textId="55E567B1" w:rsidR="00F43DE9" w:rsidRDefault="00F15AAC" w:rsidP="00286BFF">
      <w:pPr>
        <w:ind w:firstLineChars="200" w:firstLine="600"/>
        <w:rPr>
          <w:sz w:val="30"/>
          <w:szCs w:val="30"/>
        </w:rPr>
      </w:pPr>
      <w:r>
        <w:rPr>
          <w:rFonts w:hint="eastAsia"/>
          <w:sz w:val="30"/>
          <w:szCs w:val="30"/>
        </w:rPr>
        <w:t>我</w:t>
      </w:r>
      <w:r w:rsidR="00FF7B4E">
        <w:rPr>
          <w:rFonts w:hint="eastAsia"/>
          <w:sz w:val="30"/>
          <w:szCs w:val="30"/>
        </w:rPr>
        <w:t>坐在一辆颠簸的大巴车上，</w:t>
      </w:r>
      <w:r w:rsidR="00832AB4">
        <w:rPr>
          <w:rFonts w:hint="eastAsia"/>
          <w:sz w:val="30"/>
          <w:szCs w:val="30"/>
        </w:rPr>
        <w:t>随它载着我穿过夜幕下的</w:t>
      </w:r>
      <w:r w:rsidR="009A127B">
        <w:rPr>
          <w:rFonts w:hint="eastAsia"/>
          <w:sz w:val="30"/>
          <w:szCs w:val="30"/>
        </w:rPr>
        <w:t>小路。</w:t>
      </w:r>
      <w:r w:rsidR="00384E8C">
        <w:rPr>
          <w:rFonts w:hint="eastAsia"/>
          <w:sz w:val="30"/>
          <w:szCs w:val="30"/>
        </w:rPr>
        <w:t>左侧黑暗而高大的</w:t>
      </w:r>
      <w:r w:rsidR="00363C7F">
        <w:rPr>
          <w:rFonts w:hint="eastAsia"/>
          <w:sz w:val="30"/>
          <w:szCs w:val="30"/>
        </w:rPr>
        <w:t>陡坡遮蔽了月光，而右侧静静流淌的河流</w:t>
      </w:r>
      <w:r w:rsidR="00FE33AA">
        <w:rPr>
          <w:rFonts w:hint="eastAsia"/>
          <w:sz w:val="30"/>
          <w:szCs w:val="30"/>
        </w:rPr>
        <w:t>反射着</w:t>
      </w:r>
      <w:r w:rsidR="006E3F23">
        <w:rPr>
          <w:rFonts w:hint="eastAsia"/>
          <w:sz w:val="30"/>
          <w:szCs w:val="30"/>
        </w:rPr>
        <w:t>璀璨的星空。</w:t>
      </w:r>
    </w:p>
    <w:p w14:paraId="701F9873" w14:textId="19B871A6" w:rsidR="00807301" w:rsidRDefault="00193B6E" w:rsidP="00286BFF">
      <w:pPr>
        <w:ind w:firstLineChars="200" w:firstLine="600"/>
        <w:rPr>
          <w:sz w:val="30"/>
          <w:szCs w:val="30"/>
        </w:rPr>
      </w:pPr>
      <w:r>
        <w:rPr>
          <w:rFonts w:hint="eastAsia"/>
          <w:sz w:val="30"/>
          <w:szCs w:val="30"/>
        </w:rPr>
        <w:t>司机说：“</w:t>
      </w:r>
      <w:r w:rsidR="00302849">
        <w:rPr>
          <w:rFonts w:hint="eastAsia"/>
          <w:sz w:val="30"/>
          <w:szCs w:val="30"/>
        </w:rPr>
        <w:t>向右看。”</w:t>
      </w:r>
      <w:r w:rsidR="00FC65BF">
        <w:rPr>
          <w:rFonts w:hint="eastAsia"/>
          <w:sz w:val="30"/>
          <w:szCs w:val="30"/>
        </w:rPr>
        <w:t>我和车上其他几位乘客</w:t>
      </w:r>
      <w:r w:rsidR="00D6761C">
        <w:rPr>
          <w:rFonts w:hint="eastAsia"/>
          <w:sz w:val="30"/>
          <w:szCs w:val="30"/>
        </w:rPr>
        <w:t>向右看去，</w:t>
      </w:r>
      <w:r w:rsidR="00AD6E6D">
        <w:rPr>
          <w:rFonts w:hint="eastAsia"/>
          <w:sz w:val="30"/>
          <w:szCs w:val="30"/>
        </w:rPr>
        <w:t>却什么也没看到</w:t>
      </w:r>
      <w:r w:rsidR="00274206">
        <w:rPr>
          <w:rFonts w:hint="eastAsia"/>
          <w:sz w:val="30"/>
          <w:szCs w:val="30"/>
        </w:rPr>
        <w:t>——在河流以外便全是黑暗了</w:t>
      </w:r>
      <w:r w:rsidR="00AD6E6D">
        <w:rPr>
          <w:rFonts w:hint="eastAsia"/>
          <w:sz w:val="30"/>
          <w:szCs w:val="30"/>
        </w:rPr>
        <w:t>。</w:t>
      </w:r>
      <w:r w:rsidR="00786C82">
        <w:rPr>
          <w:rFonts w:hint="eastAsia"/>
          <w:sz w:val="30"/>
          <w:szCs w:val="30"/>
        </w:rPr>
        <w:t>我的内心感到十分庆幸，因为这位司机</w:t>
      </w:r>
      <w:r w:rsidR="009E6B79">
        <w:rPr>
          <w:rFonts w:hint="eastAsia"/>
          <w:sz w:val="30"/>
          <w:szCs w:val="30"/>
        </w:rPr>
        <w:t>竟</w:t>
      </w:r>
      <w:r w:rsidR="00F4164B">
        <w:rPr>
          <w:rFonts w:hint="eastAsia"/>
          <w:sz w:val="30"/>
          <w:szCs w:val="30"/>
        </w:rPr>
        <w:t>成了</w:t>
      </w:r>
      <w:r w:rsidR="00786C82">
        <w:rPr>
          <w:rFonts w:hint="eastAsia"/>
          <w:sz w:val="30"/>
          <w:szCs w:val="30"/>
        </w:rPr>
        <w:t>我上车以来见到的唯一说</w:t>
      </w:r>
      <w:r w:rsidR="00081A90">
        <w:rPr>
          <w:rFonts w:hint="eastAsia"/>
          <w:sz w:val="30"/>
          <w:szCs w:val="30"/>
        </w:rPr>
        <w:t>过</w:t>
      </w:r>
      <w:r w:rsidR="00786C82">
        <w:rPr>
          <w:rFonts w:hint="eastAsia"/>
          <w:sz w:val="30"/>
          <w:szCs w:val="30"/>
        </w:rPr>
        <w:t>话的人。</w:t>
      </w:r>
    </w:p>
    <w:p w14:paraId="5CC7C6DE" w14:textId="60A39812" w:rsidR="00DB42D3" w:rsidRDefault="001D4F1F" w:rsidP="00286BFF">
      <w:pPr>
        <w:ind w:firstLineChars="200" w:firstLine="600"/>
        <w:rPr>
          <w:sz w:val="30"/>
          <w:szCs w:val="30"/>
        </w:rPr>
      </w:pPr>
      <w:r>
        <w:rPr>
          <w:rFonts w:hint="eastAsia"/>
          <w:sz w:val="30"/>
          <w:szCs w:val="30"/>
        </w:rPr>
        <w:t>车辆颠簸着，车最前面的电子钟</w:t>
      </w:r>
      <w:r w:rsidR="00807301">
        <w:rPr>
          <w:rFonts w:hint="eastAsia"/>
          <w:sz w:val="30"/>
          <w:szCs w:val="30"/>
        </w:rPr>
        <w:t>摇晃着</w:t>
      </w:r>
      <w:r w:rsidR="003A7D86">
        <w:rPr>
          <w:rFonts w:hint="eastAsia"/>
          <w:sz w:val="30"/>
          <w:szCs w:val="30"/>
        </w:rPr>
        <w:t>。</w:t>
      </w:r>
      <w:r w:rsidR="0079323D">
        <w:rPr>
          <w:rFonts w:hint="eastAsia"/>
          <w:sz w:val="30"/>
          <w:szCs w:val="30"/>
        </w:rPr>
        <w:t>那个电子钟也许是车里唯一的光源了吧</w:t>
      </w:r>
      <w:r w:rsidR="002527D6">
        <w:rPr>
          <w:rFonts w:hint="eastAsia"/>
          <w:sz w:val="30"/>
          <w:szCs w:val="30"/>
        </w:rPr>
        <w:t>，我想。</w:t>
      </w:r>
      <w:r w:rsidR="004E786E">
        <w:rPr>
          <w:rFonts w:hint="eastAsia"/>
          <w:sz w:val="30"/>
          <w:szCs w:val="30"/>
        </w:rPr>
        <w:t>车里黑得伸手不见五指，寒气穿透了我们的身体。</w:t>
      </w:r>
    </w:p>
    <w:p w14:paraId="7F0DD070" w14:textId="50398852" w:rsidR="00242493" w:rsidRDefault="00E761ED" w:rsidP="00286BFF">
      <w:pPr>
        <w:ind w:firstLineChars="200" w:firstLine="600"/>
        <w:rPr>
          <w:sz w:val="30"/>
          <w:szCs w:val="30"/>
        </w:rPr>
      </w:pPr>
      <w:r>
        <w:rPr>
          <w:rFonts w:hint="eastAsia"/>
          <w:sz w:val="30"/>
          <w:szCs w:val="30"/>
        </w:rPr>
        <w:t>随着一次剧烈的颠簸，车的左侧猛地抬高起来，</w:t>
      </w:r>
      <w:r w:rsidR="00A8728F">
        <w:rPr>
          <w:rFonts w:hint="eastAsia"/>
          <w:sz w:val="30"/>
          <w:szCs w:val="30"/>
        </w:rPr>
        <w:t>车体向右转去。</w:t>
      </w:r>
      <w:r w:rsidR="003958F0">
        <w:rPr>
          <w:rFonts w:hint="eastAsia"/>
          <w:sz w:val="30"/>
          <w:szCs w:val="30"/>
        </w:rPr>
        <w:t>车里一片寂静，没有人尖叫，只有车辆翻倒的巨大响声。</w:t>
      </w:r>
      <w:r w:rsidR="00875028">
        <w:rPr>
          <w:rFonts w:hint="eastAsia"/>
          <w:sz w:val="30"/>
          <w:szCs w:val="30"/>
        </w:rPr>
        <w:t>大家</w:t>
      </w:r>
      <w:r w:rsidR="00F831FF">
        <w:rPr>
          <w:rFonts w:hint="eastAsia"/>
          <w:sz w:val="30"/>
          <w:szCs w:val="30"/>
        </w:rPr>
        <w:t>无声地从破碎的车窗爬出去，并站在车外。</w:t>
      </w:r>
    </w:p>
    <w:p w14:paraId="4A2F9751" w14:textId="74A1E439" w:rsidR="007E74BD" w:rsidRDefault="0005760C" w:rsidP="00286BFF">
      <w:pPr>
        <w:ind w:firstLineChars="200" w:firstLine="600"/>
        <w:rPr>
          <w:sz w:val="30"/>
          <w:szCs w:val="30"/>
        </w:rPr>
      </w:pPr>
      <w:r>
        <w:rPr>
          <w:rFonts w:hint="eastAsia"/>
          <w:sz w:val="30"/>
          <w:szCs w:val="30"/>
        </w:rPr>
        <w:t>我们沿着陡坡向上爬行，</w:t>
      </w:r>
      <w:r w:rsidR="00B90615">
        <w:rPr>
          <w:rFonts w:hint="eastAsia"/>
          <w:sz w:val="30"/>
          <w:szCs w:val="30"/>
        </w:rPr>
        <w:t>一直爬到最顶端，然后在这里坐下来望着坡底翻倒的大巴车。</w:t>
      </w:r>
      <w:r w:rsidR="005F4794">
        <w:rPr>
          <w:rFonts w:hint="eastAsia"/>
          <w:sz w:val="30"/>
          <w:szCs w:val="30"/>
        </w:rPr>
        <w:t>然而，我们发现司机仍然站在坡底。</w:t>
      </w:r>
      <w:r w:rsidR="002A5DF4">
        <w:rPr>
          <w:rFonts w:hint="eastAsia"/>
          <w:sz w:val="30"/>
          <w:szCs w:val="30"/>
        </w:rPr>
        <w:t>我大声地呼唤他，但他没有反应。大家继续沉默地坐着。</w:t>
      </w:r>
    </w:p>
    <w:p w14:paraId="01BD6548" w14:textId="76212DC3" w:rsidR="000D4565" w:rsidRDefault="000D4565" w:rsidP="00286BFF">
      <w:pPr>
        <w:ind w:firstLineChars="200" w:firstLine="600"/>
        <w:rPr>
          <w:sz w:val="30"/>
          <w:szCs w:val="30"/>
        </w:rPr>
      </w:pPr>
      <w:r>
        <w:rPr>
          <w:rFonts w:hint="eastAsia"/>
          <w:sz w:val="30"/>
          <w:szCs w:val="30"/>
        </w:rPr>
        <w:t>司机举起了双臂，并在头顶交叉双手。</w:t>
      </w:r>
      <w:r w:rsidR="00514899">
        <w:rPr>
          <w:rFonts w:hint="eastAsia"/>
          <w:sz w:val="30"/>
          <w:szCs w:val="30"/>
        </w:rPr>
        <w:t>然后，他将手放下来，并向河流奔去。</w:t>
      </w:r>
      <w:r w:rsidR="003F2634">
        <w:rPr>
          <w:rFonts w:hint="eastAsia"/>
          <w:sz w:val="30"/>
          <w:szCs w:val="30"/>
        </w:rPr>
        <w:t>他跳进了河里。</w:t>
      </w:r>
    </w:p>
    <w:p w14:paraId="71E59616" w14:textId="5E089F3D" w:rsidR="00F734E8" w:rsidRDefault="00F734E8" w:rsidP="00286BFF">
      <w:pPr>
        <w:ind w:firstLineChars="200" w:firstLine="600"/>
        <w:rPr>
          <w:sz w:val="30"/>
          <w:szCs w:val="30"/>
        </w:rPr>
      </w:pPr>
      <w:r>
        <w:rPr>
          <w:rFonts w:hint="eastAsia"/>
          <w:sz w:val="30"/>
          <w:szCs w:val="30"/>
        </w:rPr>
        <w:t>他没有沉下去。他在河面上前进，</w:t>
      </w:r>
      <w:r w:rsidR="000C1623">
        <w:rPr>
          <w:rFonts w:hint="eastAsia"/>
          <w:sz w:val="30"/>
          <w:szCs w:val="30"/>
        </w:rPr>
        <w:t>并发出震撼山林的喊声。</w:t>
      </w:r>
      <w:r w:rsidR="00130976">
        <w:rPr>
          <w:rFonts w:hint="eastAsia"/>
          <w:sz w:val="30"/>
          <w:szCs w:val="30"/>
        </w:rPr>
        <w:lastRenderedPageBreak/>
        <w:t>所有树木的叶子都开始震颤，地面开始剧烈地抖动。</w:t>
      </w:r>
      <w:r w:rsidR="00C96FD8">
        <w:rPr>
          <w:rFonts w:hint="eastAsia"/>
          <w:sz w:val="30"/>
          <w:szCs w:val="30"/>
        </w:rPr>
        <w:t>我</w:t>
      </w:r>
      <w:r w:rsidR="00AC295C">
        <w:rPr>
          <w:rFonts w:hint="eastAsia"/>
          <w:sz w:val="30"/>
          <w:szCs w:val="30"/>
        </w:rPr>
        <w:t>向后退了几步，试图找到一个安全的位置。</w:t>
      </w:r>
    </w:p>
    <w:p w14:paraId="0BD1C3B3" w14:textId="2A5F9CFA" w:rsidR="00AC295C" w:rsidRDefault="00D918AD" w:rsidP="00286BFF">
      <w:pPr>
        <w:ind w:firstLineChars="200" w:firstLine="600"/>
        <w:rPr>
          <w:sz w:val="30"/>
          <w:szCs w:val="30"/>
        </w:rPr>
      </w:pPr>
      <w:r>
        <w:rPr>
          <w:rFonts w:hint="eastAsia"/>
          <w:sz w:val="30"/>
          <w:szCs w:val="30"/>
        </w:rPr>
        <w:t>立即地，我前面的地面裂了开来，那几个乘客无声地随着乱石和泥沙滚了下去，消失了。</w:t>
      </w:r>
      <w:r w:rsidR="00585EFA">
        <w:rPr>
          <w:rFonts w:hint="eastAsia"/>
          <w:sz w:val="30"/>
          <w:szCs w:val="30"/>
        </w:rPr>
        <w:t>翻倒在地上的大巴车被震进了河里。</w:t>
      </w:r>
    </w:p>
    <w:p w14:paraId="3115E283" w14:textId="233E0E23" w:rsidR="00C5001B" w:rsidRDefault="00C5001B" w:rsidP="00286BFF">
      <w:pPr>
        <w:ind w:firstLineChars="200" w:firstLine="600"/>
        <w:rPr>
          <w:sz w:val="30"/>
          <w:szCs w:val="30"/>
        </w:rPr>
      </w:pPr>
      <w:r>
        <w:rPr>
          <w:rFonts w:hint="eastAsia"/>
          <w:sz w:val="30"/>
          <w:szCs w:val="30"/>
        </w:rPr>
        <w:t>我向远处跑了许久，</w:t>
      </w:r>
      <w:r w:rsidR="0010018B">
        <w:rPr>
          <w:rFonts w:hint="eastAsia"/>
          <w:sz w:val="30"/>
          <w:szCs w:val="30"/>
        </w:rPr>
        <w:t>见到一条漆黑的小路。</w:t>
      </w:r>
      <w:r w:rsidR="00D37FA6">
        <w:rPr>
          <w:rFonts w:hint="eastAsia"/>
          <w:sz w:val="30"/>
          <w:szCs w:val="30"/>
        </w:rPr>
        <w:t>我没有带任何通讯工具，因此我只能寄希望于这里出现一辆车。</w:t>
      </w:r>
    </w:p>
    <w:p w14:paraId="1EB11142" w14:textId="03822B54" w:rsidR="00E42FD4" w:rsidRDefault="00E42FD4" w:rsidP="00286BFF">
      <w:pPr>
        <w:ind w:firstLineChars="200" w:firstLine="600"/>
        <w:rPr>
          <w:sz w:val="30"/>
          <w:szCs w:val="30"/>
        </w:rPr>
      </w:pPr>
      <w:r>
        <w:rPr>
          <w:rFonts w:hint="eastAsia"/>
          <w:sz w:val="30"/>
          <w:szCs w:val="30"/>
        </w:rPr>
        <w:t>等了不知多久，终于有一辆大巴车从黑暗里钻出来，向我缓缓驶来。我拦下了这辆车。</w:t>
      </w:r>
    </w:p>
    <w:p w14:paraId="33C4E0D3" w14:textId="40F3AACD" w:rsidR="00B3119A" w:rsidRDefault="00B3119A" w:rsidP="00286BFF">
      <w:pPr>
        <w:ind w:firstLineChars="200" w:firstLine="600"/>
        <w:rPr>
          <w:sz w:val="30"/>
          <w:szCs w:val="30"/>
        </w:rPr>
      </w:pPr>
      <w:r>
        <w:rPr>
          <w:rFonts w:hint="eastAsia"/>
          <w:sz w:val="30"/>
          <w:szCs w:val="30"/>
        </w:rPr>
        <w:t>我又一次坐在一辆颠簸的大巴车上，</w:t>
      </w:r>
      <w:r w:rsidR="00D51F35">
        <w:rPr>
          <w:rFonts w:hint="eastAsia"/>
          <w:sz w:val="30"/>
          <w:szCs w:val="30"/>
        </w:rPr>
        <w:t>随它载着我穿过夜幕下的小路。</w:t>
      </w:r>
    </w:p>
    <w:p w14:paraId="5EEC4374" w14:textId="09B4689A" w:rsidR="00506B16" w:rsidRDefault="00506B16" w:rsidP="00F52AA3">
      <w:pPr>
        <w:pStyle w:val="2"/>
      </w:pPr>
      <w:bookmarkStart w:id="15" w:name="_Toc130026907"/>
      <w:r>
        <w:rPr>
          <w:rFonts w:hint="eastAsia"/>
        </w:rPr>
        <w:t>健康的方法</w:t>
      </w:r>
      <w:bookmarkEnd w:id="15"/>
    </w:p>
    <w:p w14:paraId="691D7F4F" w14:textId="3F60E5BF" w:rsidR="00506B16" w:rsidRDefault="006A63B9" w:rsidP="00286BFF">
      <w:pPr>
        <w:ind w:firstLineChars="200" w:firstLine="600"/>
        <w:rPr>
          <w:sz w:val="30"/>
          <w:szCs w:val="30"/>
        </w:rPr>
      </w:pPr>
      <w:r>
        <w:rPr>
          <w:rFonts w:hint="eastAsia"/>
          <w:sz w:val="30"/>
          <w:szCs w:val="30"/>
        </w:rPr>
        <w:t>我坐在房间中央，</w:t>
      </w:r>
      <w:r w:rsidR="00CA7F63">
        <w:rPr>
          <w:rFonts w:hint="eastAsia"/>
          <w:sz w:val="30"/>
          <w:szCs w:val="30"/>
        </w:rPr>
        <w:t>斜</w:t>
      </w:r>
      <w:r w:rsidR="00B953DE">
        <w:rPr>
          <w:rFonts w:hint="eastAsia"/>
          <w:sz w:val="30"/>
          <w:szCs w:val="30"/>
        </w:rPr>
        <w:t>前方有一位优雅的</w:t>
      </w:r>
      <w:r w:rsidR="0085309A">
        <w:rPr>
          <w:rFonts w:hint="eastAsia"/>
          <w:sz w:val="30"/>
          <w:szCs w:val="30"/>
        </w:rPr>
        <w:t>人型生物。</w:t>
      </w:r>
      <w:r w:rsidR="00051DF8">
        <w:rPr>
          <w:rFonts w:hint="eastAsia"/>
          <w:sz w:val="30"/>
          <w:szCs w:val="30"/>
        </w:rPr>
        <w:t>它的脸是深色的，</w:t>
      </w:r>
      <w:r w:rsidR="00AD47A3">
        <w:rPr>
          <w:rFonts w:hint="eastAsia"/>
          <w:sz w:val="30"/>
          <w:szCs w:val="30"/>
        </w:rPr>
        <w:t>而它的身体也是深色的。</w:t>
      </w:r>
      <w:r w:rsidR="00AD2D98">
        <w:rPr>
          <w:rFonts w:hint="eastAsia"/>
          <w:sz w:val="30"/>
          <w:szCs w:val="30"/>
        </w:rPr>
        <w:t>它的肠道对我发出欢愉的笑声</w:t>
      </w:r>
      <w:r w:rsidR="00043609">
        <w:rPr>
          <w:rFonts w:hint="eastAsia"/>
          <w:sz w:val="30"/>
          <w:szCs w:val="30"/>
        </w:rPr>
        <w:t>，并热切地向我问好。</w:t>
      </w:r>
    </w:p>
    <w:p w14:paraId="745E1840" w14:textId="271055BB" w:rsidR="006B6B4B" w:rsidRDefault="00BF02EC" w:rsidP="00286BFF">
      <w:pPr>
        <w:ind w:firstLineChars="200" w:firstLine="600"/>
        <w:rPr>
          <w:sz w:val="30"/>
          <w:szCs w:val="30"/>
        </w:rPr>
      </w:pPr>
      <w:r>
        <w:rPr>
          <w:rFonts w:hint="eastAsia"/>
          <w:sz w:val="30"/>
          <w:szCs w:val="30"/>
        </w:rPr>
        <w:t>我感到困惑，于是</w:t>
      </w:r>
      <w:r w:rsidR="0064685F">
        <w:rPr>
          <w:rFonts w:hint="eastAsia"/>
          <w:sz w:val="30"/>
          <w:szCs w:val="30"/>
        </w:rPr>
        <w:t>对这个生物</w:t>
      </w:r>
      <w:r>
        <w:rPr>
          <w:rFonts w:hint="eastAsia"/>
          <w:sz w:val="30"/>
          <w:szCs w:val="30"/>
        </w:rPr>
        <w:t>问道：“</w:t>
      </w:r>
      <w:r w:rsidR="00125D22">
        <w:rPr>
          <w:rFonts w:hint="eastAsia"/>
          <w:sz w:val="30"/>
          <w:szCs w:val="30"/>
        </w:rPr>
        <w:t>您的肠道</w:t>
      </w:r>
      <w:r w:rsidR="00D022C6">
        <w:rPr>
          <w:rFonts w:hint="eastAsia"/>
          <w:sz w:val="30"/>
          <w:szCs w:val="30"/>
        </w:rPr>
        <w:t>为什么会说话？</w:t>
      </w:r>
      <w:r>
        <w:rPr>
          <w:rFonts w:hint="eastAsia"/>
          <w:sz w:val="30"/>
          <w:szCs w:val="30"/>
        </w:rPr>
        <w:t>”</w:t>
      </w:r>
      <w:r w:rsidR="00F24486">
        <w:rPr>
          <w:rFonts w:hint="eastAsia"/>
          <w:sz w:val="30"/>
          <w:szCs w:val="30"/>
        </w:rPr>
        <w:t>它没有回应，但击出了一个白色的球形物体。这个物体落在地面上，发出清脆的响声。</w:t>
      </w:r>
    </w:p>
    <w:p w14:paraId="1B4E0738" w14:textId="6EB9B595" w:rsidR="008D14F9" w:rsidRDefault="007E12D6" w:rsidP="00286BFF">
      <w:pPr>
        <w:ind w:firstLineChars="200" w:firstLine="600"/>
        <w:rPr>
          <w:sz w:val="30"/>
          <w:szCs w:val="30"/>
        </w:rPr>
      </w:pPr>
      <w:r>
        <w:rPr>
          <w:rFonts w:hint="eastAsia"/>
          <w:sz w:val="30"/>
          <w:szCs w:val="30"/>
        </w:rPr>
        <w:t>我感到一丝担心</w:t>
      </w:r>
      <w:r w:rsidR="004B7E48">
        <w:rPr>
          <w:rFonts w:hint="eastAsia"/>
          <w:sz w:val="30"/>
          <w:szCs w:val="30"/>
        </w:rPr>
        <w:t>，于是对这个生物说：</w:t>
      </w:r>
      <w:r w:rsidR="00125D22">
        <w:rPr>
          <w:rFonts w:hint="eastAsia"/>
          <w:sz w:val="30"/>
          <w:szCs w:val="30"/>
        </w:rPr>
        <w:t>“您</w:t>
      </w:r>
      <w:r w:rsidR="0053055C">
        <w:rPr>
          <w:rFonts w:hint="eastAsia"/>
          <w:sz w:val="30"/>
          <w:szCs w:val="30"/>
        </w:rPr>
        <w:t>为什么不回答我？</w:t>
      </w:r>
      <w:r w:rsidR="00125D22">
        <w:rPr>
          <w:rFonts w:hint="eastAsia"/>
          <w:sz w:val="30"/>
          <w:szCs w:val="30"/>
        </w:rPr>
        <w:t>”</w:t>
      </w:r>
      <w:r w:rsidR="00EE4019">
        <w:rPr>
          <w:rFonts w:hint="eastAsia"/>
          <w:sz w:val="30"/>
          <w:szCs w:val="30"/>
        </w:rPr>
        <w:t>它站了起来，</w:t>
      </w:r>
      <w:r w:rsidR="007F3402">
        <w:rPr>
          <w:rFonts w:hint="eastAsia"/>
          <w:sz w:val="30"/>
          <w:szCs w:val="30"/>
        </w:rPr>
        <w:t>凝视着我</w:t>
      </w:r>
      <w:r w:rsidR="001B3628">
        <w:rPr>
          <w:rFonts w:hint="eastAsia"/>
          <w:sz w:val="30"/>
          <w:szCs w:val="30"/>
        </w:rPr>
        <w:t>。</w:t>
      </w:r>
      <w:r w:rsidR="006D5E50">
        <w:rPr>
          <w:rFonts w:hint="eastAsia"/>
          <w:sz w:val="30"/>
          <w:szCs w:val="30"/>
        </w:rPr>
        <w:t>我顿时感到浑身发麻，并试图站起来逃跑，但我站不起来。</w:t>
      </w:r>
    </w:p>
    <w:p w14:paraId="6578030C" w14:textId="5704A5EE" w:rsidR="006D5E50" w:rsidRDefault="001E3779" w:rsidP="00286BFF">
      <w:pPr>
        <w:ind w:firstLineChars="200" w:firstLine="600"/>
        <w:rPr>
          <w:sz w:val="30"/>
          <w:szCs w:val="30"/>
        </w:rPr>
      </w:pPr>
      <w:r>
        <w:rPr>
          <w:rFonts w:hint="eastAsia"/>
          <w:sz w:val="30"/>
          <w:szCs w:val="30"/>
        </w:rPr>
        <w:t>我感到相当惊恐，于是高声喊道：“</w:t>
      </w:r>
      <w:r w:rsidR="00E80F51">
        <w:rPr>
          <w:rFonts w:hint="eastAsia"/>
          <w:sz w:val="30"/>
          <w:szCs w:val="30"/>
        </w:rPr>
        <w:t>您</w:t>
      </w:r>
      <w:r>
        <w:rPr>
          <w:rFonts w:hint="eastAsia"/>
          <w:sz w:val="30"/>
          <w:szCs w:val="30"/>
        </w:rPr>
        <w:t>要干什么！”</w:t>
      </w:r>
      <w:r w:rsidR="00972880">
        <w:rPr>
          <w:rFonts w:hint="eastAsia"/>
          <w:sz w:val="30"/>
          <w:szCs w:val="30"/>
        </w:rPr>
        <w:t>这个生物</w:t>
      </w:r>
      <w:r w:rsidR="00972880">
        <w:rPr>
          <w:rFonts w:hint="eastAsia"/>
          <w:sz w:val="30"/>
          <w:szCs w:val="30"/>
        </w:rPr>
        <w:lastRenderedPageBreak/>
        <w:t>向我走来，</w:t>
      </w:r>
      <w:r w:rsidR="0034240F">
        <w:rPr>
          <w:rFonts w:hint="eastAsia"/>
          <w:sz w:val="30"/>
          <w:szCs w:val="30"/>
        </w:rPr>
        <w:t>并拆下了自己的</w:t>
      </w:r>
      <w:r w:rsidR="004572D6">
        <w:rPr>
          <w:rFonts w:hint="eastAsia"/>
          <w:sz w:val="30"/>
          <w:szCs w:val="30"/>
        </w:rPr>
        <w:t>脸</w:t>
      </w:r>
      <w:r w:rsidR="0034240F">
        <w:rPr>
          <w:rFonts w:hint="eastAsia"/>
          <w:sz w:val="30"/>
          <w:szCs w:val="30"/>
        </w:rPr>
        <w:t>。</w:t>
      </w:r>
      <w:r w:rsidR="00473494">
        <w:rPr>
          <w:rFonts w:hint="eastAsia"/>
          <w:sz w:val="30"/>
          <w:szCs w:val="30"/>
        </w:rPr>
        <w:t>它的</w:t>
      </w:r>
      <w:r w:rsidR="00D609C4">
        <w:rPr>
          <w:rFonts w:hint="eastAsia"/>
          <w:sz w:val="30"/>
          <w:szCs w:val="30"/>
        </w:rPr>
        <w:t>脸后面是鲜血</w:t>
      </w:r>
      <w:r w:rsidR="00473494">
        <w:rPr>
          <w:rFonts w:hint="eastAsia"/>
          <w:sz w:val="30"/>
          <w:szCs w:val="30"/>
        </w:rPr>
        <w:t>，破碎的组织缠绕着挂在空中，一点点地向下滴着</w:t>
      </w:r>
      <w:r w:rsidR="00202FA0">
        <w:rPr>
          <w:rFonts w:hint="eastAsia"/>
          <w:sz w:val="30"/>
          <w:szCs w:val="30"/>
        </w:rPr>
        <w:t>炽热的深红色液体</w:t>
      </w:r>
      <w:r w:rsidR="00473494">
        <w:rPr>
          <w:rFonts w:hint="eastAsia"/>
          <w:sz w:val="30"/>
          <w:szCs w:val="30"/>
        </w:rPr>
        <w:t>。</w:t>
      </w:r>
    </w:p>
    <w:p w14:paraId="685E6DE1" w14:textId="431DDB41" w:rsidR="00070430" w:rsidRDefault="00070430" w:rsidP="00286BFF">
      <w:pPr>
        <w:ind w:firstLineChars="200" w:firstLine="600"/>
        <w:rPr>
          <w:sz w:val="30"/>
          <w:szCs w:val="30"/>
        </w:rPr>
      </w:pPr>
      <w:r>
        <w:rPr>
          <w:rFonts w:hint="eastAsia"/>
          <w:sz w:val="30"/>
          <w:szCs w:val="30"/>
        </w:rPr>
        <w:t>我</w:t>
      </w:r>
      <w:r w:rsidR="00BB032F">
        <w:rPr>
          <w:rFonts w:hint="eastAsia"/>
          <w:sz w:val="30"/>
          <w:szCs w:val="30"/>
        </w:rPr>
        <w:t>终于站了起来，准备逃跑。</w:t>
      </w:r>
      <w:r w:rsidR="003B0DD5">
        <w:rPr>
          <w:rFonts w:hint="eastAsia"/>
          <w:sz w:val="30"/>
          <w:szCs w:val="30"/>
        </w:rPr>
        <w:t>但当我回头的时候，我看见这个生物的</w:t>
      </w:r>
      <w:r w:rsidR="00D72BAE">
        <w:rPr>
          <w:rFonts w:hint="eastAsia"/>
          <w:sz w:val="30"/>
          <w:szCs w:val="30"/>
        </w:rPr>
        <w:t>肠道疯狂地向我展示一张白纸。</w:t>
      </w:r>
      <w:r w:rsidR="005673CE">
        <w:rPr>
          <w:rFonts w:hint="eastAsia"/>
          <w:sz w:val="30"/>
          <w:szCs w:val="30"/>
        </w:rPr>
        <w:t>我取过白纸，看见上面赫然写着：“</w:t>
      </w:r>
      <w:r w:rsidR="00CA6334">
        <w:rPr>
          <w:rFonts w:hint="eastAsia"/>
          <w:sz w:val="30"/>
          <w:szCs w:val="30"/>
        </w:rPr>
        <w:t>您</w:t>
      </w:r>
      <w:r w:rsidR="00A441FB">
        <w:rPr>
          <w:rFonts w:hint="eastAsia"/>
          <w:sz w:val="30"/>
          <w:szCs w:val="30"/>
        </w:rPr>
        <w:t>呼吸</w:t>
      </w:r>
      <w:r w:rsidR="00CA6334">
        <w:rPr>
          <w:rFonts w:hint="eastAsia"/>
          <w:sz w:val="30"/>
          <w:szCs w:val="30"/>
        </w:rPr>
        <w:t>着含有病菌的空气</w:t>
      </w:r>
      <w:r w:rsidR="005673CE">
        <w:rPr>
          <w:rFonts w:hint="eastAsia"/>
          <w:sz w:val="30"/>
          <w:szCs w:val="30"/>
        </w:rPr>
        <w:t>”</w:t>
      </w:r>
      <w:r w:rsidR="00A441FB">
        <w:rPr>
          <w:rFonts w:hint="eastAsia"/>
          <w:sz w:val="30"/>
          <w:szCs w:val="30"/>
        </w:rPr>
        <w:t>。</w:t>
      </w:r>
    </w:p>
    <w:p w14:paraId="6B711810" w14:textId="28859A2D" w:rsidR="009675BA" w:rsidRDefault="00AA463B" w:rsidP="00286BFF">
      <w:pPr>
        <w:ind w:firstLineChars="200" w:firstLine="600"/>
        <w:rPr>
          <w:sz w:val="30"/>
          <w:szCs w:val="30"/>
        </w:rPr>
      </w:pPr>
      <w:r>
        <w:rPr>
          <w:rFonts w:hint="eastAsia"/>
          <w:sz w:val="30"/>
          <w:szCs w:val="30"/>
        </w:rPr>
        <w:t>我大惊失色，但却再也无法让自己保持直立。</w:t>
      </w:r>
      <w:r w:rsidR="00C908C0">
        <w:rPr>
          <w:rFonts w:hint="eastAsia"/>
          <w:sz w:val="30"/>
          <w:szCs w:val="30"/>
        </w:rPr>
        <w:t>我栽倒了下去。</w:t>
      </w:r>
      <w:r w:rsidR="00D75E6A">
        <w:rPr>
          <w:rFonts w:hint="eastAsia"/>
          <w:sz w:val="30"/>
          <w:szCs w:val="30"/>
        </w:rPr>
        <w:t>那个生物愤怒地瞪着自己的肠子，并再次坐下</w:t>
      </w:r>
      <w:r w:rsidR="00647C7B">
        <w:rPr>
          <w:rFonts w:hint="eastAsia"/>
          <w:sz w:val="30"/>
          <w:szCs w:val="30"/>
        </w:rPr>
        <w:t>，将自己的脸装了回去。</w:t>
      </w:r>
    </w:p>
    <w:p w14:paraId="287888B1" w14:textId="366AFCB8" w:rsidR="004349C4" w:rsidRDefault="0026311E" w:rsidP="00286BFF">
      <w:pPr>
        <w:ind w:firstLineChars="200" w:firstLine="600"/>
        <w:rPr>
          <w:sz w:val="30"/>
          <w:szCs w:val="30"/>
        </w:rPr>
      </w:pPr>
      <w:r>
        <w:rPr>
          <w:rFonts w:hint="eastAsia"/>
          <w:sz w:val="30"/>
          <w:szCs w:val="30"/>
        </w:rPr>
        <w:t>它陷入了昏睡。</w:t>
      </w:r>
      <w:r w:rsidR="00AF2BAE">
        <w:rPr>
          <w:rFonts w:hint="eastAsia"/>
          <w:sz w:val="30"/>
          <w:szCs w:val="30"/>
        </w:rPr>
        <w:t>我惊恐地站了起来，看着它红肿的呼吸道。</w:t>
      </w:r>
      <w:r w:rsidR="0064046A">
        <w:rPr>
          <w:rFonts w:hint="eastAsia"/>
          <w:sz w:val="30"/>
          <w:szCs w:val="30"/>
        </w:rPr>
        <w:t>我意识到，它的肠道犯下了致命的过失，使得它的呼吸道陷入了</w:t>
      </w:r>
      <w:r w:rsidR="00F14327">
        <w:rPr>
          <w:rFonts w:hint="eastAsia"/>
          <w:sz w:val="30"/>
          <w:szCs w:val="30"/>
        </w:rPr>
        <w:t>恐怖的</w:t>
      </w:r>
      <w:r w:rsidR="0064046A">
        <w:rPr>
          <w:rFonts w:hint="eastAsia"/>
          <w:sz w:val="30"/>
          <w:szCs w:val="30"/>
        </w:rPr>
        <w:t>灾难。</w:t>
      </w:r>
    </w:p>
    <w:p w14:paraId="2DB82D6D" w14:textId="1B4ECA1D" w:rsidR="00A3084E" w:rsidRDefault="007B50DB" w:rsidP="00B45E7D">
      <w:pPr>
        <w:ind w:firstLineChars="200" w:firstLine="600"/>
        <w:rPr>
          <w:sz w:val="30"/>
          <w:szCs w:val="30"/>
        </w:rPr>
      </w:pPr>
      <w:r>
        <w:rPr>
          <w:rFonts w:hint="eastAsia"/>
          <w:sz w:val="30"/>
          <w:szCs w:val="30"/>
        </w:rPr>
        <w:t>我偷偷地爬出了房间，</w:t>
      </w:r>
      <w:r w:rsidR="00365AC6">
        <w:rPr>
          <w:rFonts w:hint="eastAsia"/>
          <w:sz w:val="30"/>
          <w:szCs w:val="30"/>
        </w:rPr>
        <w:t>并疯狂地冲回了家中。</w:t>
      </w:r>
      <w:r w:rsidR="00B4585C">
        <w:rPr>
          <w:rFonts w:hint="eastAsia"/>
          <w:sz w:val="30"/>
          <w:szCs w:val="30"/>
        </w:rPr>
        <w:t>我坐在家里的沙发上，惊魂未定，喘着粗气。</w:t>
      </w:r>
      <w:r w:rsidR="00A3084E">
        <w:rPr>
          <w:rFonts w:hint="eastAsia"/>
          <w:sz w:val="30"/>
          <w:szCs w:val="30"/>
        </w:rPr>
        <w:t>然而</w:t>
      </w:r>
      <w:r w:rsidR="00296402">
        <w:rPr>
          <w:rFonts w:hint="eastAsia"/>
          <w:sz w:val="30"/>
          <w:szCs w:val="30"/>
        </w:rPr>
        <w:t>，我所最不解的是</w:t>
      </w:r>
      <w:r w:rsidR="00A3084E">
        <w:rPr>
          <w:rFonts w:hint="eastAsia"/>
          <w:sz w:val="30"/>
          <w:szCs w:val="30"/>
        </w:rPr>
        <w:t>，肠道犯下的罪行是如何亵渎呼吸道的呢？</w:t>
      </w:r>
      <w:r w:rsidR="003617AB">
        <w:rPr>
          <w:rFonts w:hint="eastAsia"/>
          <w:sz w:val="30"/>
          <w:szCs w:val="30"/>
        </w:rPr>
        <w:t>我</w:t>
      </w:r>
      <w:r w:rsidR="008B56B8">
        <w:rPr>
          <w:rFonts w:hint="eastAsia"/>
          <w:sz w:val="30"/>
          <w:szCs w:val="30"/>
        </w:rPr>
        <w:t>日夜苦思，然终不得解。</w:t>
      </w:r>
    </w:p>
    <w:p w14:paraId="624348D7" w14:textId="6A43D41D" w:rsidR="003356F5" w:rsidRDefault="00FE64C4" w:rsidP="00286BFF">
      <w:pPr>
        <w:ind w:firstLineChars="200" w:firstLine="600"/>
        <w:rPr>
          <w:sz w:val="30"/>
          <w:szCs w:val="30"/>
        </w:rPr>
      </w:pPr>
      <w:r>
        <w:rPr>
          <w:rFonts w:hint="eastAsia"/>
          <w:sz w:val="30"/>
          <w:szCs w:val="30"/>
        </w:rPr>
        <w:t>为了寻求真理的救赎，</w:t>
      </w:r>
      <w:r w:rsidR="00FA68E8">
        <w:rPr>
          <w:rFonts w:hint="eastAsia"/>
          <w:sz w:val="30"/>
          <w:szCs w:val="30"/>
        </w:rPr>
        <w:t>我再次毅然走进了房间。</w:t>
      </w:r>
      <w:r w:rsidR="005963CD">
        <w:rPr>
          <w:rFonts w:hint="eastAsia"/>
          <w:sz w:val="30"/>
          <w:szCs w:val="30"/>
        </w:rPr>
        <w:t>火热的雪在房间中四处飞舞，</w:t>
      </w:r>
      <w:r w:rsidR="00E304AC">
        <w:rPr>
          <w:rFonts w:hint="eastAsia"/>
          <w:sz w:val="30"/>
          <w:szCs w:val="30"/>
        </w:rPr>
        <w:t>我的身体被它灼烧。</w:t>
      </w:r>
      <w:r w:rsidR="008B2069">
        <w:rPr>
          <w:rFonts w:hint="eastAsia"/>
          <w:sz w:val="30"/>
          <w:szCs w:val="30"/>
        </w:rPr>
        <w:t>我艰难地摸到一个座位，我在这里坐了下来。</w:t>
      </w:r>
    </w:p>
    <w:p w14:paraId="472D3985" w14:textId="7223A998" w:rsidR="00122CEE" w:rsidRDefault="00122CEE" w:rsidP="00286BFF">
      <w:pPr>
        <w:ind w:firstLineChars="200" w:firstLine="600"/>
        <w:rPr>
          <w:sz w:val="30"/>
          <w:szCs w:val="30"/>
        </w:rPr>
      </w:pPr>
      <w:r>
        <w:rPr>
          <w:rFonts w:hint="eastAsia"/>
          <w:sz w:val="30"/>
          <w:szCs w:val="30"/>
        </w:rPr>
        <w:t>我回头，看见自己的斜后方有一个人型生物。</w:t>
      </w:r>
      <w:r w:rsidR="003C3652">
        <w:rPr>
          <w:rFonts w:hint="eastAsia"/>
          <w:sz w:val="30"/>
          <w:szCs w:val="30"/>
        </w:rPr>
        <w:t>那个人型生物看着我，</w:t>
      </w:r>
      <w:r w:rsidR="003205AE">
        <w:rPr>
          <w:rFonts w:hint="eastAsia"/>
          <w:sz w:val="30"/>
          <w:szCs w:val="30"/>
        </w:rPr>
        <w:t>并</w:t>
      </w:r>
      <w:r w:rsidR="009C1689">
        <w:rPr>
          <w:rFonts w:hint="eastAsia"/>
          <w:sz w:val="30"/>
          <w:szCs w:val="30"/>
        </w:rPr>
        <w:t>困惑地对我问道：“您的肠道为什么会说话？”</w:t>
      </w:r>
    </w:p>
    <w:p w14:paraId="5D2E2108" w14:textId="0E62B54D" w:rsidR="00971523" w:rsidRDefault="00971523" w:rsidP="00B876FD">
      <w:pPr>
        <w:pStyle w:val="2"/>
      </w:pPr>
      <w:bookmarkStart w:id="16" w:name="_Toc130026908"/>
      <w:r>
        <w:rPr>
          <w:rFonts w:hint="eastAsia"/>
        </w:rPr>
        <w:t>爬行的方法</w:t>
      </w:r>
      <w:bookmarkEnd w:id="16"/>
    </w:p>
    <w:p w14:paraId="7BD1F89A" w14:textId="2376BCFE" w:rsidR="00971523" w:rsidRDefault="00B876FD" w:rsidP="00286BFF">
      <w:pPr>
        <w:ind w:firstLineChars="200" w:firstLine="600"/>
        <w:rPr>
          <w:sz w:val="30"/>
          <w:szCs w:val="30"/>
        </w:rPr>
      </w:pPr>
      <w:r>
        <w:rPr>
          <w:rFonts w:hint="eastAsia"/>
          <w:sz w:val="30"/>
          <w:szCs w:val="30"/>
        </w:rPr>
        <w:t>我</w:t>
      </w:r>
      <w:r w:rsidR="0087363D">
        <w:rPr>
          <w:rFonts w:hint="eastAsia"/>
          <w:sz w:val="30"/>
          <w:szCs w:val="30"/>
        </w:rPr>
        <w:t>在</w:t>
      </w:r>
      <w:r w:rsidR="00B21115">
        <w:rPr>
          <w:rFonts w:hint="eastAsia"/>
          <w:sz w:val="30"/>
          <w:szCs w:val="30"/>
        </w:rPr>
        <w:t>灰白色的</w:t>
      </w:r>
      <w:r w:rsidR="0087363D">
        <w:rPr>
          <w:rFonts w:hint="eastAsia"/>
          <w:sz w:val="30"/>
          <w:szCs w:val="30"/>
        </w:rPr>
        <w:t>烟雾中行走，看不见任何东西。</w:t>
      </w:r>
      <w:r w:rsidR="003D04FD">
        <w:rPr>
          <w:rFonts w:hint="eastAsia"/>
          <w:sz w:val="30"/>
          <w:szCs w:val="30"/>
        </w:rPr>
        <w:t>突然，我的前</w:t>
      </w:r>
      <w:r w:rsidR="003D04FD">
        <w:rPr>
          <w:rFonts w:hint="eastAsia"/>
          <w:sz w:val="30"/>
          <w:szCs w:val="30"/>
        </w:rPr>
        <w:lastRenderedPageBreak/>
        <w:t>方出现了一个严肃的</w:t>
      </w:r>
      <w:r w:rsidR="00434E92">
        <w:rPr>
          <w:rFonts w:hint="eastAsia"/>
          <w:sz w:val="30"/>
          <w:szCs w:val="30"/>
        </w:rPr>
        <w:t>老者。</w:t>
      </w:r>
      <w:r w:rsidR="00E94CD3">
        <w:rPr>
          <w:rFonts w:hint="eastAsia"/>
          <w:sz w:val="30"/>
          <w:szCs w:val="30"/>
        </w:rPr>
        <w:t>我向他询问：“这是哪里？”他望着我，但没有回答。</w:t>
      </w:r>
    </w:p>
    <w:p w14:paraId="1D3D1F43" w14:textId="40E5FCA8" w:rsidR="00E94CD3" w:rsidRDefault="00E0642C" w:rsidP="00286BFF">
      <w:pPr>
        <w:ind w:firstLineChars="200" w:firstLine="600"/>
        <w:rPr>
          <w:sz w:val="30"/>
          <w:szCs w:val="30"/>
        </w:rPr>
      </w:pPr>
      <w:r>
        <w:rPr>
          <w:rFonts w:hint="eastAsia"/>
          <w:sz w:val="30"/>
          <w:szCs w:val="30"/>
        </w:rPr>
        <w:t>我感到不安，于是问道：“你的头脑不能正常工作吗？为什么你不说话？”</w:t>
      </w:r>
      <w:r w:rsidR="001F060B">
        <w:rPr>
          <w:rFonts w:hint="eastAsia"/>
          <w:sz w:val="30"/>
          <w:szCs w:val="30"/>
        </w:rPr>
        <w:t>但那个</w:t>
      </w:r>
      <w:r w:rsidR="006F0E9D">
        <w:rPr>
          <w:rFonts w:hint="eastAsia"/>
          <w:sz w:val="30"/>
          <w:szCs w:val="30"/>
        </w:rPr>
        <w:t>严肃的</w:t>
      </w:r>
      <w:r w:rsidR="001F060B">
        <w:rPr>
          <w:rFonts w:hint="eastAsia"/>
          <w:sz w:val="30"/>
          <w:szCs w:val="30"/>
        </w:rPr>
        <w:t>老者依然站在那里，一动不动地，直勾勾地盯着我。</w:t>
      </w:r>
    </w:p>
    <w:p w14:paraId="521AA29B" w14:textId="373165FD" w:rsidR="008A59D0" w:rsidRDefault="00FD12FA" w:rsidP="00286BFF">
      <w:pPr>
        <w:ind w:firstLineChars="200" w:firstLine="600"/>
        <w:rPr>
          <w:sz w:val="30"/>
          <w:szCs w:val="30"/>
        </w:rPr>
      </w:pPr>
      <w:r>
        <w:rPr>
          <w:rFonts w:hint="eastAsia"/>
          <w:sz w:val="30"/>
          <w:szCs w:val="30"/>
        </w:rPr>
        <w:t>我的头皮开始发麻，我颤抖着问道：“</w:t>
      </w:r>
      <w:r w:rsidR="00A46F19">
        <w:rPr>
          <w:rFonts w:hint="eastAsia"/>
          <w:sz w:val="30"/>
          <w:szCs w:val="30"/>
        </w:rPr>
        <w:t>你的头脑被锤子敲击了吗？</w:t>
      </w:r>
      <w:r w:rsidR="00C74832">
        <w:rPr>
          <w:rFonts w:hint="eastAsia"/>
          <w:sz w:val="30"/>
          <w:szCs w:val="30"/>
        </w:rPr>
        <w:t>你怎么不说话！</w:t>
      </w:r>
      <w:r w:rsidR="00A46F19">
        <w:rPr>
          <w:rFonts w:hint="eastAsia"/>
          <w:sz w:val="30"/>
          <w:szCs w:val="30"/>
        </w:rPr>
        <w:t>”</w:t>
      </w:r>
      <w:r w:rsidR="005B569E">
        <w:rPr>
          <w:rFonts w:hint="eastAsia"/>
          <w:sz w:val="30"/>
          <w:szCs w:val="30"/>
        </w:rPr>
        <w:t>那个严肃的老者依然盯着我，并向我缓缓走来。</w:t>
      </w:r>
    </w:p>
    <w:p w14:paraId="7D225A99" w14:textId="48CA62C5" w:rsidR="0089040B" w:rsidRDefault="00152E05" w:rsidP="00286BFF">
      <w:pPr>
        <w:ind w:firstLineChars="200" w:firstLine="600"/>
        <w:rPr>
          <w:sz w:val="30"/>
          <w:szCs w:val="30"/>
        </w:rPr>
      </w:pPr>
      <w:r>
        <w:rPr>
          <w:rFonts w:hint="eastAsia"/>
          <w:sz w:val="30"/>
          <w:szCs w:val="30"/>
        </w:rPr>
        <w:t>我立刻拔出腰间的手枪，指着他说：“</w:t>
      </w:r>
      <w:r w:rsidR="00C0281F">
        <w:rPr>
          <w:rFonts w:hint="eastAsia"/>
          <w:sz w:val="30"/>
          <w:szCs w:val="30"/>
        </w:rPr>
        <w:t>不许动！再动我就把你击毙！”</w:t>
      </w:r>
      <w:r w:rsidR="00E14348">
        <w:rPr>
          <w:rFonts w:hint="eastAsia"/>
          <w:sz w:val="30"/>
          <w:szCs w:val="30"/>
        </w:rPr>
        <w:t>但那个老者露出了令人作呕的笑容，并</w:t>
      </w:r>
      <w:r w:rsidR="001A1217">
        <w:rPr>
          <w:rFonts w:hint="eastAsia"/>
          <w:sz w:val="30"/>
          <w:szCs w:val="30"/>
        </w:rPr>
        <w:t>迈着猥琐而丑恶的步伐向我奔来。他的速度越来越快，就像一支正在加速的火箭一般。</w:t>
      </w:r>
    </w:p>
    <w:p w14:paraId="173BFCB5" w14:textId="4E73BFD3" w:rsidR="001A1217" w:rsidRDefault="00EA0C94" w:rsidP="00286BFF">
      <w:pPr>
        <w:ind w:firstLineChars="200" w:firstLine="600"/>
        <w:rPr>
          <w:sz w:val="30"/>
          <w:szCs w:val="30"/>
        </w:rPr>
      </w:pPr>
      <w:r>
        <w:rPr>
          <w:rFonts w:hint="eastAsia"/>
          <w:sz w:val="30"/>
          <w:szCs w:val="30"/>
        </w:rPr>
        <w:t>我连开了几枪，老者应声而倒。</w:t>
      </w:r>
      <w:r w:rsidR="00846D22">
        <w:rPr>
          <w:rFonts w:hint="eastAsia"/>
          <w:sz w:val="30"/>
          <w:szCs w:val="30"/>
        </w:rPr>
        <w:t>我上前检查老者，看见他已经失去了五官。</w:t>
      </w:r>
      <w:r w:rsidR="00386E52">
        <w:rPr>
          <w:rFonts w:hint="eastAsia"/>
          <w:sz w:val="30"/>
          <w:szCs w:val="30"/>
        </w:rPr>
        <w:t>我向四周看了看，这里除了灰白色的烟雾外什么也没有了。</w:t>
      </w:r>
      <w:r w:rsidR="00BE3455">
        <w:rPr>
          <w:rFonts w:hint="eastAsia"/>
          <w:sz w:val="30"/>
          <w:szCs w:val="30"/>
        </w:rPr>
        <w:t>我站起来，继续向前走。</w:t>
      </w:r>
    </w:p>
    <w:p w14:paraId="4992E24F" w14:textId="66CC88F8" w:rsidR="00BE3455" w:rsidRDefault="009E5BC2" w:rsidP="00286BFF">
      <w:pPr>
        <w:ind w:firstLineChars="200" w:firstLine="600"/>
        <w:rPr>
          <w:sz w:val="30"/>
          <w:szCs w:val="30"/>
        </w:rPr>
      </w:pPr>
      <w:r>
        <w:rPr>
          <w:rFonts w:hint="eastAsia"/>
          <w:sz w:val="30"/>
          <w:szCs w:val="30"/>
        </w:rPr>
        <w:t>走了不久，</w:t>
      </w:r>
      <w:r w:rsidR="00DE7980">
        <w:rPr>
          <w:rFonts w:hint="eastAsia"/>
          <w:sz w:val="30"/>
          <w:szCs w:val="30"/>
        </w:rPr>
        <w:t>我的前方出现了一个牌子，上面</w:t>
      </w:r>
      <w:r w:rsidR="00562EFD">
        <w:rPr>
          <w:rFonts w:hint="eastAsia"/>
          <w:sz w:val="30"/>
          <w:szCs w:val="30"/>
        </w:rPr>
        <w:t>用</w:t>
      </w:r>
      <w:r w:rsidR="00066F5F">
        <w:rPr>
          <w:rFonts w:hint="eastAsia"/>
          <w:sz w:val="30"/>
          <w:szCs w:val="30"/>
        </w:rPr>
        <w:t>标致</w:t>
      </w:r>
      <w:r w:rsidR="00562EFD">
        <w:rPr>
          <w:rFonts w:hint="eastAsia"/>
          <w:sz w:val="30"/>
          <w:szCs w:val="30"/>
        </w:rPr>
        <w:t>的正楷</w:t>
      </w:r>
      <w:r w:rsidR="00DE7980">
        <w:rPr>
          <w:rFonts w:hint="eastAsia"/>
          <w:sz w:val="30"/>
          <w:szCs w:val="30"/>
        </w:rPr>
        <w:t>写着“</w:t>
      </w:r>
      <w:r w:rsidR="00594FED" w:rsidRPr="002D0A0C">
        <w:rPr>
          <w:rFonts w:ascii="CCAMC Khitan &amp; Jurchen Std" w:eastAsia="CCAMC Khitan &amp; Jurchen Std" w:hAnsi="CCAMC Khitan &amp; Jurchen Std" w:cs="宋体" w:hint="eastAsia"/>
          <w:sz w:val="28"/>
          <w:szCs w:val="28"/>
        </w:rPr>
        <w:t></w:t>
      </w:r>
      <w:r w:rsidR="00594FED" w:rsidRPr="002D0A0C">
        <w:rPr>
          <w:rFonts w:ascii="CCAMC Khitan &amp; Jurchen Std" w:eastAsia="CCAMC Khitan &amp; Jurchen Std" w:hAnsi="CCAMC Khitan &amp; Jurchen Std" w:cs="宋体" w:hint="eastAsia"/>
          <w:sz w:val="28"/>
          <w:szCs w:val="28"/>
        </w:rPr>
        <w:t></w:t>
      </w:r>
      <w:r w:rsidR="00DE7980">
        <w:rPr>
          <w:rFonts w:hint="eastAsia"/>
          <w:sz w:val="30"/>
          <w:szCs w:val="30"/>
        </w:rPr>
        <w:t>”</w:t>
      </w:r>
      <w:r w:rsidR="00EC574E">
        <w:rPr>
          <w:rStyle w:val="af3"/>
          <w:sz w:val="30"/>
          <w:szCs w:val="30"/>
        </w:rPr>
        <w:footnoteReference w:id="11"/>
      </w:r>
      <w:r w:rsidR="00174014">
        <w:rPr>
          <w:rFonts w:hint="eastAsia"/>
          <w:sz w:val="30"/>
          <w:szCs w:val="30"/>
        </w:rPr>
        <w:t>三个字。</w:t>
      </w:r>
      <w:r w:rsidR="00FB3987">
        <w:rPr>
          <w:rFonts w:hint="eastAsia"/>
          <w:sz w:val="30"/>
          <w:szCs w:val="30"/>
        </w:rPr>
        <w:t>牌子后面有一圈栅栏，</w:t>
      </w:r>
      <w:r w:rsidR="00FE1219">
        <w:rPr>
          <w:rFonts w:hint="eastAsia"/>
          <w:sz w:val="30"/>
          <w:szCs w:val="30"/>
        </w:rPr>
        <w:t>用</w:t>
      </w:r>
      <w:r w:rsidR="008804DF">
        <w:rPr>
          <w:rFonts w:hint="eastAsia"/>
          <w:sz w:val="30"/>
          <w:szCs w:val="30"/>
        </w:rPr>
        <w:t>光洁</w:t>
      </w:r>
      <w:r w:rsidR="00FE1219">
        <w:rPr>
          <w:rFonts w:hint="eastAsia"/>
          <w:sz w:val="30"/>
          <w:szCs w:val="30"/>
        </w:rPr>
        <w:t>而柔韧的银白色金属</w:t>
      </w:r>
      <w:r w:rsidR="008804DF">
        <w:rPr>
          <w:rFonts w:hint="eastAsia"/>
          <w:sz w:val="30"/>
          <w:szCs w:val="30"/>
        </w:rPr>
        <w:t>细</w:t>
      </w:r>
      <w:r w:rsidR="00FE1219">
        <w:rPr>
          <w:rFonts w:hint="eastAsia"/>
          <w:sz w:val="30"/>
          <w:szCs w:val="30"/>
        </w:rPr>
        <w:t>丝</w:t>
      </w:r>
      <w:r w:rsidR="008804DF">
        <w:rPr>
          <w:rFonts w:hint="eastAsia"/>
          <w:sz w:val="30"/>
          <w:szCs w:val="30"/>
        </w:rPr>
        <w:t>编织而成。</w:t>
      </w:r>
    </w:p>
    <w:p w14:paraId="7C313880" w14:textId="01286913" w:rsidR="00A527B3" w:rsidRDefault="00A527B3" w:rsidP="00286BFF">
      <w:pPr>
        <w:ind w:firstLineChars="200" w:firstLine="600"/>
        <w:rPr>
          <w:sz w:val="30"/>
          <w:szCs w:val="30"/>
        </w:rPr>
      </w:pPr>
      <w:r>
        <w:rPr>
          <w:rFonts w:hint="eastAsia"/>
          <w:sz w:val="30"/>
          <w:szCs w:val="30"/>
        </w:rPr>
        <w:t>我轻轻推开栅栏的门，走了进去。</w:t>
      </w:r>
      <w:r w:rsidR="006267BD">
        <w:rPr>
          <w:rFonts w:hint="eastAsia"/>
          <w:sz w:val="30"/>
          <w:szCs w:val="30"/>
        </w:rPr>
        <w:t>里面有一个破烂的小茅屋，屋后堆着</w:t>
      </w:r>
      <w:r w:rsidR="00090262">
        <w:rPr>
          <w:rFonts w:hint="eastAsia"/>
          <w:sz w:val="30"/>
          <w:szCs w:val="30"/>
        </w:rPr>
        <w:t>山一样高的</w:t>
      </w:r>
      <w:r w:rsidR="004074B0">
        <w:rPr>
          <w:rFonts w:hint="eastAsia"/>
          <w:sz w:val="30"/>
          <w:szCs w:val="30"/>
        </w:rPr>
        <w:t>银白色</w:t>
      </w:r>
      <w:r w:rsidR="00090262">
        <w:rPr>
          <w:rFonts w:hint="eastAsia"/>
          <w:sz w:val="30"/>
          <w:szCs w:val="30"/>
        </w:rPr>
        <w:t>金属块。</w:t>
      </w:r>
      <w:r w:rsidR="00272A0D">
        <w:rPr>
          <w:rFonts w:hint="eastAsia"/>
          <w:sz w:val="30"/>
          <w:szCs w:val="30"/>
        </w:rPr>
        <w:t>我走进屋里，里面没有一个人，但墙壁上挂着一副巨大的画像。</w:t>
      </w:r>
    </w:p>
    <w:p w14:paraId="0653B4C1" w14:textId="418AFD40" w:rsidR="00272A0D" w:rsidRDefault="009163C3" w:rsidP="00286BFF">
      <w:pPr>
        <w:ind w:firstLineChars="200" w:firstLine="600"/>
        <w:rPr>
          <w:sz w:val="30"/>
          <w:szCs w:val="30"/>
        </w:rPr>
      </w:pPr>
      <w:r>
        <w:rPr>
          <w:rFonts w:hint="eastAsia"/>
          <w:sz w:val="30"/>
          <w:szCs w:val="30"/>
        </w:rPr>
        <w:lastRenderedPageBreak/>
        <w:t>这时，我的身后传来一阵激烈的枪响。</w:t>
      </w:r>
      <w:r w:rsidR="000E6524">
        <w:rPr>
          <w:rFonts w:hint="eastAsia"/>
          <w:sz w:val="30"/>
          <w:szCs w:val="30"/>
        </w:rPr>
        <w:t>我转过身去，看见一个穿着黑色衣服的人走了进来。</w:t>
      </w:r>
      <w:r w:rsidR="003D64CE">
        <w:rPr>
          <w:rFonts w:hint="eastAsia"/>
          <w:sz w:val="30"/>
          <w:szCs w:val="30"/>
        </w:rPr>
        <w:t>那人说：“你是谁？你是来炼钢的吗？”</w:t>
      </w:r>
      <w:r w:rsidR="00A05714">
        <w:rPr>
          <w:rFonts w:hint="eastAsia"/>
          <w:sz w:val="30"/>
          <w:szCs w:val="30"/>
        </w:rPr>
        <w:t>立即地，那人拔下了他部分的身体，并将其点燃。</w:t>
      </w:r>
    </w:p>
    <w:p w14:paraId="0C22476F" w14:textId="0FCF25EE" w:rsidR="00052AA2" w:rsidRDefault="00052AA2" w:rsidP="00286BFF">
      <w:pPr>
        <w:ind w:firstLineChars="200" w:firstLine="600"/>
        <w:rPr>
          <w:sz w:val="30"/>
          <w:szCs w:val="30"/>
        </w:rPr>
      </w:pPr>
      <w:r>
        <w:rPr>
          <w:rFonts w:hint="eastAsia"/>
          <w:sz w:val="30"/>
          <w:szCs w:val="30"/>
        </w:rPr>
        <w:t>顿时，</w:t>
      </w:r>
      <w:r w:rsidR="004F75DD">
        <w:rPr>
          <w:rFonts w:hint="eastAsia"/>
          <w:sz w:val="30"/>
          <w:szCs w:val="30"/>
        </w:rPr>
        <w:t>刺鼻的气味环绕着整个房间，</w:t>
      </w:r>
      <w:r w:rsidR="008A6E25">
        <w:rPr>
          <w:rFonts w:hint="eastAsia"/>
          <w:sz w:val="30"/>
          <w:szCs w:val="30"/>
        </w:rPr>
        <w:t>灰白色的烟雾被黑烟取代。</w:t>
      </w:r>
      <w:r w:rsidR="009C24C8">
        <w:rPr>
          <w:rFonts w:hint="eastAsia"/>
          <w:sz w:val="30"/>
          <w:szCs w:val="30"/>
        </w:rPr>
        <w:t>我惊慌失措，从窗户翻了出去。</w:t>
      </w:r>
      <w:r w:rsidR="00915197">
        <w:rPr>
          <w:rFonts w:hint="eastAsia"/>
          <w:sz w:val="30"/>
          <w:szCs w:val="30"/>
        </w:rPr>
        <w:t>我在刺鼻的黑烟中向前疯狂地奔跑，直到黑烟渐渐地变浅，直到变为灰白色。</w:t>
      </w:r>
    </w:p>
    <w:p w14:paraId="18EEC68C" w14:textId="0C0B951E" w:rsidR="00066E4F" w:rsidRDefault="00AC0C65" w:rsidP="00286BFF">
      <w:pPr>
        <w:ind w:firstLineChars="200" w:firstLine="600"/>
        <w:rPr>
          <w:sz w:val="30"/>
          <w:szCs w:val="30"/>
        </w:rPr>
      </w:pPr>
      <w:r>
        <w:rPr>
          <w:rFonts w:hint="eastAsia"/>
          <w:sz w:val="30"/>
          <w:szCs w:val="30"/>
        </w:rPr>
        <w:t>我低头看了看自己，发现自己的皮肤上已经满是皱纹，自己的须发已经变成白色。</w:t>
      </w:r>
      <w:r w:rsidR="00BE0072">
        <w:rPr>
          <w:rFonts w:hint="eastAsia"/>
          <w:sz w:val="30"/>
          <w:szCs w:val="30"/>
        </w:rPr>
        <w:t>我意识到，刚刚那人是在吸烟，但不是在吸一般的烟</w:t>
      </w:r>
      <w:r w:rsidR="006813B7">
        <w:rPr>
          <w:rStyle w:val="af3"/>
          <w:sz w:val="30"/>
          <w:szCs w:val="30"/>
        </w:rPr>
        <w:footnoteReference w:id="12"/>
      </w:r>
      <w:r w:rsidR="00BE0072">
        <w:rPr>
          <w:rFonts w:hint="eastAsia"/>
          <w:sz w:val="30"/>
          <w:szCs w:val="30"/>
        </w:rPr>
        <w:t>。</w:t>
      </w:r>
    </w:p>
    <w:p w14:paraId="390CA183" w14:textId="6F855DF4" w:rsidR="00ED54EA" w:rsidRDefault="00F33408" w:rsidP="00286BFF">
      <w:pPr>
        <w:ind w:firstLineChars="200" w:firstLine="600"/>
        <w:rPr>
          <w:sz w:val="30"/>
          <w:szCs w:val="30"/>
        </w:rPr>
      </w:pPr>
      <w:r>
        <w:rPr>
          <w:rFonts w:hint="eastAsia"/>
          <w:sz w:val="30"/>
          <w:szCs w:val="30"/>
        </w:rPr>
        <w:t>我从头到脚都变得冰凉，并开始颤抖。</w:t>
      </w:r>
      <w:r w:rsidR="00DC615D">
        <w:rPr>
          <w:rFonts w:hint="eastAsia"/>
          <w:sz w:val="30"/>
          <w:szCs w:val="30"/>
        </w:rPr>
        <w:t>我的身后传来了急促的脚步声，我一面祈祷着那个人不要追上来，一面惊恐地转过身去，看向那个来者。</w:t>
      </w:r>
    </w:p>
    <w:p w14:paraId="6A723F2B" w14:textId="7ECD0448" w:rsidR="00DC615D" w:rsidRDefault="008C73D2" w:rsidP="00286BFF">
      <w:pPr>
        <w:ind w:firstLineChars="200" w:firstLine="600"/>
        <w:rPr>
          <w:sz w:val="30"/>
          <w:szCs w:val="30"/>
        </w:rPr>
      </w:pPr>
      <w:r>
        <w:rPr>
          <w:rFonts w:hint="eastAsia"/>
          <w:sz w:val="30"/>
          <w:szCs w:val="30"/>
        </w:rPr>
        <w:t>那个来者问道：“这是哪里？”</w:t>
      </w:r>
    </w:p>
    <w:p w14:paraId="1A2A39CA" w14:textId="22EA0AD0" w:rsidR="0092379B" w:rsidRDefault="0092379B" w:rsidP="00286BFF">
      <w:pPr>
        <w:ind w:firstLineChars="200" w:firstLine="600"/>
        <w:rPr>
          <w:sz w:val="30"/>
          <w:szCs w:val="30"/>
        </w:rPr>
      </w:pPr>
    </w:p>
    <w:p w14:paraId="07AD8AB5" w14:textId="0612FAF5" w:rsidR="0092379B" w:rsidRDefault="0092379B" w:rsidP="00286BFF">
      <w:pPr>
        <w:ind w:firstLineChars="200" w:firstLine="600"/>
        <w:rPr>
          <w:sz w:val="30"/>
          <w:szCs w:val="30"/>
        </w:rPr>
      </w:pPr>
    </w:p>
    <w:p w14:paraId="2132348A" w14:textId="7B304C82" w:rsidR="0092379B" w:rsidRDefault="0092379B" w:rsidP="00286BFF">
      <w:pPr>
        <w:ind w:firstLineChars="200" w:firstLine="600"/>
        <w:rPr>
          <w:sz w:val="30"/>
          <w:szCs w:val="30"/>
        </w:rPr>
      </w:pPr>
    </w:p>
    <w:p w14:paraId="06F3FF02" w14:textId="77777777" w:rsidR="0092379B" w:rsidRDefault="0092379B" w:rsidP="00286BFF">
      <w:pPr>
        <w:ind w:firstLineChars="200" w:firstLine="600"/>
        <w:rPr>
          <w:sz w:val="30"/>
          <w:szCs w:val="30"/>
        </w:rPr>
      </w:pPr>
    </w:p>
    <w:p w14:paraId="484CB052" w14:textId="296C7A26" w:rsidR="001B3F89" w:rsidRDefault="001B3F89" w:rsidP="00143875">
      <w:pPr>
        <w:pStyle w:val="1"/>
      </w:pPr>
      <w:bookmarkStart w:id="17" w:name="_Toc130026909"/>
      <w:r>
        <w:rPr>
          <w:rFonts w:hint="eastAsia"/>
        </w:rPr>
        <w:lastRenderedPageBreak/>
        <w:t>读写的方法</w:t>
      </w:r>
      <w:bookmarkEnd w:id="17"/>
    </w:p>
    <w:p w14:paraId="4196CAB0" w14:textId="26B5D4BC" w:rsidR="001B3F89" w:rsidRDefault="00044BAC" w:rsidP="001655E0">
      <w:pPr>
        <w:pStyle w:val="2"/>
      </w:pPr>
      <w:bookmarkStart w:id="18" w:name="_Toc130026910"/>
      <w:r>
        <w:rPr>
          <w:rFonts w:hint="eastAsia"/>
        </w:rPr>
        <w:t>吃人的方法</w:t>
      </w:r>
      <w:bookmarkEnd w:id="18"/>
    </w:p>
    <w:p w14:paraId="28AEF7DB" w14:textId="50431738" w:rsidR="00754076" w:rsidRDefault="00754076" w:rsidP="00286BFF">
      <w:pPr>
        <w:ind w:firstLineChars="200" w:firstLine="600"/>
        <w:rPr>
          <w:sz w:val="30"/>
          <w:szCs w:val="30"/>
        </w:rPr>
      </w:pPr>
      <w:r>
        <w:rPr>
          <w:rFonts w:hint="eastAsia"/>
          <w:sz w:val="30"/>
          <w:szCs w:val="30"/>
        </w:rPr>
        <w:t>我</w:t>
      </w:r>
      <w:r w:rsidR="00061566">
        <w:rPr>
          <w:rFonts w:hint="eastAsia"/>
          <w:sz w:val="30"/>
          <w:szCs w:val="30"/>
        </w:rPr>
        <w:t>在空中下坠，燃着的飞机机舱碎片在我的身边飞舞，我的下方是一望无际的海洋。</w:t>
      </w:r>
      <w:r w:rsidR="00600E0E">
        <w:rPr>
          <w:rFonts w:hint="eastAsia"/>
          <w:sz w:val="30"/>
          <w:szCs w:val="30"/>
        </w:rPr>
        <w:t>一些破碎的人体组织在空中旋转着下落，洒出的鲜血溅在了我的脸上。</w:t>
      </w:r>
    </w:p>
    <w:p w14:paraId="3F13C971" w14:textId="77777777" w:rsidR="00685EBB" w:rsidRDefault="00BF0127" w:rsidP="00286BFF">
      <w:pPr>
        <w:ind w:firstLineChars="200" w:firstLine="600"/>
        <w:rPr>
          <w:sz w:val="30"/>
          <w:szCs w:val="30"/>
        </w:rPr>
      </w:pPr>
      <w:r>
        <w:rPr>
          <w:rFonts w:hint="eastAsia"/>
          <w:sz w:val="30"/>
          <w:szCs w:val="30"/>
        </w:rPr>
        <w:t>我记不太清自己是怎样落得这个处境的了，</w:t>
      </w:r>
      <w:r w:rsidR="007E11DE">
        <w:rPr>
          <w:rFonts w:hint="eastAsia"/>
          <w:sz w:val="30"/>
          <w:szCs w:val="30"/>
        </w:rPr>
        <w:t>我在空中旋转着飞舞，</w:t>
      </w:r>
      <w:r w:rsidR="00685EBB">
        <w:rPr>
          <w:rFonts w:hint="eastAsia"/>
          <w:sz w:val="30"/>
          <w:szCs w:val="30"/>
        </w:rPr>
        <w:t>狂风吹得我无法闭上自己的双眼。</w:t>
      </w:r>
    </w:p>
    <w:p w14:paraId="38DE9CDB" w14:textId="1228B77C" w:rsidR="000C5908" w:rsidRDefault="007E11DE" w:rsidP="00286BFF">
      <w:pPr>
        <w:ind w:firstLineChars="200" w:firstLine="600"/>
        <w:rPr>
          <w:sz w:val="30"/>
          <w:szCs w:val="30"/>
        </w:rPr>
      </w:pPr>
      <w:r>
        <w:rPr>
          <w:rFonts w:hint="eastAsia"/>
          <w:sz w:val="30"/>
          <w:szCs w:val="30"/>
        </w:rPr>
        <w:t>我隐约听见了猥琐的猪叫声。</w:t>
      </w:r>
    </w:p>
    <w:p w14:paraId="15CFA99A" w14:textId="2B0F9133" w:rsidR="00A94E3A" w:rsidRDefault="0052733F" w:rsidP="00286BFF">
      <w:pPr>
        <w:ind w:firstLineChars="200" w:firstLine="600"/>
        <w:rPr>
          <w:sz w:val="30"/>
          <w:szCs w:val="30"/>
        </w:rPr>
      </w:pPr>
      <w:r>
        <w:rPr>
          <w:rFonts w:hint="eastAsia"/>
          <w:sz w:val="30"/>
          <w:szCs w:val="30"/>
        </w:rPr>
        <w:t>我从床上醒来，喘着粗气，并惊恐地确认自己身在何处。</w:t>
      </w:r>
      <w:r w:rsidR="0079076E">
        <w:rPr>
          <w:rFonts w:hint="eastAsia"/>
          <w:sz w:val="30"/>
          <w:szCs w:val="30"/>
        </w:rPr>
        <w:t>我在家里，我长舒了一口气</w:t>
      </w:r>
      <w:r w:rsidR="008E3777">
        <w:rPr>
          <w:rFonts w:hint="eastAsia"/>
          <w:sz w:val="30"/>
          <w:szCs w:val="30"/>
        </w:rPr>
        <w:t>。我站起身来，走出卧室，稍微地活动了一下筋骨。</w:t>
      </w:r>
    </w:p>
    <w:p w14:paraId="134FD1B0" w14:textId="62C96EF3" w:rsidR="005A78B8" w:rsidRDefault="00087F80" w:rsidP="00286BFF">
      <w:pPr>
        <w:ind w:firstLineChars="200" w:firstLine="600"/>
        <w:rPr>
          <w:sz w:val="30"/>
          <w:szCs w:val="30"/>
        </w:rPr>
      </w:pPr>
      <w:r>
        <w:rPr>
          <w:rFonts w:hint="eastAsia"/>
          <w:sz w:val="30"/>
          <w:szCs w:val="30"/>
        </w:rPr>
        <w:t>被关在牢房里的猪又在疯狂地大叫了。往常</w:t>
      </w:r>
      <w:r w:rsidR="00405184">
        <w:rPr>
          <w:rFonts w:hint="eastAsia"/>
          <w:sz w:val="30"/>
          <w:szCs w:val="30"/>
        </w:rPr>
        <w:t>这样，我是要拷打的，然而今天我没有，因为这头猪的大叫把我从灾难一般的梦境里拖了回来。</w:t>
      </w:r>
    </w:p>
    <w:p w14:paraId="64B23F96" w14:textId="674CDB58" w:rsidR="00BF15A0" w:rsidRDefault="00962EB9" w:rsidP="00286BFF">
      <w:pPr>
        <w:ind w:firstLineChars="200" w:firstLine="600"/>
        <w:rPr>
          <w:sz w:val="30"/>
          <w:szCs w:val="30"/>
        </w:rPr>
      </w:pPr>
      <w:r>
        <w:rPr>
          <w:rFonts w:hint="eastAsia"/>
          <w:sz w:val="30"/>
          <w:szCs w:val="30"/>
        </w:rPr>
        <w:t>我走进屋子背后那个阴暗潮湿的牢房，</w:t>
      </w:r>
      <w:r w:rsidR="00BD54B4">
        <w:rPr>
          <w:rFonts w:hint="eastAsia"/>
          <w:sz w:val="30"/>
          <w:szCs w:val="30"/>
        </w:rPr>
        <w:t>去视察里面的猪。</w:t>
      </w:r>
      <w:r w:rsidR="008D4CDF">
        <w:rPr>
          <w:rFonts w:hint="eastAsia"/>
          <w:sz w:val="30"/>
          <w:szCs w:val="30"/>
        </w:rPr>
        <w:t>那些猪一见到我，立即吓得噤声。</w:t>
      </w:r>
      <w:r w:rsidR="000166E9">
        <w:rPr>
          <w:rFonts w:hint="eastAsia"/>
          <w:sz w:val="30"/>
          <w:szCs w:val="30"/>
        </w:rPr>
        <w:t>我</w:t>
      </w:r>
      <w:r w:rsidR="00110C99">
        <w:rPr>
          <w:rFonts w:hint="eastAsia"/>
          <w:sz w:val="30"/>
          <w:szCs w:val="30"/>
        </w:rPr>
        <w:t>笑着说：“不必紧张，你们的叫声拯救了我，因此我不会拷打你们。作为回报，我将杀死你们其中的一个来果腹。”</w:t>
      </w:r>
    </w:p>
    <w:p w14:paraId="0A87B50F" w14:textId="5F57E541" w:rsidR="001A218D" w:rsidRDefault="004B76A4" w:rsidP="00286BFF">
      <w:pPr>
        <w:ind w:firstLineChars="200" w:firstLine="600"/>
        <w:rPr>
          <w:sz w:val="30"/>
          <w:szCs w:val="30"/>
        </w:rPr>
      </w:pPr>
      <w:r>
        <w:rPr>
          <w:rFonts w:hint="eastAsia"/>
          <w:sz w:val="30"/>
          <w:szCs w:val="30"/>
        </w:rPr>
        <w:t>猪立刻又开始大叫，</w:t>
      </w:r>
      <w:r w:rsidR="00BC6068">
        <w:rPr>
          <w:rFonts w:hint="eastAsia"/>
          <w:sz w:val="30"/>
          <w:szCs w:val="30"/>
        </w:rPr>
        <w:t>它们惊恐得缩进了地里。</w:t>
      </w:r>
      <w:r w:rsidR="00E405A6">
        <w:rPr>
          <w:rFonts w:hint="eastAsia"/>
          <w:sz w:val="30"/>
          <w:szCs w:val="30"/>
        </w:rPr>
        <w:t>我选择了一头</w:t>
      </w:r>
      <w:r w:rsidR="00073A4C">
        <w:rPr>
          <w:rFonts w:hint="eastAsia"/>
          <w:sz w:val="30"/>
          <w:szCs w:val="30"/>
        </w:rPr>
        <w:t>叫得最大声的猪，并叫人把它拖了出去。</w:t>
      </w:r>
      <w:r w:rsidR="00B21304">
        <w:rPr>
          <w:rFonts w:hint="eastAsia"/>
          <w:sz w:val="30"/>
          <w:szCs w:val="30"/>
        </w:rPr>
        <w:t>猪叫声渐渐远去了，我</w:t>
      </w:r>
      <w:r w:rsidR="00B21304">
        <w:rPr>
          <w:rFonts w:hint="eastAsia"/>
          <w:sz w:val="30"/>
          <w:szCs w:val="30"/>
        </w:rPr>
        <w:lastRenderedPageBreak/>
        <w:t>的心里感到十分宽慰。</w:t>
      </w:r>
    </w:p>
    <w:p w14:paraId="4A02DF61" w14:textId="41A9B775" w:rsidR="00B21304" w:rsidRDefault="007A7C6C" w:rsidP="00286BFF">
      <w:pPr>
        <w:ind w:firstLineChars="200" w:firstLine="600"/>
        <w:rPr>
          <w:sz w:val="30"/>
          <w:szCs w:val="30"/>
        </w:rPr>
      </w:pPr>
      <w:r>
        <w:rPr>
          <w:rFonts w:hint="eastAsia"/>
          <w:sz w:val="30"/>
          <w:szCs w:val="30"/>
        </w:rPr>
        <w:t>那头猪被拖进了我卧室隔壁的屠宰室。</w:t>
      </w:r>
      <w:r w:rsidR="005F3FF9">
        <w:rPr>
          <w:rFonts w:hint="eastAsia"/>
          <w:sz w:val="30"/>
          <w:szCs w:val="30"/>
        </w:rPr>
        <w:t>它的惨叫声越来越大，然后越来越小，最后渐渐地停止了。</w:t>
      </w:r>
      <w:r w:rsidR="00EC5E9D">
        <w:rPr>
          <w:rFonts w:hint="eastAsia"/>
          <w:sz w:val="30"/>
          <w:szCs w:val="30"/>
        </w:rPr>
        <w:t>我提了一壶开水，走进去，浇在猪的身体上。</w:t>
      </w:r>
      <w:r w:rsidR="00597A3D">
        <w:rPr>
          <w:rFonts w:hint="eastAsia"/>
          <w:sz w:val="30"/>
          <w:szCs w:val="30"/>
        </w:rPr>
        <w:t>猪的身体还没有死透，在开水的洗礼中剧烈地抽搐和扭动。</w:t>
      </w:r>
    </w:p>
    <w:p w14:paraId="26EFE4B0" w14:textId="531FCE3D" w:rsidR="00597A3D" w:rsidRDefault="00FC64AA" w:rsidP="00286BFF">
      <w:pPr>
        <w:ind w:firstLineChars="200" w:firstLine="600"/>
        <w:rPr>
          <w:sz w:val="30"/>
          <w:szCs w:val="30"/>
        </w:rPr>
      </w:pPr>
      <w:r>
        <w:rPr>
          <w:rFonts w:hint="eastAsia"/>
          <w:sz w:val="30"/>
          <w:szCs w:val="30"/>
        </w:rPr>
        <w:t>我们</w:t>
      </w:r>
      <w:r w:rsidR="0021344A">
        <w:rPr>
          <w:rFonts w:hint="eastAsia"/>
          <w:sz w:val="30"/>
          <w:szCs w:val="30"/>
        </w:rPr>
        <w:t>的</w:t>
      </w:r>
      <w:r w:rsidR="00EE58B3">
        <w:rPr>
          <w:rFonts w:hint="eastAsia"/>
          <w:sz w:val="30"/>
          <w:szCs w:val="30"/>
        </w:rPr>
        <w:t>午</w:t>
      </w:r>
      <w:r>
        <w:rPr>
          <w:rFonts w:hint="eastAsia"/>
          <w:sz w:val="30"/>
          <w:szCs w:val="30"/>
        </w:rPr>
        <w:t>餐吃得很丰盛。</w:t>
      </w:r>
    </w:p>
    <w:p w14:paraId="320ED8A5" w14:textId="0005D1D9" w:rsidR="00C9746A" w:rsidRDefault="00941DE9" w:rsidP="00AF14FD">
      <w:pPr>
        <w:ind w:firstLineChars="200" w:firstLine="600"/>
        <w:rPr>
          <w:sz w:val="30"/>
          <w:szCs w:val="30"/>
        </w:rPr>
      </w:pPr>
      <w:r>
        <w:rPr>
          <w:rFonts w:hint="eastAsia"/>
          <w:sz w:val="30"/>
          <w:szCs w:val="30"/>
        </w:rPr>
        <w:t>下午，我乘车前往</w:t>
      </w:r>
      <w:r w:rsidR="0044428C">
        <w:rPr>
          <w:rFonts w:hint="eastAsia"/>
          <w:sz w:val="30"/>
          <w:szCs w:val="30"/>
        </w:rPr>
        <w:t>北边的一个屠宰场。</w:t>
      </w:r>
      <w:r w:rsidR="003D3F96">
        <w:rPr>
          <w:rFonts w:hint="eastAsia"/>
          <w:sz w:val="30"/>
          <w:szCs w:val="30"/>
        </w:rPr>
        <w:t>我拜访了屠宰场下辖的武装力量的总司令。</w:t>
      </w:r>
      <w:r w:rsidR="009E41F3">
        <w:rPr>
          <w:rFonts w:hint="eastAsia"/>
          <w:sz w:val="30"/>
          <w:szCs w:val="30"/>
        </w:rPr>
        <w:t>那位</w:t>
      </w:r>
      <w:r w:rsidR="001D2C75">
        <w:rPr>
          <w:rFonts w:hint="eastAsia"/>
          <w:sz w:val="30"/>
          <w:szCs w:val="30"/>
        </w:rPr>
        <w:t>总司令说道：“我们必须以更加富于艺术的表现形式的手段</w:t>
      </w:r>
      <w:r w:rsidR="00A55593">
        <w:rPr>
          <w:rFonts w:hint="eastAsia"/>
          <w:sz w:val="30"/>
          <w:szCs w:val="30"/>
        </w:rPr>
        <w:t>进行屠宰，这对于我们屠宰场的文化艺术建设有重大意义。”</w:t>
      </w:r>
      <w:r w:rsidR="00A21A21">
        <w:rPr>
          <w:rFonts w:hint="eastAsia"/>
          <w:sz w:val="30"/>
          <w:szCs w:val="30"/>
        </w:rPr>
        <w:t>我点头称是，并说道：“明天我要去东边一趟，我回来时会带来更多的艺术品。”</w:t>
      </w:r>
    </w:p>
    <w:p w14:paraId="7341CFA8" w14:textId="5EE46344" w:rsidR="00B575C9" w:rsidRDefault="00B575C9" w:rsidP="00AF14FD">
      <w:pPr>
        <w:ind w:firstLineChars="200" w:firstLine="600"/>
        <w:rPr>
          <w:sz w:val="30"/>
          <w:szCs w:val="30"/>
        </w:rPr>
      </w:pPr>
      <w:r>
        <w:rPr>
          <w:rFonts w:hint="eastAsia"/>
          <w:sz w:val="30"/>
          <w:szCs w:val="30"/>
        </w:rPr>
        <w:t>次日，我匆忙地奔赴机场，</w:t>
      </w:r>
      <w:r w:rsidR="004E5835">
        <w:rPr>
          <w:rFonts w:hint="eastAsia"/>
          <w:sz w:val="30"/>
          <w:szCs w:val="30"/>
        </w:rPr>
        <w:t>并登上了一架</w:t>
      </w:r>
      <w:r w:rsidR="007F4BB9">
        <w:rPr>
          <w:rFonts w:hint="eastAsia"/>
          <w:sz w:val="30"/>
          <w:szCs w:val="30"/>
        </w:rPr>
        <w:t>小型飞机。</w:t>
      </w:r>
      <w:r w:rsidR="007B0AE3">
        <w:rPr>
          <w:rFonts w:hint="eastAsia"/>
          <w:sz w:val="30"/>
          <w:szCs w:val="30"/>
        </w:rPr>
        <w:t>我走到客舱的后部，找到自己的座位，并坐下来。</w:t>
      </w:r>
      <w:r w:rsidR="002B0EC4">
        <w:rPr>
          <w:rFonts w:hint="eastAsia"/>
          <w:sz w:val="30"/>
          <w:szCs w:val="30"/>
        </w:rPr>
        <w:t>我拿出一本关于如何正确制服并屠宰猪的方法的书，并开始阅读。</w:t>
      </w:r>
    </w:p>
    <w:p w14:paraId="7AC108A8" w14:textId="2575D4AE" w:rsidR="002B0EC4" w:rsidRDefault="009E160B" w:rsidP="00AF14FD">
      <w:pPr>
        <w:ind w:firstLineChars="200" w:firstLine="600"/>
        <w:rPr>
          <w:sz w:val="30"/>
          <w:szCs w:val="30"/>
        </w:rPr>
      </w:pPr>
      <w:r>
        <w:rPr>
          <w:rFonts w:hint="eastAsia"/>
          <w:sz w:val="30"/>
          <w:szCs w:val="30"/>
        </w:rPr>
        <w:t>飞机起飞了</w:t>
      </w:r>
      <w:r w:rsidR="00C016FF">
        <w:rPr>
          <w:rFonts w:hint="eastAsia"/>
          <w:sz w:val="30"/>
          <w:szCs w:val="30"/>
        </w:rPr>
        <w:t>，我随之一路向东而去。</w:t>
      </w:r>
      <w:r w:rsidR="00DB123B">
        <w:rPr>
          <w:rFonts w:hint="eastAsia"/>
          <w:sz w:val="30"/>
          <w:szCs w:val="30"/>
        </w:rPr>
        <w:t>陆地渐渐地越来越远，直到再也无法被看见。</w:t>
      </w:r>
      <w:r w:rsidR="00C929FA">
        <w:rPr>
          <w:rFonts w:hint="eastAsia"/>
          <w:sz w:val="30"/>
          <w:szCs w:val="30"/>
        </w:rPr>
        <w:t>我的下方是</w:t>
      </w:r>
      <w:r w:rsidR="00C3562C">
        <w:rPr>
          <w:rFonts w:hint="eastAsia"/>
          <w:sz w:val="30"/>
          <w:szCs w:val="30"/>
        </w:rPr>
        <w:t>一望无际的海洋。</w:t>
      </w:r>
    </w:p>
    <w:p w14:paraId="346CE2D1" w14:textId="0BF2832A" w:rsidR="00C3562C" w:rsidRDefault="005D2E48" w:rsidP="00AF14FD">
      <w:pPr>
        <w:ind w:firstLineChars="200" w:firstLine="600"/>
        <w:rPr>
          <w:sz w:val="30"/>
          <w:szCs w:val="30"/>
        </w:rPr>
      </w:pPr>
      <w:r>
        <w:rPr>
          <w:rFonts w:hint="eastAsia"/>
          <w:sz w:val="30"/>
          <w:szCs w:val="30"/>
        </w:rPr>
        <w:t>飞机抖动了两下。</w:t>
      </w:r>
      <w:r w:rsidR="00132D9C">
        <w:rPr>
          <w:rFonts w:hint="eastAsia"/>
          <w:sz w:val="30"/>
          <w:szCs w:val="30"/>
        </w:rPr>
        <w:t>随着一连串巨大的断裂声，</w:t>
      </w:r>
      <w:r w:rsidR="00AD595F">
        <w:rPr>
          <w:rFonts w:hint="eastAsia"/>
          <w:sz w:val="30"/>
          <w:szCs w:val="30"/>
        </w:rPr>
        <w:t>机舱立即破碎了。</w:t>
      </w:r>
      <w:r w:rsidR="00CE294B">
        <w:rPr>
          <w:rFonts w:hint="eastAsia"/>
          <w:sz w:val="30"/>
          <w:szCs w:val="30"/>
        </w:rPr>
        <w:t>我甚至还没反应过来发生了什么，就发现自己在空中下坠，</w:t>
      </w:r>
      <w:r w:rsidR="00647775">
        <w:rPr>
          <w:rFonts w:hint="eastAsia"/>
          <w:sz w:val="30"/>
          <w:szCs w:val="30"/>
        </w:rPr>
        <w:t>而</w:t>
      </w:r>
      <w:r w:rsidR="00CE294B">
        <w:rPr>
          <w:rFonts w:hint="eastAsia"/>
          <w:sz w:val="30"/>
          <w:szCs w:val="30"/>
        </w:rPr>
        <w:t>燃着的飞机机舱碎片在</w:t>
      </w:r>
      <w:r w:rsidR="00CF5DE5">
        <w:rPr>
          <w:rFonts w:hint="eastAsia"/>
          <w:sz w:val="30"/>
          <w:szCs w:val="30"/>
        </w:rPr>
        <w:t>我的</w:t>
      </w:r>
      <w:r w:rsidR="00CE294B">
        <w:rPr>
          <w:rFonts w:hint="eastAsia"/>
          <w:sz w:val="30"/>
          <w:szCs w:val="30"/>
        </w:rPr>
        <w:t>身边飞舞。</w:t>
      </w:r>
    </w:p>
    <w:p w14:paraId="719E9834" w14:textId="27856768" w:rsidR="00887097" w:rsidRDefault="00887097" w:rsidP="007E16A6">
      <w:pPr>
        <w:pStyle w:val="2"/>
      </w:pPr>
      <w:bookmarkStart w:id="19" w:name="_Toc130026911"/>
      <w:r>
        <w:rPr>
          <w:rFonts w:hint="eastAsia"/>
        </w:rPr>
        <w:t>饮水的方法</w:t>
      </w:r>
      <w:bookmarkEnd w:id="19"/>
    </w:p>
    <w:p w14:paraId="43DCC929" w14:textId="7062A6B7" w:rsidR="008768B5" w:rsidRDefault="00DD52AB" w:rsidP="00AF14FD">
      <w:pPr>
        <w:ind w:firstLineChars="200" w:firstLine="600"/>
        <w:rPr>
          <w:sz w:val="30"/>
          <w:szCs w:val="30"/>
        </w:rPr>
      </w:pPr>
      <w:r>
        <w:rPr>
          <w:rFonts w:hint="eastAsia"/>
          <w:sz w:val="30"/>
          <w:szCs w:val="30"/>
        </w:rPr>
        <w:t>“你呵，你个暴徒！”</w:t>
      </w:r>
      <w:r w:rsidR="000815F3">
        <w:rPr>
          <w:rFonts w:hint="eastAsia"/>
          <w:sz w:val="30"/>
          <w:szCs w:val="30"/>
        </w:rPr>
        <w:t>一个不停伸缩着的人对我吼道。</w:t>
      </w:r>
      <w:r w:rsidR="00EF613B">
        <w:rPr>
          <w:rFonts w:hint="eastAsia"/>
          <w:sz w:val="30"/>
          <w:szCs w:val="30"/>
        </w:rPr>
        <w:t>我感</w:t>
      </w:r>
      <w:r w:rsidR="00EF613B">
        <w:rPr>
          <w:rFonts w:hint="eastAsia"/>
          <w:sz w:val="30"/>
          <w:szCs w:val="30"/>
        </w:rPr>
        <w:lastRenderedPageBreak/>
        <w:t>到奇怪，于是走上前去，用手按住他的头顶，并将他的脑袋从他的身体上拧了下来。</w:t>
      </w:r>
    </w:p>
    <w:p w14:paraId="13A2A51B" w14:textId="3FB9566B" w:rsidR="00342B68" w:rsidRDefault="00DC2837" w:rsidP="00AF14FD">
      <w:pPr>
        <w:ind w:firstLineChars="200" w:firstLine="600"/>
        <w:rPr>
          <w:sz w:val="30"/>
          <w:szCs w:val="30"/>
        </w:rPr>
      </w:pPr>
      <w:r>
        <w:rPr>
          <w:rFonts w:hint="eastAsia"/>
          <w:sz w:val="30"/>
          <w:szCs w:val="30"/>
        </w:rPr>
        <w:t>那人立即不再伸缩了，而是瘫软地倒在地上。</w:t>
      </w:r>
      <w:r w:rsidR="00796540">
        <w:rPr>
          <w:rFonts w:hint="eastAsia"/>
          <w:sz w:val="30"/>
          <w:szCs w:val="30"/>
        </w:rPr>
        <w:t>清澈的甘霖从他被拧断的脖子里倾泻出来，</w:t>
      </w:r>
      <w:r w:rsidR="00F74026">
        <w:rPr>
          <w:rFonts w:hint="eastAsia"/>
          <w:sz w:val="30"/>
          <w:szCs w:val="30"/>
        </w:rPr>
        <w:t>而我痛快地饮用着。在这荒无人烟的沙漠里，难得遇见的</w:t>
      </w:r>
      <w:r w:rsidR="00765EEC">
        <w:rPr>
          <w:rFonts w:hint="eastAsia"/>
          <w:sz w:val="30"/>
          <w:szCs w:val="30"/>
        </w:rPr>
        <w:t>除我以外的</w:t>
      </w:r>
      <w:r w:rsidR="00F74026">
        <w:rPr>
          <w:rFonts w:hint="eastAsia"/>
          <w:sz w:val="30"/>
          <w:szCs w:val="30"/>
        </w:rPr>
        <w:t>第二个活物就这么消失了。</w:t>
      </w:r>
    </w:p>
    <w:p w14:paraId="17DD68FB" w14:textId="273F1420" w:rsidR="000F319E" w:rsidRDefault="0017087D" w:rsidP="00AF14FD">
      <w:pPr>
        <w:ind w:firstLineChars="200" w:firstLine="600"/>
        <w:rPr>
          <w:sz w:val="30"/>
          <w:szCs w:val="30"/>
        </w:rPr>
      </w:pPr>
      <w:r>
        <w:rPr>
          <w:rFonts w:hint="eastAsia"/>
          <w:sz w:val="30"/>
          <w:szCs w:val="30"/>
        </w:rPr>
        <w:t>我继续在烈日下向前慢慢地挪动自己，并反复地回忆刚刚发生的事情。这个人是怎么可以让自己伸缩的呢？</w:t>
      </w:r>
      <w:r w:rsidR="00721AF8">
        <w:rPr>
          <w:rFonts w:hint="eastAsia"/>
          <w:sz w:val="30"/>
          <w:szCs w:val="30"/>
        </w:rPr>
        <w:t>我想不明白。</w:t>
      </w:r>
      <w:r w:rsidR="000F5569">
        <w:rPr>
          <w:rFonts w:hint="eastAsia"/>
          <w:sz w:val="30"/>
          <w:szCs w:val="30"/>
        </w:rPr>
        <w:t>我试图让自己像他一样伸缩起来，但没有成功。</w:t>
      </w:r>
    </w:p>
    <w:p w14:paraId="39F3D3CF" w14:textId="67FDC918" w:rsidR="006C340D" w:rsidRDefault="007267EA" w:rsidP="00AF14FD">
      <w:pPr>
        <w:ind w:firstLineChars="200" w:firstLine="600"/>
        <w:rPr>
          <w:sz w:val="30"/>
          <w:szCs w:val="30"/>
        </w:rPr>
      </w:pPr>
      <w:r>
        <w:rPr>
          <w:rFonts w:hint="eastAsia"/>
          <w:sz w:val="30"/>
          <w:szCs w:val="30"/>
        </w:rPr>
        <w:t>终于，沙漠的远处出现了一个小木屋。我加急了脚步，匆匆地向那里走去。</w:t>
      </w:r>
      <w:r w:rsidR="00FC5825">
        <w:rPr>
          <w:rFonts w:hint="eastAsia"/>
          <w:sz w:val="30"/>
          <w:szCs w:val="30"/>
        </w:rPr>
        <w:t>这屋子的窗户被遮挡得严严实实，我看不见里面任何一点的景象。</w:t>
      </w:r>
    </w:p>
    <w:p w14:paraId="0E1899F4" w14:textId="2AFF1D38" w:rsidR="00FC5825" w:rsidRDefault="00C45B40" w:rsidP="00AF14FD">
      <w:pPr>
        <w:ind w:firstLineChars="200" w:firstLine="600"/>
        <w:rPr>
          <w:sz w:val="30"/>
          <w:szCs w:val="30"/>
        </w:rPr>
      </w:pPr>
      <w:r>
        <w:rPr>
          <w:rFonts w:hint="eastAsia"/>
          <w:sz w:val="30"/>
          <w:szCs w:val="30"/>
        </w:rPr>
        <w:t>我敲了敲门，</w:t>
      </w:r>
      <w:r w:rsidR="00482009">
        <w:rPr>
          <w:rFonts w:hint="eastAsia"/>
          <w:sz w:val="30"/>
          <w:szCs w:val="30"/>
        </w:rPr>
        <w:t>没有人应答。</w:t>
      </w:r>
      <w:r w:rsidR="00952F37">
        <w:rPr>
          <w:rFonts w:hint="eastAsia"/>
          <w:sz w:val="30"/>
          <w:szCs w:val="30"/>
        </w:rPr>
        <w:t>我踢开门，走进去，里面一个人也没有。</w:t>
      </w:r>
      <w:r w:rsidR="009871CD">
        <w:rPr>
          <w:rFonts w:hint="eastAsia"/>
          <w:sz w:val="30"/>
          <w:szCs w:val="30"/>
        </w:rPr>
        <w:t>我关上了门，并坐下休息。在沙漠里行走这么多天，我许久没有如此轻松了。</w:t>
      </w:r>
    </w:p>
    <w:p w14:paraId="1810C563" w14:textId="773A1A11" w:rsidR="004878DE" w:rsidRDefault="004878DE" w:rsidP="00AF14FD">
      <w:pPr>
        <w:ind w:firstLineChars="200" w:firstLine="600"/>
        <w:rPr>
          <w:sz w:val="30"/>
          <w:szCs w:val="30"/>
        </w:rPr>
      </w:pPr>
      <w:r>
        <w:rPr>
          <w:rFonts w:hint="eastAsia"/>
          <w:sz w:val="30"/>
          <w:szCs w:val="30"/>
        </w:rPr>
        <w:t>我再次尝试伸缩，成功了。</w:t>
      </w:r>
      <w:r w:rsidR="003F6598">
        <w:rPr>
          <w:rFonts w:hint="eastAsia"/>
          <w:sz w:val="30"/>
          <w:szCs w:val="30"/>
        </w:rPr>
        <w:t>我开始上下伸缩，就像一条被撒了盐的水蛭。</w:t>
      </w:r>
      <w:r w:rsidR="002548C0">
        <w:rPr>
          <w:rFonts w:hint="eastAsia"/>
          <w:sz w:val="30"/>
          <w:szCs w:val="30"/>
        </w:rPr>
        <w:t>我感到欣慰，便半躺着喝了一口水。</w:t>
      </w:r>
    </w:p>
    <w:p w14:paraId="1827EF99" w14:textId="45D23F0E" w:rsidR="00697554" w:rsidRDefault="009B61F0" w:rsidP="00AF14FD">
      <w:pPr>
        <w:ind w:firstLineChars="200" w:firstLine="600"/>
        <w:rPr>
          <w:sz w:val="30"/>
          <w:szCs w:val="30"/>
        </w:rPr>
      </w:pPr>
      <w:r>
        <w:rPr>
          <w:rFonts w:hint="eastAsia"/>
          <w:sz w:val="30"/>
          <w:szCs w:val="30"/>
        </w:rPr>
        <w:t>我在里面安稳地度过了一个夜晚。</w:t>
      </w:r>
    </w:p>
    <w:p w14:paraId="2DC9E151" w14:textId="0ABBDCC5" w:rsidR="00397B63" w:rsidRDefault="00397B63" w:rsidP="00AF14FD">
      <w:pPr>
        <w:ind w:firstLineChars="200" w:firstLine="600"/>
        <w:rPr>
          <w:sz w:val="30"/>
          <w:szCs w:val="30"/>
        </w:rPr>
      </w:pPr>
      <w:r>
        <w:rPr>
          <w:rFonts w:hint="eastAsia"/>
          <w:sz w:val="30"/>
          <w:szCs w:val="30"/>
        </w:rPr>
        <w:t>次日清晨，</w:t>
      </w:r>
      <w:r w:rsidR="00092CE5">
        <w:rPr>
          <w:rFonts w:hint="eastAsia"/>
          <w:sz w:val="30"/>
          <w:szCs w:val="30"/>
        </w:rPr>
        <w:t>一阵急促的敲门声把我惊醒。在我能够起身开门之前，那个敲门的人就已经把门敲破了，小木屋立即开始摇晃。我急忙冲了出来，眼睁睁地看着小木屋倒塌了。掉下来的天花板压坏了我的水壶，里面的水全部流进了沙地里。</w:t>
      </w:r>
    </w:p>
    <w:p w14:paraId="6411262A" w14:textId="66B9D31D" w:rsidR="00092CE5" w:rsidRDefault="0059120F" w:rsidP="00AF14FD">
      <w:pPr>
        <w:ind w:firstLineChars="200" w:firstLine="600"/>
        <w:rPr>
          <w:sz w:val="30"/>
          <w:szCs w:val="30"/>
        </w:rPr>
      </w:pPr>
      <w:r>
        <w:rPr>
          <w:rFonts w:hint="eastAsia"/>
          <w:sz w:val="30"/>
          <w:szCs w:val="30"/>
        </w:rPr>
        <w:t>我气得开始伸缩</w:t>
      </w:r>
      <w:r w:rsidR="00441CA0">
        <w:rPr>
          <w:rFonts w:hint="eastAsia"/>
          <w:sz w:val="30"/>
          <w:szCs w:val="30"/>
        </w:rPr>
        <w:t>。我感到</w:t>
      </w:r>
      <w:r w:rsidR="009E7BEF">
        <w:rPr>
          <w:rFonts w:hint="eastAsia"/>
          <w:sz w:val="30"/>
          <w:szCs w:val="30"/>
        </w:rPr>
        <w:t>极端</w:t>
      </w:r>
      <w:r w:rsidR="00441CA0">
        <w:rPr>
          <w:rFonts w:hint="eastAsia"/>
          <w:sz w:val="30"/>
          <w:szCs w:val="30"/>
        </w:rPr>
        <w:t>绝望而愤怒，并</w:t>
      </w:r>
      <w:r>
        <w:rPr>
          <w:rFonts w:hint="eastAsia"/>
          <w:sz w:val="30"/>
          <w:szCs w:val="30"/>
        </w:rPr>
        <w:t>对那个愚蠢的</w:t>
      </w:r>
      <w:r>
        <w:rPr>
          <w:rFonts w:hint="eastAsia"/>
          <w:sz w:val="30"/>
          <w:szCs w:val="30"/>
        </w:rPr>
        <w:lastRenderedPageBreak/>
        <w:t>敲门者吼道：“你呵，你个暴徒！”</w:t>
      </w:r>
    </w:p>
    <w:p w14:paraId="01E4DD0D" w14:textId="553C3F96" w:rsidR="00A3240E" w:rsidRDefault="00A3240E" w:rsidP="00D3454B">
      <w:pPr>
        <w:pStyle w:val="2"/>
      </w:pPr>
      <w:bookmarkStart w:id="20" w:name="_Toc130026912"/>
      <w:r>
        <w:rPr>
          <w:rFonts w:hint="eastAsia"/>
        </w:rPr>
        <w:t>服药的方法</w:t>
      </w:r>
      <w:bookmarkEnd w:id="20"/>
    </w:p>
    <w:p w14:paraId="03604E0A" w14:textId="2162076B" w:rsidR="00A3240E" w:rsidRDefault="00FF25C3" w:rsidP="00AF14FD">
      <w:pPr>
        <w:ind w:firstLineChars="200" w:firstLine="600"/>
        <w:rPr>
          <w:sz w:val="30"/>
          <w:szCs w:val="30"/>
        </w:rPr>
      </w:pPr>
      <w:r>
        <w:rPr>
          <w:rFonts w:hint="eastAsia"/>
          <w:sz w:val="30"/>
          <w:szCs w:val="30"/>
        </w:rPr>
        <w:t>我</w:t>
      </w:r>
      <w:r w:rsidR="006A3171">
        <w:rPr>
          <w:rFonts w:hint="eastAsia"/>
          <w:sz w:val="30"/>
          <w:szCs w:val="30"/>
        </w:rPr>
        <w:t>说：“</w:t>
      </w:r>
      <w:r w:rsidR="008B75A4">
        <w:rPr>
          <w:rFonts w:hint="eastAsia"/>
          <w:sz w:val="30"/>
          <w:szCs w:val="30"/>
        </w:rPr>
        <w:t>这是一个封闭</w:t>
      </w:r>
      <w:r w:rsidR="003E19C9">
        <w:rPr>
          <w:rFonts w:hint="eastAsia"/>
          <w:sz w:val="30"/>
          <w:szCs w:val="30"/>
        </w:rPr>
        <w:t>压抑</w:t>
      </w:r>
      <w:r w:rsidR="008B75A4">
        <w:rPr>
          <w:rFonts w:hint="eastAsia"/>
          <w:sz w:val="30"/>
          <w:szCs w:val="30"/>
        </w:rPr>
        <w:t>的环境。”</w:t>
      </w:r>
      <w:r w:rsidR="001149F9">
        <w:rPr>
          <w:rFonts w:hint="eastAsia"/>
          <w:sz w:val="30"/>
          <w:szCs w:val="30"/>
        </w:rPr>
        <w:t>坐在桌前的</w:t>
      </w:r>
      <w:r w:rsidR="00383736">
        <w:rPr>
          <w:rFonts w:hint="eastAsia"/>
          <w:sz w:val="30"/>
          <w:szCs w:val="30"/>
        </w:rPr>
        <w:t>高尚</w:t>
      </w:r>
      <w:r w:rsidR="008E3E4E">
        <w:rPr>
          <w:rFonts w:hint="eastAsia"/>
          <w:sz w:val="30"/>
          <w:szCs w:val="30"/>
        </w:rPr>
        <w:t>的人</w:t>
      </w:r>
      <w:r w:rsidR="001149F9">
        <w:rPr>
          <w:rFonts w:hint="eastAsia"/>
          <w:sz w:val="30"/>
          <w:szCs w:val="30"/>
        </w:rPr>
        <w:t>抬起头来，望着我</w:t>
      </w:r>
      <w:r w:rsidR="00383736">
        <w:rPr>
          <w:rFonts w:hint="eastAsia"/>
          <w:sz w:val="30"/>
          <w:szCs w:val="30"/>
        </w:rPr>
        <w:t>微笑着说：“这是一个适于修身的环境。”</w:t>
      </w:r>
      <w:r w:rsidR="000C60F6">
        <w:rPr>
          <w:rFonts w:hint="eastAsia"/>
          <w:sz w:val="30"/>
          <w:szCs w:val="30"/>
        </w:rPr>
        <w:t>我感到愤怒和无奈，于是对着那个高尚的人的鼻子打了一拳，那个人立刻倒了下去</w:t>
      </w:r>
      <w:r w:rsidR="00FF43CE">
        <w:rPr>
          <w:rFonts w:hint="eastAsia"/>
          <w:sz w:val="30"/>
          <w:szCs w:val="30"/>
        </w:rPr>
        <w:t>，桌上的一份</w:t>
      </w:r>
      <w:r w:rsidR="00177153">
        <w:rPr>
          <w:rFonts w:hint="eastAsia"/>
          <w:sz w:val="30"/>
          <w:szCs w:val="30"/>
        </w:rPr>
        <w:t>厚重的</w:t>
      </w:r>
      <w:r w:rsidR="002033C0">
        <w:rPr>
          <w:rFonts w:hint="eastAsia"/>
          <w:sz w:val="30"/>
          <w:szCs w:val="30"/>
        </w:rPr>
        <w:t>文件</w:t>
      </w:r>
      <w:r w:rsidR="00381D5E">
        <w:rPr>
          <w:rFonts w:hint="eastAsia"/>
          <w:sz w:val="30"/>
          <w:szCs w:val="30"/>
        </w:rPr>
        <w:t>坠落</w:t>
      </w:r>
      <w:r w:rsidR="002033C0">
        <w:rPr>
          <w:rFonts w:hint="eastAsia"/>
          <w:sz w:val="30"/>
          <w:szCs w:val="30"/>
        </w:rPr>
        <w:t>在地上</w:t>
      </w:r>
      <w:r w:rsidR="000C60F6">
        <w:rPr>
          <w:rFonts w:hint="eastAsia"/>
          <w:sz w:val="30"/>
          <w:szCs w:val="30"/>
        </w:rPr>
        <w:t>。</w:t>
      </w:r>
    </w:p>
    <w:p w14:paraId="5E23AB46" w14:textId="59F13777" w:rsidR="000C60F6" w:rsidRDefault="0078554D" w:rsidP="00AF14FD">
      <w:pPr>
        <w:ind w:firstLineChars="200" w:firstLine="600"/>
        <w:rPr>
          <w:sz w:val="30"/>
          <w:szCs w:val="30"/>
        </w:rPr>
      </w:pPr>
      <w:r>
        <w:rPr>
          <w:rFonts w:hint="eastAsia"/>
          <w:sz w:val="30"/>
          <w:szCs w:val="30"/>
        </w:rPr>
        <w:t>我俯下身去捡起这份文件，但我却一个字也看不懂。</w:t>
      </w:r>
      <w:r w:rsidR="0019261F">
        <w:rPr>
          <w:rFonts w:hint="eastAsia"/>
          <w:sz w:val="30"/>
          <w:szCs w:val="30"/>
        </w:rPr>
        <w:t>我</w:t>
      </w:r>
      <w:r w:rsidR="0073339D">
        <w:rPr>
          <w:rFonts w:hint="eastAsia"/>
          <w:sz w:val="30"/>
          <w:szCs w:val="30"/>
        </w:rPr>
        <w:t>走出了这间小屋，并站在门外。</w:t>
      </w:r>
      <w:r w:rsidR="006E367B">
        <w:rPr>
          <w:rFonts w:hint="eastAsia"/>
          <w:sz w:val="30"/>
          <w:szCs w:val="30"/>
        </w:rPr>
        <w:t>门外飞舞着风沙和砾石，</w:t>
      </w:r>
      <w:r w:rsidR="000213E2">
        <w:rPr>
          <w:rFonts w:hint="eastAsia"/>
          <w:sz w:val="30"/>
          <w:szCs w:val="30"/>
        </w:rPr>
        <w:t>红棕色的尘烟席卷着大地。</w:t>
      </w:r>
      <w:r w:rsidR="00692589">
        <w:rPr>
          <w:rFonts w:hint="eastAsia"/>
          <w:sz w:val="30"/>
          <w:szCs w:val="30"/>
        </w:rPr>
        <w:t>我什么也看不见，但我拿着这份文件向前走去。</w:t>
      </w:r>
    </w:p>
    <w:p w14:paraId="15E9A7AD" w14:textId="1A35B366" w:rsidR="00503329" w:rsidRDefault="006B3FC6" w:rsidP="00AF14FD">
      <w:pPr>
        <w:ind w:firstLineChars="200" w:firstLine="600"/>
        <w:rPr>
          <w:sz w:val="30"/>
          <w:szCs w:val="30"/>
        </w:rPr>
      </w:pPr>
      <w:r>
        <w:rPr>
          <w:rFonts w:hint="eastAsia"/>
          <w:sz w:val="30"/>
          <w:szCs w:val="30"/>
        </w:rPr>
        <w:t>我在这尘暴中前进，身上</w:t>
      </w:r>
      <w:r w:rsidR="007038A5">
        <w:rPr>
          <w:rFonts w:hint="eastAsia"/>
          <w:sz w:val="30"/>
          <w:szCs w:val="30"/>
        </w:rPr>
        <w:t>添了一件</w:t>
      </w:r>
      <w:r w:rsidR="00511711">
        <w:rPr>
          <w:rFonts w:hint="eastAsia"/>
          <w:sz w:val="30"/>
          <w:szCs w:val="30"/>
        </w:rPr>
        <w:t>由风沙和</w:t>
      </w:r>
      <w:r w:rsidR="007038A5">
        <w:rPr>
          <w:rFonts w:hint="eastAsia"/>
          <w:sz w:val="30"/>
          <w:szCs w:val="30"/>
        </w:rPr>
        <w:t>尘土做成的衣服。</w:t>
      </w:r>
      <w:r w:rsidR="00E43986">
        <w:rPr>
          <w:rFonts w:hint="eastAsia"/>
          <w:sz w:val="30"/>
          <w:szCs w:val="30"/>
        </w:rPr>
        <w:t>大风吹得我无法直立，我只能倾斜着在风中艰难地前进。</w:t>
      </w:r>
      <w:r w:rsidR="003F01D1">
        <w:rPr>
          <w:rFonts w:hint="eastAsia"/>
          <w:sz w:val="30"/>
          <w:szCs w:val="30"/>
        </w:rPr>
        <w:t>然而风越来越大，直到我与地面分离开来。</w:t>
      </w:r>
    </w:p>
    <w:p w14:paraId="19300C13" w14:textId="0192DA50" w:rsidR="008A573D" w:rsidRDefault="00CF6478" w:rsidP="00AF14FD">
      <w:pPr>
        <w:ind w:firstLineChars="200" w:firstLine="600"/>
        <w:rPr>
          <w:sz w:val="30"/>
          <w:szCs w:val="30"/>
        </w:rPr>
      </w:pPr>
      <w:r>
        <w:rPr>
          <w:rFonts w:hint="eastAsia"/>
          <w:sz w:val="30"/>
          <w:szCs w:val="30"/>
        </w:rPr>
        <w:t>我在空中随风飞舞，但我的手紧紧地攥着这份文件。</w:t>
      </w:r>
      <w:r w:rsidR="00970303">
        <w:rPr>
          <w:rFonts w:hint="eastAsia"/>
          <w:sz w:val="30"/>
          <w:szCs w:val="30"/>
        </w:rPr>
        <w:t>飞了一会儿，我坠落在一个小屋旁。我爬起来，看见这就是我几个小时前离开的小屋。</w:t>
      </w:r>
    </w:p>
    <w:p w14:paraId="79CDD99E" w14:textId="6802EAD7" w:rsidR="009A3E7A" w:rsidRDefault="009A3E7A" w:rsidP="00AF14FD">
      <w:pPr>
        <w:ind w:firstLineChars="200" w:firstLine="600"/>
        <w:rPr>
          <w:sz w:val="30"/>
          <w:szCs w:val="30"/>
        </w:rPr>
      </w:pPr>
      <w:r>
        <w:rPr>
          <w:rFonts w:hint="eastAsia"/>
          <w:sz w:val="30"/>
          <w:szCs w:val="30"/>
        </w:rPr>
        <w:t>没有别的选择，我回到了小屋中。</w:t>
      </w:r>
      <w:r w:rsidR="00A72CD9">
        <w:rPr>
          <w:rFonts w:hint="eastAsia"/>
          <w:sz w:val="30"/>
          <w:szCs w:val="30"/>
        </w:rPr>
        <w:t>那个高尚的人</w:t>
      </w:r>
      <w:r w:rsidR="00B67AF2">
        <w:rPr>
          <w:rFonts w:hint="eastAsia"/>
          <w:sz w:val="30"/>
          <w:szCs w:val="30"/>
        </w:rPr>
        <w:t>已经不见了，桌上散乱的手稿依然是我离开时的样子。</w:t>
      </w:r>
      <w:r w:rsidR="00D720C7">
        <w:rPr>
          <w:rFonts w:hint="eastAsia"/>
          <w:sz w:val="30"/>
          <w:szCs w:val="30"/>
        </w:rPr>
        <w:t>我在桌边坐下，开始仔细地看这个人留下的手稿。</w:t>
      </w:r>
    </w:p>
    <w:p w14:paraId="52F8210E" w14:textId="036AE579" w:rsidR="00F307B2" w:rsidRDefault="00F642CF" w:rsidP="00AF14FD">
      <w:pPr>
        <w:ind w:firstLineChars="200" w:firstLine="600"/>
        <w:rPr>
          <w:sz w:val="30"/>
          <w:szCs w:val="30"/>
        </w:rPr>
      </w:pPr>
      <w:r>
        <w:rPr>
          <w:rFonts w:hint="eastAsia"/>
          <w:sz w:val="30"/>
          <w:szCs w:val="30"/>
        </w:rPr>
        <w:t>“这是一份重要的文件，您必须在此阅读。我将指引您阅读它。请跟从下述步骤</w:t>
      </w:r>
      <w:r w:rsidR="009B5409">
        <w:rPr>
          <w:rFonts w:hint="eastAsia"/>
          <w:sz w:val="30"/>
          <w:szCs w:val="30"/>
        </w:rPr>
        <w:t>。……</w:t>
      </w:r>
      <w:r>
        <w:rPr>
          <w:rFonts w:hint="eastAsia"/>
          <w:sz w:val="30"/>
          <w:szCs w:val="30"/>
        </w:rPr>
        <w:t>”</w:t>
      </w:r>
      <w:r w:rsidR="00216F5C">
        <w:rPr>
          <w:rFonts w:hint="eastAsia"/>
          <w:sz w:val="30"/>
          <w:szCs w:val="30"/>
        </w:rPr>
        <w:t>手稿如是写道。</w:t>
      </w:r>
      <w:r w:rsidR="008B2247">
        <w:rPr>
          <w:rFonts w:hint="eastAsia"/>
          <w:sz w:val="30"/>
          <w:szCs w:val="30"/>
        </w:rPr>
        <w:t>我那时为什么如此地不理智呢？如果这个高尚的人还在这里，我就可以省去许多时</w:t>
      </w:r>
      <w:r w:rsidR="008B2247">
        <w:rPr>
          <w:rFonts w:hint="eastAsia"/>
          <w:sz w:val="30"/>
          <w:szCs w:val="30"/>
        </w:rPr>
        <w:lastRenderedPageBreak/>
        <w:t>间和精力了。我对我贸然出手的行为感到后悔。</w:t>
      </w:r>
    </w:p>
    <w:p w14:paraId="4A4A3B9E" w14:textId="7DC5B5E1" w:rsidR="00AA6782" w:rsidRDefault="00D134B9" w:rsidP="004F0672">
      <w:pPr>
        <w:ind w:firstLineChars="200" w:firstLine="600"/>
        <w:rPr>
          <w:sz w:val="30"/>
          <w:szCs w:val="30"/>
        </w:rPr>
      </w:pPr>
      <w:r>
        <w:rPr>
          <w:rFonts w:hint="eastAsia"/>
          <w:sz w:val="30"/>
          <w:szCs w:val="30"/>
        </w:rPr>
        <w:t>手稿的正文是某种语言的语法教程。</w:t>
      </w:r>
      <w:r w:rsidR="008F32D9">
        <w:rPr>
          <w:rFonts w:hint="eastAsia"/>
          <w:sz w:val="30"/>
          <w:szCs w:val="30"/>
        </w:rPr>
        <w:t>跟随这个教程，</w:t>
      </w:r>
      <w:r w:rsidR="00DC5EC9">
        <w:rPr>
          <w:rFonts w:hint="eastAsia"/>
          <w:sz w:val="30"/>
          <w:szCs w:val="30"/>
        </w:rPr>
        <w:t>我</w:t>
      </w:r>
      <w:r w:rsidR="002405AA">
        <w:rPr>
          <w:rFonts w:hint="eastAsia"/>
          <w:sz w:val="30"/>
          <w:szCs w:val="30"/>
        </w:rPr>
        <w:t>努力地解读着这份文件。</w:t>
      </w:r>
      <w:r w:rsidR="00267FC9">
        <w:rPr>
          <w:rFonts w:hint="eastAsia"/>
          <w:sz w:val="30"/>
          <w:szCs w:val="30"/>
        </w:rPr>
        <w:t>“屠杀恶龙的方法是简单而危险的</w:t>
      </w:r>
      <w:r w:rsidR="00AA3B71">
        <w:rPr>
          <w:rFonts w:hint="eastAsia"/>
          <w:sz w:val="30"/>
          <w:szCs w:val="30"/>
        </w:rPr>
        <w:t>，</w:t>
      </w:r>
      <w:r w:rsidR="0037314B">
        <w:rPr>
          <w:rFonts w:hint="eastAsia"/>
          <w:sz w:val="30"/>
          <w:szCs w:val="30"/>
        </w:rPr>
        <w:t>因此</w:t>
      </w:r>
      <w:r w:rsidR="00AA3B71">
        <w:rPr>
          <w:rFonts w:hint="eastAsia"/>
          <w:sz w:val="30"/>
          <w:szCs w:val="30"/>
        </w:rPr>
        <w:t>我们必须细嗅自己的指尖</w:t>
      </w:r>
      <w:r w:rsidR="005D3E96">
        <w:rPr>
          <w:rFonts w:hint="eastAsia"/>
          <w:sz w:val="30"/>
          <w:szCs w:val="30"/>
        </w:rPr>
        <w:t>。</w:t>
      </w:r>
      <w:r w:rsidR="00267FC9">
        <w:rPr>
          <w:rFonts w:hint="eastAsia"/>
          <w:sz w:val="30"/>
          <w:szCs w:val="30"/>
        </w:rPr>
        <w:t>……”我译出了文件的</w:t>
      </w:r>
      <w:r w:rsidR="005D3E96">
        <w:rPr>
          <w:rFonts w:hint="eastAsia"/>
          <w:sz w:val="30"/>
          <w:szCs w:val="30"/>
        </w:rPr>
        <w:t>第一句</w:t>
      </w:r>
      <w:r w:rsidR="00267FC9">
        <w:rPr>
          <w:rFonts w:hint="eastAsia"/>
          <w:sz w:val="30"/>
          <w:szCs w:val="30"/>
        </w:rPr>
        <w:t>。</w:t>
      </w:r>
    </w:p>
    <w:p w14:paraId="113D3FFF" w14:textId="67C47442" w:rsidR="008B2E86" w:rsidRDefault="004C031A" w:rsidP="004F0672">
      <w:pPr>
        <w:ind w:firstLineChars="200" w:firstLine="600"/>
        <w:rPr>
          <w:sz w:val="30"/>
          <w:szCs w:val="30"/>
        </w:rPr>
      </w:pPr>
      <w:r>
        <w:rPr>
          <w:rFonts w:hint="eastAsia"/>
          <w:sz w:val="30"/>
          <w:szCs w:val="30"/>
        </w:rPr>
        <w:t>随着翻译的进行，</w:t>
      </w:r>
      <w:r w:rsidR="008E016D">
        <w:rPr>
          <w:rFonts w:hint="eastAsia"/>
          <w:sz w:val="30"/>
          <w:szCs w:val="30"/>
        </w:rPr>
        <w:t>我渐渐地意识到，这份文件是如此重要，以至于我必须想办法让别人知道它的内容。</w:t>
      </w:r>
      <w:r w:rsidR="00FB392E">
        <w:rPr>
          <w:rFonts w:hint="eastAsia"/>
          <w:sz w:val="30"/>
          <w:szCs w:val="30"/>
        </w:rPr>
        <w:t>我忘我地翻译着，依靠屋里剩下的食物和水</w:t>
      </w:r>
      <w:r w:rsidR="00D347D5">
        <w:rPr>
          <w:rFonts w:hint="eastAsia"/>
          <w:sz w:val="30"/>
          <w:szCs w:val="30"/>
        </w:rPr>
        <w:t>在这里疯狂地工作。</w:t>
      </w:r>
    </w:p>
    <w:p w14:paraId="76ACFC90" w14:textId="3382B961" w:rsidR="00965768" w:rsidRDefault="002320F2" w:rsidP="004F0672">
      <w:pPr>
        <w:ind w:firstLineChars="200" w:firstLine="600"/>
        <w:rPr>
          <w:sz w:val="30"/>
          <w:szCs w:val="30"/>
        </w:rPr>
      </w:pPr>
      <w:r>
        <w:rPr>
          <w:rFonts w:hint="eastAsia"/>
          <w:sz w:val="30"/>
          <w:szCs w:val="30"/>
        </w:rPr>
        <w:t>食物和水越来越少，而尘暴没有停止。我意识到，自己的生命是有限的，而这份文件的价值是无限的。</w:t>
      </w:r>
      <w:r w:rsidR="00844921">
        <w:rPr>
          <w:rFonts w:hint="eastAsia"/>
          <w:sz w:val="30"/>
          <w:szCs w:val="30"/>
        </w:rPr>
        <w:t>我每天翻译十</w:t>
      </w:r>
      <w:r w:rsidR="00236C9E">
        <w:rPr>
          <w:rFonts w:hint="eastAsia"/>
          <w:sz w:val="30"/>
          <w:szCs w:val="30"/>
        </w:rPr>
        <w:t>五</w:t>
      </w:r>
      <w:r w:rsidR="00844921">
        <w:rPr>
          <w:rFonts w:hint="eastAsia"/>
          <w:sz w:val="30"/>
          <w:szCs w:val="30"/>
        </w:rPr>
        <w:t>个小时，</w:t>
      </w:r>
      <w:r w:rsidR="00F66D89">
        <w:rPr>
          <w:rFonts w:hint="eastAsia"/>
          <w:sz w:val="30"/>
          <w:szCs w:val="30"/>
        </w:rPr>
        <w:t>并撰写手稿以对其</w:t>
      </w:r>
      <w:r w:rsidR="00EA467B">
        <w:rPr>
          <w:rFonts w:hint="eastAsia"/>
          <w:sz w:val="30"/>
          <w:szCs w:val="30"/>
        </w:rPr>
        <w:t>加以</w:t>
      </w:r>
      <w:r w:rsidR="00F66D89">
        <w:rPr>
          <w:rFonts w:hint="eastAsia"/>
          <w:sz w:val="30"/>
          <w:szCs w:val="30"/>
        </w:rPr>
        <w:t>注释。我</w:t>
      </w:r>
      <w:r w:rsidR="00236C9E">
        <w:rPr>
          <w:rFonts w:hint="eastAsia"/>
          <w:sz w:val="30"/>
          <w:szCs w:val="30"/>
        </w:rPr>
        <w:t>放弃了其它</w:t>
      </w:r>
      <w:r w:rsidR="0009219E">
        <w:rPr>
          <w:rFonts w:hint="eastAsia"/>
          <w:sz w:val="30"/>
          <w:szCs w:val="30"/>
        </w:rPr>
        <w:t>的</w:t>
      </w:r>
      <w:r w:rsidR="00236C9E">
        <w:rPr>
          <w:rFonts w:hint="eastAsia"/>
          <w:sz w:val="30"/>
          <w:szCs w:val="30"/>
        </w:rPr>
        <w:t>一切</w:t>
      </w:r>
      <w:r w:rsidR="0009219E">
        <w:rPr>
          <w:rFonts w:hint="eastAsia"/>
          <w:sz w:val="30"/>
          <w:szCs w:val="30"/>
        </w:rPr>
        <w:t>事情</w:t>
      </w:r>
      <w:r w:rsidR="00236C9E">
        <w:rPr>
          <w:rFonts w:hint="eastAsia"/>
          <w:sz w:val="30"/>
          <w:szCs w:val="30"/>
        </w:rPr>
        <w:t>。</w:t>
      </w:r>
    </w:p>
    <w:p w14:paraId="6D9C6362" w14:textId="3AEBCAD0" w:rsidR="0056162D" w:rsidRDefault="005F161B" w:rsidP="004F0672">
      <w:pPr>
        <w:ind w:firstLineChars="200" w:firstLine="600"/>
        <w:rPr>
          <w:sz w:val="30"/>
          <w:szCs w:val="30"/>
        </w:rPr>
      </w:pPr>
      <w:r>
        <w:rPr>
          <w:rFonts w:hint="eastAsia"/>
          <w:sz w:val="30"/>
          <w:szCs w:val="30"/>
        </w:rPr>
        <w:t>在耗尽食物和水的那一天，我完成了翻译。</w:t>
      </w:r>
      <w:r w:rsidR="003A5B1F">
        <w:rPr>
          <w:rFonts w:hint="eastAsia"/>
          <w:sz w:val="30"/>
          <w:szCs w:val="30"/>
        </w:rPr>
        <w:t>我郑重地将手稿装订起来，并在封面上庄严地写下“金刚屠龙臂</w:t>
      </w:r>
      <w:r w:rsidR="007E0FA4">
        <w:rPr>
          <w:rFonts w:hint="eastAsia"/>
          <w:sz w:val="30"/>
          <w:szCs w:val="30"/>
        </w:rPr>
        <w:t>简明教程</w:t>
      </w:r>
      <w:r w:rsidR="003A5B1F">
        <w:rPr>
          <w:rFonts w:hint="eastAsia"/>
          <w:sz w:val="30"/>
          <w:szCs w:val="30"/>
        </w:rPr>
        <w:t>”</w:t>
      </w:r>
      <w:r w:rsidR="007E0FA4">
        <w:rPr>
          <w:rFonts w:hint="eastAsia"/>
          <w:sz w:val="30"/>
          <w:szCs w:val="30"/>
        </w:rPr>
        <w:t>几个大字。</w:t>
      </w:r>
      <w:r w:rsidR="00B65F54">
        <w:rPr>
          <w:rFonts w:hint="eastAsia"/>
          <w:sz w:val="30"/>
          <w:szCs w:val="30"/>
        </w:rPr>
        <w:t>我感到无比光荣，因为我为这个世界做出了伟大的贡献。</w:t>
      </w:r>
    </w:p>
    <w:p w14:paraId="02D06C20" w14:textId="3F5A82D2" w:rsidR="003B1C6A" w:rsidRDefault="0078732A" w:rsidP="004F0672">
      <w:pPr>
        <w:ind w:firstLineChars="200" w:firstLine="600"/>
        <w:rPr>
          <w:sz w:val="30"/>
          <w:szCs w:val="30"/>
        </w:rPr>
      </w:pPr>
      <w:r>
        <w:rPr>
          <w:rFonts w:hint="eastAsia"/>
          <w:sz w:val="30"/>
          <w:szCs w:val="30"/>
        </w:rPr>
        <w:t>我该怎么穿越尘暴，回到正常的世界里去呢？</w:t>
      </w:r>
      <w:r w:rsidR="005B279F">
        <w:rPr>
          <w:rFonts w:hint="eastAsia"/>
          <w:sz w:val="30"/>
          <w:szCs w:val="30"/>
        </w:rPr>
        <w:t>我已经没有食物和水了。</w:t>
      </w:r>
      <w:r w:rsidR="001C1274">
        <w:rPr>
          <w:rFonts w:hint="eastAsia"/>
          <w:sz w:val="30"/>
          <w:szCs w:val="30"/>
        </w:rPr>
        <w:t>我站了起来，</w:t>
      </w:r>
      <w:r w:rsidR="005521F6">
        <w:rPr>
          <w:rFonts w:hint="eastAsia"/>
          <w:sz w:val="30"/>
          <w:szCs w:val="30"/>
        </w:rPr>
        <w:t>感到</w:t>
      </w:r>
      <w:r w:rsidR="00AD0E73">
        <w:rPr>
          <w:rFonts w:hint="eastAsia"/>
          <w:sz w:val="30"/>
          <w:szCs w:val="30"/>
        </w:rPr>
        <w:t>茫然。</w:t>
      </w:r>
      <w:r w:rsidR="00D84C46">
        <w:rPr>
          <w:rFonts w:hint="eastAsia"/>
          <w:sz w:val="30"/>
          <w:szCs w:val="30"/>
        </w:rPr>
        <w:t>尘暴依旧那样疯狂，和我来时一样剧烈。我无法离开这里。</w:t>
      </w:r>
    </w:p>
    <w:p w14:paraId="0D0AA371" w14:textId="3374C847" w:rsidR="00E15D5F" w:rsidRDefault="00E15D5F" w:rsidP="004F0672">
      <w:pPr>
        <w:ind w:firstLineChars="200" w:firstLine="600"/>
        <w:rPr>
          <w:sz w:val="30"/>
          <w:szCs w:val="30"/>
        </w:rPr>
      </w:pPr>
      <w:r>
        <w:rPr>
          <w:rFonts w:hint="eastAsia"/>
          <w:sz w:val="30"/>
          <w:szCs w:val="30"/>
        </w:rPr>
        <w:t>一阵急促的敲门声响起了，一个浑身都是尘土的人穿过尘暴，进入了这间小屋。</w:t>
      </w:r>
      <w:r w:rsidR="00A25710">
        <w:rPr>
          <w:rFonts w:hint="eastAsia"/>
          <w:sz w:val="30"/>
          <w:szCs w:val="30"/>
        </w:rPr>
        <w:t>我引他坐下，并对他说：“我将赋予你光荣的使命。”</w:t>
      </w:r>
    </w:p>
    <w:p w14:paraId="276035DF" w14:textId="1F9E5A78" w:rsidR="00402E33" w:rsidRDefault="004901B4" w:rsidP="004F0672">
      <w:pPr>
        <w:ind w:firstLineChars="200" w:firstLine="600"/>
        <w:rPr>
          <w:sz w:val="30"/>
          <w:szCs w:val="30"/>
        </w:rPr>
      </w:pPr>
      <w:r>
        <w:rPr>
          <w:rFonts w:hint="eastAsia"/>
          <w:sz w:val="30"/>
          <w:szCs w:val="30"/>
        </w:rPr>
        <w:t>他看起来相当疲惫。</w:t>
      </w:r>
      <w:r w:rsidR="00F623C8">
        <w:rPr>
          <w:rFonts w:hint="eastAsia"/>
          <w:sz w:val="30"/>
          <w:szCs w:val="30"/>
        </w:rPr>
        <w:t>他没有回答我，而是抱怨道：“这是一个封闭压抑的环境。”</w:t>
      </w:r>
      <w:r w:rsidR="00402E33">
        <w:rPr>
          <w:rFonts w:hint="eastAsia"/>
          <w:sz w:val="30"/>
          <w:szCs w:val="30"/>
        </w:rPr>
        <w:t>我大概知道将要发生什么了。</w:t>
      </w:r>
      <w:r w:rsidR="00473A4D">
        <w:rPr>
          <w:rFonts w:hint="eastAsia"/>
          <w:sz w:val="30"/>
          <w:szCs w:val="30"/>
        </w:rPr>
        <w:t>我面临着一个艰难的抉择。</w:t>
      </w:r>
    </w:p>
    <w:p w14:paraId="22342782" w14:textId="55B5FFAA" w:rsidR="00A25710" w:rsidRDefault="00AC6D70" w:rsidP="004F0672">
      <w:pPr>
        <w:ind w:firstLineChars="200" w:firstLine="600"/>
        <w:rPr>
          <w:sz w:val="30"/>
          <w:szCs w:val="30"/>
        </w:rPr>
      </w:pPr>
      <w:r>
        <w:rPr>
          <w:rFonts w:hint="eastAsia"/>
          <w:sz w:val="30"/>
          <w:szCs w:val="30"/>
        </w:rPr>
        <w:lastRenderedPageBreak/>
        <w:t>我没有犹豫。</w:t>
      </w:r>
      <w:r w:rsidR="00DD05EE">
        <w:rPr>
          <w:rFonts w:hint="eastAsia"/>
          <w:sz w:val="30"/>
          <w:szCs w:val="30"/>
        </w:rPr>
        <w:t>怀着决绝的心，</w:t>
      </w:r>
      <w:r>
        <w:rPr>
          <w:rFonts w:hint="eastAsia"/>
          <w:sz w:val="30"/>
          <w:szCs w:val="30"/>
        </w:rPr>
        <w:t>我</w:t>
      </w:r>
      <w:r w:rsidR="00DD05EE">
        <w:rPr>
          <w:rFonts w:hint="eastAsia"/>
          <w:sz w:val="30"/>
          <w:szCs w:val="30"/>
        </w:rPr>
        <w:t>抬起头来，</w:t>
      </w:r>
      <w:r w:rsidR="00D02924">
        <w:rPr>
          <w:rFonts w:hint="eastAsia"/>
          <w:sz w:val="30"/>
          <w:szCs w:val="30"/>
        </w:rPr>
        <w:t>望着</w:t>
      </w:r>
      <w:r w:rsidR="00974491">
        <w:rPr>
          <w:rFonts w:hint="eastAsia"/>
          <w:sz w:val="30"/>
          <w:szCs w:val="30"/>
        </w:rPr>
        <w:t>他</w:t>
      </w:r>
      <w:r w:rsidR="00D02924">
        <w:rPr>
          <w:rFonts w:hint="eastAsia"/>
          <w:sz w:val="30"/>
          <w:szCs w:val="30"/>
        </w:rPr>
        <w:t>微笑着说：“这是一个适于修身的环境。”</w:t>
      </w:r>
    </w:p>
    <w:p w14:paraId="421DEEBB" w14:textId="1B38AF4D" w:rsidR="00565DA2" w:rsidRDefault="00565DA2" w:rsidP="004F0672">
      <w:pPr>
        <w:ind w:firstLineChars="200" w:firstLine="600"/>
        <w:rPr>
          <w:sz w:val="30"/>
          <w:szCs w:val="30"/>
        </w:rPr>
      </w:pPr>
    </w:p>
    <w:p w14:paraId="68A9DADC" w14:textId="0990B209" w:rsidR="00565DA2" w:rsidRDefault="00565DA2" w:rsidP="004F0672">
      <w:pPr>
        <w:ind w:firstLineChars="200" w:firstLine="600"/>
        <w:rPr>
          <w:sz w:val="30"/>
          <w:szCs w:val="30"/>
        </w:rPr>
      </w:pPr>
    </w:p>
    <w:p w14:paraId="0F0AB1E1" w14:textId="3D34A827" w:rsidR="00565DA2" w:rsidRDefault="00565DA2" w:rsidP="004F0672">
      <w:pPr>
        <w:ind w:firstLineChars="200" w:firstLine="600"/>
        <w:rPr>
          <w:sz w:val="30"/>
          <w:szCs w:val="30"/>
        </w:rPr>
      </w:pPr>
    </w:p>
    <w:p w14:paraId="2823AAA6" w14:textId="4BBB3412" w:rsidR="00565DA2" w:rsidRDefault="00565DA2" w:rsidP="004F0672">
      <w:pPr>
        <w:ind w:firstLineChars="200" w:firstLine="600"/>
        <w:rPr>
          <w:sz w:val="30"/>
          <w:szCs w:val="30"/>
        </w:rPr>
      </w:pPr>
    </w:p>
    <w:p w14:paraId="67C981AF" w14:textId="62B79455" w:rsidR="00565DA2" w:rsidRDefault="00565DA2" w:rsidP="004F0672">
      <w:pPr>
        <w:ind w:firstLineChars="200" w:firstLine="600"/>
        <w:rPr>
          <w:sz w:val="30"/>
          <w:szCs w:val="30"/>
        </w:rPr>
      </w:pPr>
    </w:p>
    <w:p w14:paraId="37C26B21" w14:textId="7BC95D99" w:rsidR="00565DA2" w:rsidRDefault="00565DA2" w:rsidP="004F0672">
      <w:pPr>
        <w:ind w:firstLineChars="200" w:firstLine="600"/>
        <w:rPr>
          <w:sz w:val="30"/>
          <w:szCs w:val="30"/>
        </w:rPr>
      </w:pPr>
    </w:p>
    <w:p w14:paraId="7718A4B9" w14:textId="4DD90850" w:rsidR="00565DA2" w:rsidRDefault="00565DA2" w:rsidP="004F0672">
      <w:pPr>
        <w:ind w:firstLineChars="200" w:firstLine="600"/>
        <w:rPr>
          <w:sz w:val="30"/>
          <w:szCs w:val="30"/>
        </w:rPr>
      </w:pPr>
    </w:p>
    <w:p w14:paraId="1A20B22B" w14:textId="69AD2BB7" w:rsidR="00565DA2" w:rsidRDefault="00565DA2" w:rsidP="004F0672">
      <w:pPr>
        <w:ind w:firstLineChars="200" w:firstLine="600"/>
        <w:rPr>
          <w:sz w:val="30"/>
          <w:szCs w:val="30"/>
        </w:rPr>
      </w:pPr>
    </w:p>
    <w:p w14:paraId="3372F56E" w14:textId="3A4121CC" w:rsidR="00565DA2" w:rsidRDefault="00565DA2" w:rsidP="004F0672">
      <w:pPr>
        <w:ind w:firstLineChars="200" w:firstLine="600"/>
        <w:rPr>
          <w:sz w:val="30"/>
          <w:szCs w:val="30"/>
        </w:rPr>
      </w:pPr>
    </w:p>
    <w:p w14:paraId="6FBA64FA" w14:textId="5C4E6578" w:rsidR="00565DA2" w:rsidRDefault="00565DA2" w:rsidP="004F0672">
      <w:pPr>
        <w:ind w:firstLineChars="200" w:firstLine="600"/>
        <w:rPr>
          <w:sz w:val="30"/>
          <w:szCs w:val="30"/>
        </w:rPr>
      </w:pPr>
    </w:p>
    <w:p w14:paraId="4697956B" w14:textId="2D453C53" w:rsidR="00565DA2" w:rsidRDefault="00565DA2" w:rsidP="004F0672">
      <w:pPr>
        <w:ind w:firstLineChars="200" w:firstLine="600"/>
        <w:rPr>
          <w:sz w:val="30"/>
          <w:szCs w:val="30"/>
        </w:rPr>
      </w:pPr>
    </w:p>
    <w:p w14:paraId="5427FA1E" w14:textId="09998E23" w:rsidR="00565DA2" w:rsidRDefault="00565DA2" w:rsidP="004F0672">
      <w:pPr>
        <w:ind w:firstLineChars="200" w:firstLine="600"/>
        <w:rPr>
          <w:sz w:val="30"/>
          <w:szCs w:val="30"/>
        </w:rPr>
      </w:pPr>
    </w:p>
    <w:p w14:paraId="62EE7FCC" w14:textId="3A3C15EC" w:rsidR="00565DA2" w:rsidRDefault="00565DA2" w:rsidP="004F0672">
      <w:pPr>
        <w:ind w:firstLineChars="200" w:firstLine="600"/>
        <w:rPr>
          <w:sz w:val="30"/>
          <w:szCs w:val="30"/>
        </w:rPr>
      </w:pPr>
    </w:p>
    <w:p w14:paraId="2E21DC52" w14:textId="3819F89C" w:rsidR="00565DA2" w:rsidRDefault="00565DA2" w:rsidP="004F0672">
      <w:pPr>
        <w:ind w:firstLineChars="200" w:firstLine="600"/>
        <w:rPr>
          <w:sz w:val="30"/>
          <w:szCs w:val="30"/>
        </w:rPr>
      </w:pPr>
    </w:p>
    <w:p w14:paraId="57635429" w14:textId="121C149F" w:rsidR="00565DA2" w:rsidRDefault="00565DA2" w:rsidP="004F0672">
      <w:pPr>
        <w:ind w:firstLineChars="200" w:firstLine="600"/>
        <w:rPr>
          <w:sz w:val="30"/>
          <w:szCs w:val="30"/>
        </w:rPr>
      </w:pPr>
    </w:p>
    <w:p w14:paraId="5A4FE2C3" w14:textId="77777777" w:rsidR="00565DA2" w:rsidRDefault="00565DA2" w:rsidP="004F0672">
      <w:pPr>
        <w:ind w:firstLineChars="200" w:firstLine="600"/>
        <w:rPr>
          <w:sz w:val="30"/>
          <w:szCs w:val="30"/>
        </w:rPr>
      </w:pPr>
    </w:p>
    <w:p w14:paraId="41742EEB" w14:textId="6CFD58A1" w:rsidR="0078180F" w:rsidRDefault="0078180F" w:rsidP="00D81AF7">
      <w:pPr>
        <w:pStyle w:val="1"/>
      </w:pPr>
      <w:bookmarkStart w:id="21" w:name="_Toc130026913"/>
      <w:r>
        <w:rPr>
          <w:rFonts w:hint="eastAsia"/>
        </w:rPr>
        <w:lastRenderedPageBreak/>
        <w:t>阐释的方法</w:t>
      </w:r>
      <w:bookmarkEnd w:id="21"/>
    </w:p>
    <w:p w14:paraId="4E3E0489" w14:textId="2FF9B802" w:rsidR="0078180F" w:rsidRDefault="004712D9" w:rsidP="0036031D">
      <w:pPr>
        <w:pStyle w:val="2"/>
      </w:pPr>
      <w:bookmarkStart w:id="22" w:name="_Toc130026914"/>
      <w:r>
        <w:rPr>
          <w:rFonts w:hint="eastAsia"/>
        </w:rPr>
        <w:t>交织的方法</w:t>
      </w:r>
      <w:bookmarkEnd w:id="22"/>
    </w:p>
    <w:p w14:paraId="1A14FF05" w14:textId="3C5E1F9C" w:rsidR="004712D9" w:rsidRDefault="002B15E5" w:rsidP="004F0672">
      <w:pPr>
        <w:ind w:firstLineChars="200" w:firstLine="600"/>
        <w:rPr>
          <w:sz w:val="30"/>
          <w:szCs w:val="30"/>
        </w:rPr>
      </w:pPr>
      <w:r>
        <w:rPr>
          <w:rFonts w:hint="eastAsia"/>
          <w:sz w:val="30"/>
          <w:szCs w:val="30"/>
        </w:rPr>
        <w:t>古代的</w:t>
      </w:r>
      <w:r w:rsidR="000C033E">
        <w:rPr>
          <w:rFonts w:hint="eastAsia"/>
          <w:sz w:val="30"/>
          <w:szCs w:val="30"/>
        </w:rPr>
        <w:t>圣人说：“</w:t>
      </w:r>
      <w:r w:rsidR="00EE1DEB">
        <w:rPr>
          <w:rFonts w:hint="eastAsia"/>
          <w:sz w:val="30"/>
          <w:szCs w:val="30"/>
        </w:rPr>
        <w:t>为人必须炼钢。</w:t>
      </w:r>
      <w:r w:rsidR="000C033E">
        <w:rPr>
          <w:rFonts w:hint="eastAsia"/>
          <w:sz w:val="30"/>
          <w:szCs w:val="30"/>
        </w:rPr>
        <w:t>”</w:t>
      </w:r>
      <w:r w:rsidR="00852DB9">
        <w:rPr>
          <w:rFonts w:hint="eastAsia"/>
          <w:sz w:val="30"/>
          <w:szCs w:val="30"/>
        </w:rPr>
        <w:t>伟大的怂亮仨教导我们：“每人每天必须炼钢至少十小时，否则就不是优秀的炼钢党员。”</w:t>
      </w:r>
      <w:r w:rsidR="00604EA9">
        <w:rPr>
          <w:rFonts w:hint="eastAsia"/>
          <w:sz w:val="30"/>
          <w:szCs w:val="30"/>
        </w:rPr>
        <w:t>这是多么伟大而神圣的道理啊！</w:t>
      </w:r>
    </w:p>
    <w:p w14:paraId="7AB6F96C" w14:textId="54FA699F" w:rsidR="00604EA9" w:rsidRDefault="006D6AA8" w:rsidP="004F0672">
      <w:pPr>
        <w:ind w:firstLineChars="200" w:firstLine="600"/>
        <w:rPr>
          <w:sz w:val="30"/>
          <w:szCs w:val="30"/>
        </w:rPr>
      </w:pPr>
      <w:r>
        <w:rPr>
          <w:rFonts w:hint="eastAsia"/>
          <w:sz w:val="30"/>
          <w:szCs w:val="30"/>
        </w:rPr>
        <w:t>我</w:t>
      </w:r>
      <w:r w:rsidR="00405A59">
        <w:rPr>
          <w:rFonts w:hint="eastAsia"/>
          <w:sz w:val="30"/>
          <w:szCs w:val="30"/>
        </w:rPr>
        <w:t>寻求</w:t>
      </w:r>
      <w:r>
        <w:rPr>
          <w:rFonts w:hint="eastAsia"/>
          <w:sz w:val="30"/>
          <w:szCs w:val="30"/>
        </w:rPr>
        <w:t>钢铁的荣誉。</w:t>
      </w:r>
      <w:r w:rsidR="005E436F">
        <w:rPr>
          <w:rFonts w:hint="eastAsia"/>
          <w:sz w:val="30"/>
          <w:szCs w:val="30"/>
        </w:rPr>
        <w:t>我每天冶炼</w:t>
      </w:r>
      <w:r w:rsidR="002E03AA">
        <w:rPr>
          <w:rFonts w:hint="eastAsia"/>
          <w:sz w:val="30"/>
          <w:szCs w:val="30"/>
        </w:rPr>
        <w:t>超过一百</w:t>
      </w:r>
      <w:r w:rsidR="005E436F">
        <w:rPr>
          <w:rFonts w:hint="eastAsia"/>
          <w:sz w:val="30"/>
          <w:szCs w:val="30"/>
        </w:rPr>
        <w:t>万吨钢铁，</w:t>
      </w:r>
      <w:r w:rsidR="008E2F10">
        <w:rPr>
          <w:rFonts w:hint="eastAsia"/>
          <w:sz w:val="30"/>
          <w:szCs w:val="30"/>
        </w:rPr>
        <w:t>伟大的怂亮仨授予我</w:t>
      </w:r>
      <w:r w:rsidR="009171A2">
        <w:rPr>
          <w:rFonts w:hint="eastAsia"/>
          <w:sz w:val="30"/>
          <w:szCs w:val="30"/>
        </w:rPr>
        <w:t>“炼钢机器”的光荣称号。</w:t>
      </w:r>
      <w:r w:rsidR="00F45493">
        <w:rPr>
          <w:rFonts w:hint="eastAsia"/>
          <w:sz w:val="30"/>
          <w:szCs w:val="30"/>
        </w:rPr>
        <w:t>我为我的工作感到快乐和欢愉，并坚定地认为自己从事的是人类历史上最为光辉伟大的事业。</w:t>
      </w:r>
    </w:p>
    <w:p w14:paraId="1AB63C74" w14:textId="360DB415" w:rsidR="00F45493" w:rsidRDefault="00DC298E" w:rsidP="004F0672">
      <w:pPr>
        <w:ind w:firstLineChars="200" w:firstLine="600"/>
        <w:rPr>
          <w:sz w:val="30"/>
          <w:szCs w:val="30"/>
        </w:rPr>
      </w:pPr>
      <w:r>
        <w:rPr>
          <w:rFonts w:hint="eastAsia"/>
          <w:sz w:val="30"/>
          <w:szCs w:val="30"/>
        </w:rPr>
        <w:t>我拯救他人的生命。</w:t>
      </w:r>
      <w:r w:rsidR="00F5591C">
        <w:rPr>
          <w:rFonts w:hint="eastAsia"/>
          <w:sz w:val="30"/>
          <w:szCs w:val="30"/>
        </w:rPr>
        <w:t>我喜爱裁剪他人的肠道，并把他们的肠子系成一个蝴蝶结。</w:t>
      </w:r>
      <w:r w:rsidR="001451E5">
        <w:rPr>
          <w:rFonts w:hint="eastAsia"/>
          <w:sz w:val="30"/>
          <w:szCs w:val="30"/>
        </w:rPr>
        <w:t>他人生命的垂危使得我们立即发扬炼钢党人无私奉献的精神，</w:t>
      </w:r>
      <w:r w:rsidR="00AD7E8F">
        <w:rPr>
          <w:rFonts w:hint="eastAsia"/>
          <w:sz w:val="30"/>
          <w:szCs w:val="30"/>
        </w:rPr>
        <w:t>我们通过发电的方式拯救了他们，并使他们成为炼钢党的一份子。</w:t>
      </w:r>
    </w:p>
    <w:p w14:paraId="3B0CDC9C" w14:textId="6C7A8B63" w:rsidR="00AC468C" w:rsidRDefault="000650F1" w:rsidP="004F0672">
      <w:pPr>
        <w:ind w:firstLineChars="200" w:firstLine="600"/>
        <w:rPr>
          <w:sz w:val="30"/>
          <w:szCs w:val="30"/>
        </w:rPr>
      </w:pPr>
      <w:r>
        <w:rPr>
          <w:rFonts w:hint="eastAsia"/>
          <w:sz w:val="30"/>
          <w:szCs w:val="30"/>
        </w:rPr>
        <w:t>我磨炼自己的意志。</w:t>
      </w:r>
      <w:r w:rsidR="00025018">
        <w:rPr>
          <w:rFonts w:hint="eastAsia"/>
          <w:sz w:val="30"/>
          <w:szCs w:val="30"/>
        </w:rPr>
        <w:t>遵循圣人的教诲，</w:t>
      </w:r>
      <w:r>
        <w:rPr>
          <w:rFonts w:hint="eastAsia"/>
          <w:sz w:val="30"/>
          <w:szCs w:val="30"/>
        </w:rPr>
        <w:t>我</w:t>
      </w:r>
      <w:r w:rsidR="00020875">
        <w:rPr>
          <w:rFonts w:hint="eastAsia"/>
          <w:sz w:val="30"/>
          <w:szCs w:val="30"/>
        </w:rPr>
        <w:t>吞服</w:t>
      </w:r>
      <w:r w:rsidR="00C979FB">
        <w:rPr>
          <w:rFonts w:hint="eastAsia"/>
          <w:sz w:val="30"/>
          <w:szCs w:val="30"/>
        </w:rPr>
        <w:t>书籍并点燃他人的衣服</w:t>
      </w:r>
      <w:r w:rsidR="007E5023">
        <w:rPr>
          <w:rFonts w:hint="eastAsia"/>
          <w:sz w:val="30"/>
          <w:szCs w:val="30"/>
        </w:rPr>
        <w:t>；遵循怂亮仨的教诲，</w:t>
      </w:r>
      <w:r>
        <w:rPr>
          <w:rFonts w:hint="eastAsia"/>
          <w:sz w:val="30"/>
          <w:szCs w:val="30"/>
        </w:rPr>
        <w:t>我</w:t>
      </w:r>
      <w:r w:rsidR="007E5023">
        <w:rPr>
          <w:rFonts w:hint="eastAsia"/>
          <w:sz w:val="30"/>
          <w:szCs w:val="30"/>
        </w:rPr>
        <w:t>放弃在小茅厕里的优越生活而毅然住进</w:t>
      </w:r>
      <w:r w:rsidR="007273BE">
        <w:rPr>
          <w:rFonts w:hint="eastAsia"/>
          <w:sz w:val="30"/>
          <w:szCs w:val="30"/>
        </w:rPr>
        <w:t>廉价而低贱的别墅。</w:t>
      </w:r>
      <w:r w:rsidR="00FB638B">
        <w:rPr>
          <w:rFonts w:hint="eastAsia"/>
          <w:sz w:val="30"/>
          <w:szCs w:val="30"/>
        </w:rPr>
        <w:t>小茅厕里的生活过于奢侈，以致于我们在享乐中迷失了自我。正因如此，</w:t>
      </w:r>
      <w:r w:rsidR="00322741">
        <w:rPr>
          <w:rFonts w:hint="eastAsia"/>
          <w:sz w:val="30"/>
          <w:szCs w:val="30"/>
        </w:rPr>
        <w:t>我们必须永久地搬进富丽堂皇的高楼大厦，</w:t>
      </w:r>
      <w:r w:rsidR="00B712D5">
        <w:rPr>
          <w:rFonts w:hint="eastAsia"/>
          <w:sz w:val="30"/>
          <w:szCs w:val="30"/>
        </w:rPr>
        <w:t>并在那里忍受贫穷生活的磨炼。</w:t>
      </w:r>
      <w:r w:rsidR="008176DD">
        <w:rPr>
          <w:rFonts w:hint="eastAsia"/>
          <w:sz w:val="30"/>
          <w:szCs w:val="30"/>
        </w:rPr>
        <w:t>因为我们不仅要坚持物理和化学意义上的炼钢，还要发扬精神炼钢的伟大品质。</w:t>
      </w:r>
      <w:r w:rsidR="00991D21">
        <w:rPr>
          <w:rFonts w:hint="eastAsia"/>
          <w:sz w:val="30"/>
          <w:szCs w:val="30"/>
        </w:rPr>
        <w:t>我们的精神将会被磨炼得同我们的钢铁一般坚硬。</w:t>
      </w:r>
    </w:p>
    <w:p w14:paraId="46F959AB" w14:textId="0E635990" w:rsidR="0004683E" w:rsidRDefault="00E27099" w:rsidP="004F0672">
      <w:pPr>
        <w:ind w:firstLineChars="200" w:firstLine="600"/>
        <w:rPr>
          <w:sz w:val="30"/>
          <w:szCs w:val="30"/>
        </w:rPr>
      </w:pPr>
      <w:r>
        <w:rPr>
          <w:rFonts w:hint="eastAsia"/>
          <w:sz w:val="30"/>
          <w:szCs w:val="30"/>
        </w:rPr>
        <w:lastRenderedPageBreak/>
        <w:t>我</w:t>
      </w:r>
      <w:r w:rsidR="00F30DAB">
        <w:rPr>
          <w:rFonts w:hint="eastAsia"/>
          <w:sz w:val="30"/>
          <w:szCs w:val="30"/>
        </w:rPr>
        <w:t>欣赏</w:t>
      </w:r>
      <w:r>
        <w:rPr>
          <w:rFonts w:hint="eastAsia"/>
          <w:sz w:val="30"/>
          <w:szCs w:val="30"/>
        </w:rPr>
        <w:t>高雅的乐曲。</w:t>
      </w:r>
      <w:r w:rsidR="001A4DD1">
        <w:rPr>
          <w:rFonts w:hint="eastAsia"/>
          <w:sz w:val="30"/>
          <w:szCs w:val="30"/>
        </w:rPr>
        <w:t>最高雅的乐曲无需复杂的乐器，只需要自己。</w:t>
      </w:r>
      <w:r w:rsidR="00ED46E1">
        <w:rPr>
          <w:rFonts w:hint="eastAsia"/>
          <w:sz w:val="30"/>
          <w:szCs w:val="30"/>
        </w:rPr>
        <w:t>我弹奏自己，发出声音。</w:t>
      </w:r>
      <w:r w:rsidR="00A36738">
        <w:rPr>
          <w:rFonts w:hint="eastAsia"/>
          <w:sz w:val="30"/>
          <w:szCs w:val="30"/>
        </w:rPr>
        <w:t>随着两声</w:t>
      </w:r>
      <w:r w:rsidR="00A86C73">
        <w:rPr>
          <w:rFonts w:hint="eastAsia"/>
          <w:sz w:val="30"/>
          <w:szCs w:val="30"/>
        </w:rPr>
        <w:t>高</w:t>
      </w:r>
      <w:r w:rsidR="00A36738">
        <w:rPr>
          <w:rFonts w:hint="eastAsia"/>
          <w:sz w:val="30"/>
          <w:szCs w:val="30"/>
        </w:rPr>
        <w:t>而欢快的尖叫，</w:t>
      </w:r>
      <w:r w:rsidR="00D27225">
        <w:rPr>
          <w:rFonts w:hint="eastAsia"/>
          <w:sz w:val="30"/>
          <w:szCs w:val="30"/>
        </w:rPr>
        <w:t>混合着激烈的爆炸声和枪响</w:t>
      </w:r>
      <w:r w:rsidR="00F00CCE">
        <w:rPr>
          <w:rFonts w:hint="eastAsia"/>
          <w:sz w:val="30"/>
          <w:szCs w:val="30"/>
        </w:rPr>
        <w:t>的乐曲声陶冶我们的情操，</w:t>
      </w:r>
      <w:r w:rsidR="007B104E">
        <w:rPr>
          <w:rFonts w:hint="eastAsia"/>
          <w:sz w:val="30"/>
          <w:szCs w:val="30"/>
        </w:rPr>
        <w:t>升华我们的灵魂</w:t>
      </w:r>
      <w:r w:rsidR="00D27225">
        <w:rPr>
          <w:rFonts w:hint="eastAsia"/>
          <w:sz w:val="30"/>
          <w:szCs w:val="30"/>
        </w:rPr>
        <w:t>，</w:t>
      </w:r>
      <w:r w:rsidR="007B104E">
        <w:rPr>
          <w:rFonts w:hint="eastAsia"/>
          <w:sz w:val="30"/>
          <w:szCs w:val="30"/>
        </w:rPr>
        <w:t>洗净我们的心灵。</w:t>
      </w:r>
    </w:p>
    <w:p w14:paraId="0A45624C" w14:textId="14BC27AA" w:rsidR="00E7031C" w:rsidRDefault="00610AD2" w:rsidP="004F0672">
      <w:pPr>
        <w:ind w:firstLineChars="200" w:firstLine="600"/>
        <w:rPr>
          <w:sz w:val="30"/>
          <w:szCs w:val="30"/>
        </w:rPr>
      </w:pPr>
      <w:r>
        <w:rPr>
          <w:rFonts w:hint="eastAsia"/>
          <w:sz w:val="30"/>
          <w:szCs w:val="30"/>
        </w:rPr>
        <w:t>我</w:t>
      </w:r>
      <w:r w:rsidR="003C65D5">
        <w:rPr>
          <w:rFonts w:hint="eastAsia"/>
          <w:sz w:val="30"/>
          <w:szCs w:val="30"/>
        </w:rPr>
        <w:t>保卫自己的尊严。</w:t>
      </w:r>
      <w:r w:rsidR="005E1280">
        <w:rPr>
          <w:rFonts w:hint="eastAsia"/>
          <w:sz w:val="30"/>
          <w:szCs w:val="30"/>
        </w:rPr>
        <w:t>当他人同我发生争执时，我会</w:t>
      </w:r>
      <w:r w:rsidR="00602677">
        <w:rPr>
          <w:rFonts w:hint="eastAsia"/>
          <w:sz w:val="30"/>
          <w:szCs w:val="30"/>
        </w:rPr>
        <w:t>不假思索地掏出面包，并将它砸在地上</w:t>
      </w:r>
      <w:r w:rsidR="00E53966">
        <w:rPr>
          <w:rFonts w:hint="eastAsia"/>
          <w:sz w:val="30"/>
          <w:szCs w:val="30"/>
        </w:rPr>
        <w:t>，然后踩上两脚。</w:t>
      </w:r>
      <w:r w:rsidR="00C82108">
        <w:rPr>
          <w:rFonts w:hint="eastAsia"/>
          <w:sz w:val="30"/>
          <w:szCs w:val="30"/>
        </w:rPr>
        <w:t>我在同他人激烈的对骂中不停地吃面包，直到吃光所有的面包。</w:t>
      </w:r>
      <w:r w:rsidR="00223A22">
        <w:rPr>
          <w:rFonts w:hint="eastAsia"/>
          <w:sz w:val="30"/>
          <w:szCs w:val="30"/>
        </w:rPr>
        <w:t>这时，我会将身上一切可以往地上砸的东西都往地上砸，然后踩上两脚</w:t>
      </w:r>
      <w:r w:rsidR="00D45DBB">
        <w:rPr>
          <w:rFonts w:hint="eastAsia"/>
          <w:sz w:val="30"/>
          <w:szCs w:val="30"/>
        </w:rPr>
        <w:t>。</w:t>
      </w:r>
      <w:r w:rsidR="00E75C59">
        <w:rPr>
          <w:rFonts w:hint="eastAsia"/>
          <w:sz w:val="30"/>
          <w:szCs w:val="30"/>
        </w:rPr>
        <w:t>争执通常会在两个人的所有能被砸在地上的东西都全部躺在地上时停止。</w:t>
      </w:r>
      <w:r w:rsidR="00E907F9">
        <w:rPr>
          <w:rFonts w:hint="eastAsia"/>
          <w:sz w:val="30"/>
          <w:szCs w:val="30"/>
        </w:rPr>
        <w:t>我既保卫了自己的尊严，又不失优雅的礼节。</w:t>
      </w:r>
    </w:p>
    <w:p w14:paraId="114A5EFB" w14:textId="6E88BE12" w:rsidR="00D91C1F" w:rsidRDefault="00986509" w:rsidP="004F0672">
      <w:pPr>
        <w:ind w:firstLineChars="200" w:firstLine="600"/>
        <w:rPr>
          <w:sz w:val="30"/>
          <w:szCs w:val="30"/>
        </w:rPr>
      </w:pPr>
      <w:r>
        <w:rPr>
          <w:rFonts w:hint="eastAsia"/>
          <w:sz w:val="30"/>
          <w:szCs w:val="30"/>
        </w:rPr>
        <w:t>我维护领袖的威名。</w:t>
      </w:r>
      <w:r w:rsidR="000D6BFD">
        <w:rPr>
          <w:rFonts w:hint="eastAsia"/>
          <w:sz w:val="30"/>
          <w:szCs w:val="30"/>
        </w:rPr>
        <w:t>伟大的怂亮仨</w:t>
      </w:r>
      <w:r w:rsidR="007C0C67">
        <w:rPr>
          <w:rFonts w:hint="eastAsia"/>
          <w:sz w:val="30"/>
          <w:szCs w:val="30"/>
        </w:rPr>
        <w:t>每次开会时，我都是第一个开枪的人。</w:t>
      </w:r>
      <w:r w:rsidR="00AF5B55">
        <w:rPr>
          <w:rFonts w:hint="eastAsia"/>
          <w:sz w:val="30"/>
          <w:szCs w:val="30"/>
        </w:rPr>
        <w:t>这使得会议刚刚开始就立即充满了枪炮声。</w:t>
      </w:r>
      <w:r w:rsidR="00BA2D6A">
        <w:rPr>
          <w:rFonts w:hint="eastAsia"/>
          <w:sz w:val="30"/>
          <w:szCs w:val="30"/>
        </w:rPr>
        <w:t>子弹在空中飞来飞去</w:t>
      </w:r>
      <w:r w:rsidR="002A374C">
        <w:rPr>
          <w:rFonts w:hint="eastAsia"/>
          <w:sz w:val="30"/>
          <w:szCs w:val="30"/>
        </w:rPr>
        <w:t>，炸弹不停地在各处炸开，直到伟大的怂亮仨拿出</w:t>
      </w:r>
      <w:r w:rsidR="00015DDF">
        <w:rPr>
          <w:rFonts w:hint="eastAsia"/>
          <w:sz w:val="30"/>
          <w:szCs w:val="30"/>
        </w:rPr>
        <w:t>一枚核弹。</w:t>
      </w:r>
      <w:r w:rsidR="00454957">
        <w:rPr>
          <w:rFonts w:hint="eastAsia"/>
          <w:sz w:val="30"/>
          <w:szCs w:val="30"/>
        </w:rPr>
        <w:t>通常，在这之后，我和炼钢党的同志们要花费数天重建城市，但我们也再次让伟大的怂亮仨的</w:t>
      </w:r>
      <w:r w:rsidR="009769D3">
        <w:rPr>
          <w:rFonts w:hint="eastAsia"/>
          <w:sz w:val="30"/>
          <w:szCs w:val="30"/>
        </w:rPr>
        <w:t>威名传遍四海。</w:t>
      </w:r>
    </w:p>
    <w:p w14:paraId="0EF0AD35" w14:textId="2A6360FE" w:rsidR="001737F5" w:rsidRDefault="00795F21" w:rsidP="004F0672">
      <w:pPr>
        <w:ind w:firstLineChars="200" w:firstLine="600"/>
        <w:rPr>
          <w:sz w:val="30"/>
          <w:szCs w:val="30"/>
        </w:rPr>
      </w:pPr>
      <w:r>
        <w:rPr>
          <w:rFonts w:hint="eastAsia"/>
          <w:sz w:val="30"/>
          <w:szCs w:val="30"/>
        </w:rPr>
        <w:t>伟大的泖疾棒说：“</w:t>
      </w:r>
      <w:r w:rsidR="003B7014">
        <w:rPr>
          <w:rFonts w:hint="eastAsia"/>
          <w:sz w:val="30"/>
          <w:szCs w:val="30"/>
        </w:rPr>
        <w:t>让我看看！”</w:t>
      </w:r>
      <w:r w:rsidR="00182847">
        <w:rPr>
          <w:rFonts w:hint="eastAsia"/>
          <w:sz w:val="30"/>
          <w:szCs w:val="30"/>
        </w:rPr>
        <w:t>这是多么美妙的言辞！</w:t>
      </w:r>
      <w:r w:rsidR="00DC28ED">
        <w:rPr>
          <w:rFonts w:hint="eastAsia"/>
          <w:sz w:val="30"/>
          <w:szCs w:val="30"/>
        </w:rPr>
        <w:t>他动耳的声音</w:t>
      </w:r>
      <w:r w:rsidR="00F522DC">
        <w:rPr>
          <w:rFonts w:hint="eastAsia"/>
          <w:sz w:val="30"/>
          <w:szCs w:val="30"/>
        </w:rPr>
        <w:t>让鸟儿停止了歌唱，他</w:t>
      </w:r>
      <w:r w:rsidR="00FB7F51">
        <w:rPr>
          <w:rFonts w:hint="eastAsia"/>
          <w:sz w:val="30"/>
          <w:szCs w:val="30"/>
        </w:rPr>
        <w:t>英明的思想让</w:t>
      </w:r>
      <w:r w:rsidR="008C74B5">
        <w:rPr>
          <w:rFonts w:hint="eastAsia"/>
          <w:sz w:val="30"/>
          <w:szCs w:val="30"/>
        </w:rPr>
        <w:t>我们停止了平移。</w:t>
      </w:r>
      <w:r w:rsidR="00BF767A">
        <w:rPr>
          <w:rFonts w:hint="eastAsia"/>
          <w:sz w:val="30"/>
          <w:szCs w:val="30"/>
        </w:rPr>
        <w:t>他是伟大的怂亮仨的优秀继承者，是我们学习和发展的标杆和模范。</w:t>
      </w:r>
    </w:p>
    <w:p w14:paraId="418CC671" w14:textId="701C6A5D" w:rsidR="00270C97" w:rsidRDefault="004B54E2" w:rsidP="004F0672">
      <w:pPr>
        <w:ind w:firstLineChars="200" w:firstLine="600"/>
        <w:rPr>
          <w:sz w:val="30"/>
          <w:szCs w:val="30"/>
        </w:rPr>
      </w:pPr>
      <w:r>
        <w:rPr>
          <w:rFonts w:hint="eastAsia"/>
          <w:sz w:val="30"/>
          <w:szCs w:val="30"/>
        </w:rPr>
        <w:t>伟大的莼恭绫</w:t>
      </w:r>
      <w:r w:rsidR="00523F96">
        <w:rPr>
          <w:rFonts w:hint="eastAsia"/>
          <w:sz w:val="30"/>
          <w:szCs w:val="30"/>
        </w:rPr>
        <w:t>说：“</w:t>
      </w:r>
      <w:r w:rsidR="002D5854">
        <w:rPr>
          <w:rFonts w:hint="eastAsia"/>
          <w:sz w:val="30"/>
          <w:szCs w:val="30"/>
        </w:rPr>
        <w:t>用心炼钢，才是好的炼钢党人。”</w:t>
      </w:r>
      <w:r w:rsidR="007B226A">
        <w:rPr>
          <w:rFonts w:hint="eastAsia"/>
          <w:sz w:val="30"/>
          <w:szCs w:val="30"/>
        </w:rPr>
        <w:t>我怀着坚定的决心和</w:t>
      </w:r>
      <w:r w:rsidR="00D770E9">
        <w:rPr>
          <w:rFonts w:hint="eastAsia"/>
          <w:sz w:val="30"/>
          <w:szCs w:val="30"/>
        </w:rPr>
        <w:t>钢铁的意志，</w:t>
      </w:r>
      <w:r w:rsidR="0033662F">
        <w:rPr>
          <w:rFonts w:hint="eastAsia"/>
          <w:sz w:val="30"/>
          <w:szCs w:val="30"/>
        </w:rPr>
        <w:t>遵循这些伟大的圣人的光辉指引，继续朝着成为伟大的怂亮仨那样的模范炼钢党人前进。</w:t>
      </w:r>
    </w:p>
    <w:p w14:paraId="0D296720" w14:textId="258BC87E" w:rsidR="00AC316A" w:rsidRDefault="006878FC" w:rsidP="0085247E">
      <w:pPr>
        <w:pStyle w:val="2"/>
      </w:pPr>
      <w:bookmarkStart w:id="23" w:name="_Toc130026915"/>
      <w:r>
        <w:rPr>
          <w:rFonts w:hint="eastAsia"/>
        </w:rPr>
        <w:lastRenderedPageBreak/>
        <w:t>消失的方法</w:t>
      </w:r>
      <w:bookmarkEnd w:id="23"/>
    </w:p>
    <w:p w14:paraId="7E973E85" w14:textId="262AFB9E" w:rsidR="006878FC" w:rsidRDefault="00BA6BAB" w:rsidP="004F0672">
      <w:pPr>
        <w:ind w:firstLineChars="200" w:firstLine="600"/>
        <w:rPr>
          <w:sz w:val="30"/>
          <w:szCs w:val="30"/>
        </w:rPr>
      </w:pPr>
      <w:r>
        <w:rPr>
          <w:rFonts w:hint="eastAsia"/>
          <w:sz w:val="30"/>
          <w:szCs w:val="30"/>
        </w:rPr>
        <w:t>英俊的人</w:t>
      </w:r>
      <w:r w:rsidR="002E6413">
        <w:rPr>
          <w:rFonts w:hint="eastAsia"/>
          <w:sz w:val="30"/>
          <w:szCs w:val="30"/>
        </w:rPr>
        <w:t>佩戴着自己的勋章，并向我展示他的肌肉。</w:t>
      </w:r>
      <w:r w:rsidR="000626BB">
        <w:rPr>
          <w:rFonts w:hint="eastAsia"/>
          <w:sz w:val="30"/>
          <w:szCs w:val="30"/>
        </w:rPr>
        <w:t>我</w:t>
      </w:r>
      <w:r w:rsidR="009F2E51">
        <w:rPr>
          <w:rFonts w:hint="eastAsia"/>
          <w:sz w:val="30"/>
          <w:szCs w:val="30"/>
        </w:rPr>
        <w:t>感到头皮发麻，但他仿佛拥有极其良好的自我评价。</w:t>
      </w:r>
      <w:r w:rsidR="003F5DCD">
        <w:rPr>
          <w:rFonts w:hint="eastAsia"/>
          <w:sz w:val="30"/>
          <w:szCs w:val="30"/>
        </w:rPr>
        <w:t>他的英俊使我感到崇敬。</w:t>
      </w:r>
    </w:p>
    <w:p w14:paraId="5A039711" w14:textId="0608B7AF" w:rsidR="00BD3099" w:rsidRDefault="00342EFB" w:rsidP="004F0672">
      <w:pPr>
        <w:ind w:firstLineChars="200" w:firstLine="600"/>
        <w:rPr>
          <w:sz w:val="30"/>
          <w:szCs w:val="30"/>
        </w:rPr>
      </w:pPr>
      <w:r>
        <w:rPr>
          <w:rFonts w:hint="eastAsia"/>
          <w:sz w:val="30"/>
          <w:szCs w:val="30"/>
        </w:rPr>
        <w:t>如果你看见了这个英俊的人，你一定会被他的容貌所折服，并感到自卑，最终自卑得消失。</w:t>
      </w:r>
      <w:r w:rsidR="00C01C63">
        <w:rPr>
          <w:rFonts w:hint="eastAsia"/>
          <w:sz w:val="30"/>
          <w:szCs w:val="30"/>
        </w:rPr>
        <w:t>因此，我绝不正眼看他。</w:t>
      </w:r>
      <w:r w:rsidR="008D32DA">
        <w:rPr>
          <w:rFonts w:hint="eastAsia"/>
          <w:sz w:val="30"/>
          <w:szCs w:val="30"/>
        </w:rPr>
        <w:t>他的容貌实在是过于英俊了。</w:t>
      </w:r>
    </w:p>
    <w:p w14:paraId="177B6E7F" w14:textId="4EC91EC8" w:rsidR="00C14976" w:rsidRDefault="00544B0C" w:rsidP="004F0672">
      <w:pPr>
        <w:ind w:firstLineChars="200" w:firstLine="600"/>
        <w:rPr>
          <w:sz w:val="30"/>
          <w:szCs w:val="30"/>
        </w:rPr>
      </w:pPr>
      <w:r>
        <w:rPr>
          <w:rFonts w:hint="eastAsia"/>
          <w:sz w:val="30"/>
          <w:szCs w:val="30"/>
        </w:rPr>
        <w:t>然而，当我向一</w:t>
      </w:r>
      <w:r w:rsidR="00836B56">
        <w:rPr>
          <w:rFonts w:hint="eastAsia"/>
          <w:sz w:val="30"/>
          <w:szCs w:val="30"/>
        </w:rPr>
        <w:t>个细长的生物阐释他的容貌时，</w:t>
      </w:r>
      <w:r w:rsidR="00FB64F1">
        <w:rPr>
          <w:rFonts w:hint="eastAsia"/>
          <w:sz w:val="30"/>
          <w:szCs w:val="30"/>
        </w:rPr>
        <w:t>我看到了一位美丽的仙女。</w:t>
      </w:r>
      <w:r w:rsidR="002E1E90">
        <w:rPr>
          <w:rFonts w:hint="eastAsia"/>
          <w:sz w:val="30"/>
          <w:szCs w:val="30"/>
        </w:rPr>
        <w:t>她的容貌是如此美丽，以致令我</w:t>
      </w:r>
      <w:r w:rsidR="00F63821">
        <w:rPr>
          <w:rFonts w:hint="eastAsia"/>
          <w:sz w:val="30"/>
          <w:szCs w:val="30"/>
        </w:rPr>
        <w:t>无法思考。</w:t>
      </w:r>
      <w:r w:rsidR="00AB3F17">
        <w:rPr>
          <w:rFonts w:hint="eastAsia"/>
          <w:sz w:val="30"/>
          <w:szCs w:val="30"/>
        </w:rPr>
        <w:t>她太美丽了，简直美若天仙，美得有一些猥琐而丑恶了。</w:t>
      </w:r>
    </w:p>
    <w:p w14:paraId="14AEAFBB" w14:textId="033CB1CE" w:rsidR="00712C33" w:rsidRDefault="00555FBD" w:rsidP="004F0672">
      <w:pPr>
        <w:ind w:firstLineChars="200" w:firstLine="600"/>
        <w:rPr>
          <w:sz w:val="30"/>
          <w:szCs w:val="30"/>
        </w:rPr>
      </w:pPr>
      <w:r>
        <w:rPr>
          <w:rFonts w:hint="eastAsia"/>
          <w:sz w:val="30"/>
          <w:szCs w:val="30"/>
        </w:rPr>
        <w:t>当她和那个英俊的人靠近时，他们会相吸</w:t>
      </w:r>
      <w:r w:rsidR="009916CE">
        <w:rPr>
          <w:rFonts w:hint="eastAsia"/>
          <w:sz w:val="30"/>
          <w:szCs w:val="30"/>
        </w:rPr>
        <w:t>，他们会靠近，他们会接触，他们会湮灭。</w:t>
      </w:r>
      <w:r w:rsidR="00D659E1">
        <w:rPr>
          <w:rFonts w:hint="eastAsia"/>
          <w:sz w:val="30"/>
          <w:szCs w:val="30"/>
        </w:rPr>
        <w:t>如同正反物质湮灭时放出大量能量一样，他们的英俊与美丽湮灭时会引发前所未有的剧烈爆炸。</w:t>
      </w:r>
      <w:r w:rsidR="004C296A">
        <w:rPr>
          <w:rFonts w:hint="eastAsia"/>
          <w:sz w:val="30"/>
          <w:szCs w:val="30"/>
        </w:rPr>
        <w:t>正因如此，每当我看见他们靠得太近，我就会担心起来。</w:t>
      </w:r>
    </w:p>
    <w:p w14:paraId="4A7DE322" w14:textId="099BDA4D" w:rsidR="004C296A" w:rsidRDefault="002833E9" w:rsidP="004F0672">
      <w:pPr>
        <w:ind w:firstLineChars="200" w:firstLine="600"/>
        <w:rPr>
          <w:sz w:val="30"/>
          <w:szCs w:val="30"/>
        </w:rPr>
      </w:pPr>
      <w:r>
        <w:rPr>
          <w:rFonts w:hint="eastAsia"/>
          <w:sz w:val="30"/>
          <w:szCs w:val="30"/>
        </w:rPr>
        <w:t>那个英俊的人又走来了，</w:t>
      </w:r>
      <w:r w:rsidR="009265FB">
        <w:rPr>
          <w:rFonts w:hint="eastAsia"/>
          <w:sz w:val="30"/>
          <w:szCs w:val="30"/>
        </w:rPr>
        <w:t>我看着他的双眼，感到无比地崇敬和自卑，我感觉我</w:t>
      </w:r>
      <w:r w:rsidR="00F90B39">
        <w:rPr>
          <w:rFonts w:hint="eastAsia"/>
          <w:sz w:val="30"/>
          <w:szCs w:val="30"/>
        </w:rPr>
        <w:t>快要</w:t>
      </w:r>
      <w:r w:rsidR="009265FB">
        <w:rPr>
          <w:rFonts w:hint="eastAsia"/>
          <w:sz w:val="30"/>
          <w:szCs w:val="30"/>
        </w:rPr>
        <w:t>……</w:t>
      </w:r>
      <w:r w:rsidR="00572A79">
        <w:rPr>
          <w:rStyle w:val="af3"/>
          <w:sz w:val="30"/>
          <w:szCs w:val="30"/>
        </w:rPr>
        <w:footnoteReference w:id="13"/>
      </w:r>
    </w:p>
    <w:p w14:paraId="34B6EAA5" w14:textId="03CC3D8D" w:rsidR="0023738D" w:rsidRDefault="0023738D" w:rsidP="000679AB">
      <w:pPr>
        <w:pStyle w:val="2"/>
      </w:pPr>
      <w:bookmarkStart w:id="24" w:name="_Toc130026916"/>
      <w:r>
        <w:rPr>
          <w:rFonts w:hint="eastAsia"/>
        </w:rPr>
        <w:t>振臂的方法</w:t>
      </w:r>
      <w:bookmarkEnd w:id="24"/>
    </w:p>
    <w:p w14:paraId="0E8646BA" w14:textId="41433136" w:rsidR="006300ED" w:rsidRDefault="00635593" w:rsidP="004F0672">
      <w:pPr>
        <w:ind w:firstLineChars="200" w:firstLine="600"/>
        <w:rPr>
          <w:sz w:val="30"/>
          <w:szCs w:val="30"/>
        </w:rPr>
      </w:pPr>
      <w:r>
        <w:rPr>
          <w:rFonts w:hint="eastAsia"/>
          <w:sz w:val="30"/>
          <w:szCs w:val="30"/>
        </w:rPr>
        <w:t>我</w:t>
      </w:r>
      <w:r w:rsidR="00D84B48">
        <w:rPr>
          <w:rFonts w:hint="eastAsia"/>
          <w:sz w:val="30"/>
          <w:szCs w:val="30"/>
        </w:rPr>
        <w:t>旁</w:t>
      </w:r>
      <w:r>
        <w:rPr>
          <w:rFonts w:hint="eastAsia"/>
          <w:sz w:val="30"/>
          <w:szCs w:val="30"/>
        </w:rPr>
        <w:t>边的人型生物</w:t>
      </w:r>
      <w:r w:rsidR="007107AA">
        <w:rPr>
          <w:rFonts w:hint="eastAsia"/>
          <w:sz w:val="30"/>
          <w:szCs w:val="30"/>
        </w:rPr>
        <w:t>又</w:t>
      </w:r>
      <w:r>
        <w:rPr>
          <w:rFonts w:hint="eastAsia"/>
          <w:sz w:val="30"/>
          <w:szCs w:val="30"/>
        </w:rPr>
        <w:t>将自己的上肢伸进了自己的裤子。</w:t>
      </w:r>
      <w:r w:rsidR="00D5017E">
        <w:rPr>
          <w:rFonts w:hint="eastAsia"/>
          <w:sz w:val="30"/>
          <w:szCs w:val="30"/>
        </w:rPr>
        <w:t>我感到惊慌和无助，但我无法阻止它。</w:t>
      </w:r>
      <w:r w:rsidR="0056298F">
        <w:rPr>
          <w:rFonts w:hint="eastAsia"/>
          <w:sz w:val="30"/>
          <w:szCs w:val="30"/>
        </w:rPr>
        <w:t>我想要站起来逃离它，但我的腿已经被吓得不听使唤了。</w:t>
      </w:r>
    </w:p>
    <w:p w14:paraId="49C3C8DF" w14:textId="3F331B32" w:rsidR="00DA238E" w:rsidRDefault="00144395" w:rsidP="004F0672">
      <w:pPr>
        <w:ind w:firstLineChars="200" w:firstLine="600"/>
        <w:rPr>
          <w:sz w:val="30"/>
          <w:szCs w:val="30"/>
        </w:rPr>
      </w:pPr>
      <w:r>
        <w:rPr>
          <w:rFonts w:hint="eastAsia"/>
          <w:sz w:val="30"/>
          <w:szCs w:val="30"/>
        </w:rPr>
        <w:lastRenderedPageBreak/>
        <w:t>很快，那个生物发出了剧烈的爆炸声，</w:t>
      </w:r>
      <w:r w:rsidR="00475F2D">
        <w:rPr>
          <w:rFonts w:hint="eastAsia"/>
          <w:sz w:val="30"/>
          <w:szCs w:val="30"/>
        </w:rPr>
        <w:t>它开始剧烈地震荡。</w:t>
      </w:r>
      <w:r w:rsidR="00436C17">
        <w:rPr>
          <w:rFonts w:hint="eastAsia"/>
          <w:sz w:val="30"/>
          <w:szCs w:val="30"/>
        </w:rPr>
        <w:t>它如同</w:t>
      </w:r>
      <w:r w:rsidR="004A1C37">
        <w:rPr>
          <w:rFonts w:hint="eastAsia"/>
          <w:sz w:val="30"/>
          <w:szCs w:val="30"/>
        </w:rPr>
        <w:t>一个即将爆炸的机器一样，令人感到畏惧和胆寒。</w:t>
      </w:r>
      <w:r w:rsidR="007A196A">
        <w:rPr>
          <w:rFonts w:hint="eastAsia"/>
          <w:sz w:val="30"/>
          <w:szCs w:val="30"/>
        </w:rPr>
        <w:t>它又开始振臂高呼了。</w:t>
      </w:r>
    </w:p>
    <w:p w14:paraId="26A728F4" w14:textId="798438A8" w:rsidR="007A196A" w:rsidRDefault="0047576F" w:rsidP="004F0672">
      <w:pPr>
        <w:ind w:firstLineChars="200" w:firstLine="600"/>
        <w:rPr>
          <w:sz w:val="30"/>
          <w:szCs w:val="30"/>
        </w:rPr>
      </w:pPr>
      <w:r>
        <w:rPr>
          <w:rFonts w:hint="eastAsia"/>
          <w:sz w:val="30"/>
          <w:szCs w:val="30"/>
        </w:rPr>
        <w:t>它将上肢放在鼻子边闻了闻，然后清洗了自己的上肢。</w:t>
      </w:r>
      <w:r w:rsidR="00330837">
        <w:rPr>
          <w:rFonts w:hint="eastAsia"/>
          <w:sz w:val="30"/>
          <w:szCs w:val="30"/>
        </w:rPr>
        <w:t>我松了一口气，低下头去。</w:t>
      </w:r>
      <w:r w:rsidR="0025151C">
        <w:rPr>
          <w:rFonts w:hint="eastAsia"/>
          <w:sz w:val="30"/>
          <w:szCs w:val="30"/>
        </w:rPr>
        <w:t>突然，那个生物将自己的上肢压在我的头上，并把我往下按。</w:t>
      </w:r>
    </w:p>
    <w:p w14:paraId="721DA385" w14:textId="77777777" w:rsidR="00C75FCF" w:rsidRDefault="007969D2" w:rsidP="004F0672">
      <w:pPr>
        <w:ind w:firstLineChars="200" w:firstLine="600"/>
        <w:rPr>
          <w:sz w:val="30"/>
          <w:szCs w:val="30"/>
        </w:rPr>
      </w:pPr>
      <w:r>
        <w:rPr>
          <w:rFonts w:hint="eastAsia"/>
          <w:sz w:val="30"/>
          <w:szCs w:val="30"/>
        </w:rPr>
        <w:t>我意识到，振臂的它并不是危险的，而停止振臂的它才是如此危险。</w:t>
      </w:r>
      <w:r w:rsidR="00C75FCF">
        <w:rPr>
          <w:rFonts w:hint="eastAsia"/>
          <w:sz w:val="30"/>
          <w:szCs w:val="30"/>
        </w:rPr>
        <w:t>我不应该在刚刚放松警惕，然后低下头去。</w:t>
      </w:r>
    </w:p>
    <w:p w14:paraId="607E7A11" w14:textId="58E450F1" w:rsidR="00F9631C" w:rsidRDefault="00FD5649" w:rsidP="004F0672">
      <w:pPr>
        <w:ind w:firstLineChars="200" w:firstLine="600"/>
        <w:rPr>
          <w:sz w:val="30"/>
          <w:szCs w:val="30"/>
        </w:rPr>
      </w:pPr>
      <w:r>
        <w:rPr>
          <w:rFonts w:hint="eastAsia"/>
          <w:sz w:val="30"/>
          <w:szCs w:val="30"/>
        </w:rPr>
        <w:t>然而这已经太晚了</w:t>
      </w:r>
      <w:r w:rsidR="00681221">
        <w:rPr>
          <w:rFonts w:hint="eastAsia"/>
          <w:sz w:val="30"/>
          <w:szCs w:val="30"/>
        </w:rPr>
        <w:t>。</w:t>
      </w:r>
      <w:r w:rsidR="0019561C">
        <w:rPr>
          <w:rFonts w:hint="eastAsia"/>
          <w:sz w:val="30"/>
          <w:szCs w:val="30"/>
        </w:rPr>
        <w:t>我眼睁睁地看着</w:t>
      </w:r>
      <w:r w:rsidR="00681221">
        <w:rPr>
          <w:rFonts w:hint="eastAsia"/>
          <w:sz w:val="30"/>
          <w:szCs w:val="30"/>
        </w:rPr>
        <w:t>它又一次将自己的上肢伸进了自己的裤子。</w:t>
      </w:r>
    </w:p>
    <w:p w14:paraId="4A020225" w14:textId="4A19220D" w:rsidR="00FA2843" w:rsidRDefault="00FA2843" w:rsidP="004F0672">
      <w:pPr>
        <w:ind w:firstLineChars="200" w:firstLine="600"/>
        <w:rPr>
          <w:sz w:val="30"/>
          <w:szCs w:val="30"/>
        </w:rPr>
      </w:pPr>
    </w:p>
    <w:p w14:paraId="413C3A0B" w14:textId="3E8B925C" w:rsidR="00FA2843" w:rsidRDefault="00FA2843" w:rsidP="004F0672">
      <w:pPr>
        <w:ind w:firstLineChars="200" w:firstLine="600"/>
        <w:rPr>
          <w:sz w:val="30"/>
          <w:szCs w:val="30"/>
        </w:rPr>
      </w:pPr>
    </w:p>
    <w:p w14:paraId="0B7AAF83" w14:textId="7CABF121" w:rsidR="00FA2843" w:rsidRDefault="00FA2843" w:rsidP="004F0672">
      <w:pPr>
        <w:ind w:firstLineChars="200" w:firstLine="600"/>
        <w:rPr>
          <w:sz w:val="30"/>
          <w:szCs w:val="30"/>
        </w:rPr>
      </w:pPr>
    </w:p>
    <w:p w14:paraId="6B4E7632" w14:textId="3C195C11" w:rsidR="00FA2843" w:rsidRDefault="00FA2843" w:rsidP="004F0672">
      <w:pPr>
        <w:ind w:firstLineChars="200" w:firstLine="600"/>
        <w:rPr>
          <w:sz w:val="30"/>
          <w:szCs w:val="30"/>
        </w:rPr>
      </w:pPr>
    </w:p>
    <w:p w14:paraId="33EDD46A" w14:textId="45FAB0FD" w:rsidR="00FA2843" w:rsidRDefault="00FA2843" w:rsidP="004F0672">
      <w:pPr>
        <w:ind w:firstLineChars="200" w:firstLine="600"/>
        <w:rPr>
          <w:sz w:val="30"/>
          <w:szCs w:val="30"/>
        </w:rPr>
      </w:pPr>
    </w:p>
    <w:p w14:paraId="3D64A284" w14:textId="58BB7C2A" w:rsidR="00FA2843" w:rsidRDefault="00FA2843" w:rsidP="004F0672">
      <w:pPr>
        <w:ind w:firstLineChars="200" w:firstLine="600"/>
        <w:rPr>
          <w:sz w:val="30"/>
          <w:szCs w:val="30"/>
        </w:rPr>
      </w:pPr>
    </w:p>
    <w:p w14:paraId="2B974BC6" w14:textId="6642AFB6" w:rsidR="00FA2843" w:rsidRDefault="00FA2843" w:rsidP="004F0672">
      <w:pPr>
        <w:ind w:firstLineChars="200" w:firstLine="600"/>
        <w:rPr>
          <w:sz w:val="30"/>
          <w:szCs w:val="30"/>
        </w:rPr>
      </w:pPr>
    </w:p>
    <w:p w14:paraId="275BCF95" w14:textId="08374147" w:rsidR="00FA2843" w:rsidRDefault="00FA2843" w:rsidP="004F0672">
      <w:pPr>
        <w:ind w:firstLineChars="200" w:firstLine="600"/>
        <w:rPr>
          <w:sz w:val="30"/>
          <w:szCs w:val="30"/>
        </w:rPr>
      </w:pPr>
    </w:p>
    <w:p w14:paraId="4ACFF278" w14:textId="2695CFD8" w:rsidR="00FA2843" w:rsidRDefault="00FA2843" w:rsidP="004F0672">
      <w:pPr>
        <w:ind w:firstLineChars="200" w:firstLine="600"/>
        <w:rPr>
          <w:sz w:val="30"/>
          <w:szCs w:val="30"/>
        </w:rPr>
      </w:pPr>
    </w:p>
    <w:p w14:paraId="5C535AAC" w14:textId="04CA6416" w:rsidR="00FA2843" w:rsidRDefault="00FA2843" w:rsidP="004F0672">
      <w:pPr>
        <w:ind w:firstLineChars="200" w:firstLine="600"/>
        <w:rPr>
          <w:sz w:val="30"/>
          <w:szCs w:val="30"/>
        </w:rPr>
      </w:pPr>
    </w:p>
    <w:p w14:paraId="636E4D2C" w14:textId="19937F22" w:rsidR="00FA2843" w:rsidRDefault="00FA2843" w:rsidP="004F0672">
      <w:pPr>
        <w:ind w:firstLineChars="200" w:firstLine="600"/>
        <w:rPr>
          <w:sz w:val="30"/>
          <w:szCs w:val="30"/>
        </w:rPr>
      </w:pPr>
    </w:p>
    <w:p w14:paraId="4A80EF47" w14:textId="4F684BE9" w:rsidR="00FA2843" w:rsidRDefault="00FA2843" w:rsidP="004F0672">
      <w:pPr>
        <w:ind w:firstLineChars="200" w:firstLine="600"/>
        <w:rPr>
          <w:sz w:val="30"/>
          <w:szCs w:val="30"/>
        </w:rPr>
      </w:pPr>
    </w:p>
    <w:p w14:paraId="6F3510AB" w14:textId="521C0A74" w:rsidR="00FA2843" w:rsidRDefault="00511E1A" w:rsidP="004F0672">
      <w:pPr>
        <w:ind w:firstLineChars="200" w:firstLine="480"/>
        <w:rPr>
          <w:sz w:val="30"/>
          <w:szCs w:val="30"/>
        </w:rPr>
      </w:pPr>
      <w:r>
        <w:rPr>
          <w:rFonts w:hint="eastAsia"/>
          <w:noProof/>
          <w:sz w:val="24"/>
          <w:szCs w:val="24"/>
        </w:rPr>
        <w:lastRenderedPageBreak/>
        <mc:AlternateContent>
          <mc:Choice Requires="wps">
            <w:drawing>
              <wp:anchor distT="0" distB="0" distL="114300" distR="114300" simplePos="0" relativeHeight="251670528" behindDoc="0" locked="0" layoutInCell="1" allowOverlap="1" wp14:anchorId="18B3013A" wp14:editId="30EF832F">
                <wp:simplePos x="0" y="0"/>
                <wp:positionH relativeFrom="column">
                  <wp:posOffset>-198968</wp:posOffset>
                </wp:positionH>
                <wp:positionV relativeFrom="page">
                  <wp:posOffset>529167</wp:posOffset>
                </wp:positionV>
                <wp:extent cx="5583767" cy="381000"/>
                <wp:effectExtent l="0" t="0" r="0" b="0"/>
                <wp:wrapNone/>
                <wp:docPr id="7" name="矩形 7"/>
                <wp:cNvGraphicFramePr/>
                <a:graphic xmlns:a="http://schemas.openxmlformats.org/drawingml/2006/main">
                  <a:graphicData uri="http://schemas.microsoft.com/office/word/2010/wordprocessingShape">
                    <wps:wsp>
                      <wps:cNvSpPr/>
                      <wps:spPr>
                        <a:xfrm>
                          <a:off x="0" y="0"/>
                          <a:ext cx="5583767"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D930" id="矩形 7" o:spid="_x0000_s1026" style="position:absolute;left:0;text-align:left;margin-left:-15.65pt;margin-top:41.65pt;width:439.6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0rfAIAAF4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" fillcolor="white [3212]" stroked="f" strokeweight="1pt">
                <w10:wrap anchory="page"/>
              </v:rect>
            </w:pict>
          </mc:Fallback>
        </mc:AlternateContent>
      </w:r>
    </w:p>
    <w:p w14:paraId="4851FFA3" w14:textId="7092FDB5" w:rsidR="002532D5" w:rsidRDefault="002532D5" w:rsidP="004F0672">
      <w:pPr>
        <w:ind w:firstLineChars="200" w:firstLine="600"/>
        <w:rPr>
          <w:sz w:val="30"/>
          <w:szCs w:val="30"/>
        </w:rPr>
      </w:pPr>
    </w:p>
    <w:p w14:paraId="1420DD3E" w14:textId="4BD44ABF" w:rsidR="002532D5" w:rsidRDefault="002532D5" w:rsidP="004F0672">
      <w:pPr>
        <w:ind w:firstLineChars="200" w:firstLine="600"/>
        <w:rPr>
          <w:sz w:val="30"/>
          <w:szCs w:val="30"/>
        </w:rPr>
      </w:pPr>
    </w:p>
    <w:p w14:paraId="2A445635" w14:textId="1AABFA69" w:rsidR="002532D5" w:rsidRDefault="002532D5" w:rsidP="004F0672">
      <w:pPr>
        <w:ind w:firstLineChars="200" w:firstLine="600"/>
        <w:rPr>
          <w:sz w:val="30"/>
          <w:szCs w:val="30"/>
        </w:rPr>
      </w:pPr>
    </w:p>
    <w:p w14:paraId="52B248BD" w14:textId="1C9D5626" w:rsidR="002532D5" w:rsidRDefault="002532D5" w:rsidP="004F0672">
      <w:pPr>
        <w:ind w:firstLineChars="200" w:firstLine="600"/>
        <w:rPr>
          <w:sz w:val="30"/>
          <w:szCs w:val="30"/>
        </w:rPr>
      </w:pPr>
    </w:p>
    <w:p w14:paraId="5AFEC153" w14:textId="7A4B7EF7" w:rsidR="002532D5" w:rsidRDefault="002532D5" w:rsidP="004F0672">
      <w:pPr>
        <w:ind w:firstLineChars="200" w:firstLine="600"/>
        <w:rPr>
          <w:sz w:val="30"/>
          <w:szCs w:val="30"/>
        </w:rPr>
      </w:pPr>
    </w:p>
    <w:p w14:paraId="3D52C690" w14:textId="2B984D78" w:rsidR="002532D5" w:rsidRDefault="002532D5" w:rsidP="004F0672">
      <w:pPr>
        <w:ind w:firstLineChars="200" w:firstLine="600"/>
        <w:rPr>
          <w:sz w:val="30"/>
          <w:szCs w:val="30"/>
        </w:rPr>
      </w:pPr>
    </w:p>
    <w:p w14:paraId="0CE0AF31" w14:textId="22AD9FED" w:rsidR="002532D5" w:rsidRDefault="002532D5" w:rsidP="004F0672">
      <w:pPr>
        <w:ind w:firstLineChars="200" w:firstLine="600"/>
        <w:rPr>
          <w:sz w:val="30"/>
          <w:szCs w:val="30"/>
        </w:rPr>
      </w:pPr>
    </w:p>
    <w:p w14:paraId="79DD189E" w14:textId="32065737" w:rsidR="002532D5" w:rsidRDefault="002532D5" w:rsidP="004F0672">
      <w:pPr>
        <w:ind w:firstLineChars="200" w:firstLine="600"/>
        <w:rPr>
          <w:sz w:val="30"/>
          <w:szCs w:val="30"/>
        </w:rPr>
      </w:pPr>
    </w:p>
    <w:p w14:paraId="384CAF86" w14:textId="70F679A6" w:rsidR="002532D5" w:rsidRDefault="002532D5" w:rsidP="004F0672">
      <w:pPr>
        <w:ind w:firstLineChars="200" w:firstLine="600"/>
        <w:rPr>
          <w:sz w:val="30"/>
          <w:szCs w:val="30"/>
        </w:rPr>
      </w:pPr>
    </w:p>
    <w:p w14:paraId="3AA5CA91" w14:textId="055900DC" w:rsidR="002532D5" w:rsidRDefault="002532D5" w:rsidP="004F0672">
      <w:pPr>
        <w:ind w:firstLineChars="200" w:firstLine="600"/>
        <w:rPr>
          <w:sz w:val="30"/>
          <w:szCs w:val="30"/>
        </w:rPr>
      </w:pPr>
    </w:p>
    <w:p w14:paraId="4282A5C7" w14:textId="291EA36D" w:rsidR="002532D5" w:rsidRDefault="002532D5" w:rsidP="004F0672">
      <w:pPr>
        <w:ind w:firstLineChars="200" w:firstLine="600"/>
        <w:rPr>
          <w:sz w:val="30"/>
          <w:szCs w:val="30"/>
        </w:rPr>
      </w:pPr>
    </w:p>
    <w:p w14:paraId="1770682A" w14:textId="4E58C562" w:rsidR="002532D5" w:rsidRDefault="002532D5" w:rsidP="004F0672">
      <w:pPr>
        <w:ind w:firstLineChars="200" w:firstLine="600"/>
        <w:rPr>
          <w:sz w:val="30"/>
          <w:szCs w:val="30"/>
        </w:rPr>
      </w:pPr>
    </w:p>
    <w:p w14:paraId="3E992E4C" w14:textId="1591F074" w:rsidR="002532D5" w:rsidRDefault="002532D5" w:rsidP="004F0672">
      <w:pPr>
        <w:ind w:firstLineChars="200" w:firstLine="600"/>
        <w:rPr>
          <w:sz w:val="30"/>
          <w:szCs w:val="30"/>
        </w:rPr>
      </w:pPr>
    </w:p>
    <w:p w14:paraId="1AC259A0" w14:textId="2CF50D8B" w:rsidR="002532D5" w:rsidRDefault="002532D5" w:rsidP="004F0672">
      <w:pPr>
        <w:ind w:firstLineChars="200" w:firstLine="600"/>
        <w:rPr>
          <w:sz w:val="30"/>
          <w:szCs w:val="30"/>
        </w:rPr>
      </w:pPr>
    </w:p>
    <w:p w14:paraId="50154CBC" w14:textId="5C2DADD3" w:rsidR="002532D5" w:rsidRDefault="002532D5" w:rsidP="004F0672">
      <w:pPr>
        <w:ind w:firstLineChars="200" w:firstLine="600"/>
        <w:rPr>
          <w:sz w:val="30"/>
          <w:szCs w:val="30"/>
        </w:rPr>
      </w:pPr>
    </w:p>
    <w:p w14:paraId="5F725636" w14:textId="4062384C" w:rsidR="002532D5" w:rsidRDefault="002532D5" w:rsidP="004F0672">
      <w:pPr>
        <w:ind w:firstLineChars="200" w:firstLine="600"/>
        <w:rPr>
          <w:sz w:val="30"/>
          <w:szCs w:val="30"/>
        </w:rPr>
      </w:pPr>
    </w:p>
    <w:p w14:paraId="13169DEB" w14:textId="65B4FFD5" w:rsidR="002532D5" w:rsidRDefault="002532D5" w:rsidP="004F0672">
      <w:pPr>
        <w:ind w:firstLineChars="200" w:firstLine="600"/>
        <w:rPr>
          <w:sz w:val="30"/>
          <w:szCs w:val="30"/>
        </w:rPr>
      </w:pPr>
    </w:p>
    <w:p w14:paraId="6BC788CF" w14:textId="60D865C2" w:rsidR="002532D5" w:rsidRDefault="002532D5" w:rsidP="004F0672">
      <w:pPr>
        <w:ind w:firstLineChars="200" w:firstLine="600"/>
        <w:rPr>
          <w:sz w:val="30"/>
          <w:szCs w:val="30"/>
        </w:rPr>
      </w:pPr>
    </w:p>
    <w:p w14:paraId="68C4A75B" w14:textId="5B552CC4" w:rsidR="002532D5" w:rsidRDefault="002532D5" w:rsidP="004F0672">
      <w:pPr>
        <w:ind w:firstLineChars="200" w:firstLine="600"/>
        <w:rPr>
          <w:sz w:val="30"/>
          <w:szCs w:val="30"/>
        </w:rPr>
      </w:pPr>
    </w:p>
    <w:p w14:paraId="6DA34BD1" w14:textId="2CA0915B" w:rsidR="002532D5" w:rsidRDefault="002532D5" w:rsidP="004F0672">
      <w:pPr>
        <w:ind w:firstLineChars="200" w:firstLine="600"/>
        <w:rPr>
          <w:sz w:val="30"/>
          <w:szCs w:val="30"/>
        </w:rPr>
      </w:pPr>
    </w:p>
    <w:p w14:paraId="26F5106D" w14:textId="1D495E3A" w:rsidR="002532D5" w:rsidRDefault="00415899" w:rsidP="004F0672">
      <w:pPr>
        <w:ind w:firstLineChars="200" w:firstLine="480"/>
        <w:rPr>
          <w:sz w:val="30"/>
          <w:szCs w:val="30"/>
        </w:rPr>
      </w:pPr>
      <w:r>
        <w:rPr>
          <w:rFonts w:hint="eastAsia"/>
          <w:noProof/>
          <w:sz w:val="24"/>
          <w:szCs w:val="24"/>
        </w:rPr>
        <mc:AlternateContent>
          <mc:Choice Requires="wps">
            <w:drawing>
              <wp:anchor distT="0" distB="0" distL="114300" distR="114300" simplePos="0" relativeHeight="251668480" behindDoc="0" locked="0" layoutInCell="1" allowOverlap="1" wp14:anchorId="22B08D52" wp14:editId="03DD4A94">
                <wp:simplePos x="0" y="0"/>
                <wp:positionH relativeFrom="column">
                  <wp:posOffset>2336800</wp:posOffset>
                </wp:positionH>
                <wp:positionV relativeFrom="page">
                  <wp:posOffset>9725872</wp:posOffset>
                </wp:positionV>
                <wp:extent cx="626110" cy="279400"/>
                <wp:effectExtent l="0" t="0" r="2540" b="6350"/>
                <wp:wrapNone/>
                <wp:docPr id="6" name="矩形 6"/>
                <wp:cNvGraphicFramePr/>
                <a:graphic xmlns:a="http://schemas.openxmlformats.org/drawingml/2006/main">
                  <a:graphicData uri="http://schemas.microsoft.com/office/word/2010/wordprocessingShape">
                    <wps:wsp>
                      <wps:cNvSpPr/>
                      <wps:spPr>
                        <a:xfrm>
                          <a:off x="0" y="0"/>
                          <a:ext cx="6261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4023E" id="矩形 6" o:spid="_x0000_s1026" style="position:absolute;left:0;text-align:left;margin-left:184pt;margin-top:765.8pt;width:49.3pt;height:22pt;z-index:251668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PfAIAAF0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" fillcolor="white [3212]" stroked="f" strokeweight="1pt">
                <w10:wrap anchory="page"/>
              </v:rect>
            </w:pict>
          </mc:Fallback>
        </mc:AlternateContent>
      </w:r>
    </w:p>
    <w:p w14:paraId="37569DA3" w14:textId="1DDA13D4" w:rsidR="002532D5" w:rsidRDefault="00F261D8" w:rsidP="004F0672">
      <w:pPr>
        <w:ind w:firstLineChars="200" w:firstLine="480"/>
        <w:rPr>
          <w:sz w:val="30"/>
          <w:szCs w:val="30"/>
        </w:rPr>
      </w:pPr>
      <w:r>
        <w:rPr>
          <w:rFonts w:hint="eastAsia"/>
          <w:noProof/>
          <w:sz w:val="24"/>
          <w:szCs w:val="24"/>
        </w:rPr>
        <w:lastRenderedPageBreak/>
        <mc:AlternateContent>
          <mc:Choice Requires="wps">
            <w:drawing>
              <wp:anchor distT="0" distB="0" distL="114300" distR="114300" simplePos="0" relativeHeight="251666432" behindDoc="0" locked="0" layoutInCell="1" allowOverlap="1" wp14:anchorId="4EB89A07" wp14:editId="615D432B">
                <wp:simplePos x="0" y="0"/>
                <wp:positionH relativeFrom="column">
                  <wp:posOffset>-127000</wp:posOffset>
                </wp:positionH>
                <wp:positionV relativeFrom="topMargin">
                  <wp:posOffset>469901</wp:posOffset>
                </wp:positionV>
                <wp:extent cx="5736167" cy="423122"/>
                <wp:effectExtent l="0" t="0" r="0" b="0"/>
                <wp:wrapNone/>
                <wp:docPr id="4" name="矩形 4"/>
                <wp:cNvGraphicFramePr/>
                <a:graphic xmlns:a="http://schemas.openxmlformats.org/drawingml/2006/main">
                  <a:graphicData uri="http://schemas.microsoft.com/office/word/2010/wordprocessingShape">
                    <wps:wsp>
                      <wps:cNvSpPr/>
                      <wps:spPr>
                        <a:xfrm>
                          <a:off x="0" y="0"/>
                          <a:ext cx="5736167" cy="4231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AE2E" id="矩形 4" o:spid="_x0000_s1026" style="position:absolute;left:0;text-align:left;margin-left:-10pt;margin-top:37pt;width:451.65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" fillcolor="white [3212]" stroked="f" strokeweight="1pt">
                <w10:wrap anchory="margin"/>
              </v:rect>
            </w:pict>
          </mc:Fallback>
        </mc:AlternateContent>
      </w:r>
    </w:p>
    <w:p w14:paraId="04790404" w14:textId="319BCABF" w:rsidR="002532D5" w:rsidRDefault="002532D5" w:rsidP="004F0672">
      <w:pPr>
        <w:ind w:firstLineChars="200" w:firstLine="600"/>
        <w:rPr>
          <w:sz w:val="30"/>
          <w:szCs w:val="30"/>
        </w:rPr>
      </w:pPr>
    </w:p>
    <w:p w14:paraId="40BDCB31" w14:textId="0AA2AD2B" w:rsidR="002532D5" w:rsidRDefault="002532D5" w:rsidP="004F0672">
      <w:pPr>
        <w:ind w:firstLineChars="200" w:firstLine="600"/>
        <w:rPr>
          <w:sz w:val="30"/>
          <w:szCs w:val="30"/>
        </w:rPr>
      </w:pPr>
    </w:p>
    <w:p w14:paraId="5928FACF" w14:textId="142AC858" w:rsidR="002532D5" w:rsidRDefault="002532D5" w:rsidP="004F0672">
      <w:pPr>
        <w:ind w:firstLineChars="200" w:firstLine="600"/>
        <w:rPr>
          <w:sz w:val="30"/>
          <w:szCs w:val="30"/>
        </w:rPr>
      </w:pPr>
    </w:p>
    <w:p w14:paraId="48549616" w14:textId="700E93B8" w:rsidR="002532D5" w:rsidRDefault="002532D5" w:rsidP="004F0672">
      <w:pPr>
        <w:ind w:firstLineChars="200" w:firstLine="600"/>
        <w:rPr>
          <w:sz w:val="30"/>
          <w:szCs w:val="30"/>
        </w:rPr>
      </w:pPr>
    </w:p>
    <w:p w14:paraId="7A45EFDA" w14:textId="680F81B1" w:rsidR="002532D5" w:rsidRDefault="002532D5" w:rsidP="004F0672">
      <w:pPr>
        <w:ind w:firstLineChars="200" w:firstLine="600"/>
        <w:rPr>
          <w:sz w:val="30"/>
          <w:szCs w:val="30"/>
        </w:rPr>
      </w:pPr>
    </w:p>
    <w:p w14:paraId="35EF5B1D" w14:textId="3A872C05" w:rsidR="002532D5" w:rsidRDefault="002532D5" w:rsidP="004F0672">
      <w:pPr>
        <w:ind w:firstLineChars="200" w:firstLine="600"/>
        <w:rPr>
          <w:sz w:val="30"/>
          <w:szCs w:val="30"/>
        </w:rPr>
      </w:pPr>
    </w:p>
    <w:p w14:paraId="6EB09667" w14:textId="0786DE6A" w:rsidR="002532D5" w:rsidRDefault="002532D5" w:rsidP="004F0672">
      <w:pPr>
        <w:ind w:firstLineChars="200" w:firstLine="600"/>
        <w:rPr>
          <w:sz w:val="30"/>
          <w:szCs w:val="30"/>
        </w:rPr>
      </w:pPr>
    </w:p>
    <w:p w14:paraId="5C0F38AF" w14:textId="4EFE89E9" w:rsidR="002532D5" w:rsidRDefault="002532D5" w:rsidP="004F0672">
      <w:pPr>
        <w:ind w:firstLineChars="200" w:firstLine="600"/>
        <w:rPr>
          <w:sz w:val="30"/>
          <w:szCs w:val="30"/>
        </w:rPr>
      </w:pPr>
    </w:p>
    <w:p w14:paraId="15FD7E8C" w14:textId="575E5206" w:rsidR="002532D5" w:rsidRDefault="002532D5" w:rsidP="004F0672">
      <w:pPr>
        <w:ind w:firstLineChars="200" w:firstLine="600"/>
        <w:rPr>
          <w:sz w:val="30"/>
          <w:szCs w:val="30"/>
        </w:rPr>
      </w:pPr>
    </w:p>
    <w:p w14:paraId="587D8B5E" w14:textId="63587129" w:rsidR="00FF5ED5" w:rsidRDefault="00FF5ED5" w:rsidP="004F0672">
      <w:pPr>
        <w:ind w:firstLineChars="200" w:firstLine="600"/>
        <w:rPr>
          <w:sz w:val="30"/>
          <w:szCs w:val="30"/>
        </w:rPr>
      </w:pPr>
    </w:p>
    <w:p w14:paraId="52FA0DD5" w14:textId="5DF17959" w:rsidR="00FF5ED5" w:rsidRDefault="00FF5ED5" w:rsidP="004F0672">
      <w:pPr>
        <w:ind w:firstLineChars="200" w:firstLine="600"/>
        <w:rPr>
          <w:sz w:val="30"/>
          <w:szCs w:val="30"/>
        </w:rPr>
      </w:pPr>
    </w:p>
    <w:p w14:paraId="13C9246D" w14:textId="26871BF4" w:rsidR="00FF5ED5" w:rsidRDefault="00FF5ED5" w:rsidP="004F0672">
      <w:pPr>
        <w:ind w:firstLineChars="200" w:firstLine="600"/>
        <w:rPr>
          <w:sz w:val="30"/>
          <w:szCs w:val="30"/>
        </w:rPr>
      </w:pPr>
    </w:p>
    <w:p w14:paraId="28481584" w14:textId="706E336E" w:rsidR="00FF5ED5" w:rsidRDefault="00FF5ED5" w:rsidP="004F0672">
      <w:pPr>
        <w:ind w:firstLineChars="200" w:firstLine="600"/>
        <w:rPr>
          <w:sz w:val="30"/>
          <w:szCs w:val="30"/>
        </w:rPr>
      </w:pPr>
    </w:p>
    <w:p w14:paraId="4EB7F1EE" w14:textId="01C911C1" w:rsidR="00FF5ED5" w:rsidRDefault="00FF5ED5" w:rsidP="004F0672">
      <w:pPr>
        <w:ind w:firstLineChars="200" w:firstLine="600"/>
        <w:rPr>
          <w:sz w:val="30"/>
          <w:szCs w:val="30"/>
        </w:rPr>
      </w:pPr>
    </w:p>
    <w:p w14:paraId="19BAC7DF" w14:textId="2D9276AE" w:rsidR="00FF5ED5" w:rsidRDefault="00FF5ED5" w:rsidP="004F0672">
      <w:pPr>
        <w:ind w:firstLineChars="200" w:firstLine="600"/>
        <w:rPr>
          <w:sz w:val="30"/>
          <w:szCs w:val="30"/>
        </w:rPr>
      </w:pPr>
    </w:p>
    <w:p w14:paraId="66DFB252" w14:textId="2EC8EE13" w:rsidR="00FF5ED5" w:rsidRDefault="00FF5ED5" w:rsidP="004F0672">
      <w:pPr>
        <w:ind w:firstLineChars="200" w:firstLine="600"/>
        <w:rPr>
          <w:sz w:val="30"/>
          <w:szCs w:val="30"/>
        </w:rPr>
      </w:pPr>
    </w:p>
    <w:p w14:paraId="6D621329" w14:textId="6685F7F0" w:rsidR="00FF5ED5" w:rsidRDefault="00FF5ED5" w:rsidP="004F0672">
      <w:pPr>
        <w:ind w:firstLineChars="200" w:firstLine="600"/>
        <w:rPr>
          <w:sz w:val="30"/>
          <w:szCs w:val="30"/>
        </w:rPr>
      </w:pPr>
    </w:p>
    <w:p w14:paraId="1A368D54" w14:textId="77777777" w:rsidR="00FF5ED5" w:rsidRDefault="00FF5ED5" w:rsidP="004F0672">
      <w:pPr>
        <w:ind w:firstLineChars="200" w:firstLine="600"/>
        <w:rPr>
          <w:sz w:val="30"/>
          <w:szCs w:val="30"/>
        </w:rPr>
      </w:pPr>
    </w:p>
    <w:p w14:paraId="4D972465" w14:textId="77777777" w:rsidR="005E4961" w:rsidRPr="00E85869" w:rsidRDefault="005E4961" w:rsidP="005E4961">
      <w:pPr>
        <w:jc w:val="center"/>
        <w:rPr>
          <w:sz w:val="24"/>
          <w:szCs w:val="24"/>
        </w:rPr>
      </w:pPr>
      <w:r w:rsidRPr="00E85869">
        <w:rPr>
          <w:rFonts w:hint="eastAsia"/>
          <w:sz w:val="24"/>
          <w:szCs w:val="24"/>
        </w:rPr>
        <w:t>哈儿实验室内务部审核通过</w:t>
      </w:r>
      <w:r>
        <w:rPr>
          <w:rFonts w:hint="eastAsia"/>
          <w:sz w:val="24"/>
          <w:szCs w:val="24"/>
        </w:rPr>
        <w:t>，准许发行</w:t>
      </w:r>
    </w:p>
    <w:p w14:paraId="3A5C0DAF" w14:textId="7AF92492" w:rsidR="005E4961" w:rsidRPr="00E85869" w:rsidRDefault="005E4961" w:rsidP="005E4961">
      <w:pPr>
        <w:jc w:val="center"/>
        <w:rPr>
          <w:sz w:val="24"/>
          <w:szCs w:val="24"/>
        </w:rPr>
      </w:pPr>
      <w:r w:rsidRPr="00E85869">
        <w:rPr>
          <w:rFonts w:hint="eastAsia"/>
          <w:sz w:val="24"/>
          <w:szCs w:val="24"/>
        </w:rPr>
        <w:t xml:space="preserve">哈儿实验室内务部主席 </w:t>
      </w:r>
      <w:r w:rsidR="000B6A7E">
        <w:rPr>
          <w:rFonts w:ascii="Segoe Script" w:hAnsi="Segoe Script" w:cs="ScriptC"/>
          <w:sz w:val="32"/>
          <w:szCs w:val="32"/>
        </w:rPr>
        <w:t>В</w:t>
      </w:r>
      <w:r w:rsidRPr="006162D6">
        <w:rPr>
          <w:rFonts w:ascii="Segoe Script" w:hAnsi="Segoe Script" w:cs="ScriptC"/>
          <w:sz w:val="32"/>
          <w:szCs w:val="32"/>
        </w:rPr>
        <w:t>.</w:t>
      </w:r>
      <w:r w:rsidR="000B6A7E">
        <w:rPr>
          <w:rFonts w:ascii="Segoe Script" w:hAnsi="Segoe Script" w:cs="ScriptC"/>
          <w:sz w:val="32"/>
          <w:szCs w:val="32"/>
        </w:rPr>
        <w:t>М</w:t>
      </w:r>
      <w:r w:rsidRPr="006162D6">
        <w:rPr>
          <w:rFonts w:ascii="Segoe Script" w:hAnsi="Segoe Script" w:cs="ScriptC"/>
          <w:sz w:val="32"/>
          <w:szCs w:val="32"/>
        </w:rPr>
        <w:t>.С</w:t>
      </w:r>
      <w:r w:rsidR="000B6A7E">
        <w:rPr>
          <w:rFonts w:ascii="Segoe Script" w:hAnsi="Segoe Script" w:cs="ScriptC"/>
          <w:sz w:val="32"/>
          <w:szCs w:val="32"/>
        </w:rPr>
        <w:t>окол</w:t>
      </w:r>
      <w:r w:rsidRPr="006162D6">
        <w:rPr>
          <w:rFonts w:ascii="Segoe Script" w:hAnsi="Segoe Script" w:cs="ScriptC"/>
          <w:sz w:val="32"/>
          <w:szCs w:val="32"/>
        </w:rPr>
        <w:t>ов</w:t>
      </w:r>
    </w:p>
    <w:p w14:paraId="63C1A732" w14:textId="77212849" w:rsidR="002532D5" w:rsidRPr="005E4961" w:rsidRDefault="005E4961" w:rsidP="005E4961">
      <w:pPr>
        <w:jc w:val="center"/>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3F5637CF" wp14:editId="69A7E6A0">
                <wp:simplePos x="0" y="0"/>
                <wp:positionH relativeFrom="column">
                  <wp:posOffset>2324100</wp:posOffset>
                </wp:positionH>
                <wp:positionV relativeFrom="page">
                  <wp:posOffset>9677400</wp:posOffset>
                </wp:positionV>
                <wp:extent cx="626110" cy="279400"/>
                <wp:effectExtent l="0" t="0" r="2540" b="6350"/>
                <wp:wrapNone/>
                <wp:docPr id="3" name="矩形 3"/>
                <wp:cNvGraphicFramePr/>
                <a:graphic xmlns:a="http://schemas.openxmlformats.org/drawingml/2006/main">
                  <a:graphicData uri="http://schemas.microsoft.com/office/word/2010/wordprocessingShape">
                    <wps:wsp>
                      <wps:cNvSpPr/>
                      <wps:spPr>
                        <a:xfrm>
                          <a:off x="0" y="0"/>
                          <a:ext cx="6261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C3BF9" id="矩形 3" o:spid="_x0000_s1026" style="position:absolute;left:0;text-align:left;margin-left:183pt;margin-top:762pt;width:49.3pt;height:22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PfAIAAF0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" fillcolor="white [3212]" stroked="f" strokeweight="1pt">
                <w10:wrap anchory="page"/>
              </v:rect>
            </w:pict>
          </mc:Fallback>
        </mc:AlternateContent>
      </w:r>
      <w:r w:rsidRPr="00E85869">
        <w:rPr>
          <w:rFonts w:hint="eastAsia"/>
          <w:sz w:val="24"/>
          <w:szCs w:val="24"/>
        </w:rPr>
        <w:t>2</w:t>
      </w:r>
      <w:r w:rsidRPr="00E85869">
        <w:rPr>
          <w:sz w:val="24"/>
          <w:szCs w:val="24"/>
        </w:rPr>
        <w:t>023</w:t>
      </w:r>
      <w:r w:rsidRPr="00E85869">
        <w:rPr>
          <w:rFonts w:hint="eastAsia"/>
          <w:sz w:val="24"/>
          <w:szCs w:val="24"/>
        </w:rPr>
        <w:t>年</w:t>
      </w:r>
      <w:r w:rsidR="002008DB">
        <w:rPr>
          <w:sz w:val="24"/>
          <w:szCs w:val="24"/>
        </w:rPr>
        <w:t>3</w:t>
      </w:r>
      <w:r w:rsidRPr="00E85869">
        <w:rPr>
          <w:rFonts w:hint="eastAsia"/>
          <w:sz w:val="24"/>
          <w:szCs w:val="24"/>
        </w:rPr>
        <w:t>月</w:t>
      </w:r>
      <w:r w:rsidR="002008DB">
        <w:rPr>
          <w:sz w:val="24"/>
          <w:szCs w:val="24"/>
        </w:rPr>
        <w:t>18</w:t>
      </w:r>
      <w:r w:rsidRPr="00E85869">
        <w:rPr>
          <w:rFonts w:hint="eastAsia"/>
          <w:sz w:val="24"/>
          <w:szCs w:val="24"/>
        </w:rPr>
        <w:t>日</w:t>
      </w:r>
    </w:p>
    <w:sectPr w:rsidR="002532D5" w:rsidRPr="005E4961" w:rsidSect="006C7EA7">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6372" w14:textId="77777777" w:rsidR="005B5A4C" w:rsidRDefault="005B5A4C" w:rsidP="00D45F4E">
      <w:r>
        <w:separator/>
      </w:r>
    </w:p>
  </w:endnote>
  <w:endnote w:type="continuationSeparator" w:id="0">
    <w:p w14:paraId="010B4AED" w14:textId="77777777" w:rsidR="005B5A4C" w:rsidRDefault="005B5A4C" w:rsidP="00D4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CAMC Khitan &amp; Jurchen Std">
    <w:panose1 w:val="02020300000000000000"/>
    <w:charset w:val="86"/>
    <w:family w:val="roman"/>
    <w:pitch w:val="variable"/>
    <w:sig w:usb0="A00002BF" w:usb1="180F7CFA" w:usb2="00000016" w:usb3="00000000" w:csb0="00060007" w:csb1="00000000"/>
  </w:font>
  <w:font w:name="宋体">
    <w:altName w:val="SimSun"/>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65596"/>
      <w:docPartObj>
        <w:docPartGallery w:val="Page Numbers (Bottom of Page)"/>
        <w:docPartUnique/>
      </w:docPartObj>
    </w:sdtPr>
    <w:sdtContent>
      <w:p w14:paraId="4EE2D79B" w14:textId="2709734D" w:rsidR="006D54F6" w:rsidRDefault="006D54F6">
        <w:pPr>
          <w:pStyle w:val="ac"/>
          <w:jc w:val="center"/>
        </w:pPr>
        <w:r>
          <w:fldChar w:fldCharType="begin"/>
        </w:r>
        <w:r>
          <w:instrText>PAGE   \* MERGEFORMAT</w:instrText>
        </w:r>
        <w:r>
          <w:fldChar w:fldCharType="separate"/>
        </w:r>
        <w:r>
          <w:rPr>
            <w:lang w:val="zh-CN"/>
          </w:rPr>
          <w:t>2</w:t>
        </w:r>
        <w:r>
          <w:fldChar w:fldCharType="end"/>
        </w:r>
      </w:p>
    </w:sdtContent>
  </w:sdt>
  <w:p w14:paraId="31C7EC11" w14:textId="77777777" w:rsidR="006D54F6" w:rsidRDefault="006D54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EAFD" w14:textId="77777777" w:rsidR="005B5A4C" w:rsidRDefault="005B5A4C" w:rsidP="00D45F4E">
      <w:r>
        <w:separator/>
      </w:r>
    </w:p>
  </w:footnote>
  <w:footnote w:type="continuationSeparator" w:id="0">
    <w:p w14:paraId="5B18212E" w14:textId="77777777" w:rsidR="005B5A4C" w:rsidRDefault="005B5A4C" w:rsidP="00D45F4E">
      <w:r>
        <w:continuationSeparator/>
      </w:r>
    </w:p>
  </w:footnote>
  <w:footnote w:id="1">
    <w:p w14:paraId="384D1357" w14:textId="0AAAE7DA" w:rsidR="009A3EC1" w:rsidRDefault="009A3EC1">
      <w:pPr>
        <w:pStyle w:val="af1"/>
      </w:pPr>
      <w:r>
        <w:rPr>
          <w:rStyle w:val="af3"/>
        </w:rPr>
        <w:footnoteRef/>
      </w:r>
      <w:r>
        <w:t xml:space="preserve"> </w:t>
      </w:r>
      <w:r>
        <w:rPr>
          <w:rFonts w:hint="eastAsia"/>
        </w:rPr>
        <w:t>此文</w:t>
      </w:r>
      <w:r w:rsidR="00DC03CC">
        <w:rPr>
          <w:rFonts w:hint="eastAsia"/>
        </w:rPr>
        <w:t>原名《</w:t>
      </w:r>
      <w:r w:rsidR="00DC0565">
        <w:rPr>
          <w:rFonts w:hint="eastAsia"/>
        </w:rPr>
        <w:t>佩雷伊斯普德尼亚</w:t>
      </w:r>
      <w:r w:rsidR="00EB193D">
        <w:rPr>
          <w:rFonts w:hint="eastAsia"/>
        </w:rPr>
        <w:t>志事石</w:t>
      </w:r>
      <w:r w:rsidR="00CD5795">
        <w:rPr>
          <w:rFonts w:hint="eastAsia"/>
        </w:rPr>
        <w:t>文</w:t>
      </w:r>
      <w:r w:rsidR="00DC03CC">
        <w:rPr>
          <w:rFonts w:hint="eastAsia"/>
        </w:rPr>
        <w:t>》，</w:t>
      </w:r>
      <w:r>
        <w:rPr>
          <w:rFonts w:hint="eastAsia"/>
        </w:rPr>
        <w:t>来自哈儿实验室下辖地区内的一块岩石上的石刻，用提季提语书写</w:t>
      </w:r>
      <w:r w:rsidRPr="000D4F1D">
        <w:rPr>
          <w:rStyle w:val="af6"/>
          <w:rFonts w:hint="eastAsia"/>
        </w:rPr>
        <w:t>（第一、二段使用古典哈儿语书写，遂译之为</w:t>
      </w:r>
      <w:r w:rsidR="00D42234" w:rsidRPr="000D4F1D">
        <w:rPr>
          <w:rStyle w:val="af6"/>
          <w:rFonts w:hint="eastAsia"/>
        </w:rPr>
        <w:t>古</w:t>
      </w:r>
      <w:r w:rsidR="0069105C" w:rsidRPr="000D4F1D">
        <w:rPr>
          <w:rStyle w:val="af6"/>
          <w:rFonts w:hint="eastAsia"/>
        </w:rPr>
        <w:t>代</w:t>
      </w:r>
      <w:r w:rsidR="00D42234" w:rsidRPr="000D4F1D">
        <w:rPr>
          <w:rStyle w:val="af6"/>
          <w:rFonts w:hint="eastAsia"/>
        </w:rPr>
        <w:t>汉语</w:t>
      </w:r>
      <w:r w:rsidR="00DC03CC" w:rsidRPr="000D4F1D">
        <w:rPr>
          <w:rStyle w:val="af6"/>
          <w:rFonts w:hint="eastAsia"/>
        </w:rPr>
        <w:t>，以最大程度复原其初始状态</w:t>
      </w:r>
      <w:r w:rsidRPr="000D4F1D">
        <w:rPr>
          <w:rStyle w:val="af6"/>
          <w:rFonts w:hint="eastAsia"/>
        </w:rPr>
        <w:t>）</w:t>
      </w:r>
      <w:r>
        <w:rPr>
          <w:rFonts w:hint="eastAsia"/>
        </w:rPr>
        <w:t>，由哈儿实验室管制实验部工作人员翻译为现代汉语。</w:t>
      </w:r>
    </w:p>
  </w:footnote>
  <w:footnote w:id="2">
    <w:p w14:paraId="4CC44F85" w14:textId="42D8BE51" w:rsidR="00446D04" w:rsidRDefault="00446D04">
      <w:pPr>
        <w:pStyle w:val="af1"/>
      </w:pPr>
      <w:r>
        <w:rPr>
          <w:rStyle w:val="af3"/>
        </w:rPr>
        <w:footnoteRef/>
      </w:r>
      <w:r>
        <w:t xml:space="preserve"> </w:t>
      </w:r>
      <w:r>
        <w:rPr>
          <w:rFonts w:hint="eastAsia"/>
        </w:rPr>
        <w:t>指“地狱”，来自俄语“</w:t>
      </w:r>
      <w:r w:rsidRPr="00446D04">
        <w:rPr>
          <w:rFonts w:ascii="Times New Roman" w:hAnsi="Times New Roman" w:cs="Times New Roman"/>
        </w:rPr>
        <w:t>преисподняя</w:t>
      </w:r>
      <w:r>
        <w:rPr>
          <w:rFonts w:hint="eastAsia"/>
        </w:rPr>
        <w:t>”一词。</w:t>
      </w:r>
    </w:p>
  </w:footnote>
  <w:footnote w:id="3">
    <w:p w14:paraId="7BC74033" w14:textId="262FE788" w:rsidR="00563181" w:rsidRDefault="00563181">
      <w:pPr>
        <w:pStyle w:val="af1"/>
      </w:pPr>
      <w:r>
        <w:rPr>
          <w:rStyle w:val="af3"/>
        </w:rPr>
        <w:footnoteRef/>
      </w:r>
      <w:r>
        <w:t xml:space="preserve"> </w:t>
      </w:r>
      <w:r>
        <w:rPr>
          <w:rFonts w:hint="eastAsia"/>
        </w:rPr>
        <w:t>在此文中，人和哈儿的概念被混淆，应当注意加以区分。</w:t>
      </w:r>
    </w:p>
  </w:footnote>
  <w:footnote w:id="4">
    <w:p w14:paraId="79E18984" w14:textId="7664AFD9" w:rsidR="004C4613" w:rsidRDefault="004C4613">
      <w:pPr>
        <w:pStyle w:val="af1"/>
      </w:pPr>
      <w:r>
        <w:rPr>
          <w:rStyle w:val="af3"/>
        </w:rPr>
        <w:footnoteRef/>
      </w:r>
      <w:r>
        <w:t xml:space="preserve"> </w:t>
      </w:r>
      <w:r>
        <w:rPr>
          <w:rFonts w:hint="eastAsia"/>
        </w:rPr>
        <w:t>指歌唱怒尼威。</w:t>
      </w:r>
    </w:p>
  </w:footnote>
  <w:footnote w:id="5">
    <w:p w14:paraId="72DC9D25" w14:textId="4EDF18E5" w:rsidR="00431032" w:rsidRDefault="00431032">
      <w:pPr>
        <w:pStyle w:val="af1"/>
      </w:pPr>
      <w:r>
        <w:rPr>
          <w:rStyle w:val="af3"/>
        </w:rPr>
        <w:footnoteRef/>
      </w:r>
      <w:r>
        <w:t xml:space="preserve"> </w:t>
      </w:r>
      <w:r>
        <w:rPr>
          <w:rFonts w:hint="eastAsia"/>
        </w:rPr>
        <w:t>本文原名《北米洛拉多维奇斯克市东郊志事</w:t>
      </w:r>
      <w:r w:rsidR="002C3BAE">
        <w:rPr>
          <w:rFonts w:hint="eastAsia"/>
        </w:rPr>
        <w:t>碑</w:t>
      </w:r>
      <w:r>
        <w:rPr>
          <w:rFonts w:hint="eastAsia"/>
        </w:rPr>
        <w:t>文》</w:t>
      </w:r>
      <w:r w:rsidR="00E02DA9">
        <w:rPr>
          <w:rFonts w:hint="eastAsia"/>
        </w:rPr>
        <w:t>，用</w:t>
      </w:r>
      <w:r w:rsidR="002F11A0">
        <w:rPr>
          <w:rFonts w:hint="eastAsia"/>
        </w:rPr>
        <w:t>基于哈儿民族语言、</w:t>
      </w:r>
      <w:r w:rsidR="00B01318">
        <w:rPr>
          <w:rFonts w:hint="eastAsia"/>
        </w:rPr>
        <w:t>模仿汉字创制的</w:t>
      </w:r>
      <w:r w:rsidR="00601A2C">
        <w:rPr>
          <w:rFonts w:hint="eastAsia"/>
        </w:rPr>
        <w:t>哈儿</w:t>
      </w:r>
      <w:r w:rsidR="000D5D04">
        <w:rPr>
          <w:rFonts w:hint="eastAsia"/>
        </w:rPr>
        <w:t>语</w:t>
      </w:r>
      <w:r w:rsidR="00780403">
        <w:rPr>
          <w:rFonts w:hint="eastAsia"/>
        </w:rPr>
        <w:t>言</w:t>
      </w:r>
      <w:r w:rsidR="000D5D04">
        <w:rPr>
          <w:rFonts w:hint="eastAsia"/>
        </w:rPr>
        <w:t>书写</w:t>
      </w:r>
      <w:r w:rsidR="006332A2">
        <w:rPr>
          <w:rFonts w:hint="eastAsia"/>
        </w:rPr>
        <w:t>，由哈儿实验室工作人员翻译为汉语。</w:t>
      </w:r>
    </w:p>
  </w:footnote>
  <w:footnote w:id="6">
    <w:p w14:paraId="038589F7" w14:textId="304C48DE" w:rsidR="00121F4F" w:rsidRDefault="00121F4F">
      <w:pPr>
        <w:pStyle w:val="af1"/>
      </w:pPr>
      <w:r>
        <w:rPr>
          <w:rStyle w:val="af3"/>
        </w:rPr>
        <w:footnoteRef/>
      </w:r>
      <w:r>
        <w:t xml:space="preserve"> </w:t>
      </w:r>
      <w:r>
        <w:rPr>
          <w:rFonts w:hint="eastAsia"/>
        </w:rPr>
        <w:t>公元9</w:t>
      </w:r>
      <w:r>
        <w:t>53</w:t>
      </w:r>
      <w:r>
        <w:rPr>
          <w:rFonts w:hint="eastAsia"/>
        </w:rPr>
        <w:t>年</w:t>
      </w:r>
      <w:r w:rsidR="00E23001">
        <w:rPr>
          <w:rFonts w:hint="eastAsia"/>
        </w:rPr>
        <w:t>，</w:t>
      </w:r>
      <w:r w:rsidR="00B72C4F">
        <w:rPr>
          <w:rFonts w:hint="eastAsia"/>
        </w:rPr>
        <w:t>即</w:t>
      </w:r>
      <w:r w:rsidR="00BA09CB">
        <w:rPr>
          <w:rFonts w:hint="eastAsia"/>
        </w:rPr>
        <w:t>辽</w:t>
      </w:r>
      <w:r w:rsidR="003E32E1">
        <w:rPr>
          <w:rFonts w:hint="eastAsia"/>
        </w:rPr>
        <w:t>应历</w:t>
      </w:r>
      <w:r w:rsidR="00C63791">
        <w:rPr>
          <w:rFonts w:hint="eastAsia"/>
        </w:rPr>
        <w:t>三年</w:t>
      </w:r>
      <w:r w:rsidR="00126489">
        <w:rPr>
          <w:rFonts w:hint="eastAsia"/>
        </w:rPr>
        <w:t>。疾棒，</w:t>
      </w:r>
      <w:r w:rsidR="00890118">
        <w:rPr>
          <w:rFonts w:hint="eastAsia"/>
        </w:rPr>
        <w:t>大炼钢帝国年号，</w:t>
      </w:r>
      <w:r w:rsidR="00D44DF2">
        <w:rPr>
          <w:rFonts w:hint="eastAsia"/>
        </w:rPr>
        <w:t>启用于公元</w:t>
      </w:r>
      <w:r w:rsidR="00D44DF2">
        <w:t>938</w:t>
      </w:r>
      <w:r w:rsidR="00D44DF2">
        <w:rPr>
          <w:rFonts w:hint="eastAsia"/>
        </w:rPr>
        <w:t>年，</w:t>
      </w:r>
      <w:r w:rsidR="00A6344E">
        <w:rPr>
          <w:rFonts w:hint="eastAsia"/>
        </w:rPr>
        <w:t>与辽太宗年号会同启用于同一年。</w:t>
      </w:r>
    </w:p>
  </w:footnote>
  <w:footnote w:id="7">
    <w:p w14:paraId="684E2921" w14:textId="5665CCC7" w:rsidR="00A43B39" w:rsidRDefault="00A43B39">
      <w:pPr>
        <w:pStyle w:val="af1"/>
      </w:pPr>
      <w:r>
        <w:rPr>
          <w:rStyle w:val="af3"/>
        </w:rPr>
        <w:footnoteRef/>
      </w:r>
      <w:r>
        <w:t xml:space="preserve"> </w:t>
      </w:r>
      <w:r>
        <w:rPr>
          <w:rFonts w:hint="eastAsia"/>
        </w:rPr>
        <w:t>由于原文所属语言的部分字符无法在计算机上录入，因而使用了外形相近的字符进行替代。</w:t>
      </w:r>
    </w:p>
  </w:footnote>
  <w:footnote w:id="8">
    <w:p w14:paraId="5A3C4FB6" w14:textId="66DC878D" w:rsidR="007D14A3" w:rsidRDefault="007D14A3">
      <w:pPr>
        <w:pStyle w:val="af1"/>
      </w:pPr>
      <w:r>
        <w:rPr>
          <w:rStyle w:val="af3"/>
        </w:rPr>
        <w:footnoteRef/>
      </w:r>
      <w:r>
        <w:t xml:space="preserve"> </w:t>
      </w:r>
      <w:r>
        <w:rPr>
          <w:rFonts w:hint="eastAsia"/>
        </w:rPr>
        <w:t>本文为危险哈儿团“炼钢党”的高级领导哈儿泖疾棒所作。</w:t>
      </w:r>
      <w:r w:rsidR="0025557B">
        <w:rPr>
          <w:rFonts w:hint="eastAsia"/>
        </w:rPr>
        <w:t>文中碑文即《北米洛拉多维奇斯克市东郊志事碑文》</w:t>
      </w:r>
      <w:r w:rsidR="00A11140">
        <w:rPr>
          <w:rFonts w:hint="eastAsia"/>
        </w:rPr>
        <w:t>（</w:t>
      </w:r>
      <w:r w:rsidR="005647CF">
        <w:rPr>
          <w:rFonts w:hint="eastAsia"/>
        </w:rPr>
        <w:t>即</w:t>
      </w:r>
      <w:r w:rsidR="00B50CDA">
        <w:rPr>
          <w:rFonts w:hint="eastAsia"/>
        </w:rPr>
        <w:t>本书</w:t>
      </w:r>
      <w:r w:rsidR="005647CF">
        <w:rPr>
          <w:rFonts w:hint="eastAsia"/>
        </w:rPr>
        <w:t>本</w:t>
      </w:r>
      <w:r w:rsidR="00B50CDA">
        <w:rPr>
          <w:rFonts w:hint="eastAsia"/>
        </w:rPr>
        <w:t>卷</w:t>
      </w:r>
      <w:r w:rsidR="00A709FB">
        <w:rPr>
          <w:rFonts w:hint="eastAsia"/>
        </w:rPr>
        <w:t>本章节</w:t>
      </w:r>
      <w:r w:rsidR="005647CF">
        <w:rPr>
          <w:rFonts w:hint="eastAsia"/>
        </w:rPr>
        <w:t>中的《志事的方法》一文</w:t>
      </w:r>
      <w:r w:rsidR="00A11140">
        <w:rPr>
          <w:rFonts w:hint="eastAsia"/>
        </w:rPr>
        <w:t>）。</w:t>
      </w:r>
    </w:p>
  </w:footnote>
  <w:footnote w:id="9">
    <w:p w14:paraId="706FB497" w14:textId="0F8CF9B0" w:rsidR="005E4022" w:rsidRDefault="005E4022">
      <w:pPr>
        <w:pStyle w:val="af1"/>
      </w:pPr>
      <w:r>
        <w:rPr>
          <w:rStyle w:val="af3"/>
        </w:rPr>
        <w:footnoteRef/>
      </w:r>
      <w:r>
        <w:t xml:space="preserve"> </w:t>
      </w:r>
      <w:r>
        <w:rPr>
          <w:rFonts w:hint="eastAsia"/>
        </w:rPr>
        <w:t>本文混淆了人类与哈儿的概念，应当注意区分。本文中提及的所有人物均为哈儿。</w:t>
      </w:r>
    </w:p>
  </w:footnote>
  <w:footnote w:id="10">
    <w:p w14:paraId="67F94781" w14:textId="77C4E524" w:rsidR="008E14F9" w:rsidRDefault="008E14F9">
      <w:pPr>
        <w:pStyle w:val="af1"/>
      </w:pPr>
      <w:r>
        <w:rPr>
          <w:rStyle w:val="af3"/>
        </w:rPr>
        <w:footnoteRef/>
      </w:r>
      <w:r>
        <w:t xml:space="preserve"> </w:t>
      </w:r>
      <w:r>
        <w:rPr>
          <w:rFonts w:hint="eastAsia"/>
        </w:rPr>
        <w:t>阅读本文可能引发严重的呕吐，请在医护人员的陪同下阅读</w:t>
      </w:r>
      <w:r w:rsidR="00E10FFA">
        <w:rPr>
          <w:rFonts w:hint="eastAsia"/>
        </w:rPr>
        <w:t>本</w:t>
      </w:r>
      <w:r>
        <w:rPr>
          <w:rFonts w:hint="eastAsia"/>
        </w:rPr>
        <w:t>文。</w:t>
      </w:r>
      <w:r w:rsidR="00DE5DE4">
        <w:rPr>
          <w:rFonts w:hint="eastAsia"/>
        </w:rPr>
        <w:t>本文原名《小狗多多》</w:t>
      </w:r>
      <w:r w:rsidR="00C75AFF">
        <w:rPr>
          <w:rFonts w:hint="eastAsia"/>
        </w:rPr>
        <w:t>，文中部分角色名称</w:t>
      </w:r>
      <w:r w:rsidR="00B46208">
        <w:rPr>
          <w:rFonts w:hint="eastAsia"/>
        </w:rPr>
        <w:t>出于</w:t>
      </w:r>
      <w:r w:rsidR="00C75AFF">
        <w:rPr>
          <w:rFonts w:hint="eastAsia"/>
        </w:rPr>
        <w:t>减轻读者呕吐症状的需要</w:t>
      </w:r>
      <w:r w:rsidR="00ED7F1F">
        <w:rPr>
          <w:rFonts w:hint="eastAsia"/>
        </w:rPr>
        <w:t>而</w:t>
      </w:r>
      <w:r w:rsidR="00C75AFF">
        <w:rPr>
          <w:rFonts w:hint="eastAsia"/>
        </w:rPr>
        <w:t>被适当修改</w:t>
      </w:r>
      <w:r w:rsidR="00DE5DE4">
        <w:rPr>
          <w:rFonts w:hint="eastAsia"/>
        </w:rPr>
        <w:t>。</w:t>
      </w:r>
      <w:r w:rsidR="00C628AB">
        <w:rPr>
          <w:rFonts w:hint="eastAsia"/>
        </w:rPr>
        <w:t>本文适用于让哈儿学习呕吐的方法</w:t>
      </w:r>
      <w:r w:rsidR="00C2406D">
        <w:rPr>
          <w:rFonts w:hint="eastAsia"/>
        </w:rPr>
        <w:t>，以便在其食物中毒时</w:t>
      </w:r>
      <w:r w:rsidR="00DD25F5">
        <w:rPr>
          <w:rFonts w:hint="eastAsia"/>
        </w:rPr>
        <w:t>能够在一定程度上</w:t>
      </w:r>
      <w:r w:rsidR="00881A91">
        <w:rPr>
          <w:rFonts w:hint="eastAsia"/>
        </w:rPr>
        <w:t>自救</w:t>
      </w:r>
      <w:r w:rsidR="00C628AB">
        <w:rPr>
          <w:rFonts w:hint="eastAsia"/>
        </w:rPr>
        <w:t>，但应当注意防止哈儿因</w:t>
      </w:r>
      <w:r w:rsidR="001B5D3C">
        <w:rPr>
          <w:rFonts w:hint="eastAsia"/>
        </w:rPr>
        <w:t>阅读本文</w:t>
      </w:r>
      <w:r w:rsidR="00C628AB">
        <w:rPr>
          <w:rFonts w:hint="eastAsia"/>
        </w:rPr>
        <w:t>而受到严重伤害的情况。</w:t>
      </w:r>
    </w:p>
  </w:footnote>
  <w:footnote w:id="11">
    <w:p w14:paraId="7CF89CA1" w14:textId="5F47EEF2" w:rsidR="00EC574E" w:rsidRDefault="00EC574E">
      <w:pPr>
        <w:pStyle w:val="af1"/>
      </w:pPr>
      <w:r>
        <w:rPr>
          <w:rStyle w:val="af3"/>
        </w:rPr>
        <w:footnoteRef/>
      </w:r>
      <w:r>
        <w:t xml:space="preserve"> </w:t>
      </w:r>
      <w:r>
        <w:rPr>
          <w:rFonts w:hint="eastAsia"/>
        </w:rPr>
        <w:t>指</w:t>
      </w:r>
      <w:r w:rsidR="00A65F3E">
        <w:rPr>
          <w:rFonts w:hint="eastAsia"/>
        </w:rPr>
        <w:t>危险哈儿团炼钢党的高</w:t>
      </w:r>
      <w:r w:rsidR="004A26C0">
        <w:rPr>
          <w:rFonts w:hint="eastAsia"/>
        </w:rPr>
        <w:t>层</w:t>
      </w:r>
      <w:r w:rsidR="00A65F3E">
        <w:rPr>
          <w:rFonts w:hint="eastAsia"/>
        </w:rPr>
        <w:t>领导人莼恭绫。</w:t>
      </w:r>
    </w:p>
  </w:footnote>
  <w:footnote w:id="12">
    <w:p w14:paraId="33645686" w14:textId="576C9542" w:rsidR="006813B7" w:rsidRDefault="006813B7">
      <w:pPr>
        <w:pStyle w:val="af1"/>
      </w:pPr>
      <w:r>
        <w:rPr>
          <w:rStyle w:val="af3"/>
        </w:rPr>
        <w:footnoteRef/>
      </w:r>
      <w:r>
        <w:t xml:space="preserve"> </w:t>
      </w:r>
      <w:r>
        <w:rPr>
          <w:rFonts w:hint="eastAsia"/>
        </w:rPr>
        <w:t>指炼钢党成员燃烧自己身体的某一部位并吸食其所释放的毒烟的危险行为。</w:t>
      </w:r>
    </w:p>
  </w:footnote>
  <w:footnote w:id="13">
    <w:p w14:paraId="6287BF68" w14:textId="6EED58D9" w:rsidR="00572A79" w:rsidRDefault="00572A79">
      <w:pPr>
        <w:pStyle w:val="af1"/>
      </w:pPr>
      <w:r>
        <w:rPr>
          <w:rStyle w:val="af3"/>
        </w:rPr>
        <w:footnoteRef/>
      </w:r>
      <w:r>
        <w:t xml:space="preserve"> </w:t>
      </w:r>
      <w:r>
        <w:rPr>
          <w:rFonts w:hint="eastAsia"/>
        </w:rPr>
        <w:t>作者写至此处时当场消失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95E7" w14:textId="3B5A2D23" w:rsidR="003268AB" w:rsidRDefault="003268AB">
    <w:pPr>
      <w:pStyle w:val="aa"/>
    </w:pPr>
    <w:r>
      <w:rPr>
        <w:rFonts w:hint="eastAsia"/>
      </w:rPr>
      <w:t>高智商哈儿启蒙读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A7"/>
    <w:rsid w:val="00000126"/>
    <w:rsid w:val="0000110D"/>
    <w:rsid w:val="0000114C"/>
    <w:rsid w:val="00004558"/>
    <w:rsid w:val="00004724"/>
    <w:rsid w:val="00006D25"/>
    <w:rsid w:val="00007869"/>
    <w:rsid w:val="00015DDF"/>
    <w:rsid w:val="000166E9"/>
    <w:rsid w:val="00020875"/>
    <w:rsid w:val="000213E2"/>
    <w:rsid w:val="00022EDD"/>
    <w:rsid w:val="00025018"/>
    <w:rsid w:val="00025F6E"/>
    <w:rsid w:val="00031B3D"/>
    <w:rsid w:val="000328E4"/>
    <w:rsid w:val="00034E92"/>
    <w:rsid w:val="00034F9F"/>
    <w:rsid w:val="0003609F"/>
    <w:rsid w:val="00037E3F"/>
    <w:rsid w:val="00040F73"/>
    <w:rsid w:val="00043609"/>
    <w:rsid w:val="0004411A"/>
    <w:rsid w:val="00044BAC"/>
    <w:rsid w:val="0004683E"/>
    <w:rsid w:val="00047FA8"/>
    <w:rsid w:val="00051DF8"/>
    <w:rsid w:val="000521F4"/>
    <w:rsid w:val="00052AA2"/>
    <w:rsid w:val="00054682"/>
    <w:rsid w:val="00055DE2"/>
    <w:rsid w:val="0005760C"/>
    <w:rsid w:val="00060D78"/>
    <w:rsid w:val="0006134D"/>
    <w:rsid w:val="00061566"/>
    <w:rsid w:val="000617C4"/>
    <w:rsid w:val="00061DD2"/>
    <w:rsid w:val="00061F15"/>
    <w:rsid w:val="000626BB"/>
    <w:rsid w:val="000644D0"/>
    <w:rsid w:val="00064804"/>
    <w:rsid w:val="000650F1"/>
    <w:rsid w:val="00065EC6"/>
    <w:rsid w:val="00066D06"/>
    <w:rsid w:val="00066E4F"/>
    <w:rsid w:val="00066F5F"/>
    <w:rsid w:val="00067546"/>
    <w:rsid w:val="00067701"/>
    <w:rsid w:val="000679AB"/>
    <w:rsid w:val="00067C44"/>
    <w:rsid w:val="00070430"/>
    <w:rsid w:val="00071290"/>
    <w:rsid w:val="000723C2"/>
    <w:rsid w:val="00073A4C"/>
    <w:rsid w:val="00073D32"/>
    <w:rsid w:val="00073E46"/>
    <w:rsid w:val="00074860"/>
    <w:rsid w:val="00075B93"/>
    <w:rsid w:val="000815F3"/>
    <w:rsid w:val="00081A90"/>
    <w:rsid w:val="00087F80"/>
    <w:rsid w:val="00090262"/>
    <w:rsid w:val="00091555"/>
    <w:rsid w:val="00091924"/>
    <w:rsid w:val="0009219E"/>
    <w:rsid w:val="00092490"/>
    <w:rsid w:val="00092CE5"/>
    <w:rsid w:val="0009355C"/>
    <w:rsid w:val="00094DE8"/>
    <w:rsid w:val="000A0206"/>
    <w:rsid w:val="000A0C55"/>
    <w:rsid w:val="000A11E6"/>
    <w:rsid w:val="000A167E"/>
    <w:rsid w:val="000A19AC"/>
    <w:rsid w:val="000A2E85"/>
    <w:rsid w:val="000B147C"/>
    <w:rsid w:val="000B1584"/>
    <w:rsid w:val="000B1E07"/>
    <w:rsid w:val="000B22BF"/>
    <w:rsid w:val="000B318E"/>
    <w:rsid w:val="000B4904"/>
    <w:rsid w:val="000B6A7E"/>
    <w:rsid w:val="000C0163"/>
    <w:rsid w:val="000C033E"/>
    <w:rsid w:val="000C05FD"/>
    <w:rsid w:val="000C0F60"/>
    <w:rsid w:val="000C1623"/>
    <w:rsid w:val="000C5908"/>
    <w:rsid w:val="000C60F6"/>
    <w:rsid w:val="000D051D"/>
    <w:rsid w:val="000D13A4"/>
    <w:rsid w:val="000D14A1"/>
    <w:rsid w:val="000D1E7E"/>
    <w:rsid w:val="000D3810"/>
    <w:rsid w:val="000D4565"/>
    <w:rsid w:val="000D4F1D"/>
    <w:rsid w:val="000D5D04"/>
    <w:rsid w:val="000D62F2"/>
    <w:rsid w:val="000D6BFD"/>
    <w:rsid w:val="000E2F88"/>
    <w:rsid w:val="000E3220"/>
    <w:rsid w:val="000E502D"/>
    <w:rsid w:val="000E6524"/>
    <w:rsid w:val="000E665B"/>
    <w:rsid w:val="000F15B3"/>
    <w:rsid w:val="000F280D"/>
    <w:rsid w:val="000F319E"/>
    <w:rsid w:val="000F5569"/>
    <w:rsid w:val="000F64CD"/>
    <w:rsid w:val="000F76ED"/>
    <w:rsid w:val="0010018B"/>
    <w:rsid w:val="00102EA9"/>
    <w:rsid w:val="00103093"/>
    <w:rsid w:val="0010460F"/>
    <w:rsid w:val="00107452"/>
    <w:rsid w:val="0010753B"/>
    <w:rsid w:val="00110040"/>
    <w:rsid w:val="00110C99"/>
    <w:rsid w:val="00111504"/>
    <w:rsid w:val="00113456"/>
    <w:rsid w:val="00114954"/>
    <w:rsid w:val="001149F9"/>
    <w:rsid w:val="00121F4F"/>
    <w:rsid w:val="00122529"/>
    <w:rsid w:val="00122CEE"/>
    <w:rsid w:val="001231CE"/>
    <w:rsid w:val="00123220"/>
    <w:rsid w:val="00124318"/>
    <w:rsid w:val="00125D22"/>
    <w:rsid w:val="00125D28"/>
    <w:rsid w:val="00126489"/>
    <w:rsid w:val="00126B95"/>
    <w:rsid w:val="001300BE"/>
    <w:rsid w:val="00130976"/>
    <w:rsid w:val="00131444"/>
    <w:rsid w:val="00132D9C"/>
    <w:rsid w:val="00134D3E"/>
    <w:rsid w:val="00135153"/>
    <w:rsid w:val="00136340"/>
    <w:rsid w:val="00143875"/>
    <w:rsid w:val="00143B63"/>
    <w:rsid w:val="00144395"/>
    <w:rsid w:val="001451E5"/>
    <w:rsid w:val="001459A6"/>
    <w:rsid w:val="00146FBD"/>
    <w:rsid w:val="00152D5E"/>
    <w:rsid w:val="00152E05"/>
    <w:rsid w:val="00152FFE"/>
    <w:rsid w:val="001541ED"/>
    <w:rsid w:val="0015468E"/>
    <w:rsid w:val="00154B02"/>
    <w:rsid w:val="001655E0"/>
    <w:rsid w:val="00165A56"/>
    <w:rsid w:val="0017087D"/>
    <w:rsid w:val="0017227A"/>
    <w:rsid w:val="001737F5"/>
    <w:rsid w:val="00174014"/>
    <w:rsid w:val="00174D93"/>
    <w:rsid w:val="00174EFA"/>
    <w:rsid w:val="0017606B"/>
    <w:rsid w:val="0017680A"/>
    <w:rsid w:val="00177153"/>
    <w:rsid w:val="00180957"/>
    <w:rsid w:val="0018138E"/>
    <w:rsid w:val="00181C4A"/>
    <w:rsid w:val="00182847"/>
    <w:rsid w:val="00182E8B"/>
    <w:rsid w:val="001834B7"/>
    <w:rsid w:val="00186E46"/>
    <w:rsid w:val="00186E8D"/>
    <w:rsid w:val="0019261F"/>
    <w:rsid w:val="00193331"/>
    <w:rsid w:val="001939D1"/>
    <w:rsid w:val="00193B6E"/>
    <w:rsid w:val="00194F43"/>
    <w:rsid w:val="0019561C"/>
    <w:rsid w:val="00196F3A"/>
    <w:rsid w:val="001978F3"/>
    <w:rsid w:val="001A091C"/>
    <w:rsid w:val="001A105C"/>
    <w:rsid w:val="001A1217"/>
    <w:rsid w:val="001A123E"/>
    <w:rsid w:val="001A218D"/>
    <w:rsid w:val="001A33F6"/>
    <w:rsid w:val="001A4DD1"/>
    <w:rsid w:val="001A4E6D"/>
    <w:rsid w:val="001A5458"/>
    <w:rsid w:val="001A5EF0"/>
    <w:rsid w:val="001A6D20"/>
    <w:rsid w:val="001A7515"/>
    <w:rsid w:val="001B1673"/>
    <w:rsid w:val="001B3628"/>
    <w:rsid w:val="001B3F89"/>
    <w:rsid w:val="001B5D3C"/>
    <w:rsid w:val="001C1274"/>
    <w:rsid w:val="001C721E"/>
    <w:rsid w:val="001D091F"/>
    <w:rsid w:val="001D2C75"/>
    <w:rsid w:val="001D4F1F"/>
    <w:rsid w:val="001E0F56"/>
    <w:rsid w:val="001E2C13"/>
    <w:rsid w:val="001E3779"/>
    <w:rsid w:val="001E4653"/>
    <w:rsid w:val="001E4712"/>
    <w:rsid w:val="001E6914"/>
    <w:rsid w:val="001F060B"/>
    <w:rsid w:val="001F2473"/>
    <w:rsid w:val="001F25F5"/>
    <w:rsid w:val="001F5A3D"/>
    <w:rsid w:val="001F5A58"/>
    <w:rsid w:val="001F5B45"/>
    <w:rsid w:val="0020086F"/>
    <w:rsid w:val="002008DB"/>
    <w:rsid w:val="00202FA0"/>
    <w:rsid w:val="002033C0"/>
    <w:rsid w:val="002073F0"/>
    <w:rsid w:val="00207D7B"/>
    <w:rsid w:val="0021344A"/>
    <w:rsid w:val="00213B92"/>
    <w:rsid w:val="0021636D"/>
    <w:rsid w:val="00216A77"/>
    <w:rsid w:val="00216B09"/>
    <w:rsid w:val="00216F5C"/>
    <w:rsid w:val="002201F0"/>
    <w:rsid w:val="00222E27"/>
    <w:rsid w:val="00223A22"/>
    <w:rsid w:val="00226C32"/>
    <w:rsid w:val="002309D0"/>
    <w:rsid w:val="00231B20"/>
    <w:rsid w:val="002320F2"/>
    <w:rsid w:val="0023628A"/>
    <w:rsid w:val="00236633"/>
    <w:rsid w:val="00236C9E"/>
    <w:rsid w:val="0023738D"/>
    <w:rsid w:val="002405AA"/>
    <w:rsid w:val="00240B0B"/>
    <w:rsid w:val="002418FF"/>
    <w:rsid w:val="002420BE"/>
    <w:rsid w:val="00242493"/>
    <w:rsid w:val="00243B49"/>
    <w:rsid w:val="00245248"/>
    <w:rsid w:val="0025151C"/>
    <w:rsid w:val="002527D6"/>
    <w:rsid w:val="002532D5"/>
    <w:rsid w:val="00253678"/>
    <w:rsid w:val="00253FF3"/>
    <w:rsid w:val="002548C0"/>
    <w:rsid w:val="00254C20"/>
    <w:rsid w:val="0025557B"/>
    <w:rsid w:val="00256615"/>
    <w:rsid w:val="002574FD"/>
    <w:rsid w:val="0026311E"/>
    <w:rsid w:val="002640E9"/>
    <w:rsid w:val="002665DD"/>
    <w:rsid w:val="00266818"/>
    <w:rsid w:val="002677E7"/>
    <w:rsid w:val="00267FC9"/>
    <w:rsid w:val="00270C97"/>
    <w:rsid w:val="00272A0D"/>
    <w:rsid w:val="00273AB8"/>
    <w:rsid w:val="00273B7E"/>
    <w:rsid w:val="00274206"/>
    <w:rsid w:val="00275F61"/>
    <w:rsid w:val="002809D8"/>
    <w:rsid w:val="00280D20"/>
    <w:rsid w:val="002830C8"/>
    <w:rsid w:val="002833E9"/>
    <w:rsid w:val="002853C0"/>
    <w:rsid w:val="0028617F"/>
    <w:rsid w:val="00286BFF"/>
    <w:rsid w:val="002875A3"/>
    <w:rsid w:val="00287CC3"/>
    <w:rsid w:val="00291089"/>
    <w:rsid w:val="00291E85"/>
    <w:rsid w:val="002959D1"/>
    <w:rsid w:val="00296402"/>
    <w:rsid w:val="00296C8F"/>
    <w:rsid w:val="00297071"/>
    <w:rsid w:val="002A374C"/>
    <w:rsid w:val="002A57E5"/>
    <w:rsid w:val="002A5DF4"/>
    <w:rsid w:val="002A683E"/>
    <w:rsid w:val="002A7247"/>
    <w:rsid w:val="002A7FD9"/>
    <w:rsid w:val="002B0059"/>
    <w:rsid w:val="002B0CA0"/>
    <w:rsid w:val="002B0EC4"/>
    <w:rsid w:val="002B15E5"/>
    <w:rsid w:val="002B1AD1"/>
    <w:rsid w:val="002B1B93"/>
    <w:rsid w:val="002B6F78"/>
    <w:rsid w:val="002C0360"/>
    <w:rsid w:val="002C1A15"/>
    <w:rsid w:val="002C39F0"/>
    <w:rsid w:val="002C3BAE"/>
    <w:rsid w:val="002C5A91"/>
    <w:rsid w:val="002C6B47"/>
    <w:rsid w:val="002D0A0C"/>
    <w:rsid w:val="002D1A81"/>
    <w:rsid w:val="002D1B9E"/>
    <w:rsid w:val="002D24CB"/>
    <w:rsid w:val="002D31F6"/>
    <w:rsid w:val="002D3D34"/>
    <w:rsid w:val="002D4875"/>
    <w:rsid w:val="002D5854"/>
    <w:rsid w:val="002D60D3"/>
    <w:rsid w:val="002E03AA"/>
    <w:rsid w:val="002E1535"/>
    <w:rsid w:val="002E1E90"/>
    <w:rsid w:val="002E53CD"/>
    <w:rsid w:val="002E6413"/>
    <w:rsid w:val="002E7813"/>
    <w:rsid w:val="002F0CF5"/>
    <w:rsid w:val="002F11A0"/>
    <w:rsid w:val="002F18CC"/>
    <w:rsid w:val="002F5C18"/>
    <w:rsid w:val="002F6ACB"/>
    <w:rsid w:val="00302849"/>
    <w:rsid w:val="00305155"/>
    <w:rsid w:val="00310D33"/>
    <w:rsid w:val="00311BFD"/>
    <w:rsid w:val="0031650A"/>
    <w:rsid w:val="003205AE"/>
    <w:rsid w:val="00320844"/>
    <w:rsid w:val="00321171"/>
    <w:rsid w:val="00321CE3"/>
    <w:rsid w:val="00322741"/>
    <w:rsid w:val="00326264"/>
    <w:rsid w:val="003268AB"/>
    <w:rsid w:val="0032713F"/>
    <w:rsid w:val="00330837"/>
    <w:rsid w:val="00331CFD"/>
    <w:rsid w:val="003330BB"/>
    <w:rsid w:val="003356F5"/>
    <w:rsid w:val="0033662F"/>
    <w:rsid w:val="0034240F"/>
    <w:rsid w:val="00342B68"/>
    <w:rsid w:val="00342EFB"/>
    <w:rsid w:val="0034491D"/>
    <w:rsid w:val="00347A61"/>
    <w:rsid w:val="003531AB"/>
    <w:rsid w:val="00353476"/>
    <w:rsid w:val="00354581"/>
    <w:rsid w:val="00356D52"/>
    <w:rsid w:val="00357E3B"/>
    <w:rsid w:val="0036031D"/>
    <w:rsid w:val="0036118B"/>
    <w:rsid w:val="003614BA"/>
    <w:rsid w:val="003617AB"/>
    <w:rsid w:val="00363C7F"/>
    <w:rsid w:val="00364AC6"/>
    <w:rsid w:val="00365AC6"/>
    <w:rsid w:val="003719B3"/>
    <w:rsid w:val="00371BAB"/>
    <w:rsid w:val="0037314B"/>
    <w:rsid w:val="0037755E"/>
    <w:rsid w:val="00377B8F"/>
    <w:rsid w:val="003803F2"/>
    <w:rsid w:val="00381D5E"/>
    <w:rsid w:val="00383736"/>
    <w:rsid w:val="00384AB1"/>
    <w:rsid w:val="00384E8C"/>
    <w:rsid w:val="00386E52"/>
    <w:rsid w:val="00387391"/>
    <w:rsid w:val="00391E59"/>
    <w:rsid w:val="00393D12"/>
    <w:rsid w:val="0039457A"/>
    <w:rsid w:val="00394FCF"/>
    <w:rsid w:val="003958F0"/>
    <w:rsid w:val="00396295"/>
    <w:rsid w:val="00397B63"/>
    <w:rsid w:val="00397E9F"/>
    <w:rsid w:val="003A3377"/>
    <w:rsid w:val="003A4617"/>
    <w:rsid w:val="003A57EB"/>
    <w:rsid w:val="003A5AFB"/>
    <w:rsid w:val="003A5B1F"/>
    <w:rsid w:val="003A6AD8"/>
    <w:rsid w:val="003A70AC"/>
    <w:rsid w:val="003A7A11"/>
    <w:rsid w:val="003A7D86"/>
    <w:rsid w:val="003B027D"/>
    <w:rsid w:val="003B0DD5"/>
    <w:rsid w:val="003B1C6A"/>
    <w:rsid w:val="003B296C"/>
    <w:rsid w:val="003B4259"/>
    <w:rsid w:val="003B7014"/>
    <w:rsid w:val="003B7451"/>
    <w:rsid w:val="003C1F0B"/>
    <w:rsid w:val="003C24CE"/>
    <w:rsid w:val="003C3652"/>
    <w:rsid w:val="003C556E"/>
    <w:rsid w:val="003C65D5"/>
    <w:rsid w:val="003D04FD"/>
    <w:rsid w:val="003D0D06"/>
    <w:rsid w:val="003D0DD9"/>
    <w:rsid w:val="003D128F"/>
    <w:rsid w:val="003D3F96"/>
    <w:rsid w:val="003D5D58"/>
    <w:rsid w:val="003D64CE"/>
    <w:rsid w:val="003E17D4"/>
    <w:rsid w:val="003E19C9"/>
    <w:rsid w:val="003E32E1"/>
    <w:rsid w:val="003F01D1"/>
    <w:rsid w:val="003F2634"/>
    <w:rsid w:val="003F32ED"/>
    <w:rsid w:val="003F494A"/>
    <w:rsid w:val="003F5DCD"/>
    <w:rsid w:val="003F6598"/>
    <w:rsid w:val="00400959"/>
    <w:rsid w:val="00401721"/>
    <w:rsid w:val="00402D24"/>
    <w:rsid w:val="00402E33"/>
    <w:rsid w:val="004034AC"/>
    <w:rsid w:val="00405184"/>
    <w:rsid w:val="00405A59"/>
    <w:rsid w:val="00406624"/>
    <w:rsid w:val="004074B0"/>
    <w:rsid w:val="0041317E"/>
    <w:rsid w:val="004131F6"/>
    <w:rsid w:val="00415899"/>
    <w:rsid w:val="004213A6"/>
    <w:rsid w:val="0042611A"/>
    <w:rsid w:val="00426C91"/>
    <w:rsid w:val="00430487"/>
    <w:rsid w:val="00431032"/>
    <w:rsid w:val="00431289"/>
    <w:rsid w:val="00432971"/>
    <w:rsid w:val="00432A5F"/>
    <w:rsid w:val="00433447"/>
    <w:rsid w:val="00433FB6"/>
    <w:rsid w:val="004349C4"/>
    <w:rsid w:val="00434E92"/>
    <w:rsid w:val="004352C7"/>
    <w:rsid w:val="00435E91"/>
    <w:rsid w:val="00436C17"/>
    <w:rsid w:val="00441CA0"/>
    <w:rsid w:val="00442397"/>
    <w:rsid w:val="0044428C"/>
    <w:rsid w:val="00445084"/>
    <w:rsid w:val="00446365"/>
    <w:rsid w:val="0044677B"/>
    <w:rsid w:val="00446D04"/>
    <w:rsid w:val="00450E4B"/>
    <w:rsid w:val="004524D1"/>
    <w:rsid w:val="004533AB"/>
    <w:rsid w:val="00454957"/>
    <w:rsid w:val="004558B2"/>
    <w:rsid w:val="004572D6"/>
    <w:rsid w:val="004625A5"/>
    <w:rsid w:val="0046277C"/>
    <w:rsid w:val="00464C76"/>
    <w:rsid w:val="0046683C"/>
    <w:rsid w:val="004671BE"/>
    <w:rsid w:val="00467E4A"/>
    <w:rsid w:val="004712D9"/>
    <w:rsid w:val="00473494"/>
    <w:rsid w:val="00473A4D"/>
    <w:rsid w:val="00473CF1"/>
    <w:rsid w:val="0047576F"/>
    <w:rsid w:val="00475F2D"/>
    <w:rsid w:val="004804C1"/>
    <w:rsid w:val="00481D01"/>
    <w:rsid w:val="00482009"/>
    <w:rsid w:val="00482962"/>
    <w:rsid w:val="00483C5F"/>
    <w:rsid w:val="00484536"/>
    <w:rsid w:val="0048754E"/>
    <w:rsid w:val="004878DE"/>
    <w:rsid w:val="004900B5"/>
    <w:rsid w:val="004901B4"/>
    <w:rsid w:val="00493D89"/>
    <w:rsid w:val="00497413"/>
    <w:rsid w:val="004A07B5"/>
    <w:rsid w:val="004A1C37"/>
    <w:rsid w:val="004A26C0"/>
    <w:rsid w:val="004B0FD7"/>
    <w:rsid w:val="004B2734"/>
    <w:rsid w:val="004B54E2"/>
    <w:rsid w:val="004B66EC"/>
    <w:rsid w:val="004B76A4"/>
    <w:rsid w:val="004B7E48"/>
    <w:rsid w:val="004C031A"/>
    <w:rsid w:val="004C0739"/>
    <w:rsid w:val="004C296A"/>
    <w:rsid w:val="004C4613"/>
    <w:rsid w:val="004C539B"/>
    <w:rsid w:val="004C5814"/>
    <w:rsid w:val="004C63BE"/>
    <w:rsid w:val="004C67CA"/>
    <w:rsid w:val="004C71F0"/>
    <w:rsid w:val="004D4E34"/>
    <w:rsid w:val="004D6318"/>
    <w:rsid w:val="004E5835"/>
    <w:rsid w:val="004E5FD7"/>
    <w:rsid w:val="004E601A"/>
    <w:rsid w:val="004E69B8"/>
    <w:rsid w:val="004E72B3"/>
    <w:rsid w:val="004E786E"/>
    <w:rsid w:val="004F004C"/>
    <w:rsid w:val="004F0645"/>
    <w:rsid w:val="004F0672"/>
    <w:rsid w:val="004F3235"/>
    <w:rsid w:val="004F4A72"/>
    <w:rsid w:val="004F75DD"/>
    <w:rsid w:val="004F7E1C"/>
    <w:rsid w:val="005001F6"/>
    <w:rsid w:val="00501204"/>
    <w:rsid w:val="00503329"/>
    <w:rsid w:val="00505D50"/>
    <w:rsid w:val="00506B16"/>
    <w:rsid w:val="00507810"/>
    <w:rsid w:val="00511711"/>
    <w:rsid w:val="005118F4"/>
    <w:rsid w:val="00511E1A"/>
    <w:rsid w:val="00513541"/>
    <w:rsid w:val="00513567"/>
    <w:rsid w:val="00514899"/>
    <w:rsid w:val="005167D8"/>
    <w:rsid w:val="00517125"/>
    <w:rsid w:val="00520C8A"/>
    <w:rsid w:val="00522534"/>
    <w:rsid w:val="0052340D"/>
    <w:rsid w:val="00523F96"/>
    <w:rsid w:val="005241A1"/>
    <w:rsid w:val="0052472A"/>
    <w:rsid w:val="0052616E"/>
    <w:rsid w:val="0052733F"/>
    <w:rsid w:val="0053055C"/>
    <w:rsid w:val="00530DD6"/>
    <w:rsid w:val="005310F1"/>
    <w:rsid w:val="005313B0"/>
    <w:rsid w:val="00531884"/>
    <w:rsid w:val="00542831"/>
    <w:rsid w:val="00544B0C"/>
    <w:rsid w:val="00547F38"/>
    <w:rsid w:val="00551656"/>
    <w:rsid w:val="00551E8E"/>
    <w:rsid w:val="005521F6"/>
    <w:rsid w:val="005523E3"/>
    <w:rsid w:val="0055248B"/>
    <w:rsid w:val="00555FBD"/>
    <w:rsid w:val="0056162D"/>
    <w:rsid w:val="0056298F"/>
    <w:rsid w:val="00562EFD"/>
    <w:rsid w:val="00563181"/>
    <w:rsid w:val="005647CF"/>
    <w:rsid w:val="00565346"/>
    <w:rsid w:val="00565DA2"/>
    <w:rsid w:val="005673CE"/>
    <w:rsid w:val="00571875"/>
    <w:rsid w:val="005728FF"/>
    <w:rsid w:val="00572906"/>
    <w:rsid w:val="00572A79"/>
    <w:rsid w:val="005751D1"/>
    <w:rsid w:val="00577A7B"/>
    <w:rsid w:val="005817E2"/>
    <w:rsid w:val="00585EFA"/>
    <w:rsid w:val="00587542"/>
    <w:rsid w:val="005900BB"/>
    <w:rsid w:val="0059120F"/>
    <w:rsid w:val="00591CCD"/>
    <w:rsid w:val="0059218A"/>
    <w:rsid w:val="005949A1"/>
    <w:rsid w:val="00594FED"/>
    <w:rsid w:val="005953D0"/>
    <w:rsid w:val="005963CD"/>
    <w:rsid w:val="00596A75"/>
    <w:rsid w:val="00597A3D"/>
    <w:rsid w:val="005A01FE"/>
    <w:rsid w:val="005A156B"/>
    <w:rsid w:val="005A2E25"/>
    <w:rsid w:val="005A2E8E"/>
    <w:rsid w:val="005A4B2A"/>
    <w:rsid w:val="005A5893"/>
    <w:rsid w:val="005A5FB0"/>
    <w:rsid w:val="005A6BE5"/>
    <w:rsid w:val="005A78B8"/>
    <w:rsid w:val="005A7A92"/>
    <w:rsid w:val="005B0BB2"/>
    <w:rsid w:val="005B0D19"/>
    <w:rsid w:val="005B279F"/>
    <w:rsid w:val="005B4C17"/>
    <w:rsid w:val="005B569E"/>
    <w:rsid w:val="005B5A4C"/>
    <w:rsid w:val="005C2EE5"/>
    <w:rsid w:val="005D03D4"/>
    <w:rsid w:val="005D0421"/>
    <w:rsid w:val="005D11C2"/>
    <w:rsid w:val="005D2B98"/>
    <w:rsid w:val="005D2E48"/>
    <w:rsid w:val="005D3E96"/>
    <w:rsid w:val="005E1280"/>
    <w:rsid w:val="005E3334"/>
    <w:rsid w:val="005E4022"/>
    <w:rsid w:val="005E436F"/>
    <w:rsid w:val="005E4961"/>
    <w:rsid w:val="005E6531"/>
    <w:rsid w:val="005E6797"/>
    <w:rsid w:val="005E6BC2"/>
    <w:rsid w:val="005F0D44"/>
    <w:rsid w:val="005F161B"/>
    <w:rsid w:val="005F17A1"/>
    <w:rsid w:val="005F2D3D"/>
    <w:rsid w:val="005F3939"/>
    <w:rsid w:val="005F3FF9"/>
    <w:rsid w:val="005F4794"/>
    <w:rsid w:val="005F5D64"/>
    <w:rsid w:val="005F6D85"/>
    <w:rsid w:val="00600202"/>
    <w:rsid w:val="00600E0E"/>
    <w:rsid w:val="00601A2C"/>
    <w:rsid w:val="00602677"/>
    <w:rsid w:val="00604998"/>
    <w:rsid w:val="00604EA9"/>
    <w:rsid w:val="00604F21"/>
    <w:rsid w:val="00610AD2"/>
    <w:rsid w:val="00610F2E"/>
    <w:rsid w:val="00614405"/>
    <w:rsid w:val="006171C8"/>
    <w:rsid w:val="00620A33"/>
    <w:rsid w:val="0062321A"/>
    <w:rsid w:val="00625561"/>
    <w:rsid w:val="00625CDD"/>
    <w:rsid w:val="00626348"/>
    <w:rsid w:val="006267BD"/>
    <w:rsid w:val="00626814"/>
    <w:rsid w:val="006274C4"/>
    <w:rsid w:val="006300ED"/>
    <w:rsid w:val="0063185D"/>
    <w:rsid w:val="006332A2"/>
    <w:rsid w:val="00634876"/>
    <w:rsid w:val="00634B9E"/>
    <w:rsid w:val="00635593"/>
    <w:rsid w:val="0064046A"/>
    <w:rsid w:val="00642D15"/>
    <w:rsid w:val="00643F6D"/>
    <w:rsid w:val="0064685F"/>
    <w:rsid w:val="00647775"/>
    <w:rsid w:val="00647C7B"/>
    <w:rsid w:val="0065030E"/>
    <w:rsid w:val="006531D3"/>
    <w:rsid w:val="0066082A"/>
    <w:rsid w:val="00660E9A"/>
    <w:rsid w:val="00663EDD"/>
    <w:rsid w:val="006735E6"/>
    <w:rsid w:val="0067419C"/>
    <w:rsid w:val="00674C0C"/>
    <w:rsid w:val="00675D96"/>
    <w:rsid w:val="00681221"/>
    <w:rsid w:val="006813B7"/>
    <w:rsid w:val="00681C8D"/>
    <w:rsid w:val="006830CF"/>
    <w:rsid w:val="00685EBB"/>
    <w:rsid w:val="00686005"/>
    <w:rsid w:val="006878FC"/>
    <w:rsid w:val="0069105C"/>
    <w:rsid w:val="00692589"/>
    <w:rsid w:val="00697554"/>
    <w:rsid w:val="006975D9"/>
    <w:rsid w:val="006A0A03"/>
    <w:rsid w:val="006A17A8"/>
    <w:rsid w:val="006A3171"/>
    <w:rsid w:val="006A32CC"/>
    <w:rsid w:val="006A63B9"/>
    <w:rsid w:val="006A7E79"/>
    <w:rsid w:val="006B03A8"/>
    <w:rsid w:val="006B23CE"/>
    <w:rsid w:val="006B3339"/>
    <w:rsid w:val="006B3FC6"/>
    <w:rsid w:val="006B42FD"/>
    <w:rsid w:val="006B6AC6"/>
    <w:rsid w:val="006B6B4B"/>
    <w:rsid w:val="006B6F14"/>
    <w:rsid w:val="006B7328"/>
    <w:rsid w:val="006B7A17"/>
    <w:rsid w:val="006C340D"/>
    <w:rsid w:val="006C43C9"/>
    <w:rsid w:val="006C692D"/>
    <w:rsid w:val="006C6A95"/>
    <w:rsid w:val="006C7484"/>
    <w:rsid w:val="006C7EA7"/>
    <w:rsid w:val="006D0A8F"/>
    <w:rsid w:val="006D26C1"/>
    <w:rsid w:val="006D2862"/>
    <w:rsid w:val="006D44F1"/>
    <w:rsid w:val="006D54F6"/>
    <w:rsid w:val="006D5E50"/>
    <w:rsid w:val="006D6AA8"/>
    <w:rsid w:val="006E0071"/>
    <w:rsid w:val="006E35A3"/>
    <w:rsid w:val="006E367B"/>
    <w:rsid w:val="006E3F23"/>
    <w:rsid w:val="006E4075"/>
    <w:rsid w:val="006E473C"/>
    <w:rsid w:val="006F0E9D"/>
    <w:rsid w:val="006F0F46"/>
    <w:rsid w:val="006F1E09"/>
    <w:rsid w:val="006F317D"/>
    <w:rsid w:val="006F380B"/>
    <w:rsid w:val="006F4084"/>
    <w:rsid w:val="006F596B"/>
    <w:rsid w:val="006F6EC4"/>
    <w:rsid w:val="00701544"/>
    <w:rsid w:val="0070277C"/>
    <w:rsid w:val="007038A5"/>
    <w:rsid w:val="007058A2"/>
    <w:rsid w:val="007107AA"/>
    <w:rsid w:val="00712C33"/>
    <w:rsid w:val="0071316D"/>
    <w:rsid w:val="0071471D"/>
    <w:rsid w:val="00717F85"/>
    <w:rsid w:val="00720345"/>
    <w:rsid w:val="00720D28"/>
    <w:rsid w:val="00721AF8"/>
    <w:rsid w:val="00721F35"/>
    <w:rsid w:val="007225B1"/>
    <w:rsid w:val="00722730"/>
    <w:rsid w:val="007230B6"/>
    <w:rsid w:val="00724450"/>
    <w:rsid w:val="00724C59"/>
    <w:rsid w:val="00726329"/>
    <w:rsid w:val="007267EA"/>
    <w:rsid w:val="007273BE"/>
    <w:rsid w:val="00730CA8"/>
    <w:rsid w:val="0073145D"/>
    <w:rsid w:val="0073339D"/>
    <w:rsid w:val="00741B7E"/>
    <w:rsid w:val="00741C2A"/>
    <w:rsid w:val="00743C29"/>
    <w:rsid w:val="00744F85"/>
    <w:rsid w:val="0075249A"/>
    <w:rsid w:val="00754076"/>
    <w:rsid w:val="007560E2"/>
    <w:rsid w:val="00756886"/>
    <w:rsid w:val="00756A87"/>
    <w:rsid w:val="00757E07"/>
    <w:rsid w:val="00762623"/>
    <w:rsid w:val="007638F1"/>
    <w:rsid w:val="00765EEC"/>
    <w:rsid w:val="00771A4C"/>
    <w:rsid w:val="00774983"/>
    <w:rsid w:val="00777A7A"/>
    <w:rsid w:val="00780403"/>
    <w:rsid w:val="00780A67"/>
    <w:rsid w:val="00780DBC"/>
    <w:rsid w:val="007815A3"/>
    <w:rsid w:val="0078180F"/>
    <w:rsid w:val="0078554D"/>
    <w:rsid w:val="00785D0D"/>
    <w:rsid w:val="00786C82"/>
    <w:rsid w:val="0078732A"/>
    <w:rsid w:val="0079076E"/>
    <w:rsid w:val="00791070"/>
    <w:rsid w:val="007929B3"/>
    <w:rsid w:val="0079323D"/>
    <w:rsid w:val="00795F21"/>
    <w:rsid w:val="00796540"/>
    <w:rsid w:val="00796930"/>
    <w:rsid w:val="007969D2"/>
    <w:rsid w:val="007A196A"/>
    <w:rsid w:val="007A3A35"/>
    <w:rsid w:val="007A5FAD"/>
    <w:rsid w:val="007A62DE"/>
    <w:rsid w:val="007A725C"/>
    <w:rsid w:val="007A7C6C"/>
    <w:rsid w:val="007B0844"/>
    <w:rsid w:val="007B0AE3"/>
    <w:rsid w:val="007B0F30"/>
    <w:rsid w:val="007B104E"/>
    <w:rsid w:val="007B226A"/>
    <w:rsid w:val="007B23C4"/>
    <w:rsid w:val="007B3EF1"/>
    <w:rsid w:val="007B50DB"/>
    <w:rsid w:val="007B5350"/>
    <w:rsid w:val="007B5BD7"/>
    <w:rsid w:val="007B7EA3"/>
    <w:rsid w:val="007C0C67"/>
    <w:rsid w:val="007C3C46"/>
    <w:rsid w:val="007C54C0"/>
    <w:rsid w:val="007C68F3"/>
    <w:rsid w:val="007C70C8"/>
    <w:rsid w:val="007D14A3"/>
    <w:rsid w:val="007D28BC"/>
    <w:rsid w:val="007D2A46"/>
    <w:rsid w:val="007D35E0"/>
    <w:rsid w:val="007D5C82"/>
    <w:rsid w:val="007D6B1B"/>
    <w:rsid w:val="007D7448"/>
    <w:rsid w:val="007E03F5"/>
    <w:rsid w:val="007E0513"/>
    <w:rsid w:val="007E0FA4"/>
    <w:rsid w:val="007E11DE"/>
    <w:rsid w:val="007E12D6"/>
    <w:rsid w:val="007E16A6"/>
    <w:rsid w:val="007E1D51"/>
    <w:rsid w:val="007E1FE2"/>
    <w:rsid w:val="007E4EFA"/>
    <w:rsid w:val="007E5023"/>
    <w:rsid w:val="007E563C"/>
    <w:rsid w:val="007E74BD"/>
    <w:rsid w:val="007F20C7"/>
    <w:rsid w:val="007F3402"/>
    <w:rsid w:val="007F375D"/>
    <w:rsid w:val="007F4BB9"/>
    <w:rsid w:val="007F6B2B"/>
    <w:rsid w:val="007F7F75"/>
    <w:rsid w:val="00800679"/>
    <w:rsid w:val="00800FD3"/>
    <w:rsid w:val="008023D4"/>
    <w:rsid w:val="008033E9"/>
    <w:rsid w:val="00803B49"/>
    <w:rsid w:val="00803E80"/>
    <w:rsid w:val="00805135"/>
    <w:rsid w:val="008063E2"/>
    <w:rsid w:val="00807301"/>
    <w:rsid w:val="00813140"/>
    <w:rsid w:val="00817597"/>
    <w:rsid w:val="008176DD"/>
    <w:rsid w:val="00817D8C"/>
    <w:rsid w:val="00822EC8"/>
    <w:rsid w:val="008257CD"/>
    <w:rsid w:val="00826797"/>
    <w:rsid w:val="00826E53"/>
    <w:rsid w:val="0082719A"/>
    <w:rsid w:val="0083072A"/>
    <w:rsid w:val="00831EAA"/>
    <w:rsid w:val="008323F8"/>
    <w:rsid w:val="00832AB4"/>
    <w:rsid w:val="00834DCE"/>
    <w:rsid w:val="00836B56"/>
    <w:rsid w:val="008429E6"/>
    <w:rsid w:val="00842B6D"/>
    <w:rsid w:val="00844921"/>
    <w:rsid w:val="00844BFC"/>
    <w:rsid w:val="00845F16"/>
    <w:rsid w:val="00846D22"/>
    <w:rsid w:val="00850F64"/>
    <w:rsid w:val="0085247E"/>
    <w:rsid w:val="00852DB9"/>
    <w:rsid w:val="00852E69"/>
    <w:rsid w:val="0085309A"/>
    <w:rsid w:val="00854F12"/>
    <w:rsid w:val="00855234"/>
    <w:rsid w:val="00857D00"/>
    <w:rsid w:val="008603BD"/>
    <w:rsid w:val="00860556"/>
    <w:rsid w:val="00861429"/>
    <w:rsid w:val="0086224E"/>
    <w:rsid w:val="0086312F"/>
    <w:rsid w:val="008653C7"/>
    <w:rsid w:val="008655BF"/>
    <w:rsid w:val="008716D7"/>
    <w:rsid w:val="0087363D"/>
    <w:rsid w:val="008745B9"/>
    <w:rsid w:val="00875028"/>
    <w:rsid w:val="008768B5"/>
    <w:rsid w:val="00876C4A"/>
    <w:rsid w:val="00877C8A"/>
    <w:rsid w:val="008804DF"/>
    <w:rsid w:val="00881A91"/>
    <w:rsid w:val="008827E9"/>
    <w:rsid w:val="00884A42"/>
    <w:rsid w:val="00885C1B"/>
    <w:rsid w:val="00887097"/>
    <w:rsid w:val="00890118"/>
    <w:rsid w:val="0089040B"/>
    <w:rsid w:val="008929DA"/>
    <w:rsid w:val="00894820"/>
    <w:rsid w:val="00895963"/>
    <w:rsid w:val="008A228C"/>
    <w:rsid w:val="008A4CA0"/>
    <w:rsid w:val="008A55A5"/>
    <w:rsid w:val="008A573D"/>
    <w:rsid w:val="008A59D0"/>
    <w:rsid w:val="008A689A"/>
    <w:rsid w:val="008A6C03"/>
    <w:rsid w:val="008A6E25"/>
    <w:rsid w:val="008A7504"/>
    <w:rsid w:val="008B0992"/>
    <w:rsid w:val="008B2069"/>
    <w:rsid w:val="008B2247"/>
    <w:rsid w:val="008B2E86"/>
    <w:rsid w:val="008B56B8"/>
    <w:rsid w:val="008B67B5"/>
    <w:rsid w:val="008B75A4"/>
    <w:rsid w:val="008C019B"/>
    <w:rsid w:val="008C025E"/>
    <w:rsid w:val="008C1E4E"/>
    <w:rsid w:val="008C2F2C"/>
    <w:rsid w:val="008C491A"/>
    <w:rsid w:val="008C73D2"/>
    <w:rsid w:val="008C74B5"/>
    <w:rsid w:val="008D007B"/>
    <w:rsid w:val="008D00F4"/>
    <w:rsid w:val="008D0A88"/>
    <w:rsid w:val="008D0B2C"/>
    <w:rsid w:val="008D14F9"/>
    <w:rsid w:val="008D32DA"/>
    <w:rsid w:val="008D4CDF"/>
    <w:rsid w:val="008D70C4"/>
    <w:rsid w:val="008E016D"/>
    <w:rsid w:val="008E0B95"/>
    <w:rsid w:val="008E14F9"/>
    <w:rsid w:val="008E1936"/>
    <w:rsid w:val="008E24F7"/>
    <w:rsid w:val="008E2F10"/>
    <w:rsid w:val="008E3777"/>
    <w:rsid w:val="008E3E4E"/>
    <w:rsid w:val="008E64B2"/>
    <w:rsid w:val="008E7EF7"/>
    <w:rsid w:val="008F21F7"/>
    <w:rsid w:val="008F32D9"/>
    <w:rsid w:val="00900884"/>
    <w:rsid w:val="00910E23"/>
    <w:rsid w:val="0091310B"/>
    <w:rsid w:val="00915197"/>
    <w:rsid w:val="00915E8F"/>
    <w:rsid w:val="009163C3"/>
    <w:rsid w:val="009171A2"/>
    <w:rsid w:val="0091735A"/>
    <w:rsid w:val="00920F80"/>
    <w:rsid w:val="0092379B"/>
    <w:rsid w:val="009265FB"/>
    <w:rsid w:val="00927526"/>
    <w:rsid w:val="00931120"/>
    <w:rsid w:val="00932C2C"/>
    <w:rsid w:val="00936DA5"/>
    <w:rsid w:val="0093762D"/>
    <w:rsid w:val="00941DE9"/>
    <w:rsid w:val="00943F43"/>
    <w:rsid w:val="00944101"/>
    <w:rsid w:val="00945DEA"/>
    <w:rsid w:val="00950797"/>
    <w:rsid w:val="009508D8"/>
    <w:rsid w:val="009526D4"/>
    <w:rsid w:val="00952C45"/>
    <w:rsid w:val="00952F37"/>
    <w:rsid w:val="00956990"/>
    <w:rsid w:val="00956C91"/>
    <w:rsid w:val="0095747A"/>
    <w:rsid w:val="00960CC3"/>
    <w:rsid w:val="00960F20"/>
    <w:rsid w:val="009621E0"/>
    <w:rsid w:val="009627C1"/>
    <w:rsid w:val="00962EB9"/>
    <w:rsid w:val="009655E0"/>
    <w:rsid w:val="00965768"/>
    <w:rsid w:val="00966076"/>
    <w:rsid w:val="00967005"/>
    <w:rsid w:val="009675BA"/>
    <w:rsid w:val="00970303"/>
    <w:rsid w:val="00970323"/>
    <w:rsid w:val="00971523"/>
    <w:rsid w:val="0097180D"/>
    <w:rsid w:val="00971E1F"/>
    <w:rsid w:val="00972880"/>
    <w:rsid w:val="00974491"/>
    <w:rsid w:val="009746CE"/>
    <w:rsid w:val="00975A2C"/>
    <w:rsid w:val="009769D3"/>
    <w:rsid w:val="00986509"/>
    <w:rsid w:val="00986F56"/>
    <w:rsid w:val="009871CD"/>
    <w:rsid w:val="0098745F"/>
    <w:rsid w:val="009916CE"/>
    <w:rsid w:val="00991D21"/>
    <w:rsid w:val="009921A0"/>
    <w:rsid w:val="00992D44"/>
    <w:rsid w:val="00993165"/>
    <w:rsid w:val="00993939"/>
    <w:rsid w:val="00993F76"/>
    <w:rsid w:val="009A127B"/>
    <w:rsid w:val="009A2628"/>
    <w:rsid w:val="009A2D23"/>
    <w:rsid w:val="009A3BB9"/>
    <w:rsid w:val="009A3E7A"/>
    <w:rsid w:val="009A3EC1"/>
    <w:rsid w:val="009B0509"/>
    <w:rsid w:val="009B1354"/>
    <w:rsid w:val="009B32FA"/>
    <w:rsid w:val="009B4678"/>
    <w:rsid w:val="009B5409"/>
    <w:rsid w:val="009B61F0"/>
    <w:rsid w:val="009B6BB4"/>
    <w:rsid w:val="009B78F5"/>
    <w:rsid w:val="009C1689"/>
    <w:rsid w:val="009C24C8"/>
    <w:rsid w:val="009C314D"/>
    <w:rsid w:val="009C5111"/>
    <w:rsid w:val="009C5808"/>
    <w:rsid w:val="009C75EC"/>
    <w:rsid w:val="009D6014"/>
    <w:rsid w:val="009D714D"/>
    <w:rsid w:val="009D745F"/>
    <w:rsid w:val="009E05EC"/>
    <w:rsid w:val="009E160B"/>
    <w:rsid w:val="009E1B0C"/>
    <w:rsid w:val="009E239D"/>
    <w:rsid w:val="009E41F3"/>
    <w:rsid w:val="009E5B08"/>
    <w:rsid w:val="009E5BC2"/>
    <w:rsid w:val="009E6B79"/>
    <w:rsid w:val="009E7BEF"/>
    <w:rsid w:val="009F13FA"/>
    <w:rsid w:val="009F22B5"/>
    <w:rsid w:val="009F2E51"/>
    <w:rsid w:val="009F3B13"/>
    <w:rsid w:val="009F4F36"/>
    <w:rsid w:val="009F5358"/>
    <w:rsid w:val="009F5D3E"/>
    <w:rsid w:val="009F6207"/>
    <w:rsid w:val="009F6E39"/>
    <w:rsid w:val="009F6E76"/>
    <w:rsid w:val="009F78B2"/>
    <w:rsid w:val="00A0112B"/>
    <w:rsid w:val="00A01E00"/>
    <w:rsid w:val="00A02DEE"/>
    <w:rsid w:val="00A051F0"/>
    <w:rsid w:val="00A05714"/>
    <w:rsid w:val="00A06019"/>
    <w:rsid w:val="00A07AAF"/>
    <w:rsid w:val="00A11140"/>
    <w:rsid w:val="00A1182F"/>
    <w:rsid w:val="00A14A3F"/>
    <w:rsid w:val="00A17576"/>
    <w:rsid w:val="00A2078A"/>
    <w:rsid w:val="00A21A21"/>
    <w:rsid w:val="00A21AA6"/>
    <w:rsid w:val="00A25710"/>
    <w:rsid w:val="00A25BA7"/>
    <w:rsid w:val="00A3084E"/>
    <w:rsid w:val="00A3240E"/>
    <w:rsid w:val="00A356D7"/>
    <w:rsid w:val="00A3573A"/>
    <w:rsid w:val="00A35E41"/>
    <w:rsid w:val="00A36738"/>
    <w:rsid w:val="00A42965"/>
    <w:rsid w:val="00A4296C"/>
    <w:rsid w:val="00A43B39"/>
    <w:rsid w:val="00A441FB"/>
    <w:rsid w:val="00A4637A"/>
    <w:rsid w:val="00A46F19"/>
    <w:rsid w:val="00A527B3"/>
    <w:rsid w:val="00A55593"/>
    <w:rsid w:val="00A56674"/>
    <w:rsid w:val="00A5743F"/>
    <w:rsid w:val="00A57478"/>
    <w:rsid w:val="00A6111C"/>
    <w:rsid w:val="00A6114A"/>
    <w:rsid w:val="00A6344E"/>
    <w:rsid w:val="00A64034"/>
    <w:rsid w:val="00A64EC0"/>
    <w:rsid w:val="00A65572"/>
    <w:rsid w:val="00A65DC8"/>
    <w:rsid w:val="00A65F3E"/>
    <w:rsid w:val="00A669EA"/>
    <w:rsid w:val="00A6735F"/>
    <w:rsid w:val="00A67DDB"/>
    <w:rsid w:val="00A709FB"/>
    <w:rsid w:val="00A70AFC"/>
    <w:rsid w:val="00A72CD9"/>
    <w:rsid w:val="00A76A1B"/>
    <w:rsid w:val="00A77B74"/>
    <w:rsid w:val="00A80826"/>
    <w:rsid w:val="00A844E2"/>
    <w:rsid w:val="00A86C73"/>
    <w:rsid w:val="00A8728F"/>
    <w:rsid w:val="00A8735C"/>
    <w:rsid w:val="00A876CC"/>
    <w:rsid w:val="00A94E3A"/>
    <w:rsid w:val="00A96DFD"/>
    <w:rsid w:val="00AA05F4"/>
    <w:rsid w:val="00AA3B71"/>
    <w:rsid w:val="00AA463B"/>
    <w:rsid w:val="00AA4D4A"/>
    <w:rsid w:val="00AA6782"/>
    <w:rsid w:val="00AA785D"/>
    <w:rsid w:val="00AB3F17"/>
    <w:rsid w:val="00AB5F77"/>
    <w:rsid w:val="00AB707F"/>
    <w:rsid w:val="00AC09A7"/>
    <w:rsid w:val="00AC0C65"/>
    <w:rsid w:val="00AC1034"/>
    <w:rsid w:val="00AC295C"/>
    <w:rsid w:val="00AC316A"/>
    <w:rsid w:val="00AC39B8"/>
    <w:rsid w:val="00AC468C"/>
    <w:rsid w:val="00AC6656"/>
    <w:rsid w:val="00AC6D70"/>
    <w:rsid w:val="00AD0793"/>
    <w:rsid w:val="00AD0B1B"/>
    <w:rsid w:val="00AD0E73"/>
    <w:rsid w:val="00AD15A6"/>
    <w:rsid w:val="00AD2D98"/>
    <w:rsid w:val="00AD3CC7"/>
    <w:rsid w:val="00AD47A3"/>
    <w:rsid w:val="00AD4E4C"/>
    <w:rsid w:val="00AD5478"/>
    <w:rsid w:val="00AD595F"/>
    <w:rsid w:val="00AD6130"/>
    <w:rsid w:val="00AD6E6D"/>
    <w:rsid w:val="00AD7E8F"/>
    <w:rsid w:val="00AE00E3"/>
    <w:rsid w:val="00AE1FC2"/>
    <w:rsid w:val="00AF0DF0"/>
    <w:rsid w:val="00AF14FD"/>
    <w:rsid w:val="00AF2BAE"/>
    <w:rsid w:val="00AF5B55"/>
    <w:rsid w:val="00AF6A3F"/>
    <w:rsid w:val="00AF74E9"/>
    <w:rsid w:val="00AF7D60"/>
    <w:rsid w:val="00B01318"/>
    <w:rsid w:val="00B01C2D"/>
    <w:rsid w:val="00B02490"/>
    <w:rsid w:val="00B139C7"/>
    <w:rsid w:val="00B144EC"/>
    <w:rsid w:val="00B156F3"/>
    <w:rsid w:val="00B1705F"/>
    <w:rsid w:val="00B17CAB"/>
    <w:rsid w:val="00B17EDF"/>
    <w:rsid w:val="00B21115"/>
    <w:rsid w:val="00B21149"/>
    <w:rsid w:val="00B21304"/>
    <w:rsid w:val="00B232A0"/>
    <w:rsid w:val="00B23425"/>
    <w:rsid w:val="00B255CD"/>
    <w:rsid w:val="00B25EAD"/>
    <w:rsid w:val="00B27800"/>
    <w:rsid w:val="00B3119A"/>
    <w:rsid w:val="00B33C1A"/>
    <w:rsid w:val="00B417D1"/>
    <w:rsid w:val="00B44048"/>
    <w:rsid w:val="00B4585C"/>
    <w:rsid w:val="00B45E7D"/>
    <w:rsid w:val="00B46208"/>
    <w:rsid w:val="00B46556"/>
    <w:rsid w:val="00B50CDA"/>
    <w:rsid w:val="00B50DB0"/>
    <w:rsid w:val="00B51586"/>
    <w:rsid w:val="00B56805"/>
    <w:rsid w:val="00B575C9"/>
    <w:rsid w:val="00B63170"/>
    <w:rsid w:val="00B63508"/>
    <w:rsid w:val="00B65F54"/>
    <w:rsid w:val="00B67AF2"/>
    <w:rsid w:val="00B712D5"/>
    <w:rsid w:val="00B72C4F"/>
    <w:rsid w:val="00B77E6C"/>
    <w:rsid w:val="00B83940"/>
    <w:rsid w:val="00B84669"/>
    <w:rsid w:val="00B8763A"/>
    <w:rsid w:val="00B876FD"/>
    <w:rsid w:val="00B90615"/>
    <w:rsid w:val="00B9212A"/>
    <w:rsid w:val="00B92182"/>
    <w:rsid w:val="00B92F67"/>
    <w:rsid w:val="00B937EC"/>
    <w:rsid w:val="00B953DE"/>
    <w:rsid w:val="00B976D3"/>
    <w:rsid w:val="00BA031A"/>
    <w:rsid w:val="00BA09CB"/>
    <w:rsid w:val="00BA28AC"/>
    <w:rsid w:val="00BA2A99"/>
    <w:rsid w:val="00BA2ADF"/>
    <w:rsid w:val="00BA2D6A"/>
    <w:rsid w:val="00BA591C"/>
    <w:rsid w:val="00BA689E"/>
    <w:rsid w:val="00BA6BAB"/>
    <w:rsid w:val="00BB032F"/>
    <w:rsid w:val="00BB059D"/>
    <w:rsid w:val="00BB1493"/>
    <w:rsid w:val="00BB2B56"/>
    <w:rsid w:val="00BB553D"/>
    <w:rsid w:val="00BC0DB1"/>
    <w:rsid w:val="00BC114B"/>
    <w:rsid w:val="00BC321F"/>
    <w:rsid w:val="00BC3A1F"/>
    <w:rsid w:val="00BC5144"/>
    <w:rsid w:val="00BC5E8C"/>
    <w:rsid w:val="00BC6068"/>
    <w:rsid w:val="00BC65F0"/>
    <w:rsid w:val="00BC66BB"/>
    <w:rsid w:val="00BC7A6B"/>
    <w:rsid w:val="00BD0003"/>
    <w:rsid w:val="00BD17BB"/>
    <w:rsid w:val="00BD1A7F"/>
    <w:rsid w:val="00BD2986"/>
    <w:rsid w:val="00BD2BC4"/>
    <w:rsid w:val="00BD3099"/>
    <w:rsid w:val="00BD4664"/>
    <w:rsid w:val="00BD54B4"/>
    <w:rsid w:val="00BD71B5"/>
    <w:rsid w:val="00BE0072"/>
    <w:rsid w:val="00BE15D7"/>
    <w:rsid w:val="00BE3455"/>
    <w:rsid w:val="00BE472D"/>
    <w:rsid w:val="00BE481A"/>
    <w:rsid w:val="00BE55A7"/>
    <w:rsid w:val="00BE57C6"/>
    <w:rsid w:val="00BE6EC4"/>
    <w:rsid w:val="00BF0127"/>
    <w:rsid w:val="00BF02EC"/>
    <w:rsid w:val="00BF15A0"/>
    <w:rsid w:val="00BF3643"/>
    <w:rsid w:val="00BF767A"/>
    <w:rsid w:val="00C016FF"/>
    <w:rsid w:val="00C01C63"/>
    <w:rsid w:val="00C0281F"/>
    <w:rsid w:val="00C028AB"/>
    <w:rsid w:val="00C04DF3"/>
    <w:rsid w:val="00C06DDA"/>
    <w:rsid w:val="00C07CB0"/>
    <w:rsid w:val="00C13F13"/>
    <w:rsid w:val="00C14976"/>
    <w:rsid w:val="00C14C4F"/>
    <w:rsid w:val="00C24034"/>
    <w:rsid w:val="00C2406D"/>
    <w:rsid w:val="00C24A32"/>
    <w:rsid w:val="00C27A4F"/>
    <w:rsid w:val="00C27CB3"/>
    <w:rsid w:val="00C34164"/>
    <w:rsid w:val="00C34F46"/>
    <w:rsid w:val="00C34FCB"/>
    <w:rsid w:val="00C3562C"/>
    <w:rsid w:val="00C4231F"/>
    <w:rsid w:val="00C436A3"/>
    <w:rsid w:val="00C45B40"/>
    <w:rsid w:val="00C5001B"/>
    <w:rsid w:val="00C50326"/>
    <w:rsid w:val="00C5153F"/>
    <w:rsid w:val="00C5178E"/>
    <w:rsid w:val="00C55048"/>
    <w:rsid w:val="00C61D37"/>
    <w:rsid w:val="00C62427"/>
    <w:rsid w:val="00C62771"/>
    <w:rsid w:val="00C628AB"/>
    <w:rsid w:val="00C63791"/>
    <w:rsid w:val="00C64CBA"/>
    <w:rsid w:val="00C701DE"/>
    <w:rsid w:val="00C7036C"/>
    <w:rsid w:val="00C71012"/>
    <w:rsid w:val="00C74583"/>
    <w:rsid w:val="00C74832"/>
    <w:rsid w:val="00C7563A"/>
    <w:rsid w:val="00C75AFF"/>
    <w:rsid w:val="00C75FCF"/>
    <w:rsid w:val="00C80456"/>
    <w:rsid w:val="00C80541"/>
    <w:rsid w:val="00C82108"/>
    <w:rsid w:val="00C908C0"/>
    <w:rsid w:val="00C929FA"/>
    <w:rsid w:val="00C94E19"/>
    <w:rsid w:val="00C95301"/>
    <w:rsid w:val="00C96BF5"/>
    <w:rsid w:val="00C96FD8"/>
    <w:rsid w:val="00C9746A"/>
    <w:rsid w:val="00C9772A"/>
    <w:rsid w:val="00C979FB"/>
    <w:rsid w:val="00CA34B1"/>
    <w:rsid w:val="00CA6334"/>
    <w:rsid w:val="00CA6AF6"/>
    <w:rsid w:val="00CA7B8E"/>
    <w:rsid w:val="00CA7F63"/>
    <w:rsid w:val="00CB5540"/>
    <w:rsid w:val="00CC0891"/>
    <w:rsid w:val="00CC0B8F"/>
    <w:rsid w:val="00CC2A11"/>
    <w:rsid w:val="00CC4C19"/>
    <w:rsid w:val="00CC5013"/>
    <w:rsid w:val="00CC58EF"/>
    <w:rsid w:val="00CC6418"/>
    <w:rsid w:val="00CC7CE8"/>
    <w:rsid w:val="00CD5795"/>
    <w:rsid w:val="00CD7A85"/>
    <w:rsid w:val="00CE18E3"/>
    <w:rsid w:val="00CE294B"/>
    <w:rsid w:val="00CE73D3"/>
    <w:rsid w:val="00CE74A9"/>
    <w:rsid w:val="00CF0F90"/>
    <w:rsid w:val="00CF5441"/>
    <w:rsid w:val="00CF5DE5"/>
    <w:rsid w:val="00CF6478"/>
    <w:rsid w:val="00CF71CD"/>
    <w:rsid w:val="00CF7447"/>
    <w:rsid w:val="00CF7499"/>
    <w:rsid w:val="00D005F1"/>
    <w:rsid w:val="00D022C6"/>
    <w:rsid w:val="00D02360"/>
    <w:rsid w:val="00D02545"/>
    <w:rsid w:val="00D02924"/>
    <w:rsid w:val="00D04C1C"/>
    <w:rsid w:val="00D11B2B"/>
    <w:rsid w:val="00D12387"/>
    <w:rsid w:val="00D126DB"/>
    <w:rsid w:val="00D1284F"/>
    <w:rsid w:val="00D134B9"/>
    <w:rsid w:val="00D22ED5"/>
    <w:rsid w:val="00D2301A"/>
    <w:rsid w:val="00D2350C"/>
    <w:rsid w:val="00D27225"/>
    <w:rsid w:val="00D27234"/>
    <w:rsid w:val="00D3454B"/>
    <w:rsid w:val="00D347D5"/>
    <w:rsid w:val="00D364A4"/>
    <w:rsid w:val="00D37FA6"/>
    <w:rsid w:val="00D42234"/>
    <w:rsid w:val="00D44DF2"/>
    <w:rsid w:val="00D45DBB"/>
    <w:rsid w:val="00D45F4E"/>
    <w:rsid w:val="00D46688"/>
    <w:rsid w:val="00D5017E"/>
    <w:rsid w:val="00D51F35"/>
    <w:rsid w:val="00D5379B"/>
    <w:rsid w:val="00D558DE"/>
    <w:rsid w:val="00D560F3"/>
    <w:rsid w:val="00D574A2"/>
    <w:rsid w:val="00D57D8C"/>
    <w:rsid w:val="00D57E41"/>
    <w:rsid w:val="00D600E8"/>
    <w:rsid w:val="00D609C4"/>
    <w:rsid w:val="00D61368"/>
    <w:rsid w:val="00D61D34"/>
    <w:rsid w:val="00D64817"/>
    <w:rsid w:val="00D659E1"/>
    <w:rsid w:val="00D6697C"/>
    <w:rsid w:val="00D6761C"/>
    <w:rsid w:val="00D70EBA"/>
    <w:rsid w:val="00D720A8"/>
    <w:rsid w:val="00D720C7"/>
    <w:rsid w:val="00D72BAE"/>
    <w:rsid w:val="00D73CC5"/>
    <w:rsid w:val="00D75E6A"/>
    <w:rsid w:val="00D770E9"/>
    <w:rsid w:val="00D81AEF"/>
    <w:rsid w:val="00D81AF7"/>
    <w:rsid w:val="00D84AD6"/>
    <w:rsid w:val="00D84B48"/>
    <w:rsid w:val="00D84C46"/>
    <w:rsid w:val="00D901D6"/>
    <w:rsid w:val="00D90210"/>
    <w:rsid w:val="00D91280"/>
    <w:rsid w:val="00D918AD"/>
    <w:rsid w:val="00D91C1F"/>
    <w:rsid w:val="00D931FA"/>
    <w:rsid w:val="00D93A23"/>
    <w:rsid w:val="00D95F96"/>
    <w:rsid w:val="00D96DE3"/>
    <w:rsid w:val="00DA1688"/>
    <w:rsid w:val="00DA238E"/>
    <w:rsid w:val="00DA2877"/>
    <w:rsid w:val="00DA335C"/>
    <w:rsid w:val="00DA5464"/>
    <w:rsid w:val="00DB0145"/>
    <w:rsid w:val="00DB123B"/>
    <w:rsid w:val="00DB41F9"/>
    <w:rsid w:val="00DB42D3"/>
    <w:rsid w:val="00DC03CC"/>
    <w:rsid w:val="00DC0565"/>
    <w:rsid w:val="00DC2837"/>
    <w:rsid w:val="00DC28ED"/>
    <w:rsid w:val="00DC298E"/>
    <w:rsid w:val="00DC5EC9"/>
    <w:rsid w:val="00DC615D"/>
    <w:rsid w:val="00DC6FC4"/>
    <w:rsid w:val="00DC7384"/>
    <w:rsid w:val="00DC7CFA"/>
    <w:rsid w:val="00DD05EE"/>
    <w:rsid w:val="00DD25F5"/>
    <w:rsid w:val="00DD478A"/>
    <w:rsid w:val="00DD52AB"/>
    <w:rsid w:val="00DD6156"/>
    <w:rsid w:val="00DD6649"/>
    <w:rsid w:val="00DE1B2C"/>
    <w:rsid w:val="00DE22EA"/>
    <w:rsid w:val="00DE45A3"/>
    <w:rsid w:val="00DE5DE4"/>
    <w:rsid w:val="00DE7980"/>
    <w:rsid w:val="00DE7BEA"/>
    <w:rsid w:val="00DE7D2F"/>
    <w:rsid w:val="00DF0C10"/>
    <w:rsid w:val="00DF13B8"/>
    <w:rsid w:val="00DF1EF5"/>
    <w:rsid w:val="00DF3907"/>
    <w:rsid w:val="00DF5FBC"/>
    <w:rsid w:val="00DF6D3D"/>
    <w:rsid w:val="00DF75FC"/>
    <w:rsid w:val="00DF7B46"/>
    <w:rsid w:val="00E00757"/>
    <w:rsid w:val="00E00EA2"/>
    <w:rsid w:val="00E02299"/>
    <w:rsid w:val="00E02DA9"/>
    <w:rsid w:val="00E05F5D"/>
    <w:rsid w:val="00E0642C"/>
    <w:rsid w:val="00E0765C"/>
    <w:rsid w:val="00E07FA8"/>
    <w:rsid w:val="00E10FFA"/>
    <w:rsid w:val="00E11291"/>
    <w:rsid w:val="00E12E52"/>
    <w:rsid w:val="00E14348"/>
    <w:rsid w:val="00E15D5F"/>
    <w:rsid w:val="00E216C7"/>
    <w:rsid w:val="00E23001"/>
    <w:rsid w:val="00E26859"/>
    <w:rsid w:val="00E27099"/>
    <w:rsid w:val="00E27ADD"/>
    <w:rsid w:val="00E304AC"/>
    <w:rsid w:val="00E307CB"/>
    <w:rsid w:val="00E31AB6"/>
    <w:rsid w:val="00E32EA0"/>
    <w:rsid w:val="00E37E07"/>
    <w:rsid w:val="00E405A6"/>
    <w:rsid w:val="00E41DCF"/>
    <w:rsid w:val="00E42943"/>
    <w:rsid w:val="00E42FD4"/>
    <w:rsid w:val="00E43986"/>
    <w:rsid w:val="00E43A43"/>
    <w:rsid w:val="00E43B00"/>
    <w:rsid w:val="00E502CB"/>
    <w:rsid w:val="00E5218B"/>
    <w:rsid w:val="00E53966"/>
    <w:rsid w:val="00E55546"/>
    <w:rsid w:val="00E62D86"/>
    <w:rsid w:val="00E63399"/>
    <w:rsid w:val="00E64C29"/>
    <w:rsid w:val="00E655E8"/>
    <w:rsid w:val="00E663DB"/>
    <w:rsid w:val="00E7031C"/>
    <w:rsid w:val="00E712BF"/>
    <w:rsid w:val="00E7230C"/>
    <w:rsid w:val="00E73B61"/>
    <w:rsid w:val="00E756C0"/>
    <w:rsid w:val="00E75C59"/>
    <w:rsid w:val="00E760B8"/>
    <w:rsid w:val="00E761ED"/>
    <w:rsid w:val="00E76F1F"/>
    <w:rsid w:val="00E80787"/>
    <w:rsid w:val="00E80F51"/>
    <w:rsid w:val="00E812F8"/>
    <w:rsid w:val="00E8318F"/>
    <w:rsid w:val="00E842A1"/>
    <w:rsid w:val="00E85F6C"/>
    <w:rsid w:val="00E907F9"/>
    <w:rsid w:val="00E90A69"/>
    <w:rsid w:val="00E93D47"/>
    <w:rsid w:val="00E940FD"/>
    <w:rsid w:val="00E94CD3"/>
    <w:rsid w:val="00E951FA"/>
    <w:rsid w:val="00E9568D"/>
    <w:rsid w:val="00E96BCD"/>
    <w:rsid w:val="00E97CFF"/>
    <w:rsid w:val="00EA0C94"/>
    <w:rsid w:val="00EA0D82"/>
    <w:rsid w:val="00EA1128"/>
    <w:rsid w:val="00EA4666"/>
    <w:rsid w:val="00EA467B"/>
    <w:rsid w:val="00EB193D"/>
    <w:rsid w:val="00EB2AFB"/>
    <w:rsid w:val="00EB350E"/>
    <w:rsid w:val="00EB363F"/>
    <w:rsid w:val="00EB3DA7"/>
    <w:rsid w:val="00EB44BA"/>
    <w:rsid w:val="00EC006C"/>
    <w:rsid w:val="00EC4D87"/>
    <w:rsid w:val="00EC574E"/>
    <w:rsid w:val="00EC5E9D"/>
    <w:rsid w:val="00EC74DB"/>
    <w:rsid w:val="00EC7DB2"/>
    <w:rsid w:val="00ED0AE0"/>
    <w:rsid w:val="00ED1D12"/>
    <w:rsid w:val="00ED46E1"/>
    <w:rsid w:val="00ED4C33"/>
    <w:rsid w:val="00ED5055"/>
    <w:rsid w:val="00ED54EA"/>
    <w:rsid w:val="00ED7219"/>
    <w:rsid w:val="00ED7F1F"/>
    <w:rsid w:val="00EE1DEB"/>
    <w:rsid w:val="00EE2FFB"/>
    <w:rsid w:val="00EE4019"/>
    <w:rsid w:val="00EE58B3"/>
    <w:rsid w:val="00EE6C1F"/>
    <w:rsid w:val="00EF178C"/>
    <w:rsid w:val="00EF613B"/>
    <w:rsid w:val="00EF61C9"/>
    <w:rsid w:val="00F00C64"/>
    <w:rsid w:val="00F00CCE"/>
    <w:rsid w:val="00F010D1"/>
    <w:rsid w:val="00F047E9"/>
    <w:rsid w:val="00F05942"/>
    <w:rsid w:val="00F069E8"/>
    <w:rsid w:val="00F116EA"/>
    <w:rsid w:val="00F13206"/>
    <w:rsid w:val="00F13540"/>
    <w:rsid w:val="00F14327"/>
    <w:rsid w:val="00F15275"/>
    <w:rsid w:val="00F15AAC"/>
    <w:rsid w:val="00F1660D"/>
    <w:rsid w:val="00F2014D"/>
    <w:rsid w:val="00F217DE"/>
    <w:rsid w:val="00F2245F"/>
    <w:rsid w:val="00F22FD8"/>
    <w:rsid w:val="00F23008"/>
    <w:rsid w:val="00F24486"/>
    <w:rsid w:val="00F24714"/>
    <w:rsid w:val="00F249A1"/>
    <w:rsid w:val="00F261D8"/>
    <w:rsid w:val="00F27351"/>
    <w:rsid w:val="00F307B2"/>
    <w:rsid w:val="00F30DAB"/>
    <w:rsid w:val="00F33298"/>
    <w:rsid w:val="00F33408"/>
    <w:rsid w:val="00F368DF"/>
    <w:rsid w:val="00F408E4"/>
    <w:rsid w:val="00F40BF4"/>
    <w:rsid w:val="00F4164B"/>
    <w:rsid w:val="00F4341F"/>
    <w:rsid w:val="00F43DE9"/>
    <w:rsid w:val="00F44F05"/>
    <w:rsid w:val="00F45493"/>
    <w:rsid w:val="00F47EB4"/>
    <w:rsid w:val="00F522DC"/>
    <w:rsid w:val="00F52AA3"/>
    <w:rsid w:val="00F52F5A"/>
    <w:rsid w:val="00F5591C"/>
    <w:rsid w:val="00F57A23"/>
    <w:rsid w:val="00F623C8"/>
    <w:rsid w:val="00F62724"/>
    <w:rsid w:val="00F63821"/>
    <w:rsid w:val="00F642CF"/>
    <w:rsid w:val="00F646EB"/>
    <w:rsid w:val="00F65486"/>
    <w:rsid w:val="00F65E20"/>
    <w:rsid w:val="00F66D89"/>
    <w:rsid w:val="00F7110B"/>
    <w:rsid w:val="00F72D77"/>
    <w:rsid w:val="00F734B9"/>
    <w:rsid w:val="00F734E8"/>
    <w:rsid w:val="00F73A5E"/>
    <w:rsid w:val="00F74026"/>
    <w:rsid w:val="00F749FD"/>
    <w:rsid w:val="00F75873"/>
    <w:rsid w:val="00F774F9"/>
    <w:rsid w:val="00F77C6F"/>
    <w:rsid w:val="00F831FF"/>
    <w:rsid w:val="00F84AEC"/>
    <w:rsid w:val="00F85712"/>
    <w:rsid w:val="00F90B39"/>
    <w:rsid w:val="00F9631C"/>
    <w:rsid w:val="00FA0D78"/>
    <w:rsid w:val="00FA2843"/>
    <w:rsid w:val="00FA5809"/>
    <w:rsid w:val="00FA6774"/>
    <w:rsid w:val="00FA68E8"/>
    <w:rsid w:val="00FA7291"/>
    <w:rsid w:val="00FB1DE1"/>
    <w:rsid w:val="00FB392E"/>
    <w:rsid w:val="00FB3987"/>
    <w:rsid w:val="00FB3A19"/>
    <w:rsid w:val="00FB638B"/>
    <w:rsid w:val="00FB64F1"/>
    <w:rsid w:val="00FB7485"/>
    <w:rsid w:val="00FB7F51"/>
    <w:rsid w:val="00FC0B3A"/>
    <w:rsid w:val="00FC125C"/>
    <w:rsid w:val="00FC5825"/>
    <w:rsid w:val="00FC628E"/>
    <w:rsid w:val="00FC64AA"/>
    <w:rsid w:val="00FC65BF"/>
    <w:rsid w:val="00FC728E"/>
    <w:rsid w:val="00FD0981"/>
    <w:rsid w:val="00FD12FA"/>
    <w:rsid w:val="00FD1F18"/>
    <w:rsid w:val="00FD3F7E"/>
    <w:rsid w:val="00FD43F3"/>
    <w:rsid w:val="00FD5649"/>
    <w:rsid w:val="00FD5AD6"/>
    <w:rsid w:val="00FD5DD1"/>
    <w:rsid w:val="00FE0678"/>
    <w:rsid w:val="00FE1219"/>
    <w:rsid w:val="00FE260A"/>
    <w:rsid w:val="00FE33AA"/>
    <w:rsid w:val="00FE64C4"/>
    <w:rsid w:val="00FF25C3"/>
    <w:rsid w:val="00FF43CE"/>
    <w:rsid w:val="00FF464A"/>
    <w:rsid w:val="00FF47B4"/>
    <w:rsid w:val="00FF5206"/>
    <w:rsid w:val="00FF5ED5"/>
    <w:rsid w:val="00FF60D0"/>
    <w:rsid w:val="00FF7B4E"/>
    <w:rsid w:val="00FF7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3FD35"/>
  <w15:chartTrackingRefBased/>
  <w15:docId w15:val="{A0C421F4-2C66-458A-91B7-6E6746BB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D85"/>
    <w:pPr>
      <w:widowControl w:val="0"/>
      <w:jc w:val="both"/>
    </w:pPr>
    <w:rPr>
      <w:lang w:val="ru-RU"/>
    </w:rPr>
  </w:style>
  <w:style w:type="paragraph" w:styleId="1">
    <w:name w:val="heading 1"/>
    <w:basedOn w:val="a"/>
    <w:next w:val="a"/>
    <w:link w:val="10"/>
    <w:uiPriority w:val="9"/>
    <w:qFormat/>
    <w:rsid w:val="00D22E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2E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1E1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71E1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71E1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71E1F"/>
    <w:rPr>
      <w:b/>
      <w:bCs/>
      <w:kern w:val="28"/>
      <w:sz w:val="32"/>
      <w:szCs w:val="32"/>
    </w:rPr>
  </w:style>
  <w:style w:type="paragraph" w:styleId="a7">
    <w:name w:val="List Paragraph"/>
    <w:basedOn w:val="a"/>
    <w:uiPriority w:val="34"/>
    <w:qFormat/>
    <w:rsid w:val="00971E1F"/>
    <w:pPr>
      <w:ind w:firstLineChars="200" w:firstLine="420"/>
    </w:pPr>
  </w:style>
  <w:style w:type="paragraph" w:styleId="a8">
    <w:name w:val="No Spacing"/>
    <w:link w:val="a9"/>
    <w:uiPriority w:val="1"/>
    <w:qFormat/>
    <w:rsid w:val="006C7EA7"/>
    <w:rPr>
      <w:kern w:val="0"/>
      <w:sz w:val="22"/>
    </w:rPr>
  </w:style>
  <w:style w:type="character" w:customStyle="1" w:styleId="a9">
    <w:name w:val="无间隔 字符"/>
    <w:basedOn w:val="a0"/>
    <w:link w:val="a8"/>
    <w:uiPriority w:val="1"/>
    <w:rsid w:val="006C7EA7"/>
    <w:rPr>
      <w:kern w:val="0"/>
      <w:sz w:val="22"/>
    </w:rPr>
  </w:style>
  <w:style w:type="paragraph" w:styleId="aa">
    <w:name w:val="header"/>
    <w:basedOn w:val="a"/>
    <w:link w:val="ab"/>
    <w:uiPriority w:val="99"/>
    <w:unhideWhenUsed/>
    <w:rsid w:val="00D45F4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45F4E"/>
    <w:rPr>
      <w:sz w:val="18"/>
      <w:szCs w:val="18"/>
      <w:lang w:val="ru-RU"/>
    </w:rPr>
  </w:style>
  <w:style w:type="paragraph" w:styleId="ac">
    <w:name w:val="footer"/>
    <w:basedOn w:val="a"/>
    <w:link w:val="ad"/>
    <w:uiPriority w:val="99"/>
    <w:unhideWhenUsed/>
    <w:rsid w:val="00D45F4E"/>
    <w:pPr>
      <w:tabs>
        <w:tab w:val="center" w:pos="4153"/>
        <w:tab w:val="right" w:pos="8306"/>
      </w:tabs>
      <w:snapToGrid w:val="0"/>
      <w:jc w:val="left"/>
    </w:pPr>
    <w:rPr>
      <w:sz w:val="18"/>
      <w:szCs w:val="18"/>
    </w:rPr>
  </w:style>
  <w:style w:type="character" w:customStyle="1" w:styleId="ad">
    <w:name w:val="页脚 字符"/>
    <w:basedOn w:val="a0"/>
    <w:link w:val="ac"/>
    <w:uiPriority w:val="99"/>
    <w:rsid w:val="00D45F4E"/>
    <w:rPr>
      <w:sz w:val="18"/>
      <w:szCs w:val="18"/>
      <w:lang w:val="ru-RU"/>
    </w:rPr>
  </w:style>
  <w:style w:type="character" w:customStyle="1" w:styleId="20">
    <w:name w:val="标题 2 字符"/>
    <w:basedOn w:val="a0"/>
    <w:link w:val="2"/>
    <w:uiPriority w:val="9"/>
    <w:rsid w:val="00D22ED5"/>
    <w:rPr>
      <w:rFonts w:asciiTheme="majorHAnsi" w:eastAsiaTheme="majorEastAsia" w:hAnsiTheme="majorHAnsi" w:cstheme="majorBidi"/>
      <w:b/>
      <w:bCs/>
      <w:sz w:val="32"/>
      <w:szCs w:val="32"/>
      <w:lang w:val="ru-RU"/>
    </w:rPr>
  </w:style>
  <w:style w:type="character" w:customStyle="1" w:styleId="10">
    <w:name w:val="标题 1 字符"/>
    <w:basedOn w:val="a0"/>
    <w:link w:val="1"/>
    <w:uiPriority w:val="9"/>
    <w:rsid w:val="00D22ED5"/>
    <w:rPr>
      <w:b/>
      <w:bCs/>
      <w:kern w:val="44"/>
      <w:sz w:val="44"/>
      <w:szCs w:val="44"/>
      <w:lang w:val="ru-RU"/>
    </w:rPr>
  </w:style>
  <w:style w:type="paragraph" w:styleId="TOC">
    <w:name w:val="TOC Heading"/>
    <w:basedOn w:val="1"/>
    <w:next w:val="a"/>
    <w:uiPriority w:val="39"/>
    <w:unhideWhenUsed/>
    <w:qFormat/>
    <w:rsid w:val="006E0071"/>
    <w:pPr>
      <w:widowControl/>
      <w:spacing w:before="240" w:after="0" w:line="259" w:lineRule="auto"/>
      <w:jc w:val="left"/>
      <w:outlineLvl w:val="9"/>
    </w:pPr>
    <w:rPr>
      <w:rFonts w:asciiTheme="majorHAnsi" w:eastAsiaTheme="majorEastAsia" w:hAnsiTheme="majorHAnsi" w:cstheme="majorBidi"/>
      <w:b w:val="0"/>
      <w:bCs w:val="0"/>
      <w:color w:val="276E8B" w:themeColor="accent1" w:themeShade="BF"/>
      <w:kern w:val="0"/>
      <w:sz w:val="32"/>
      <w:szCs w:val="32"/>
      <w:lang w:val="en-US"/>
    </w:rPr>
  </w:style>
  <w:style w:type="paragraph" w:styleId="TOC1">
    <w:name w:val="toc 1"/>
    <w:basedOn w:val="a"/>
    <w:next w:val="a"/>
    <w:autoRedefine/>
    <w:uiPriority w:val="39"/>
    <w:unhideWhenUsed/>
    <w:rsid w:val="006E0071"/>
  </w:style>
  <w:style w:type="character" w:styleId="ae">
    <w:name w:val="Hyperlink"/>
    <w:basedOn w:val="a0"/>
    <w:uiPriority w:val="99"/>
    <w:unhideWhenUsed/>
    <w:rsid w:val="006E0071"/>
    <w:rPr>
      <w:color w:val="6B9F25" w:themeColor="hyperlink"/>
      <w:u w:val="single"/>
    </w:rPr>
  </w:style>
  <w:style w:type="paragraph" w:styleId="af">
    <w:name w:val="Date"/>
    <w:basedOn w:val="a"/>
    <w:next w:val="a"/>
    <w:link w:val="af0"/>
    <w:uiPriority w:val="99"/>
    <w:semiHidden/>
    <w:unhideWhenUsed/>
    <w:rsid w:val="00B25EAD"/>
    <w:pPr>
      <w:ind w:leftChars="2500" w:left="100"/>
    </w:pPr>
  </w:style>
  <w:style w:type="character" w:customStyle="1" w:styleId="af0">
    <w:name w:val="日期 字符"/>
    <w:basedOn w:val="a0"/>
    <w:link w:val="af"/>
    <w:uiPriority w:val="99"/>
    <w:semiHidden/>
    <w:rsid w:val="00B25EAD"/>
    <w:rPr>
      <w:lang w:val="ru-RU"/>
    </w:rPr>
  </w:style>
  <w:style w:type="paragraph" w:styleId="TOC2">
    <w:name w:val="toc 2"/>
    <w:basedOn w:val="a"/>
    <w:next w:val="a"/>
    <w:autoRedefine/>
    <w:uiPriority w:val="39"/>
    <w:unhideWhenUsed/>
    <w:rsid w:val="001A5EF0"/>
    <w:pPr>
      <w:ind w:leftChars="200" w:left="420"/>
    </w:pPr>
  </w:style>
  <w:style w:type="paragraph" w:styleId="af1">
    <w:name w:val="footnote text"/>
    <w:basedOn w:val="a"/>
    <w:link w:val="af2"/>
    <w:uiPriority w:val="99"/>
    <w:semiHidden/>
    <w:unhideWhenUsed/>
    <w:rsid w:val="009A3EC1"/>
    <w:pPr>
      <w:snapToGrid w:val="0"/>
      <w:jc w:val="left"/>
    </w:pPr>
    <w:rPr>
      <w:sz w:val="18"/>
      <w:szCs w:val="18"/>
    </w:rPr>
  </w:style>
  <w:style w:type="character" w:customStyle="1" w:styleId="af2">
    <w:name w:val="脚注文本 字符"/>
    <w:basedOn w:val="a0"/>
    <w:link w:val="af1"/>
    <w:uiPriority w:val="99"/>
    <w:semiHidden/>
    <w:rsid w:val="009A3EC1"/>
    <w:rPr>
      <w:sz w:val="18"/>
      <w:szCs w:val="18"/>
      <w:lang w:val="ru-RU"/>
    </w:rPr>
  </w:style>
  <w:style w:type="character" w:styleId="af3">
    <w:name w:val="footnote reference"/>
    <w:basedOn w:val="a0"/>
    <w:uiPriority w:val="99"/>
    <w:semiHidden/>
    <w:unhideWhenUsed/>
    <w:rsid w:val="009A3EC1"/>
    <w:rPr>
      <w:vertAlign w:val="superscript"/>
    </w:rPr>
  </w:style>
  <w:style w:type="paragraph" w:styleId="af4">
    <w:name w:val="Intense Quote"/>
    <w:basedOn w:val="a"/>
    <w:next w:val="a"/>
    <w:link w:val="af5"/>
    <w:uiPriority w:val="30"/>
    <w:qFormat/>
    <w:rsid w:val="006D2862"/>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af5">
    <w:name w:val="明显引用 字符"/>
    <w:basedOn w:val="a0"/>
    <w:link w:val="af4"/>
    <w:uiPriority w:val="30"/>
    <w:rsid w:val="006D2862"/>
    <w:rPr>
      <w:i/>
      <w:iCs/>
      <w:color w:val="3494BA" w:themeColor="accent1"/>
      <w:lang w:val="ru-RU"/>
    </w:rPr>
  </w:style>
  <w:style w:type="character" w:styleId="af6">
    <w:name w:val="Emphasis"/>
    <w:basedOn w:val="a0"/>
    <w:uiPriority w:val="20"/>
    <w:qFormat/>
    <w:rsid w:val="000D4F1D"/>
    <w:rPr>
      <w:i/>
      <w:iCs/>
    </w:rPr>
  </w:style>
  <w:style w:type="paragraph" w:styleId="af7">
    <w:name w:val="endnote text"/>
    <w:basedOn w:val="a"/>
    <w:link w:val="af8"/>
    <w:uiPriority w:val="99"/>
    <w:semiHidden/>
    <w:unhideWhenUsed/>
    <w:rsid w:val="00563181"/>
    <w:pPr>
      <w:snapToGrid w:val="0"/>
      <w:jc w:val="left"/>
    </w:pPr>
  </w:style>
  <w:style w:type="character" w:customStyle="1" w:styleId="af8">
    <w:name w:val="尾注文本 字符"/>
    <w:basedOn w:val="a0"/>
    <w:link w:val="af7"/>
    <w:uiPriority w:val="99"/>
    <w:semiHidden/>
    <w:rsid w:val="00563181"/>
    <w:rPr>
      <w:lang w:val="ru-RU"/>
    </w:rPr>
  </w:style>
  <w:style w:type="character" w:styleId="af9">
    <w:name w:val="endnote reference"/>
    <w:basedOn w:val="a0"/>
    <w:uiPriority w:val="99"/>
    <w:semiHidden/>
    <w:unhideWhenUsed/>
    <w:rsid w:val="00563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3D2A432974C3F92BB07EE96C8C57B"/>
        <w:category>
          <w:name w:val="常规"/>
          <w:gallery w:val="placeholder"/>
        </w:category>
        <w:types>
          <w:type w:val="bbPlcHdr"/>
        </w:types>
        <w:behaviors>
          <w:behavior w:val="content"/>
        </w:behaviors>
        <w:guid w:val="{6BD3A8E3-0213-4248-9538-512E79FEF787}"/>
      </w:docPartPr>
      <w:docPartBody>
        <w:p w:rsidR="00041514" w:rsidRDefault="008B7093" w:rsidP="008B7093">
          <w:pPr>
            <w:pStyle w:val="9643D2A432974C3F92BB07EE96C8C57B"/>
          </w:pPr>
          <w:r>
            <w:rPr>
              <w:rFonts w:asciiTheme="majorHAnsi" w:eastAsiaTheme="majorEastAsia" w:hAnsiTheme="majorHAnsi" w:cstheme="majorBidi"/>
              <w:caps/>
              <w:color w:val="4472C4" w:themeColor="accent1"/>
              <w:sz w:val="80"/>
              <w:szCs w:val="80"/>
              <w:lang w:val="zh-CN"/>
            </w:rPr>
            <w:t>[文档标题]</w:t>
          </w:r>
        </w:p>
      </w:docPartBody>
    </w:docPart>
    <w:docPart>
      <w:docPartPr>
        <w:name w:val="A4DF098958F84D93AB24E162B9B8001F"/>
        <w:category>
          <w:name w:val="常规"/>
          <w:gallery w:val="placeholder"/>
        </w:category>
        <w:types>
          <w:type w:val="bbPlcHdr"/>
        </w:types>
        <w:behaviors>
          <w:behavior w:val="content"/>
        </w:behaviors>
        <w:guid w:val="{2C4145B5-AC4B-46C1-AB22-32174BD083E1}"/>
      </w:docPartPr>
      <w:docPartBody>
        <w:p w:rsidR="00041514" w:rsidRDefault="008B7093" w:rsidP="008B7093">
          <w:pPr>
            <w:pStyle w:val="A4DF098958F84D93AB24E162B9B8001F"/>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CAMC Khitan &amp; Jurchen Std">
    <w:panose1 w:val="02020300000000000000"/>
    <w:charset w:val="86"/>
    <w:family w:val="roman"/>
    <w:pitch w:val="variable"/>
    <w:sig w:usb0="A00002BF" w:usb1="180F7CFA" w:usb2="00000016" w:usb3="00000000" w:csb0="00060007" w:csb1="00000000"/>
  </w:font>
  <w:font w:name="宋体">
    <w:altName w:val="SimSun"/>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93"/>
    <w:rsid w:val="00040951"/>
    <w:rsid w:val="00041514"/>
    <w:rsid w:val="000421DD"/>
    <w:rsid w:val="000A77A6"/>
    <w:rsid w:val="000C7721"/>
    <w:rsid w:val="0018086B"/>
    <w:rsid w:val="003A0848"/>
    <w:rsid w:val="003B51FD"/>
    <w:rsid w:val="004A7144"/>
    <w:rsid w:val="004C3712"/>
    <w:rsid w:val="00503AC5"/>
    <w:rsid w:val="00510F52"/>
    <w:rsid w:val="00546E82"/>
    <w:rsid w:val="00782D93"/>
    <w:rsid w:val="007B106D"/>
    <w:rsid w:val="007B7D58"/>
    <w:rsid w:val="00855344"/>
    <w:rsid w:val="008B7093"/>
    <w:rsid w:val="008C409B"/>
    <w:rsid w:val="008D3974"/>
    <w:rsid w:val="00904676"/>
    <w:rsid w:val="00AA18C3"/>
    <w:rsid w:val="00B37053"/>
    <w:rsid w:val="00B9691F"/>
    <w:rsid w:val="00BB00EF"/>
    <w:rsid w:val="00BF097B"/>
    <w:rsid w:val="00C41043"/>
    <w:rsid w:val="00CB26E8"/>
    <w:rsid w:val="00D00F26"/>
    <w:rsid w:val="00D6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43D2A432974C3F92BB07EE96C8C57B">
    <w:name w:val="9643D2A432974C3F92BB07EE96C8C57B"/>
    <w:rsid w:val="008B7093"/>
    <w:pPr>
      <w:widowControl w:val="0"/>
      <w:jc w:val="both"/>
    </w:pPr>
  </w:style>
  <w:style w:type="paragraph" w:customStyle="1" w:styleId="A4DF098958F84D93AB24E162B9B8001F">
    <w:name w:val="A4DF098958F84D93AB24E162B9B8001F"/>
    <w:rsid w:val="008B70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蓝绿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文件2">
      <a:majorFont>
        <a:latin typeface="华文中宋"/>
        <a:ea typeface="华文中宋"/>
        <a:cs typeface=""/>
      </a:majorFont>
      <a:minorFont>
        <a:latin typeface="华文仿宋"/>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8T00:00:00</PublishDate>
  <Abstract/>
  <CompanyAddress>提季提格勒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C5FC8-3739-4C56-B358-9359EDB7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8</Pages>
  <Words>2372</Words>
  <Characters>13524</Characters>
  <Application>Microsoft Office Word</Application>
  <DocSecurity>0</DocSecurity>
  <Lines>112</Lines>
  <Paragraphs>31</Paragraphs>
  <ScaleCrop>false</ScaleCrop>
  <Company>哈儿实验室管制实验部</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与精神</dc:title>
  <dc:subject>第二卷</dc:subject>
  <dc:creator>OpenG -qkmb</dc:creator>
  <cp:keywords/>
  <dc:description/>
  <cp:lastModifiedBy>OpenG -qkmb</cp:lastModifiedBy>
  <cp:revision>1577</cp:revision>
  <cp:lastPrinted>2023-04-16T03:22:00Z</cp:lastPrinted>
  <dcterms:created xsi:type="dcterms:W3CDTF">2023-02-01T15:42:00Z</dcterms:created>
  <dcterms:modified xsi:type="dcterms:W3CDTF">2023-04-16T03:22:00Z</dcterms:modified>
</cp:coreProperties>
</file>